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2F5496" w:themeColor="accent1" w:themeShade="BF"/>
          <w:sz w:val="32"/>
          <w:szCs w:val="32"/>
        </w:rPr>
        <w:id w:val="-1736225707"/>
        <w:docPartObj>
          <w:docPartGallery w:val="Cover Pages"/>
          <w:docPartUnique/>
        </w:docPartObj>
      </w:sdtPr>
      <w:sdtEndPr>
        <w:rPr>
          <w:rFonts w:ascii="Times New Roman" w:eastAsiaTheme="minorEastAsia" w:hAnsi="Times New Roman"/>
        </w:rPr>
      </w:sdtEndPr>
      <w:sdtContent>
        <w:p w14:paraId="0508C57C" w14:textId="7DB49448" w:rsidR="00126038" w:rsidRDefault="00126038">
          <w:r>
            <w:rPr>
              <w:noProof/>
            </w:rPr>
            <mc:AlternateContent>
              <mc:Choice Requires="wpg">
                <w:drawing>
                  <wp:anchor distT="0" distB="0" distL="114300" distR="114300" simplePos="0" relativeHeight="251658240" behindDoc="1" locked="0" layoutInCell="1" allowOverlap="1" wp14:anchorId="02569D4C" wp14:editId="3612AB6E">
                    <wp:simplePos x="0" y="0"/>
                    <wp:positionH relativeFrom="margin">
                      <wp:posOffset>-276225</wp:posOffset>
                    </wp:positionH>
                    <wp:positionV relativeFrom="page">
                      <wp:posOffset>533400</wp:posOffset>
                    </wp:positionV>
                    <wp:extent cx="685292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068185"/>
                              <a:chOff x="133891" y="36415"/>
                              <a:chExt cx="5557520" cy="5404485"/>
                            </a:xfrm>
                          </wpg:grpSpPr>
                          <wps:wsp>
                            <wps:cNvPr id="126" name="Freeform 10"/>
                            <wps:cNvSpPr>
                              <a:spLocks/>
                            </wps:cNvSpPr>
                            <wps:spPr bwMode="auto">
                              <a:xfrm>
                                <a:off x="133891" y="36415"/>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0E60F1" w14:textId="415761F7" w:rsidR="00AD551D" w:rsidRPr="000F0514" w:rsidRDefault="0071204F" w:rsidP="00330D5D">
                                  <w:pPr>
                                    <w:jc w:val="center"/>
                                    <w:rPr>
                                      <w:rStyle w:val="TitleChar"/>
                                      <w:rFonts w:ascii="Times New Roman" w:hAnsi="Times New Roman" w:cs="Times New Roman"/>
                                      <w:b/>
                                      <w:bCs/>
                                      <w:color w:val="FFFFFF" w:themeColor="background1"/>
                                    </w:rPr>
                                  </w:pPr>
                                  <w:r w:rsidRPr="000F0514">
                                    <w:rPr>
                                      <w:rStyle w:val="TitleChar"/>
                                      <w:rFonts w:ascii="Times New Roman" w:hAnsi="Times New Roman" w:cs="Times New Roman"/>
                                      <w:b/>
                                      <w:bCs/>
                                      <w:color w:val="FFFFFF" w:themeColor="background1"/>
                                    </w:rPr>
                                    <w:t>Report</w:t>
                                  </w:r>
                                  <w:r w:rsidR="00AD551D" w:rsidRPr="000F0514">
                                    <w:rPr>
                                      <w:rStyle w:val="TitleChar"/>
                                      <w:rFonts w:ascii="Times New Roman" w:hAnsi="Times New Roman" w:cs="Times New Roman"/>
                                      <w:b/>
                                      <w:bCs/>
                                      <w:color w:val="FFFFFF" w:themeColor="background1"/>
                                    </w:rPr>
                                    <w:t xml:space="preserve"> </w:t>
                                  </w:r>
                                  <w:r w:rsidR="001D5092" w:rsidRPr="000F0514">
                                    <w:rPr>
                                      <w:rStyle w:val="TitleChar"/>
                                      <w:rFonts w:ascii="Times New Roman" w:hAnsi="Times New Roman" w:cs="Times New Roman"/>
                                      <w:b/>
                                      <w:bCs/>
                                      <w:color w:val="FFFFFF" w:themeColor="background1"/>
                                    </w:rPr>
                                    <w:t xml:space="preserve"> -</w:t>
                                  </w:r>
                                </w:p>
                                <w:p w14:paraId="426C922C" w14:textId="61186F9C" w:rsidR="00AD551D" w:rsidRPr="000F0514" w:rsidRDefault="00AD551D" w:rsidP="00330D5D">
                                  <w:pPr>
                                    <w:jc w:val="center"/>
                                  </w:pPr>
                                  <w:r w:rsidRPr="000F0514">
                                    <w:rPr>
                                      <w:rStyle w:val="TitleChar"/>
                                      <w:rFonts w:ascii="Times New Roman" w:hAnsi="Times New Roman" w:cs="Times New Roman"/>
                                      <w:b/>
                                      <w:bCs/>
                                      <w:color w:val="FFFFFF" w:themeColor="background1"/>
                                    </w:rPr>
                                    <w:t>Community Websit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569D4C" id="Group 125" o:spid="_x0000_s1026" style="position:absolute;margin-left:-21.75pt;margin-top:42pt;width:539.6pt;height:556.55pt;z-index:-251658240;mso-width-percent:1154;mso-height-percent:670;mso-position-horizontal-relative:margin;mso-position-vertical-relative:page;mso-width-percent:1154;mso-height-percent:670;mso-width-relative:margin" coordorigin="1338,364"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">
                    <o:lock v:ext="edit" aspectratio="t"/>
                    <v:shape id="Freeform 10" o:spid="_x0000_s1027" style="position:absolute;left:1338;top:364;width:55576;height:5404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0E60F1" w14:textId="415761F7" w:rsidR="00AD551D" w:rsidRPr="000F0514" w:rsidRDefault="0071204F" w:rsidP="00330D5D">
                            <w:pPr>
                              <w:jc w:val="center"/>
                              <w:rPr>
                                <w:rStyle w:val="TitleChar"/>
                                <w:rFonts w:ascii="Times New Roman" w:hAnsi="Times New Roman" w:cs="Times New Roman"/>
                                <w:b/>
                                <w:bCs/>
                                <w:color w:val="FFFFFF" w:themeColor="background1"/>
                              </w:rPr>
                            </w:pPr>
                            <w:r w:rsidRPr="000F0514">
                              <w:rPr>
                                <w:rStyle w:val="TitleChar"/>
                                <w:rFonts w:ascii="Times New Roman" w:hAnsi="Times New Roman" w:cs="Times New Roman"/>
                                <w:b/>
                                <w:bCs/>
                                <w:color w:val="FFFFFF" w:themeColor="background1"/>
                              </w:rPr>
                              <w:t>Report</w:t>
                            </w:r>
                            <w:r w:rsidR="00AD551D" w:rsidRPr="000F0514">
                              <w:rPr>
                                <w:rStyle w:val="TitleChar"/>
                                <w:rFonts w:ascii="Times New Roman" w:hAnsi="Times New Roman" w:cs="Times New Roman"/>
                                <w:b/>
                                <w:bCs/>
                                <w:color w:val="FFFFFF" w:themeColor="background1"/>
                              </w:rPr>
                              <w:t xml:space="preserve"> </w:t>
                            </w:r>
                            <w:r w:rsidR="001D5092" w:rsidRPr="000F0514">
                              <w:rPr>
                                <w:rStyle w:val="TitleChar"/>
                                <w:rFonts w:ascii="Times New Roman" w:hAnsi="Times New Roman" w:cs="Times New Roman"/>
                                <w:b/>
                                <w:bCs/>
                                <w:color w:val="FFFFFF" w:themeColor="background1"/>
                              </w:rPr>
                              <w:t xml:space="preserve"> -</w:t>
                            </w:r>
                          </w:p>
                          <w:p w14:paraId="426C922C" w14:textId="61186F9C" w:rsidR="00AD551D" w:rsidRPr="000F0514" w:rsidRDefault="00AD551D" w:rsidP="00330D5D">
                            <w:pPr>
                              <w:jc w:val="center"/>
                            </w:pPr>
                            <w:r w:rsidRPr="000F0514">
                              <w:rPr>
                                <w:rStyle w:val="TitleChar"/>
                                <w:rFonts w:ascii="Times New Roman" w:hAnsi="Times New Roman" w:cs="Times New Roman"/>
                                <w:b/>
                                <w:bCs/>
                                <w:color w:val="FFFFFF" w:themeColor="background1"/>
                              </w:rPr>
                              <w:t>Community Websit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bookmarkStart w:id="0" w:name="_Toc152071796"/>
        <w:bookmarkStart w:id="1" w:name="_Toc152071808"/>
        <w:bookmarkStart w:id="2" w:name="_Toc152072847"/>
        <w:bookmarkStart w:id="3" w:name="_Toc152073033"/>
        <w:bookmarkStart w:id="4" w:name="_Toc152424500"/>
        <w:bookmarkStart w:id="5" w:name="_Toc157254396"/>
        <w:p w14:paraId="5696EAE5" w14:textId="1E3D80AD" w:rsidR="00D417F3" w:rsidRPr="000A3DBC" w:rsidRDefault="00126038" w:rsidP="00C62607">
          <w:pPr>
            <w:pStyle w:val="Heading1"/>
            <w:numPr>
              <w:ilvl w:val="0"/>
              <w:numId w:val="0"/>
            </w:numPr>
            <w:rPr>
              <w:rFonts w:eastAsiaTheme="minorEastAsia"/>
              <w:color w:val="4472C4" w:themeColor="accent1"/>
            </w:rPr>
          </w:pPr>
          <w:r>
            <w:rPr>
              <w:noProof/>
            </w:rPr>
            <mc:AlternateContent>
              <mc:Choice Requires="wps">
                <w:drawing>
                  <wp:anchor distT="0" distB="0" distL="114300" distR="114300" simplePos="0" relativeHeight="251658242" behindDoc="0" locked="0" layoutInCell="1" allowOverlap="1" wp14:anchorId="00084AD7" wp14:editId="3E1E5C19">
                    <wp:simplePos x="0" y="0"/>
                    <wp:positionH relativeFrom="page">
                      <wp:posOffset>311150</wp:posOffset>
                    </wp:positionH>
                    <wp:positionV relativeFrom="margin">
                      <wp:posOffset>6534150</wp:posOffset>
                    </wp:positionV>
                    <wp:extent cx="5753100" cy="237490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37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62BAC" w14:textId="77777777" w:rsidR="00330D5D" w:rsidRDefault="00330D5D" w:rsidP="000F0514">
                                <w:pPr>
                                  <w:rPr>
                                    <w:rStyle w:val="BookTitle"/>
                                    <w:rFonts w:cs="Times New Roman"/>
                                    <w:i w:val="0"/>
                                    <w:sz w:val="36"/>
                                    <w:szCs w:val="36"/>
                                  </w:rPr>
                                </w:pPr>
                              </w:p>
                              <w:p w14:paraId="63D5CFA1" w14:textId="578F6FD9" w:rsidR="008A7D47" w:rsidRPr="008A7D47" w:rsidRDefault="008A7D47" w:rsidP="000F0514">
                                <w:pPr>
                                  <w:rPr>
                                    <w:rStyle w:val="Emphasis"/>
                                    <w:rFonts w:cs="Times New Roman"/>
                                    <w:b/>
                                    <w:bCs/>
                                    <w:i w:val="0"/>
                                    <w:iCs w:val="0"/>
                                    <w:sz w:val="36"/>
                                    <w:szCs w:val="36"/>
                                  </w:rPr>
                                </w:pPr>
                                <w:r w:rsidRPr="008A7D47">
                                  <w:rPr>
                                    <w:rStyle w:val="Emphasis"/>
                                    <w:rFonts w:cs="Times New Roman"/>
                                    <w:b/>
                                    <w:bCs/>
                                    <w:i w:val="0"/>
                                    <w:iCs w:val="0"/>
                                    <w:sz w:val="36"/>
                                    <w:szCs w:val="36"/>
                                  </w:rPr>
                                  <w:t>David Thompson</w:t>
                                </w:r>
                              </w:p>
                              <w:p w14:paraId="31E1D045" w14:textId="3944B359" w:rsidR="00903B44" w:rsidRPr="008C75B8" w:rsidRDefault="00261399" w:rsidP="000F0514">
                                <w:pPr>
                                  <w:rPr>
                                    <w:rFonts w:cs="Times New Roman"/>
                                    <w:b/>
                                    <w:bCs/>
                                    <w:i/>
                                    <w:iCs/>
                                    <w:sz w:val="36"/>
                                    <w:szCs w:val="36"/>
                                  </w:rPr>
                                </w:pPr>
                                <w:r w:rsidRPr="008C75B8">
                                  <w:rPr>
                                    <w:rStyle w:val="Emphasis"/>
                                    <w:rFonts w:cs="Times New Roman"/>
                                    <w:b/>
                                    <w:bCs/>
                                    <w:i w:val="0"/>
                                    <w:iCs w:val="0"/>
                                    <w:sz w:val="36"/>
                                    <w:szCs w:val="36"/>
                                  </w:rPr>
                                  <w:t>Student ID: 30047616</w:t>
                                </w:r>
                              </w:p>
                              <w:p w14:paraId="3A0170F9" w14:textId="5D7217D5" w:rsidR="00261399" w:rsidRPr="000F0514" w:rsidRDefault="00EF5076" w:rsidP="000F0514">
                                <w:pPr>
                                  <w:rPr>
                                    <w:rStyle w:val="BookTitle"/>
                                    <w:rFonts w:eastAsiaTheme="majorEastAsia" w:cs="Times New Roman"/>
                                    <w:i w:val="0"/>
                                    <w:sz w:val="32"/>
                                    <w:szCs w:val="32"/>
                                  </w:rPr>
                                </w:pPr>
                                <w:r w:rsidRPr="000F0514">
                                  <w:rPr>
                                    <w:rStyle w:val="BookTitle"/>
                                    <w:rFonts w:eastAsiaTheme="majorEastAsia" w:cs="Times New Roman"/>
                                    <w:i w:val="0"/>
                                    <w:sz w:val="32"/>
                                    <w:szCs w:val="32"/>
                                  </w:rPr>
                                  <w:t>IS3D660 - Individual Project (Informatics)</w:t>
                                </w:r>
                              </w:p>
                              <w:p w14:paraId="1EB9F34A" w14:textId="19313EB2" w:rsidR="00073AC5" w:rsidRPr="000F0514" w:rsidRDefault="00073AC5" w:rsidP="000F0514">
                                <w:pPr>
                                  <w:rPr>
                                    <w:rFonts w:cs="Times New Roman"/>
                                    <w:sz w:val="32"/>
                                    <w:szCs w:val="32"/>
                                  </w:rPr>
                                </w:pPr>
                                <w:r w:rsidRPr="000F0514">
                                  <w:rPr>
                                    <w:rFonts w:cs="Times New Roman"/>
                                    <w:sz w:val="32"/>
                                    <w:szCs w:val="32"/>
                                  </w:rPr>
                                  <w:t>Project Title: Community Website</w:t>
                                </w:r>
                              </w:p>
                              <w:p w14:paraId="7CAFBD59" w14:textId="6E823073" w:rsidR="005B4FE4" w:rsidRPr="000F0514" w:rsidRDefault="005B4FE4" w:rsidP="000F0514">
                                <w:pPr>
                                  <w:rPr>
                                    <w:rFonts w:cs="Times New Roman"/>
                                    <w:sz w:val="32"/>
                                    <w:szCs w:val="32"/>
                                  </w:rPr>
                                </w:pPr>
                                <w:r w:rsidRPr="000F0514">
                                  <w:rPr>
                                    <w:rFonts w:cs="Times New Roman"/>
                                    <w:sz w:val="32"/>
                                    <w:szCs w:val="32"/>
                                  </w:rPr>
                                  <w:t>Project Supervisor: Mark Ware</w:t>
                                </w:r>
                              </w:p>
                              <w:p w14:paraId="68C2BEB7" w14:textId="77777777" w:rsidR="00261399" w:rsidRDefault="00261399" w:rsidP="00261399"/>
                              <w:p w14:paraId="037F8D4C" w14:textId="77777777" w:rsidR="00261399" w:rsidRPr="00261399" w:rsidRDefault="00261399" w:rsidP="00261399"/>
                              <w:p w14:paraId="32E0D6FB" w14:textId="7BD40AE3" w:rsidR="00126038" w:rsidRPr="00261399" w:rsidRDefault="00126038" w:rsidP="00126038">
                                <w:pPr>
                                  <w:pStyle w:val="Heading1"/>
                                  <w:rPr>
                                    <w:rStyle w:val="BookTitle"/>
                                  </w:rPr>
                                </w:pPr>
                                <w:bookmarkStart w:id="6" w:name="_Toc152424501"/>
                                <w:bookmarkStart w:id="7" w:name="_Toc157254397"/>
                                <w:bookmarkEnd w:id="6"/>
                                <w:bookmarkEnd w:id="7"/>
                              </w:p>
                              <w:bookmarkStart w:id="8" w:name="_Toc157254398" w:displacedByCustomXml="next"/>
                              <w:bookmarkStart w:id="9" w:name="_Toc152424502" w:displacedByCustomXml="next"/>
                              <w:bookmarkStart w:id="10" w:name="_Toc152073034" w:displacedByCustomXml="next"/>
                              <w:bookmarkStart w:id="11" w:name="_Toc152072848" w:displacedByCustomXml="next"/>
                              <w:bookmarkStart w:id="12" w:name="_Toc152072592" w:displacedByCustomXml="next"/>
                              <w:bookmarkStart w:id="13" w:name="_Toc152071809" w:displacedByCustomXml="next"/>
                              <w:bookmarkStart w:id="14" w:name="_Toc152071797" w:displacedByCustomXml="next"/>
                              <w:sdt>
                                <w:sdtPr>
                                  <w:rPr>
                                    <w:rStyle w:val="BookTitl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A42D4D" w14:textId="1B1C49E0" w:rsidR="00126038" w:rsidRPr="00261399" w:rsidRDefault="00261399" w:rsidP="00126038">
                                    <w:pPr>
                                      <w:pStyle w:val="Heading1"/>
                                      <w:rPr>
                                        <w:rStyle w:val="BookTitle"/>
                                      </w:rPr>
                                    </w:pPr>
                                    <w:r>
                                      <w:rPr>
                                        <w:rStyle w:val="BookTitle"/>
                                      </w:rPr>
                                      <w:t>David Thompson</w:t>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0084AD7" id="_x0000_t202" coordsize="21600,21600" o:spt="202" path="m,l,21600r21600,l21600,xe">
                    <v:stroke joinstyle="miter"/>
                    <v:path gradientshapeok="t" o:connecttype="rect"/>
                  </v:shapetype>
                  <v:shape id="Text Box 129" o:spid="_x0000_s1029" type="#_x0000_t202" style="position:absolute;margin-left:24.5pt;margin-top:514.5pt;width:453pt;height:187pt;z-index:25165824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" filled="f" stroked="f" strokeweight=".5pt">
                    <v:textbox inset="1in,0,86.4pt,0">
                      <w:txbxContent>
                        <w:p w14:paraId="52C62BAC" w14:textId="77777777" w:rsidR="00330D5D" w:rsidRDefault="00330D5D" w:rsidP="000F0514">
                          <w:pPr>
                            <w:rPr>
                              <w:rStyle w:val="BookTitle"/>
                              <w:rFonts w:cs="Times New Roman"/>
                              <w:i w:val="0"/>
                              <w:sz w:val="36"/>
                              <w:szCs w:val="36"/>
                            </w:rPr>
                          </w:pPr>
                        </w:p>
                        <w:p w14:paraId="63D5CFA1" w14:textId="578F6FD9" w:rsidR="008A7D47" w:rsidRPr="008A7D47" w:rsidRDefault="008A7D47" w:rsidP="000F0514">
                          <w:pPr>
                            <w:rPr>
                              <w:rStyle w:val="Emphasis"/>
                              <w:rFonts w:cs="Times New Roman"/>
                              <w:b/>
                              <w:bCs/>
                              <w:i w:val="0"/>
                              <w:iCs w:val="0"/>
                              <w:sz w:val="36"/>
                              <w:szCs w:val="36"/>
                            </w:rPr>
                          </w:pPr>
                          <w:r w:rsidRPr="008A7D47">
                            <w:rPr>
                              <w:rStyle w:val="Emphasis"/>
                              <w:rFonts w:cs="Times New Roman"/>
                              <w:b/>
                              <w:bCs/>
                              <w:i w:val="0"/>
                              <w:iCs w:val="0"/>
                              <w:sz w:val="36"/>
                              <w:szCs w:val="36"/>
                            </w:rPr>
                            <w:t>David Thompson</w:t>
                          </w:r>
                        </w:p>
                        <w:p w14:paraId="31E1D045" w14:textId="3944B359" w:rsidR="00903B44" w:rsidRPr="008C75B8" w:rsidRDefault="00261399" w:rsidP="000F0514">
                          <w:pPr>
                            <w:rPr>
                              <w:rFonts w:cs="Times New Roman"/>
                              <w:b/>
                              <w:bCs/>
                              <w:i/>
                              <w:iCs/>
                              <w:sz w:val="36"/>
                              <w:szCs w:val="36"/>
                            </w:rPr>
                          </w:pPr>
                          <w:r w:rsidRPr="008C75B8">
                            <w:rPr>
                              <w:rStyle w:val="Emphasis"/>
                              <w:rFonts w:cs="Times New Roman"/>
                              <w:b/>
                              <w:bCs/>
                              <w:i w:val="0"/>
                              <w:iCs w:val="0"/>
                              <w:sz w:val="36"/>
                              <w:szCs w:val="36"/>
                            </w:rPr>
                            <w:t>Student ID: 30047616</w:t>
                          </w:r>
                        </w:p>
                        <w:p w14:paraId="3A0170F9" w14:textId="5D7217D5" w:rsidR="00261399" w:rsidRPr="000F0514" w:rsidRDefault="00EF5076" w:rsidP="000F0514">
                          <w:pPr>
                            <w:rPr>
                              <w:rStyle w:val="BookTitle"/>
                              <w:rFonts w:eastAsiaTheme="majorEastAsia" w:cs="Times New Roman"/>
                              <w:i w:val="0"/>
                              <w:sz w:val="32"/>
                              <w:szCs w:val="32"/>
                            </w:rPr>
                          </w:pPr>
                          <w:r w:rsidRPr="000F0514">
                            <w:rPr>
                              <w:rStyle w:val="BookTitle"/>
                              <w:rFonts w:eastAsiaTheme="majorEastAsia" w:cs="Times New Roman"/>
                              <w:i w:val="0"/>
                              <w:sz w:val="32"/>
                              <w:szCs w:val="32"/>
                            </w:rPr>
                            <w:t>IS3D660 - Individual Project (Informatics)</w:t>
                          </w:r>
                        </w:p>
                        <w:p w14:paraId="1EB9F34A" w14:textId="19313EB2" w:rsidR="00073AC5" w:rsidRPr="000F0514" w:rsidRDefault="00073AC5" w:rsidP="000F0514">
                          <w:pPr>
                            <w:rPr>
                              <w:rFonts w:cs="Times New Roman"/>
                              <w:sz w:val="32"/>
                              <w:szCs w:val="32"/>
                            </w:rPr>
                          </w:pPr>
                          <w:r w:rsidRPr="000F0514">
                            <w:rPr>
                              <w:rFonts w:cs="Times New Roman"/>
                              <w:sz w:val="32"/>
                              <w:szCs w:val="32"/>
                            </w:rPr>
                            <w:t>Project Title: Community Website</w:t>
                          </w:r>
                        </w:p>
                        <w:p w14:paraId="7CAFBD59" w14:textId="6E823073" w:rsidR="005B4FE4" w:rsidRPr="000F0514" w:rsidRDefault="005B4FE4" w:rsidP="000F0514">
                          <w:pPr>
                            <w:rPr>
                              <w:rFonts w:cs="Times New Roman"/>
                              <w:sz w:val="32"/>
                              <w:szCs w:val="32"/>
                            </w:rPr>
                          </w:pPr>
                          <w:r w:rsidRPr="000F0514">
                            <w:rPr>
                              <w:rFonts w:cs="Times New Roman"/>
                              <w:sz w:val="32"/>
                              <w:szCs w:val="32"/>
                            </w:rPr>
                            <w:t>Project Supervisor: Mark Ware</w:t>
                          </w:r>
                        </w:p>
                        <w:p w14:paraId="68C2BEB7" w14:textId="77777777" w:rsidR="00261399" w:rsidRDefault="00261399" w:rsidP="00261399"/>
                        <w:p w14:paraId="037F8D4C" w14:textId="77777777" w:rsidR="00261399" w:rsidRPr="00261399" w:rsidRDefault="00261399" w:rsidP="00261399"/>
                        <w:p w14:paraId="32E0D6FB" w14:textId="7BD40AE3" w:rsidR="00126038" w:rsidRPr="00261399" w:rsidRDefault="00126038" w:rsidP="00126038">
                          <w:pPr>
                            <w:pStyle w:val="Heading1"/>
                            <w:rPr>
                              <w:rStyle w:val="BookTitle"/>
                            </w:rPr>
                          </w:pPr>
                          <w:bookmarkStart w:id="15" w:name="_Toc152424501"/>
                          <w:bookmarkStart w:id="16" w:name="_Toc157254397"/>
                          <w:bookmarkEnd w:id="15"/>
                          <w:bookmarkEnd w:id="16"/>
                        </w:p>
                        <w:bookmarkStart w:id="17" w:name="_Toc157254398" w:displacedByCustomXml="next"/>
                        <w:bookmarkStart w:id="18" w:name="_Toc152424502" w:displacedByCustomXml="next"/>
                        <w:bookmarkStart w:id="19" w:name="_Toc152073034" w:displacedByCustomXml="next"/>
                        <w:bookmarkStart w:id="20" w:name="_Toc152072848" w:displacedByCustomXml="next"/>
                        <w:bookmarkStart w:id="21" w:name="_Toc152072592" w:displacedByCustomXml="next"/>
                        <w:bookmarkStart w:id="22" w:name="_Toc152071809" w:displacedByCustomXml="next"/>
                        <w:bookmarkStart w:id="23" w:name="_Toc152071797" w:displacedByCustomXml="next"/>
                        <w:sdt>
                          <w:sdtPr>
                            <w:rPr>
                              <w:rStyle w:val="BookTitl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A42D4D" w14:textId="1B1C49E0" w:rsidR="00126038" w:rsidRPr="00261399" w:rsidRDefault="00261399" w:rsidP="00126038">
                              <w:pPr>
                                <w:pStyle w:val="Heading1"/>
                                <w:rPr>
                                  <w:rStyle w:val="BookTitle"/>
                                </w:rPr>
                              </w:pPr>
                              <w:r>
                                <w:rPr>
                                  <w:rStyle w:val="BookTitle"/>
                                </w:rPr>
                                <w:t>David Thompson</w:t>
                              </w:r>
                            </w:p>
                          </w:sdtContent>
                        </w:sdt>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txbxContent>
                    </v:textbox>
                    <w10:wrap type="square" anchorx="page" anchory="margin"/>
                  </v:shape>
                </w:pict>
              </mc:Fallback>
            </mc:AlternateContent>
          </w:r>
          <w:r>
            <w:rPr>
              <w:noProof/>
            </w:rPr>
            <mc:AlternateContent>
              <mc:Choice Requires="wps">
                <w:drawing>
                  <wp:anchor distT="0" distB="0" distL="114300" distR="114300" simplePos="0" relativeHeight="251658241" behindDoc="0" locked="0" layoutInCell="1" allowOverlap="1" wp14:anchorId="7E7DD5B0" wp14:editId="3369950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70D01ED" w14:textId="3A1D8F08" w:rsidR="00126038" w:rsidRDefault="00126038">
                                    <w:pPr>
                                      <w:pStyle w:val="NoSpacing"/>
                                      <w:jc w:val="right"/>
                                      <w:rPr>
                                        <w:color w:val="FFFFFF" w:themeColor="background1"/>
                                        <w:szCs w:val="24"/>
                                      </w:rPr>
                                    </w:pPr>
                                    <w:r>
                                      <w:rPr>
                                        <w:color w:val="FFFFFF" w:themeColor="background1"/>
                                        <w:szCs w:val="24"/>
                                      </w:rPr>
                                      <w:t>202</w:t>
                                    </w:r>
                                    <w:r w:rsidR="008C75B8">
                                      <w:rPr>
                                        <w:color w:val="FFFFFF" w:themeColor="background1"/>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7DD5B0" id="Rectangle 130" o:spid="_x0000_s10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70D01ED" w14:textId="3A1D8F08" w:rsidR="00126038" w:rsidRDefault="00126038">
                              <w:pPr>
                                <w:pStyle w:val="NoSpacing"/>
                                <w:jc w:val="right"/>
                                <w:rPr>
                                  <w:color w:val="FFFFFF" w:themeColor="background1"/>
                                  <w:szCs w:val="24"/>
                                </w:rPr>
                              </w:pPr>
                              <w:r>
                                <w:rPr>
                                  <w:color w:val="FFFFFF" w:themeColor="background1"/>
                                  <w:szCs w:val="24"/>
                                </w:rPr>
                                <w:t>202</w:t>
                              </w:r>
                              <w:r w:rsidR="008C75B8">
                                <w:rPr>
                                  <w:color w:val="FFFFFF" w:themeColor="background1"/>
                                  <w:szCs w:val="24"/>
                                </w:rPr>
                                <w:t>3</w:t>
                              </w:r>
                            </w:p>
                          </w:sdtContent>
                        </w:sdt>
                      </w:txbxContent>
                    </v:textbox>
                    <w10:wrap anchorx="margin" anchory="page"/>
                  </v:rect>
                </w:pict>
              </mc:Fallback>
            </mc:AlternateContent>
          </w:r>
          <w:r>
            <w:rPr>
              <w:rFonts w:eastAsiaTheme="minorEastAsia"/>
              <w:color w:val="4472C4" w:themeColor="accent1"/>
            </w:rPr>
            <w:br w:type="page"/>
          </w:r>
        </w:p>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sdt>
      <w:sdtPr>
        <w:rPr>
          <w:rFonts w:eastAsiaTheme="minorHAnsi" w:cstheme="minorHAnsi"/>
          <w:b w:val="0"/>
          <w:color w:val="auto"/>
          <w:sz w:val="24"/>
          <w:szCs w:val="22"/>
          <w:lang w:val="en-GB"/>
        </w:rPr>
        <w:id w:val="-1002047675"/>
        <w:docPartObj>
          <w:docPartGallery w:val="Table of Contents"/>
          <w:docPartUnique/>
        </w:docPartObj>
      </w:sdtPr>
      <w:sdtEndPr>
        <w:rPr>
          <w:bCs/>
          <w:noProof/>
        </w:rPr>
      </w:sdtEndPr>
      <w:sdtContent>
        <w:p w14:paraId="22E0B8CD" w14:textId="4AAA09F3" w:rsidR="00D81C6D" w:rsidRPr="00D81C6D" w:rsidRDefault="00E10345" w:rsidP="00D81C6D">
          <w:pPr>
            <w:pStyle w:val="TOCHeading"/>
            <w:numPr>
              <w:ilvl w:val="0"/>
              <w:numId w:val="0"/>
            </w:numPr>
            <w:ind w:left="432"/>
            <w:rPr>
              <w:sz w:val="36"/>
              <w:szCs w:val="36"/>
            </w:rPr>
          </w:pPr>
          <w:r w:rsidRPr="00982D49">
            <w:rPr>
              <w:sz w:val="36"/>
              <w:szCs w:val="36"/>
            </w:rPr>
            <w:t>Table of Contents</w:t>
          </w:r>
          <w:r>
            <w:fldChar w:fldCharType="begin"/>
          </w:r>
          <w:r>
            <w:instrText xml:space="preserve"> TOC \o "1-3" \h \z \u </w:instrText>
          </w:r>
          <w:r>
            <w:fldChar w:fldCharType="separate"/>
          </w:r>
          <w:hyperlink w:anchor="_Toc157254396" w:history="1"/>
        </w:p>
        <w:p w14:paraId="7F7A836D" w14:textId="353C7FA9" w:rsidR="00D81C6D" w:rsidRPr="004E277A" w:rsidRDefault="00000000" w:rsidP="004E277A">
          <w:pPr>
            <w:pStyle w:val="TOC1"/>
            <w:rPr>
              <w:rFonts w:asciiTheme="minorHAnsi" w:eastAsiaTheme="minorEastAsia" w:hAnsiTheme="minorHAnsi" w:cstheme="minorBidi"/>
              <w:kern w:val="2"/>
              <w:lang w:eastAsia="en-GB"/>
              <w14:ligatures w14:val="standardContextual"/>
            </w:rPr>
          </w:pPr>
          <w:hyperlink w:anchor="_Toc157254399" w:history="1">
            <w:r w:rsidR="00D81C6D" w:rsidRPr="004E277A">
              <w:rPr>
                <w:rStyle w:val="Hyperlink"/>
              </w:rPr>
              <w:t>1</w:t>
            </w:r>
            <w:r w:rsidR="00D81C6D" w:rsidRPr="004E277A">
              <w:rPr>
                <w:rFonts w:asciiTheme="minorHAnsi" w:eastAsiaTheme="minorEastAsia" w:hAnsiTheme="minorHAnsi" w:cstheme="minorBidi"/>
                <w:kern w:val="2"/>
                <w:lang w:eastAsia="en-GB"/>
                <w14:ligatures w14:val="standardContextual"/>
              </w:rPr>
              <w:tab/>
            </w:r>
            <w:r w:rsidR="00D81C6D" w:rsidRPr="004E277A">
              <w:rPr>
                <w:rStyle w:val="Hyperlink"/>
              </w:rPr>
              <w:t>Introduction</w:t>
            </w:r>
            <w:r w:rsidR="00D81C6D" w:rsidRPr="004E277A">
              <w:rPr>
                <w:webHidden/>
              </w:rPr>
              <w:tab/>
            </w:r>
            <w:r w:rsidR="00D81C6D" w:rsidRPr="004E277A">
              <w:rPr>
                <w:webHidden/>
              </w:rPr>
              <w:fldChar w:fldCharType="begin"/>
            </w:r>
            <w:r w:rsidR="00D81C6D" w:rsidRPr="004E277A">
              <w:rPr>
                <w:webHidden/>
              </w:rPr>
              <w:instrText xml:space="preserve"> PAGEREF _Toc157254399 \h </w:instrText>
            </w:r>
            <w:r w:rsidR="00D81C6D" w:rsidRPr="004E277A">
              <w:rPr>
                <w:webHidden/>
              </w:rPr>
            </w:r>
            <w:r w:rsidR="00D81C6D" w:rsidRPr="004E277A">
              <w:rPr>
                <w:webHidden/>
              </w:rPr>
              <w:fldChar w:fldCharType="separate"/>
            </w:r>
            <w:r w:rsidR="00D81C6D" w:rsidRPr="004E277A">
              <w:rPr>
                <w:webHidden/>
              </w:rPr>
              <w:t>2</w:t>
            </w:r>
            <w:r w:rsidR="00D81C6D" w:rsidRPr="004E277A">
              <w:rPr>
                <w:webHidden/>
              </w:rPr>
              <w:fldChar w:fldCharType="end"/>
            </w:r>
          </w:hyperlink>
        </w:p>
        <w:p w14:paraId="1A10F08D" w14:textId="54A5E62E" w:rsidR="00D81C6D" w:rsidRPr="00146167" w:rsidRDefault="00000000">
          <w:pPr>
            <w:pStyle w:val="TOC2"/>
            <w:rPr>
              <w:rFonts w:asciiTheme="minorHAnsi" w:hAnsiTheme="minorHAnsi" w:cstheme="minorBidi"/>
              <w:b w:val="0"/>
              <w:bCs w:val="0"/>
              <w:kern w:val="2"/>
              <w:sz w:val="28"/>
              <w:szCs w:val="28"/>
              <w:lang w:val="en-GB" w:eastAsia="en-GB"/>
              <w14:ligatures w14:val="standardContextual"/>
            </w:rPr>
          </w:pPr>
          <w:hyperlink w:anchor="_Toc157254400" w:history="1">
            <w:r w:rsidR="00D81C6D" w:rsidRPr="00146167">
              <w:rPr>
                <w:rStyle w:val="Hyperlink"/>
                <w:rFonts w:cs="Times New Roman"/>
                <w:b w:val="0"/>
                <w:bCs w:val="0"/>
                <w:sz w:val="28"/>
                <w:szCs w:val="28"/>
              </w:rPr>
              <w:t>1.1</w:t>
            </w:r>
            <w:r w:rsidR="00D81C6D" w:rsidRPr="00146167">
              <w:rPr>
                <w:rFonts w:asciiTheme="minorHAnsi" w:hAnsiTheme="minorHAnsi" w:cstheme="minorBidi"/>
                <w:b w:val="0"/>
                <w:bCs w:val="0"/>
                <w:kern w:val="2"/>
                <w:sz w:val="28"/>
                <w:szCs w:val="28"/>
                <w:lang w:val="en-GB" w:eastAsia="en-GB"/>
                <w14:ligatures w14:val="standardContextual"/>
              </w:rPr>
              <w:tab/>
            </w:r>
            <w:r w:rsidR="00D81C6D" w:rsidRPr="00146167">
              <w:rPr>
                <w:rStyle w:val="Hyperlink"/>
                <w:rFonts w:cs="Times New Roman"/>
                <w:b w:val="0"/>
                <w:bCs w:val="0"/>
                <w:sz w:val="28"/>
                <w:szCs w:val="28"/>
              </w:rPr>
              <w:t>Background</w:t>
            </w:r>
            <w:r w:rsidR="00D81C6D" w:rsidRPr="00146167">
              <w:rPr>
                <w:b w:val="0"/>
                <w:bCs w:val="0"/>
                <w:webHidden/>
                <w:sz w:val="28"/>
                <w:szCs w:val="28"/>
              </w:rPr>
              <w:tab/>
            </w:r>
            <w:r w:rsidR="00D81C6D" w:rsidRPr="00146167">
              <w:rPr>
                <w:b w:val="0"/>
                <w:bCs w:val="0"/>
                <w:webHidden/>
                <w:sz w:val="28"/>
                <w:szCs w:val="28"/>
              </w:rPr>
              <w:fldChar w:fldCharType="begin"/>
            </w:r>
            <w:r w:rsidR="00D81C6D" w:rsidRPr="00146167">
              <w:rPr>
                <w:b w:val="0"/>
                <w:bCs w:val="0"/>
                <w:webHidden/>
                <w:sz w:val="28"/>
                <w:szCs w:val="28"/>
              </w:rPr>
              <w:instrText xml:space="preserve"> PAGEREF _Toc157254400 \h </w:instrText>
            </w:r>
            <w:r w:rsidR="00D81C6D" w:rsidRPr="00146167">
              <w:rPr>
                <w:b w:val="0"/>
                <w:bCs w:val="0"/>
                <w:webHidden/>
                <w:sz w:val="28"/>
                <w:szCs w:val="28"/>
              </w:rPr>
            </w:r>
            <w:r w:rsidR="00D81C6D" w:rsidRPr="00146167">
              <w:rPr>
                <w:b w:val="0"/>
                <w:bCs w:val="0"/>
                <w:webHidden/>
                <w:sz w:val="28"/>
                <w:szCs w:val="28"/>
              </w:rPr>
              <w:fldChar w:fldCharType="separate"/>
            </w:r>
            <w:r w:rsidR="00D81C6D" w:rsidRPr="00146167">
              <w:rPr>
                <w:b w:val="0"/>
                <w:bCs w:val="0"/>
                <w:webHidden/>
                <w:sz w:val="28"/>
                <w:szCs w:val="28"/>
              </w:rPr>
              <w:t>2</w:t>
            </w:r>
            <w:r w:rsidR="00D81C6D" w:rsidRPr="00146167">
              <w:rPr>
                <w:b w:val="0"/>
                <w:bCs w:val="0"/>
                <w:webHidden/>
                <w:sz w:val="28"/>
                <w:szCs w:val="28"/>
              </w:rPr>
              <w:fldChar w:fldCharType="end"/>
            </w:r>
          </w:hyperlink>
        </w:p>
        <w:p w14:paraId="16E8FFC2" w14:textId="7461F996" w:rsidR="00D81C6D" w:rsidRPr="00146167" w:rsidRDefault="00000000">
          <w:pPr>
            <w:pStyle w:val="TOC2"/>
            <w:rPr>
              <w:rFonts w:asciiTheme="minorHAnsi" w:hAnsiTheme="minorHAnsi" w:cstheme="minorBidi"/>
              <w:b w:val="0"/>
              <w:bCs w:val="0"/>
              <w:kern w:val="2"/>
              <w:sz w:val="28"/>
              <w:szCs w:val="28"/>
              <w:lang w:val="en-GB" w:eastAsia="en-GB"/>
              <w14:ligatures w14:val="standardContextual"/>
            </w:rPr>
          </w:pPr>
          <w:hyperlink w:anchor="_Toc157254401" w:history="1">
            <w:r w:rsidR="00D81C6D" w:rsidRPr="00146167">
              <w:rPr>
                <w:rStyle w:val="Hyperlink"/>
                <w:rFonts w:cs="Times New Roman"/>
                <w:b w:val="0"/>
                <w:bCs w:val="0"/>
                <w:sz w:val="28"/>
                <w:szCs w:val="28"/>
              </w:rPr>
              <w:t>1.2</w:t>
            </w:r>
            <w:r w:rsidR="00D81C6D" w:rsidRPr="00146167">
              <w:rPr>
                <w:rFonts w:asciiTheme="minorHAnsi" w:hAnsiTheme="minorHAnsi" w:cstheme="minorBidi"/>
                <w:b w:val="0"/>
                <w:bCs w:val="0"/>
                <w:kern w:val="2"/>
                <w:sz w:val="28"/>
                <w:szCs w:val="28"/>
                <w:lang w:val="en-GB" w:eastAsia="en-GB"/>
                <w14:ligatures w14:val="standardContextual"/>
              </w:rPr>
              <w:tab/>
            </w:r>
            <w:r w:rsidR="00D81C6D" w:rsidRPr="00146167">
              <w:rPr>
                <w:rStyle w:val="Hyperlink"/>
                <w:rFonts w:cs="Times New Roman"/>
                <w:b w:val="0"/>
                <w:bCs w:val="0"/>
                <w:sz w:val="28"/>
                <w:szCs w:val="28"/>
              </w:rPr>
              <w:t>Rationale and Justification</w:t>
            </w:r>
            <w:r w:rsidR="00D81C6D" w:rsidRPr="00146167">
              <w:rPr>
                <w:b w:val="0"/>
                <w:bCs w:val="0"/>
                <w:webHidden/>
                <w:sz w:val="28"/>
                <w:szCs w:val="28"/>
              </w:rPr>
              <w:tab/>
            </w:r>
            <w:r w:rsidR="00D81C6D" w:rsidRPr="00146167">
              <w:rPr>
                <w:b w:val="0"/>
                <w:bCs w:val="0"/>
                <w:webHidden/>
                <w:sz w:val="28"/>
                <w:szCs w:val="28"/>
              </w:rPr>
              <w:fldChar w:fldCharType="begin"/>
            </w:r>
            <w:r w:rsidR="00D81C6D" w:rsidRPr="00146167">
              <w:rPr>
                <w:b w:val="0"/>
                <w:bCs w:val="0"/>
                <w:webHidden/>
                <w:sz w:val="28"/>
                <w:szCs w:val="28"/>
              </w:rPr>
              <w:instrText xml:space="preserve"> PAGEREF _Toc157254401 \h </w:instrText>
            </w:r>
            <w:r w:rsidR="00D81C6D" w:rsidRPr="00146167">
              <w:rPr>
                <w:b w:val="0"/>
                <w:bCs w:val="0"/>
                <w:webHidden/>
                <w:sz w:val="28"/>
                <w:szCs w:val="28"/>
              </w:rPr>
            </w:r>
            <w:r w:rsidR="00D81C6D" w:rsidRPr="00146167">
              <w:rPr>
                <w:b w:val="0"/>
                <w:bCs w:val="0"/>
                <w:webHidden/>
                <w:sz w:val="28"/>
                <w:szCs w:val="28"/>
              </w:rPr>
              <w:fldChar w:fldCharType="separate"/>
            </w:r>
            <w:r w:rsidR="00D81C6D" w:rsidRPr="00146167">
              <w:rPr>
                <w:b w:val="0"/>
                <w:bCs w:val="0"/>
                <w:webHidden/>
                <w:sz w:val="28"/>
                <w:szCs w:val="28"/>
              </w:rPr>
              <w:t>3</w:t>
            </w:r>
            <w:r w:rsidR="00D81C6D" w:rsidRPr="00146167">
              <w:rPr>
                <w:b w:val="0"/>
                <w:bCs w:val="0"/>
                <w:webHidden/>
                <w:sz w:val="28"/>
                <w:szCs w:val="28"/>
              </w:rPr>
              <w:fldChar w:fldCharType="end"/>
            </w:r>
          </w:hyperlink>
        </w:p>
        <w:p w14:paraId="6DA717A1" w14:textId="4C5B386E" w:rsidR="00D81C6D" w:rsidRPr="00146167" w:rsidRDefault="00000000" w:rsidP="004E277A">
          <w:pPr>
            <w:pStyle w:val="TOC1"/>
            <w:rPr>
              <w:rFonts w:asciiTheme="minorHAnsi" w:eastAsiaTheme="minorEastAsia" w:hAnsiTheme="minorHAnsi" w:cstheme="minorBidi"/>
              <w:kern w:val="2"/>
              <w:lang w:eastAsia="en-GB"/>
              <w14:ligatures w14:val="standardContextual"/>
            </w:rPr>
          </w:pPr>
          <w:hyperlink w:anchor="_Toc157254402" w:history="1">
            <w:r w:rsidR="00D81C6D" w:rsidRPr="00146167">
              <w:rPr>
                <w:rStyle w:val="Hyperlink"/>
              </w:rPr>
              <w:t>2</w:t>
            </w:r>
            <w:r w:rsidR="00D81C6D" w:rsidRPr="00146167">
              <w:rPr>
                <w:rFonts w:asciiTheme="minorHAnsi" w:eastAsiaTheme="minorEastAsia" w:hAnsiTheme="minorHAnsi" w:cstheme="minorBidi"/>
                <w:kern w:val="2"/>
                <w:lang w:eastAsia="en-GB"/>
                <w14:ligatures w14:val="standardContextual"/>
              </w:rPr>
              <w:tab/>
            </w:r>
            <w:r w:rsidR="00D81C6D" w:rsidRPr="00146167">
              <w:rPr>
                <w:rStyle w:val="Hyperlink"/>
              </w:rPr>
              <w:t>Project Objectives</w:t>
            </w:r>
            <w:r w:rsidR="00D81C6D" w:rsidRPr="00146167">
              <w:rPr>
                <w:webHidden/>
              </w:rPr>
              <w:tab/>
            </w:r>
            <w:r w:rsidR="00D81C6D" w:rsidRPr="00146167">
              <w:rPr>
                <w:webHidden/>
              </w:rPr>
              <w:fldChar w:fldCharType="begin"/>
            </w:r>
            <w:r w:rsidR="00D81C6D" w:rsidRPr="00146167">
              <w:rPr>
                <w:webHidden/>
              </w:rPr>
              <w:instrText xml:space="preserve"> PAGEREF _Toc157254402 \h </w:instrText>
            </w:r>
            <w:r w:rsidR="00D81C6D" w:rsidRPr="00146167">
              <w:rPr>
                <w:webHidden/>
              </w:rPr>
            </w:r>
            <w:r w:rsidR="00D81C6D" w:rsidRPr="00146167">
              <w:rPr>
                <w:webHidden/>
              </w:rPr>
              <w:fldChar w:fldCharType="separate"/>
            </w:r>
            <w:r w:rsidR="00D81C6D" w:rsidRPr="00146167">
              <w:rPr>
                <w:webHidden/>
              </w:rPr>
              <w:t>3</w:t>
            </w:r>
            <w:r w:rsidR="00D81C6D" w:rsidRPr="00146167">
              <w:rPr>
                <w:webHidden/>
              </w:rPr>
              <w:fldChar w:fldCharType="end"/>
            </w:r>
          </w:hyperlink>
          <w:hyperlink w:anchor="_Toc157254403" w:history="1"/>
        </w:p>
        <w:p w14:paraId="3E427DB7" w14:textId="312618A3" w:rsidR="00D81C6D" w:rsidRPr="00146167" w:rsidRDefault="00000000" w:rsidP="004E277A">
          <w:pPr>
            <w:pStyle w:val="TOC1"/>
            <w:rPr>
              <w:rFonts w:asciiTheme="minorHAnsi" w:eastAsiaTheme="minorEastAsia" w:hAnsiTheme="minorHAnsi" w:cstheme="minorBidi"/>
              <w:kern w:val="2"/>
              <w:lang w:eastAsia="en-GB"/>
              <w14:ligatures w14:val="standardContextual"/>
            </w:rPr>
          </w:pPr>
          <w:hyperlink w:anchor="_Toc157254404" w:history="1">
            <w:r w:rsidR="00D81C6D" w:rsidRPr="00146167">
              <w:rPr>
                <w:rStyle w:val="Hyperlink"/>
              </w:rPr>
              <w:t>3</w:t>
            </w:r>
            <w:r w:rsidR="00D81C6D" w:rsidRPr="00146167">
              <w:rPr>
                <w:rFonts w:asciiTheme="minorHAnsi" w:eastAsiaTheme="minorEastAsia" w:hAnsiTheme="minorHAnsi" w:cstheme="minorBidi"/>
                <w:kern w:val="2"/>
                <w:lang w:eastAsia="en-GB"/>
                <w14:ligatures w14:val="standardContextual"/>
              </w:rPr>
              <w:tab/>
            </w:r>
            <w:r w:rsidR="00D81C6D" w:rsidRPr="00146167">
              <w:rPr>
                <w:rStyle w:val="Hyperlink"/>
              </w:rPr>
              <w:t>Project Management:</w:t>
            </w:r>
            <w:r w:rsidR="00D81C6D" w:rsidRPr="00146167">
              <w:rPr>
                <w:webHidden/>
              </w:rPr>
              <w:tab/>
            </w:r>
            <w:r w:rsidR="00D81C6D" w:rsidRPr="00146167">
              <w:rPr>
                <w:webHidden/>
              </w:rPr>
              <w:fldChar w:fldCharType="begin"/>
            </w:r>
            <w:r w:rsidR="00D81C6D" w:rsidRPr="00146167">
              <w:rPr>
                <w:webHidden/>
              </w:rPr>
              <w:instrText xml:space="preserve"> PAGEREF _Toc157254404 \h </w:instrText>
            </w:r>
            <w:r w:rsidR="00D81C6D" w:rsidRPr="00146167">
              <w:rPr>
                <w:webHidden/>
              </w:rPr>
            </w:r>
            <w:r w:rsidR="00D81C6D" w:rsidRPr="00146167">
              <w:rPr>
                <w:webHidden/>
              </w:rPr>
              <w:fldChar w:fldCharType="separate"/>
            </w:r>
            <w:r w:rsidR="00D81C6D" w:rsidRPr="00146167">
              <w:rPr>
                <w:webHidden/>
              </w:rPr>
              <w:t>4</w:t>
            </w:r>
            <w:r w:rsidR="00D81C6D" w:rsidRPr="00146167">
              <w:rPr>
                <w:webHidden/>
              </w:rPr>
              <w:fldChar w:fldCharType="end"/>
            </w:r>
          </w:hyperlink>
        </w:p>
        <w:p w14:paraId="17DDA3A2" w14:textId="5A8154A6" w:rsidR="00D81C6D" w:rsidRPr="004E277A" w:rsidRDefault="00000000">
          <w:pPr>
            <w:pStyle w:val="TOC2"/>
            <w:rPr>
              <w:rFonts w:asciiTheme="minorHAnsi" w:hAnsiTheme="minorHAnsi" w:cstheme="minorBidi"/>
              <w:b w:val="0"/>
              <w:bCs w:val="0"/>
              <w:kern w:val="2"/>
              <w:sz w:val="28"/>
              <w:szCs w:val="28"/>
              <w:lang w:val="en-GB" w:eastAsia="en-GB"/>
              <w14:ligatures w14:val="standardContextual"/>
            </w:rPr>
          </w:pPr>
          <w:hyperlink w:anchor="_Toc157254405" w:history="1">
            <w:r w:rsidR="00D81C6D" w:rsidRPr="004E277A">
              <w:rPr>
                <w:rStyle w:val="Hyperlink"/>
                <w:b w:val="0"/>
                <w:bCs w:val="0"/>
                <w:sz w:val="28"/>
                <w:szCs w:val="28"/>
              </w:rPr>
              <w:t>3.1</w:t>
            </w:r>
            <w:r w:rsidR="00D81C6D" w:rsidRPr="004E277A">
              <w:rPr>
                <w:rFonts w:asciiTheme="minorHAnsi" w:hAnsiTheme="minorHAnsi" w:cstheme="minorBidi"/>
                <w:b w:val="0"/>
                <w:bCs w:val="0"/>
                <w:kern w:val="2"/>
                <w:sz w:val="28"/>
                <w:szCs w:val="28"/>
                <w:lang w:val="en-GB" w:eastAsia="en-GB"/>
                <w14:ligatures w14:val="standardContextual"/>
              </w:rPr>
              <w:tab/>
            </w:r>
            <w:r w:rsidR="00D81C6D" w:rsidRPr="004E277A">
              <w:rPr>
                <w:rStyle w:val="Hyperlink"/>
                <w:b w:val="0"/>
                <w:bCs w:val="0"/>
                <w:sz w:val="28"/>
                <w:szCs w:val="28"/>
              </w:rPr>
              <w:t>Project Management Development Life Cycle</w:t>
            </w:r>
            <w:r w:rsidR="00D81C6D" w:rsidRPr="004E277A">
              <w:rPr>
                <w:b w:val="0"/>
                <w:bCs w:val="0"/>
                <w:webHidden/>
                <w:sz w:val="28"/>
                <w:szCs w:val="28"/>
              </w:rPr>
              <w:tab/>
            </w:r>
            <w:r w:rsidR="00D81C6D" w:rsidRPr="004E277A">
              <w:rPr>
                <w:b w:val="0"/>
                <w:bCs w:val="0"/>
                <w:webHidden/>
                <w:sz w:val="28"/>
                <w:szCs w:val="28"/>
              </w:rPr>
              <w:fldChar w:fldCharType="begin"/>
            </w:r>
            <w:r w:rsidR="00D81C6D" w:rsidRPr="004E277A">
              <w:rPr>
                <w:b w:val="0"/>
                <w:bCs w:val="0"/>
                <w:webHidden/>
                <w:sz w:val="28"/>
                <w:szCs w:val="28"/>
              </w:rPr>
              <w:instrText xml:space="preserve"> PAGEREF _Toc157254405 \h </w:instrText>
            </w:r>
            <w:r w:rsidR="00D81C6D" w:rsidRPr="004E277A">
              <w:rPr>
                <w:b w:val="0"/>
                <w:bCs w:val="0"/>
                <w:webHidden/>
                <w:sz w:val="28"/>
                <w:szCs w:val="28"/>
              </w:rPr>
            </w:r>
            <w:r w:rsidR="00D81C6D" w:rsidRPr="004E277A">
              <w:rPr>
                <w:b w:val="0"/>
                <w:bCs w:val="0"/>
                <w:webHidden/>
                <w:sz w:val="28"/>
                <w:szCs w:val="28"/>
              </w:rPr>
              <w:fldChar w:fldCharType="separate"/>
            </w:r>
            <w:r w:rsidR="00D81C6D" w:rsidRPr="004E277A">
              <w:rPr>
                <w:b w:val="0"/>
                <w:bCs w:val="0"/>
                <w:webHidden/>
                <w:sz w:val="28"/>
                <w:szCs w:val="28"/>
              </w:rPr>
              <w:t>4</w:t>
            </w:r>
            <w:r w:rsidR="00D81C6D" w:rsidRPr="004E277A">
              <w:rPr>
                <w:b w:val="0"/>
                <w:bCs w:val="0"/>
                <w:webHidden/>
                <w:sz w:val="28"/>
                <w:szCs w:val="28"/>
              </w:rPr>
              <w:fldChar w:fldCharType="end"/>
            </w:r>
          </w:hyperlink>
        </w:p>
        <w:p w14:paraId="2CDB42A3" w14:textId="0D5A9AE1" w:rsidR="00D81C6D" w:rsidRPr="004E277A" w:rsidRDefault="00000000">
          <w:pPr>
            <w:pStyle w:val="TOC2"/>
            <w:rPr>
              <w:rFonts w:asciiTheme="minorHAnsi" w:hAnsiTheme="minorHAnsi" w:cstheme="minorBidi"/>
              <w:b w:val="0"/>
              <w:bCs w:val="0"/>
              <w:kern w:val="2"/>
              <w:sz w:val="28"/>
              <w:szCs w:val="28"/>
              <w:lang w:val="en-GB" w:eastAsia="en-GB"/>
              <w14:ligatures w14:val="standardContextual"/>
            </w:rPr>
          </w:pPr>
          <w:hyperlink w:anchor="_Toc157254406" w:history="1">
            <w:r w:rsidR="00D81C6D" w:rsidRPr="004E277A">
              <w:rPr>
                <w:rStyle w:val="Hyperlink"/>
                <w:b w:val="0"/>
                <w:bCs w:val="0"/>
                <w:sz w:val="28"/>
                <w:szCs w:val="28"/>
              </w:rPr>
              <w:t>3.2</w:t>
            </w:r>
            <w:r w:rsidR="00D81C6D" w:rsidRPr="004E277A">
              <w:rPr>
                <w:rFonts w:asciiTheme="minorHAnsi" w:hAnsiTheme="minorHAnsi" w:cstheme="minorBidi"/>
                <w:b w:val="0"/>
                <w:bCs w:val="0"/>
                <w:kern w:val="2"/>
                <w:sz w:val="28"/>
                <w:szCs w:val="28"/>
                <w:lang w:val="en-GB" w:eastAsia="en-GB"/>
                <w14:ligatures w14:val="standardContextual"/>
              </w:rPr>
              <w:tab/>
            </w:r>
            <w:r w:rsidR="00D81C6D" w:rsidRPr="004E277A">
              <w:rPr>
                <w:rStyle w:val="Hyperlink"/>
                <w:b w:val="0"/>
                <w:bCs w:val="0"/>
                <w:sz w:val="28"/>
                <w:szCs w:val="28"/>
              </w:rPr>
              <w:t>Scrum Agile Methodology</w:t>
            </w:r>
            <w:r w:rsidR="00D81C6D" w:rsidRPr="004E277A">
              <w:rPr>
                <w:b w:val="0"/>
                <w:bCs w:val="0"/>
                <w:webHidden/>
                <w:sz w:val="28"/>
                <w:szCs w:val="28"/>
              </w:rPr>
              <w:tab/>
            </w:r>
            <w:r w:rsidR="00D81C6D" w:rsidRPr="004E277A">
              <w:rPr>
                <w:b w:val="0"/>
                <w:bCs w:val="0"/>
                <w:webHidden/>
                <w:sz w:val="28"/>
                <w:szCs w:val="28"/>
              </w:rPr>
              <w:fldChar w:fldCharType="begin"/>
            </w:r>
            <w:r w:rsidR="00D81C6D" w:rsidRPr="004E277A">
              <w:rPr>
                <w:b w:val="0"/>
                <w:bCs w:val="0"/>
                <w:webHidden/>
                <w:sz w:val="28"/>
                <w:szCs w:val="28"/>
              </w:rPr>
              <w:instrText xml:space="preserve"> PAGEREF _Toc157254406 \h </w:instrText>
            </w:r>
            <w:r w:rsidR="00D81C6D" w:rsidRPr="004E277A">
              <w:rPr>
                <w:b w:val="0"/>
                <w:bCs w:val="0"/>
                <w:webHidden/>
                <w:sz w:val="28"/>
                <w:szCs w:val="28"/>
              </w:rPr>
            </w:r>
            <w:r w:rsidR="00D81C6D" w:rsidRPr="004E277A">
              <w:rPr>
                <w:b w:val="0"/>
                <w:bCs w:val="0"/>
                <w:webHidden/>
                <w:sz w:val="28"/>
                <w:szCs w:val="28"/>
              </w:rPr>
              <w:fldChar w:fldCharType="separate"/>
            </w:r>
            <w:r w:rsidR="00D81C6D" w:rsidRPr="004E277A">
              <w:rPr>
                <w:b w:val="0"/>
                <w:bCs w:val="0"/>
                <w:webHidden/>
                <w:sz w:val="28"/>
                <w:szCs w:val="28"/>
              </w:rPr>
              <w:t>4</w:t>
            </w:r>
            <w:r w:rsidR="00D81C6D" w:rsidRPr="004E277A">
              <w:rPr>
                <w:b w:val="0"/>
                <w:bCs w:val="0"/>
                <w:webHidden/>
                <w:sz w:val="28"/>
                <w:szCs w:val="28"/>
              </w:rPr>
              <w:fldChar w:fldCharType="end"/>
            </w:r>
          </w:hyperlink>
        </w:p>
        <w:p w14:paraId="7298374F" w14:textId="18069CB4" w:rsidR="00D81C6D" w:rsidRPr="004E277A" w:rsidRDefault="00000000">
          <w:pPr>
            <w:pStyle w:val="TOC2"/>
            <w:rPr>
              <w:rFonts w:asciiTheme="minorHAnsi" w:hAnsiTheme="minorHAnsi" w:cstheme="minorBidi"/>
              <w:b w:val="0"/>
              <w:bCs w:val="0"/>
              <w:kern w:val="2"/>
              <w:sz w:val="28"/>
              <w:szCs w:val="28"/>
              <w:lang w:val="en-GB" w:eastAsia="en-GB"/>
              <w14:ligatures w14:val="standardContextual"/>
            </w:rPr>
          </w:pPr>
          <w:hyperlink w:anchor="_Toc157254407" w:history="1">
            <w:r w:rsidR="00D81C6D" w:rsidRPr="004E277A">
              <w:rPr>
                <w:rStyle w:val="Hyperlink"/>
                <w:b w:val="0"/>
                <w:bCs w:val="0"/>
                <w:sz w:val="28"/>
                <w:szCs w:val="28"/>
              </w:rPr>
              <w:t>3.3</w:t>
            </w:r>
            <w:r w:rsidR="00D81C6D" w:rsidRPr="004E277A">
              <w:rPr>
                <w:rFonts w:asciiTheme="minorHAnsi" w:hAnsiTheme="minorHAnsi" w:cstheme="minorBidi"/>
                <w:b w:val="0"/>
                <w:bCs w:val="0"/>
                <w:kern w:val="2"/>
                <w:sz w:val="28"/>
                <w:szCs w:val="28"/>
                <w:lang w:val="en-GB" w:eastAsia="en-GB"/>
                <w14:ligatures w14:val="standardContextual"/>
              </w:rPr>
              <w:tab/>
            </w:r>
            <w:r w:rsidR="00D81C6D" w:rsidRPr="004E277A">
              <w:rPr>
                <w:rStyle w:val="Hyperlink"/>
                <w:b w:val="0"/>
                <w:bCs w:val="0"/>
                <w:sz w:val="28"/>
                <w:szCs w:val="28"/>
              </w:rPr>
              <w:t>Timeline:</w:t>
            </w:r>
            <w:r w:rsidR="00D81C6D" w:rsidRPr="004E277A">
              <w:rPr>
                <w:b w:val="0"/>
                <w:bCs w:val="0"/>
                <w:webHidden/>
                <w:sz w:val="28"/>
                <w:szCs w:val="28"/>
              </w:rPr>
              <w:tab/>
            </w:r>
            <w:r w:rsidR="00D81C6D" w:rsidRPr="004E277A">
              <w:rPr>
                <w:b w:val="0"/>
                <w:bCs w:val="0"/>
                <w:webHidden/>
                <w:sz w:val="28"/>
                <w:szCs w:val="28"/>
              </w:rPr>
              <w:fldChar w:fldCharType="begin"/>
            </w:r>
            <w:r w:rsidR="00D81C6D" w:rsidRPr="004E277A">
              <w:rPr>
                <w:b w:val="0"/>
                <w:bCs w:val="0"/>
                <w:webHidden/>
                <w:sz w:val="28"/>
                <w:szCs w:val="28"/>
              </w:rPr>
              <w:instrText xml:space="preserve"> PAGEREF _Toc157254407 \h </w:instrText>
            </w:r>
            <w:r w:rsidR="00D81C6D" w:rsidRPr="004E277A">
              <w:rPr>
                <w:b w:val="0"/>
                <w:bCs w:val="0"/>
                <w:webHidden/>
                <w:sz w:val="28"/>
                <w:szCs w:val="28"/>
              </w:rPr>
            </w:r>
            <w:r w:rsidR="00D81C6D" w:rsidRPr="004E277A">
              <w:rPr>
                <w:b w:val="0"/>
                <w:bCs w:val="0"/>
                <w:webHidden/>
                <w:sz w:val="28"/>
                <w:szCs w:val="28"/>
              </w:rPr>
              <w:fldChar w:fldCharType="separate"/>
            </w:r>
            <w:r w:rsidR="00D81C6D" w:rsidRPr="004E277A">
              <w:rPr>
                <w:b w:val="0"/>
                <w:bCs w:val="0"/>
                <w:webHidden/>
                <w:sz w:val="28"/>
                <w:szCs w:val="28"/>
              </w:rPr>
              <w:t>4</w:t>
            </w:r>
            <w:r w:rsidR="00D81C6D" w:rsidRPr="004E277A">
              <w:rPr>
                <w:b w:val="0"/>
                <w:bCs w:val="0"/>
                <w:webHidden/>
                <w:sz w:val="28"/>
                <w:szCs w:val="28"/>
              </w:rPr>
              <w:fldChar w:fldCharType="end"/>
            </w:r>
          </w:hyperlink>
        </w:p>
        <w:p w14:paraId="548ED892" w14:textId="3CFF7357" w:rsidR="00D81C6D" w:rsidRPr="004E277A" w:rsidRDefault="00000000">
          <w:pPr>
            <w:pStyle w:val="TOC2"/>
            <w:rPr>
              <w:rFonts w:asciiTheme="minorHAnsi" w:hAnsiTheme="minorHAnsi" w:cstheme="minorBidi"/>
              <w:b w:val="0"/>
              <w:bCs w:val="0"/>
              <w:kern w:val="2"/>
              <w:sz w:val="28"/>
              <w:szCs w:val="28"/>
              <w:lang w:val="en-GB" w:eastAsia="en-GB"/>
              <w14:ligatures w14:val="standardContextual"/>
            </w:rPr>
          </w:pPr>
          <w:hyperlink w:anchor="_Toc157254408" w:history="1">
            <w:r w:rsidR="00D81C6D" w:rsidRPr="004E277A">
              <w:rPr>
                <w:rStyle w:val="Hyperlink"/>
                <w:b w:val="0"/>
                <w:bCs w:val="0"/>
                <w:sz w:val="28"/>
                <w:szCs w:val="28"/>
              </w:rPr>
              <w:t>3.4</w:t>
            </w:r>
            <w:r w:rsidR="00D81C6D" w:rsidRPr="004E277A">
              <w:rPr>
                <w:rFonts w:asciiTheme="minorHAnsi" w:hAnsiTheme="minorHAnsi" w:cstheme="minorBidi"/>
                <w:b w:val="0"/>
                <w:bCs w:val="0"/>
                <w:kern w:val="2"/>
                <w:sz w:val="28"/>
                <w:szCs w:val="28"/>
                <w:lang w:val="en-GB" w:eastAsia="en-GB"/>
                <w14:ligatures w14:val="standardContextual"/>
              </w:rPr>
              <w:tab/>
            </w:r>
            <w:r w:rsidR="00D81C6D" w:rsidRPr="004E277A">
              <w:rPr>
                <w:rStyle w:val="Hyperlink"/>
                <w:b w:val="0"/>
                <w:bCs w:val="0"/>
                <w:sz w:val="28"/>
                <w:szCs w:val="28"/>
              </w:rPr>
              <w:t>Sprint reviews and adjustments</w:t>
            </w:r>
            <w:r w:rsidR="00D81C6D" w:rsidRPr="004E277A">
              <w:rPr>
                <w:b w:val="0"/>
                <w:bCs w:val="0"/>
                <w:webHidden/>
                <w:sz w:val="28"/>
                <w:szCs w:val="28"/>
              </w:rPr>
              <w:tab/>
            </w:r>
            <w:r w:rsidR="00D81C6D" w:rsidRPr="004E277A">
              <w:rPr>
                <w:b w:val="0"/>
                <w:bCs w:val="0"/>
                <w:webHidden/>
                <w:sz w:val="28"/>
                <w:szCs w:val="28"/>
              </w:rPr>
              <w:fldChar w:fldCharType="begin"/>
            </w:r>
            <w:r w:rsidR="00D81C6D" w:rsidRPr="004E277A">
              <w:rPr>
                <w:b w:val="0"/>
                <w:bCs w:val="0"/>
                <w:webHidden/>
                <w:sz w:val="28"/>
                <w:szCs w:val="28"/>
              </w:rPr>
              <w:instrText xml:space="preserve"> PAGEREF _Toc157254408 \h </w:instrText>
            </w:r>
            <w:r w:rsidR="00D81C6D" w:rsidRPr="004E277A">
              <w:rPr>
                <w:b w:val="0"/>
                <w:bCs w:val="0"/>
                <w:webHidden/>
                <w:sz w:val="28"/>
                <w:szCs w:val="28"/>
              </w:rPr>
            </w:r>
            <w:r w:rsidR="00D81C6D" w:rsidRPr="004E277A">
              <w:rPr>
                <w:b w:val="0"/>
                <w:bCs w:val="0"/>
                <w:webHidden/>
                <w:sz w:val="28"/>
                <w:szCs w:val="28"/>
              </w:rPr>
              <w:fldChar w:fldCharType="separate"/>
            </w:r>
            <w:r w:rsidR="00D81C6D" w:rsidRPr="004E277A">
              <w:rPr>
                <w:b w:val="0"/>
                <w:bCs w:val="0"/>
                <w:webHidden/>
                <w:sz w:val="28"/>
                <w:szCs w:val="28"/>
              </w:rPr>
              <w:t>5</w:t>
            </w:r>
            <w:r w:rsidR="00D81C6D" w:rsidRPr="004E277A">
              <w:rPr>
                <w:b w:val="0"/>
                <w:bCs w:val="0"/>
                <w:webHidden/>
                <w:sz w:val="28"/>
                <w:szCs w:val="28"/>
              </w:rPr>
              <w:fldChar w:fldCharType="end"/>
            </w:r>
          </w:hyperlink>
        </w:p>
        <w:p w14:paraId="07173115" w14:textId="268D3200" w:rsidR="00D81C6D" w:rsidRPr="004E277A" w:rsidRDefault="00000000">
          <w:pPr>
            <w:pStyle w:val="TOC2"/>
            <w:rPr>
              <w:rFonts w:asciiTheme="minorHAnsi" w:hAnsiTheme="minorHAnsi" w:cstheme="minorBidi"/>
              <w:b w:val="0"/>
              <w:bCs w:val="0"/>
              <w:kern w:val="2"/>
              <w:sz w:val="28"/>
              <w:szCs w:val="28"/>
              <w:lang w:val="en-GB" w:eastAsia="en-GB"/>
              <w14:ligatures w14:val="standardContextual"/>
            </w:rPr>
          </w:pPr>
          <w:hyperlink w:anchor="_Toc157254409" w:history="1">
            <w:r w:rsidR="00D81C6D" w:rsidRPr="004E277A">
              <w:rPr>
                <w:rStyle w:val="Hyperlink"/>
                <w:b w:val="0"/>
                <w:bCs w:val="0"/>
                <w:sz w:val="28"/>
                <w:szCs w:val="28"/>
              </w:rPr>
              <w:t>3.5</w:t>
            </w:r>
            <w:r w:rsidR="00D81C6D" w:rsidRPr="004E277A">
              <w:rPr>
                <w:rFonts w:asciiTheme="minorHAnsi" w:hAnsiTheme="minorHAnsi" w:cstheme="minorBidi"/>
                <w:b w:val="0"/>
                <w:bCs w:val="0"/>
                <w:kern w:val="2"/>
                <w:sz w:val="28"/>
                <w:szCs w:val="28"/>
                <w:lang w:val="en-GB" w:eastAsia="en-GB"/>
                <w14:ligatures w14:val="standardContextual"/>
              </w:rPr>
              <w:tab/>
            </w:r>
            <w:r w:rsidR="00D81C6D" w:rsidRPr="004E277A">
              <w:rPr>
                <w:rStyle w:val="Hyperlink"/>
                <w:b w:val="0"/>
                <w:bCs w:val="0"/>
                <w:sz w:val="28"/>
                <w:szCs w:val="28"/>
              </w:rPr>
              <w:t>Contact with the Community</w:t>
            </w:r>
            <w:r w:rsidR="00D81C6D" w:rsidRPr="004E277A">
              <w:rPr>
                <w:b w:val="0"/>
                <w:bCs w:val="0"/>
                <w:webHidden/>
                <w:sz w:val="28"/>
                <w:szCs w:val="28"/>
              </w:rPr>
              <w:tab/>
            </w:r>
            <w:r w:rsidR="00D81C6D" w:rsidRPr="004E277A">
              <w:rPr>
                <w:b w:val="0"/>
                <w:bCs w:val="0"/>
                <w:webHidden/>
                <w:sz w:val="28"/>
                <w:szCs w:val="28"/>
              </w:rPr>
              <w:fldChar w:fldCharType="begin"/>
            </w:r>
            <w:r w:rsidR="00D81C6D" w:rsidRPr="004E277A">
              <w:rPr>
                <w:b w:val="0"/>
                <w:bCs w:val="0"/>
                <w:webHidden/>
                <w:sz w:val="28"/>
                <w:szCs w:val="28"/>
              </w:rPr>
              <w:instrText xml:space="preserve"> PAGEREF _Toc157254409 \h </w:instrText>
            </w:r>
            <w:r w:rsidR="00D81C6D" w:rsidRPr="004E277A">
              <w:rPr>
                <w:b w:val="0"/>
                <w:bCs w:val="0"/>
                <w:webHidden/>
                <w:sz w:val="28"/>
                <w:szCs w:val="28"/>
              </w:rPr>
            </w:r>
            <w:r w:rsidR="00D81C6D" w:rsidRPr="004E277A">
              <w:rPr>
                <w:b w:val="0"/>
                <w:bCs w:val="0"/>
                <w:webHidden/>
                <w:sz w:val="28"/>
                <w:szCs w:val="28"/>
              </w:rPr>
              <w:fldChar w:fldCharType="separate"/>
            </w:r>
            <w:r w:rsidR="00D81C6D" w:rsidRPr="004E277A">
              <w:rPr>
                <w:b w:val="0"/>
                <w:bCs w:val="0"/>
                <w:webHidden/>
                <w:sz w:val="28"/>
                <w:szCs w:val="28"/>
              </w:rPr>
              <w:t>5</w:t>
            </w:r>
            <w:r w:rsidR="00D81C6D" w:rsidRPr="004E277A">
              <w:rPr>
                <w:b w:val="0"/>
                <w:bCs w:val="0"/>
                <w:webHidden/>
                <w:sz w:val="28"/>
                <w:szCs w:val="28"/>
              </w:rPr>
              <w:fldChar w:fldCharType="end"/>
            </w:r>
          </w:hyperlink>
        </w:p>
        <w:p w14:paraId="1FC2B684" w14:textId="2BF104C1" w:rsidR="00D81C6D" w:rsidRPr="00D81C6D" w:rsidRDefault="00000000" w:rsidP="004E277A">
          <w:pPr>
            <w:pStyle w:val="TOC1"/>
            <w:rPr>
              <w:rFonts w:asciiTheme="minorHAnsi" w:eastAsiaTheme="minorEastAsia" w:hAnsiTheme="minorHAnsi" w:cstheme="minorBidi"/>
              <w:kern w:val="2"/>
              <w:lang w:eastAsia="en-GB"/>
              <w14:ligatures w14:val="standardContextual"/>
            </w:rPr>
          </w:pPr>
          <w:hyperlink w:anchor="_Toc157254410" w:history="1">
            <w:r w:rsidR="00D81C6D" w:rsidRPr="00D81C6D">
              <w:rPr>
                <w:rStyle w:val="Hyperlink"/>
              </w:rPr>
              <w:t>4</w:t>
            </w:r>
            <w:r w:rsidR="00D81C6D" w:rsidRPr="00D81C6D">
              <w:rPr>
                <w:rFonts w:asciiTheme="minorHAnsi" w:eastAsiaTheme="minorEastAsia" w:hAnsiTheme="minorHAnsi" w:cstheme="minorBidi"/>
                <w:kern w:val="2"/>
                <w:lang w:eastAsia="en-GB"/>
                <w14:ligatures w14:val="standardContextual"/>
              </w:rPr>
              <w:tab/>
            </w:r>
            <w:r w:rsidR="00D81C6D" w:rsidRPr="001437E6">
              <w:rPr>
                <w:rStyle w:val="Hyperlink"/>
              </w:rPr>
              <w:t>Research (Literature Review)</w:t>
            </w:r>
            <w:r w:rsidR="00D81C6D" w:rsidRPr="00504DD1">
              <w:rPr>
                <w:webHidden/>
              </w:rPr>
              <w:tab/>
            </w:r>
            <w:r w:rsidR="00D81C6D" w:rsidRPr="00D81C6D">
              <w:rPr>
                <w:webHidden/>
              </w:rPr>
              <w:fldChar w:fldCharType="begin"/>
            </w:r>
            <w:r w:rsidR="00D81C6D" w:rsidRPr="00D81C6D">
              <w:rPr>
                <w:webHidden/>
              </w:rPr>
              <w:instrText xml:space="preserve"> PAGEREF _Toc157254410 \h </w:instrText>
            </w:r>
            <w:r w:rsidR="00D81C6D" w:rsidRPr="00D81C6D">
              <w:rPr>
                <w:webHidden/>
              </w:rPr>
            </w:r>
            <w:r w:rsidR="00D81C6D" w:rsidRPr="00D81C6D">
              <w:rPr>
                <w:webHidden/>
              </w:rPr>
              <w:fldChar w:fldCharType="separate"/>
            </w:r>
            <w:r w:rsidR="00D81C6D" w:rsidRPr="00D81C6D">
              <w:rPr>
                <w:webHidden/>
              </w:rPr>
              <w:t>5</w:t>
            </w:r>
            <w:r w:rsidR="00D81C6D" w:rsidRPr="00D81C6D">
              <w:rPr>
                <w:webHidden/>
              </w:rPr>
              <w:fldChar w:fldCharType="end"/>
            </w:r>
          </w:hyperlink>
        </w:p>
        <w:p w14:paraId="0BE0AF29" w14:textId="497E41CA" w:rsidR="00D81C6D" w:rsidRPr="00D81C6D" w:rsidRDefault="00000000">
          <w:pPr>
            <w:pStyle w:val="TOC2"/>
            <w:rPr>
              <w:rFonts w:asciiTheme="minorHAnsi" w:hAnsiTheme="minorHAnsi" w:cstheme="minorBidi"/>
              <w:b w:val="0"/>
              <w:bCs w:val="0"/>
              <w:kern w:val="2"/>
              <w:sz w:val="28"/>
              <w:szCs w:val="28"/>
              <w:lang w:val="en-GB" w:eastAsia="en-GB"/>
              <w14:ligatures w14:val="standardContextual"/>
            </w:rPr>
          </w:pPr>
          <w:hyperlink w:anchor="_Toc157254411" w:history="1">
            <w:r w:rsidR="00D81C6D" w:rsidRPr="00D81C6D">
              <w:rPr>
                <w:rStyle w:val="Hyperlink"/>
                <w:sz w:val="28"/>
                <w:szCs w:val="28"/>
              </w:rPr>
              <w:t>4.1</w:t>
            </w:r>
            <w:r w:rsidR="00D81C6D" w:rsidRPr="00D81C6D">
              <w:rPr>
                <w:rFonts w:asciiTheme="minorHAnsi" w:hAnsiTheme="minorHAnsi" w:cstheme="minorBidi"/>
                <w:b w:val="0"/>
                <w:bCs w:val="0"/>
                <w:kern w:val="2"/>
                <w:sz w:val="28"/>
                <w:szCs w:val="28"/>
                <w:lang w:val="en-GB" w:eastAsia="en-GB"/>
                <w14:ligatures w14:val="standardContextual"/>
              </w:rPr>
              <w:tab/>
            </w:r>
            <w:r w:rsidR="00D81C6D" w:rsidRPr="00D81C6D">
              <w:rPr>
                <w:rStyle w:val="Hyperlink"/>
                <w:sz w:val="28"/>
                <w:szCs w:val="28"/>
              </w:rPr>
              <w:t>Primary Research</w:t>
            </w:r>
            <w:r w:rsidR="00D81C6D" w:rsidRPr="00D81C6D">
              <w:rPr>
                <w:webHidden/>
                <w:sz w:val="28"/>
                <w:szCs w:val="28"/>
              </w:rPr>
              <w:tab/>
            </w:r>
            <w:r w:rsidR="00D81C6D" w:rsidRPr="00D81C6D">
              <w:rPr>
                <w:webHidden/>
                <w:sz w:val="28"/>
                <w:szCs w:val="28"/>
              </w:rPr>
              <w:fldChar w:fldCharType="begin"/>
            </w:r>
            <w:r w:rsidR="00D81C6D" w:rsidRPr="00D81C6D">
              <w:rPr>
                <w:webHidden/>
                <w:sz w:val="28"/>
                <w:szCs w:val="28"/>
              </w:rPr>
              <w:instrText xml:space="preserve"> PAGEREF _Toc157254411 \h </w:instrText>
            </w:r>
            <w:r w:rsidR="00D81C6D" w:rsidRPr="00D81C6D">
              <w:rPr>
                <w:webHidden/>
                <w:sz w:val="28"/>
                <w:szCs w:val="28"/>
              </w:rPr>
            </w:r>
            <w:r w:rsidR="00D81C6D" w:rsidRPr="00D81C6D">
              <w:rPr>
                <w:webHidden/>
                <w:sz w:val="28"/>
                <w:szCs w:val="28"/>
              </w:rPr>
              <w:fldChar w:fldCharType="separate"/>
            </w:r>
            <w:r w:rsidR="00D81C6D" w:rsidRPr="00D81C6D">
              <w:rPr>
                <w:webHidden/>
                <w:sz w:val="28"/>
                <w:szCs w:val="28"/>
              </w:rPr>
              <w:t>5</w:t>
            </w:r>
            <w:r w:rsidR="00D81C6D" w:rsidRPr="00D81C6D">
              <w:rPr>
                <w:webHidden/>
                <w:sz w:val="28"/>
                <w:szCs w:val="28"/>
              </w:rPr>
              <w:fldChar w:fldCharType="end"/>
            </w:r>
          </w:hyperlink>
        </w:p>
        <w:p w14:paraId="45AC7D21" w14:textId="47BC2F4C" w:rsidR="00D81C6D" w:rsidRPr="004E277A" w:rsidRDefault="00000000">
          <w:pPr>
            <w:pStyle w:val="TOC3"/>
            <w:tabs>
              <w:tab w:val="left" w:pos="880"/>
              <w:tab w:val="right" w:leader="dot" w:pos="9016"/>
            </w:tabs>
            <w:rPr>
              <w:rFonts w:asciiTheme="minorHAnsi" w:hAnsiTheme="minorHAnsi" w:cstheme="minorBidi"/>
              <w:b w:val="0"/>
              <w:bCs w:val="0"/>
              <w:noProof/>
              <w:kern w:val="2"/>
              <w:sz w:val="28"/>
              <w:szCs w:val="28"/>
              <w:lang w:val="en-GB" w:eastAsia="en-GB"/>
              <w14:ligatures w14:val="standardContextual"/>
            </w:rPr>
          </w:pPr>
          <w:hyperlink w:anchor="_Toc157254412" w:history="1">
            <w:r w:rsidR="00D81C6D" w:rsidRPr="004E277A">
              <w:rPr>
                <w:rStyle w:val="Hyperlink"/>
                <w:b w:val="0"/>
                <w:bCs w:val="0"/>
                <w:noProof/>
                <w:sz w:val="28"/>
                <w:szCs w:val="28"/>
              </w:rPr>
              <w:t>4.1.1</w:t>
            </w:r>
            <w:r w:rsidR="00D81C6D" w:rsidRPr="004E277A">
              <w:rPr>
                <w:rFonts w:asciiTheme="minorHAnsi" w:hAnsiTheme="minorHAnsi" w:cstheme="minorBidi"/>
                <w:b w:val="0"/>
                <w:bCs w:val="0"/>
                <w:noProof/>
                <w:kern w:val="2"/>
                <w:sz w:val="28"/>
                <w:szCs w:val="28"/>
                <w:lang w:val="en-GB" w:eastAsia="en-GB"/>
                <w14:ligatures w14:val="standardContextual"/>
              </w:rPr>
              <w:tab/>
            </w:r>
            <w:r w:rsidR="00D81C6D" w:rsidRPr="004E277A">
              <w:rPr>
                <w:rStyle w:val="Hyperlink"/>
                <w:b w:val="0"/>
                <w:bCs w:val="0"/>
                <w:noProof/>
                <w:sz w:val="28"/>
                <w:szCs w:val="28"/>
              </w:rPr>
              <w:t>Target Community</w:t>
            </w:r>
            <w:r w:rsidR="00D81C6D" w:rsidRPr="004E277A">
              <w:rPr>
                <w:b w:val="0"/>
                <w:bCs w:val="0"/>
                <w:noProof/>
                <w:webHidden/>
                <w:sz w:val="28"/>
                <w:szCs w:val="28"/>
              </w:rPr>
              <w:tab/>
            </w:r>
            <w:r w:rsidR="00D81C6D" w:rsidRPr="004E277A">
              <w:rPr>
                <w:b w:val="0"/>
                <w:bCs w:val="0"/>
                <w:noProof/>
                <w:webHidden/>
                <w:sz w:val="28"/>
                <w:szCs w:val="28"/>
              </w:rPr>
              <w:fldChar w:fldCharType="begin"/>
            </w:r>
            <w:r w:rsidR="00D81C6D" w:rsidRPr="004E277A">
              <w:rPr>
                <w:b w:val="0"/>
                <w:bCs w:val="0"/>
                <w:noProof/>
                <w:webHidden/>
                <w:sz w:val="28"/>
                <w:szCs w:val="28"/>
              </w:rPr>
              <w:instrText xml:space="preserve"> PAGEREF _Toc157254412 \h </w:instrText>
            </w:r>
            <w:r w:rsidR="00D81C6D" w:rsidRPr="004E277A">
              <w:rPr>
                <w:b w:val="0"/>
                <w:bCs w:val="0"/>
                <w:noProof/>
                <w:webHidden/>
                <w:sz w:val="28"/>
                <w:szCs w:val="28"/>
              </w:rPr>
            </w:r>
            <w:r w:rsidR="00D81C6D" w:rsidRPr="004E277A">
              <w:rPr>
                <w:b w:val="0"/>
                <w:bCs w:val="0"/>
                <w:noProof/>
                <w:webHidden/>
                <w:sz w:val="28"/>
                <w:szCs w:val="28"/>
              </w:rPr>
              <w:fldChar w:fldCharType="separate"/>
            </w:r>
            <w:r w:rsidR="00D81C6D" w:rsidRPr="004E277A">
              <w:rPr>
                <w:b w:val="0"/>
                <w:bCs w:val="0"/>
                <w:noProof/>
                <w:webHidden/>
                <w:sz w:val="28"/>
                <w:szCs w:val="28"/>
              </w:rPr>
              <w:t>5</w:t>
            </w:r>
            <w:r w:rsidR="00D81C6D" w:rsidRPr="004E277A">
              <w:rPr>
                <w:b w:val="0"/>
                <w:bCs w:val="0"/>
                <w:noProof/>
                <w:webHidden/>
                <w:sz w:val="28"/>
                <w:szCs w:val="28"/>
              </w:rPr>
              <w:fldChar w:fldCharType="end"/>
            </w:r>
          </w:hyperlink>
        </w:p>
        <w:p w14:paraId="05492E8A" w14:textId="27BA207C" w:rsidR="00D81C6D" w:rsidRPr="004E277A" w:rsidRDefault="00000000">
          <w:pPr>
            <w:pStyle w:val="TOC3"/>
            <w:tabs>
              <w:tab w:val="left" w:pos="880"/>
              <w:tab w:val="right" w:leader="dot" w:pos="9016"/>
            </w:tabs>
            <w:rPr>
              <w:rFonts w:asciiTheme="minorHAnsi" w:hAnsiTheme="minorHAnsi" w:cstheme="minorBidi"/>
              <w:b w:val="0"/>
              <w:bCs w:val="0"/>
              <w:noProof/>
              <w:kern w:val="2"/>
              <w:sz w:val="28"/>
              <w:szCs w:val="28"/>
              <w:lang w:val="en-GB" w:eastAsia="en-GB"/>
              <w14:ligatures w14:val="standardContextual"/>
            </w:rPr>
          </w:pPr>
          <w:hyperlink w:anchor="_Toc157254413" w:history="1">
            <w:r w:rsidR="00D81C6D" w:rsidRPr="004E277A">
              <w:rPr>
                <w:rStyle w:val="Hyperlink"/>
                <w:b w:val="0"/>
                <w:bCs w:val="0"/>
                <w:noProof/>
                <w:sz w:val="28"/>
                <w:szCs w:val="28"/>
              </w:rPr>
              <w:t>4.1.2</w:t>
            </w:r>
            <w:r w:rsidR="00D81C6D" w:rsidRPr="004E277A">
              <w:rPr>
                <w:rFonts w:asciiTheme="minorHAnsi" w:hAnsiTheme="minorHAnsi" w:cstheme="minorBidi"/>
                <w:b w:val="0"/>
                <w:bCs w:val="0"/>
                <w:noProof/>
                <w:kern w:val="2"/>
                <w:sz w:val="28"/>
                <w:szCs w:val="28"/>
                <w:lang w:val="en-GB" w:eastAsia="en-GB"/>
                <w14:ligatures w14:val="standardContextual"/>
              </w:rPr>
              <w:tab/>
            </w:r>
            <w:r w:rsidR="00D81C6D" w:rsidRPr="004E277A">
              <w:rPr>
                <w:rStyle w:val="Hyperlink"/>
                <w:b w:val="0"/>
                <w:bCs w:val="0"/>
                <w:noProof/>
                <w:sz w:val="28"/>
                <w:szCs w:val="28"/>
              </w:rPr>
              <w:t>Project Requirements</w:t>
            </w:r>
            <w:r w:rsidR="00D81C6D" w:rsidRPr="004E277A">
              <w:rPr>
                <w:b w:val="0"/>
                <w:bCs w:val="0"/>
                <w:noProof/>
                <w:webHidden/>
                <w:sz w:val="28"/>
                <w:szCs w:val="28"/>
              </w:rPr>
              <w:tab/>
            </w:r>
            <w:r w:rsidR="00D81C6D" w:rsidRPr="004E277A">
              <w:rPr>
                <w:b w:val="0"/>
                <w:bCs w:val="0"/>
                <w:noProof/>
                <w:webHidden/>
                <w:sz w:val="28"/>
                <w:szCs w:val="28"/>
              </w:rPr>
              <w:fldChar w:fldCharType="begin"/>
            </w:r>
            <w:r w:rsidR="00D81C6D" w:rsidRPr="004E277A">
              <w:rPr>
                <w:b w:val="0"/>
                <w:bCs w:val="0"/>
                <w:noProof/>
                <w:webHidden/>
                <w:sz w:val="28"/>
                <w:szCs w:val="28"/>
              </w:rPr>
              <w:instrText xml:space="preserve"> PAGEREF _Toc157254413 \h </w:instrText>
            </w:r>
            <w:r w:rsidR="00D81C6D" w:rsidRPr="004E277A">
              <w:rPr>
                <w:b w:val="0"/>
                <w:bCs w:val="0"/>
                <w:noProof/>
                <w:webHidden/>
                <w:sz w:val="28"/>
                <w:szCs w:val="28"/>
              </w:rPr>
            </w:r>
            <w:r w:rsidR="00D81C6D" w:rsidRPr="004E277A">
              <w:rPr>
                <w:b w:val="0"/>
                <w:bCs w:val="0"/>
                <w:noProof/>
                <w:webHidden/>
                <w:sz w:val="28"/>
                <w:szCs w:val="28"/>
              </w:rPr>
              <w:fldChar w:fldCharType="separate"/>
            </w:r>
            <w:r w:rsidR="00D81C6D" w:rsidRPr="004E277A">
              <w:rPr>
                <w:b w:val="0"/>
                <w:bCs w:val="0"/>
                <w:noProof/>
                <w:webHidden/>
                <w:sz w:val="28"/>
                <w:szCs w:val="28"/>
              </w:rPr>
              <w:t>6</w:t>
            </w:r>
            <w:r w:rsidR="00D81C6D" w:rsidRPr="004E277A">
              <w:rPr>
                <w:b w:val="0"/>
                <w:bCs w:val="0"/>
                <w:noProof/>
                <w:webHidden/>
                <w:sz w:val="28"/>
                <w:szCs w:val="28"/>
              </w:rPr>
              <w:fldChar w:fldCharType="end"/>
            </w:r>
          </w:hyperlink>
        </w:p>
        <w:p w14:paraId="638B058D" w14:textId="3E6D7A9B" w:rsidR="00D81C6D" w:rsidRPr="004E277A" w:rsidRDefault="00000000">
          <w:pPr>
            <w:pStyle w:val="TOC3"/>
            <w:tabs>
              <w:tab w:val="left" w:pos="880"/>
              <w:tab w:val="right" w:leader="dot" w:pos="9016"/>
            </w:tabs>
            <w:rPr>
              <w:rFonts w:asciiTheme="minorHAnsi" w:hAnsiTheme="minorHAnsi" w:cstheme="minorBidi"/>
              <w:b w:val="0"/>
              <w:bCs w:val="0"/>
              <w:noProof/>
              <w:kern w:val="2"/>
              <w:sz w:val="28"/>
              <w:szCs w:val="28"/>
              <w:lang w:val="en-GB" w:eastAsia="en-GB"/>
              <w14:ligatures w14:val="standardContextual"/>
            </w:rPr>
          </w:pPr>
          <w:hyperlink w:anchor="_Toc157254414" w:history="1">
            <w:r w:rsidR="00D81C6D" w:rsidRPr="004E277A">
              <w:rPr>
                <w:rStyle w:val="Hyperlink"/>
                <w:b w:val="0"/>
                <w:bCs w:val="0"/>
                <w:noProof/>
                <w:sz w:val="28"/>
                <w:szCs w:val="28"/>
              </w:rPr>
              <w:t>4.1.3</w:t>
            </w:r>
            <w:r w:rsidR="00D81C6D" w:rsidRPr="004E277A">
              <w:rPr>
                <w:rFonts w:asciiTheme="minorHAnsi" w:hAnsiTheme="minorHAnsi" w:cstheme="minorBidi"/>
                <w:b w:val="0"/>
                <w:bCs w:val="0"/>
                <w:noProof/>
                <w:kern w:val="2"/>
                <w:sz w:val="28"/>
                <w:szCs w:val="28"/>
                <w:lang w:val="en-GB" w:eastAsia="en-GB"/>
                <w14:ligatures w14:val="standardContextual"/>
              </w:rPr>
              <w:tab/>
            </w:r>
            <w:r w:rsidR="00D81C6D" w:rsidRPr="004E277A">
              <w:rPr>
                <w:rStyle w:val="Hyperlink"/>
                <w:b w:val="0"/>
                <w:bCs w:val="0"/>
                <w:noProof/>
                <w:sz w:val="28"/>
                <w:szCs w:val="28"/>
              </w:rPr>
              <w:t>Technologies</w:t>
            </w:r>
            <w:r w:rsidR="00D81C6D" w:rsidRPr="004E277A">
              <w:rPr>
                <w:b w:val="0"/>
                <w:bCs w:val="0"/>
                <w:noProof/>
                <w:webHidden/>
                <w:sz w:val="28"/>
                <w:szCs w:val="28"/>
              </w:rPr>
              <w:tab/>
            </w:r>
            <w:r w:rsidR="00D81C6D" w:rsidRPr="004E277A">
              <w:rPr>
                <w:b w:val="0"/>
                <w:bCs w:val="0"/>
                <w:noProof/>
                <w:webHidden/>
                <w:sz w:val="28"/>
                <w:szCs w:val="28"/>
              </w:rPr>
              <w:fldChar w:fldCharType="begin"/>
            </w:r>
            <w:r w:rsidR="00D81C6D" w:rsidRPr="004E277A">
              <w:rPr>
                <w:b w:val="0"/>
                <w:bCs w:val="0"/>
                <w:noProof/>
                <w:webHidden/>
                <w:sz w:val="28"/>
                <w:szCs w:val="28"/>
              </w:rPr>
              <w:instrText xml:space="preserve"> PAGEREF _Toc157254414 \h </w:instrText>
            </w:r>
            <w:r w:rsidR="00D81C6D" w:rsidRPr="004E277A">
              <w:rPr>
                <w:b w:val="0"/>
                <w:bCs w:val="0"/>
                <w:noProof/>
                <w:webHidden/>
                <w:sz w:val="28"/>
                <w:szCs w:val="28"/>
              </w:rPr>
            </w:r>
            <w:r w:rsidR="00D81C6D" w:rsidRPr="004E277A">
              <w:rPr>
                <w:b w:val="0"/>
                <w:bCs w:val="0"/>
                <w:noProof/>
                <w:webHidden/>
                <w:sz w:val="28"/>
                <w:szCs w:val="28"/>
              </w:rPr>
              <w:fldChar w:fldCharType="separate"/>
            </w:r>
            <w:r w:rsidR="00D81C6D" w:rsidRPr="004E277A">
              <w:rPr>
                <w:b w:val="0"/>
                <w:bCs w:val="0"/>
                <w:noProof/>
                <w:webHidden/>
                <w:sz w:val="28"/>
                <w:szCs w:val="28"/>
              </w:rPr>
              <w:t>9</w:t>
            </w:r>
            <w:r w:rsidR="00D81C6D" w:rsidRPr="004E277A">
              <w:rPr>
                <w:b w:val="0"/>
                <w:bCs w:val="0"/>
                <w:noProof/>
                <w:webHidden/>
                <w:sz w:val="28"/>
                <w:szCs w:val="28"/>
              </w:rPr>
              <w:fldChar w:fldCharType="end"/>
            </w:r>
          </w:hyperlink>
        </w:p>
        <w:p w14:paraId="6760CC82" w14:textId="30C7123D" w:rsidR="00D81C6D" w:rsidRPr="00D81C6D" w:rsidRDefault="00000000">
          <w:pPr>
            <w:pStyle w:val="TOC2"/>
            <w:rPr>
              <w:rFonts w:asciiTheme="minorHAnsi" w:hAnsiTheme="minorHAnsi" w:cstheme="minorBidi"/>
              <w:b w:val="0"/>
              <w:bCs w:val="0"/>
              <w:kern w:val="2"/>
              <w:sz w:val="28"/>
              <w:szCs w:val="28"/>
              <w:lang w:val="en-GB" w:eastAsia="en-GB"/>
              <w14:ligatures w14:val="standardContextual"/>
            </w:rPr>
          </w:pPr>
          <w:hyperlink w:anchor="_Toc157254415" w:history="1">
            <w:r w:rsidR="00D81C6D" w:rsidRPr="00D81C6D">
              <w:rPr>
                <w:rStyle w:val="Hyperlink"/>
                <w:sz w:val="28"/>
                <w:szCs w:val="28"/>
              </w:rPr>
              <w:t>4.2</w:t>
            </w:r>
            <w:r w:rsidR="00D81C6D" w:rsidRPr="00D81C6D">
              <w:rPr>
                <w:rFonts w:asciiTheme="minorHAnsi" w:hAnsiTheme="minorHAnsi" w:cstheme="minorBidi"/>
                <w:b w:val="0"/>
                <w:bCs w:val="0"/>
                <w:kern w:val="2"/>
                <w:sz w:val="28"/>
                <w:szCs w:val="28"/>
                <w:lang w:val="en-GB" w:eastAsia="en-GB"/>
                <w14:ligatures w14:val="standardContextual"/>
              </w:rPr>
              <w:tab/>
            </w:r>
            <w:r w:rsidR="00D81C6D" w:rsidRPr="00D81C6D">
              <w:rPr>
                <w:rStyle w:val="Hyperlink"/>
                <w:sz w:val="28"/>
                <w:szCs w:val="28"/>
              </w:rPr>
              <w:t>Secondary Research</w:t>
            </w:r>
            <w:r w:rsidR="00D81C6D" w:rsidRPr="00D81C6D">
              <w:rPr>
                <w:webHidden/>
                <w:sz w:val="28"/>
                <w:szCs w:val="28"/>
              </w:rPr>
              <w:tab/>
            </w:r>
            <w:r w:rsidR="00D81C6D" w:rsidRPr="00D81C6D">
              <w:rPr>
                <w:webHidden/>
                <w:sz w:val="28"/>
                <w:szCs w:val="28"/>
              </w:rPr>
              <w:fldChar w:fldCharType="begin"/>
            </w:r>
            <w:r w:rsidR="00D81C6D" w:rsidRPr="00D81C6D">
              <w:rPr>
                <w:webHidden/>
                <w:sz w:val="28"/>
                <w:szCs w:val="28"/>
              </w:rPr>
              <w:instrText xml:space="preserve"> PAGEREF _Toc157254415 \h </w:instrText>
            </w:r>
            <w:r w:rsidR="00D81C6D" w:rsidRPr="00D81C6D">
              <w:rPr>
                <w:webHidden/>
                <w:sz w:val="28"/>
                <w:szCs w:val="28"/>
              </w:rPr>
            </w:r>
            <w:r w:rsidR="00D81C6D" w:rsidRPr="00D81C6D">
              <w:rPr>
                <w:webHidden/>
                <w:sz w:val="28"/>
                <w:szCs w:val="28"/>
              </w:rPr>
              <w:fldChar w:fldCharType="separate"/>
            </w:r>
            <w:r w:rsidR="00D81C6D" w:rsidRPr="00D81C6D">
              <w:rPr>
                <w:webHidden/>
                <w:sz w:val="28"/>
                <w:szCs w:val="28"/>
              </w:rPr>
              <w:t>12</w:t>
            </w:r>
            <w:r w:rsidR="00D81C6D" w:rsidRPr="00D81C6D">
              <w:rPr>
                <w:webHidden/>
                <w:sz w:val="28"/>
                <w:szCs w:val="28"/>
              </w:rPr>
              <w:fldChar w:fldCharType="end"/>
            </w:r>
          </w:hyperlink>
        </w:p>
        <w:p w14:paraId="079292B6" w14:textId="197A5179" w:rsidR="00D81C6D" w:rsidRPr="004E277A" w:rsidRDefault="00000000">
          <w:pPr>
            <w:pStyle w:val="TOC3"/>
            <w:tabs>
              <w:tab w:val="left" w:pos="880"/>
              <w:tab w:val="right" w:leader="dot" w:pos="9016"/>
            </w:tabs>
            <w:rPr>
              <w:rFonts w:asciiTheme="minorHAnsi" w:hAnsiTheme="minorHAnsi" w:cstheme="minorBidi"/>
              <w:b w:val="0"/>
              <w:bCs w:val="0"/>
              <w:noProof/>
              <w:kern w:val="2"/>
              <w:sz w:val="28"/>
              <w:szCs w:val="28"/>
              <w:lang w:val="en-GB" w:eastAsia="en-GB"/>
              <w14:ligatures w14:val="standardContextual"/>
            </w:rPr>
          </w:pPr>
          <w:hyperlink w:anchor="_Toc157254416" w:history="1">
            <w:r w:rsidR="00D81C6D" w:rsidRPr="004E277A">
              <w:rPr>
                <w:rStyle w:val="Hyperlink"/>
                <w:b w:val="0"/>
                <w:bCs w:val="0"/>
                <w:noProof/>
                <w:sz w:val="28"/>
                <w:szCs w:val="28"/>
              </w:rPr>
              <w:t>4.2.1</w:t>
            </w:r>
            <w:r w:rsidR="00D81C6D" w:rsidRPr="004E277A">
              <w:rPr>
                <w:rFonts w:asciiTheme="minorHAnsi" w:hAnsiTheme="minorHAnsi" w:cstheme="minorBidi"/>
                <w:b w:val="0"/>
                <w:bCs w:val="0"/>
                <w:noProof/>
                <w:kern w:val="2"/>
                <w:sz w:val="28"/>
                <w:szCs w:val="28"/>
                <w:lang w:val="en-GB" w:eastAsia="en-GB"/>
                <w14:ligatures w14:val="standardContextual"/>
              </w:rPr>
              <w:tab/>
            </w:r>
            <w:r w:rsidR="00D81C6D" w:rsidRPr="004E277A">
              <w:rPr>
                <w:rStyle w:val="Hyperlink"/>
                <w:b w:val="0"/>
                <w:bCs w:val="0"/>
                <w:noProof/>
                <w:sz w:val="28"/>
                <w:szCs w:val="28"/>
              </w:rPr>
              <w:t>Similar sites</w:t>
            </w:r>
            <w:r w:rsidR="00D81C6D" w:rsidRPr="004E277A">
              <w:rPr>
                <w:b w:val="0"/>
                <w:bCs w:val="0"/>
                <w:noProof/>
                <w:webHidden/>
                <w:sz w:val="28"/>
                <w:szCs w:val="28"/>
              </w:rPr>
              <w:tab/>
            </w:r>
            <w:r w:rsidR="00D81C6D" w:rsidRPr="004E277A">
              <w:rPr>
                <w:b w:val="0"/>
                <w:bCs w:val="0"/>
                <w:noProof/>
                <w:webHidden/>
                <w:sz w:val="28"/>
                <w:szCs w:val="28"/>
              </w:rPr>
              <w:fldChar w:fldCharType="begin"/>
            </w:r>
            <w:r w:rsidR="00D81C6D" w:rsidRPr="004E277A">
              <w:rPr>
                <w:b w:val="0"/>
                <w:bCs w:val="0"/>
                <w:noProof/>
                <w:webHidden/>
                <w:sz w:val="28"/>
                <w:szCs w:val="28"/>
              </w:rPr>
              <w:instrText xml:space="preserve"> PAGEREF _Toc157254416 \h </w:instrText>
            </w:r>
            <w:r w:rsidR="00D81C6D" w:rsidRPr="004E277A">
              <w:rPr>
                <w:b w:val="0"/>
                <w:bCs w:val="0"/>
                <w:noProof/>
                <w:webHidden/>
                <w:sz w:val="28"/>
                <w:szCs w:val="28"/>
              </w:rPr>
            </w:r>
            <w:r w:rsidR="00D81C6D" w:rsidRPr="004E277A">
              <w:rPr>
                <w:b w:val="0"/>
                <w:bCs w:val="0"/>
                <w:noProof/>
                <w:webHidden/>
                <w:sz w:val="28"/>
                <w:szCs w:val="28"/>
              </w:rPr>
              <w:fldChar w:fldCharType="separate"/>
            </w:r>
            <w:r w:rsidR="00D81C6D" w:rsidRPr="004E277A">
              <w:rPr>
                <w:b w:val="0"/>
                <w:bCs w:val="0"/>
                <w:noProof/>
                <w:webHidden/>
                <w:sz w:val="28"/>
                <w:szCs w:val="28"/>
              </w:rPr>
              <w:t>12</w:t>
            </w:r>
            <w:r w:rsidR="00D81C6D" w:rsidRPr="004E277A">
              <w:rPr>
                <w:b w:val="0"/>
                <w:bCs w:val="0"/>
                <w:noProof/>
                <w:webHidden/>
                <w:sz w:val="28"/>
                <w:szCs w:val="28"/>
              </w:rPr>
              <w:fldChar w:fldCharType="end"/>
            </w:r>
          </w:hyperlink>
        </w:p>
        <w:p w14:paraId="1D1310C8" w14:textId="424E9B08" w:rsidR="00D81C6D" w:rsidRPr="004E277A" w:rsidRDefault="00000000">
          <w:pPr>
            <w:pStyle w:val="TOC3"/>
            <w:tabs>
              <w:tab w:val="left" w:pos="880"/>
              <w:tab w:val="right" w:leader="dot" w:pos="9016"/>
            </w:tabs>
            <w:rPr>
              <w:rFonts w:asciiTheme="minorHAnsi" w:hAnsiTheme="minorHAnsi" w:cstheme="minorBidi"/>
              <w:b w:val="0"/>
              <w:bCs w:val="0"/>
              <w:noProof/>
              <w:kern w:val="2"/>
              <w:sz w:val="28"/>
              <w:szCs w:val="28"/>
              <w:lang w:val="en-GB" w:eastAsia="en-GB"/>
              <w14:ligatures w14:val="standardContextual"/>
            </w:rPr>
          </w:pPr>
          <w:hyperlink w:anchor="_Toc157254417" w:history="1">
            <w:r w:rsidR="00D81C6D" w:rsidRPr="004E277A">
              <w:rPr>
                <w:rStyle w:val="Hyperlink"/>
                <w:b w:val="0"/>
                <w:bCs w:val="0"/>
                <w:noProof/>
                <w:sz w:val="28"/>
                <w:szCs w:val="28"/>
              </w:rPr>
              <w:t>4.2.2</w:t>
            </w:r>
            <w:r w:rsidR="00D81C6D" w:rsidRPr="004E277A">
              <w:rPr>
                <w:rFonts w:asciiTheme="minorHAnsi" w:hAnsiTheme="minorHAnsi" w:cstheme="minorBidi"/>
                <w:b w:val="0"/>
                <w:bCs w:val="0"/>
                <w:noProof/>
                <w:kern w:val="2"/>
                <w:sz w:val="28"/>
                <w:szCs w:val="28"/>
                <w:lang w:val="en-GB" w:eastAsia="en-GB"/>
                <w14:ligatures w14:val="standardContextual"/>
              </w:rPr>
              <w:tab/>
            </w:r>
            <w:r w:rsidR="00D81C6D" w:rsidRPr="004E277A">
              <w:rPr>
                <w:rStyle w:val="Hyperlink"/>
                <w:b w:val="0"/>
                <w:bCs w:val="0"/>
                <w:noProof/>
                <w:sz w:val="28"/>
                <w:szCs w:val="28"/>
              </w:rPr>
              <w:t>Website Evaluation techniques</w:t>
            </w:r>
            <w:r w:rsidR="00D81C6D" w:rsidRPr="004E277A">
              <w:rPr>
                <w:b w:val="0"/>
                <w:bCs w:val="0"/>
                <w:noProof/>
                <w:webHidden/>
                <w:sz w:val="28"/>
                <w:szCs w:val="28"/>
              </w:rPr>
              <w:tab/>
            </w:r>
            <w:r w:rsidR="00D81C6D" w:rsidRPr="004E277A">
              <w:rPr>
                <w:b w:val="0"/>
                <w:bCs w:val="0"/>
                <w:noProof/>
                <w:webHidden/>
                <w:sz w:val="28"/>
                <w:szCs w:val="28"/>
              </w:rPr>
              <w:fldChar w:fldCharType="begin"/>
            </w:r>
            <w:r w:rsidR="00D81C6D" w:rsidRPr="004E277A">
              <w:rPr>
                <w:b w:val="0"/>
                <w:bCs w:val="0"/>
                <w:noProof/>
                <w:webHidden/>
                <w:sz w:val="28"/>
                <w:szCs w:val="28"/>
              </w:rPr>
              <w:instrText xml:space="preserve"> PAGEREF _Toc157254417 \h </w:instrText>
            </w:r>
            <w:r w:rsidR="00D81C6D" w:rsidRPr="004E277A">
              <w:rPr>
                <w:b w:val="0"/>
                <w:bCs w:val="0"/>
                <w:noProof/>
                <w:webHidden/>
                <w:sz w:val="28"/>
                <w:szCs w:val="28"/>
              </w:rPr>
            </w:r>
            <w:r w:rsidR="00D81C6D" w:rsidRPr="004E277A">
              <w:rPr>
                <w:b w:val="0"/>
                <w:bCs w:val="0"/>
                <w:noProof/>
                <w:webHidden/>
                <w:sz w:val="28"/>
                <w:szCs w:val="28"/>
              </w:rPr>
              <w:fldChar w:fldCharType="separate"/>
            </w:r>
            <w:r w:rsidR="00D81C6D" w:rsidRPr="004E277A">
              <w:rPr>
                <w:b w:val="0"/>
                <w:bCs w:val="0"/>
                <w:noProof/>
                <w:webHidden/>
                <w:sz w:val="28"/>
                <w:szCs w:val="28"/>
              </w:rPr>
              <w:t>12</w:t>
            </w:r>
            <w:r w:rsidR="00D81C6D" w:rsidRPr="004E277A">
              <w:rPr>
                <w:b w:val="0"/>
                <w:bCs w:val="0"/>
                <w:noProof/>
                <w:webHidden/>
                <w:sz w:val="28"/>
                <w:szCs w:val="28"/>
              </w:rPr>
              <w:fldChar w:fldCharType="end"/>
            </w:r>
          </w:hyperlink>
        </w:p>
        <w:p w14:paraId="7F779920" w14:textId="04FA6DCB" w:rsidR="00D81C6D" w:rsidRPr="004E277A" w:rsidRDefault="00000000">
          <w:pPr>
            <w:pStyle w:val="TOC3"/>
            <w:tabs>
              <w:tab w:val="left" w:pos="880"/>
              <w:tab w:val="right" w:leader="dot" w:pos="9016"/>
            </w:tabs>
            <w:rPr>
              <w:rFonts w:asciiTheme="minorHAnsi" w:hAnsiTheme="minorHAnsi" w:cstheme="minorBidi"/>
              <w:b w:val="0"/>
              <w:bCs w:val="0"/>
              <w:noProof/>
              <w:kern w:val="2"/>
              <w:sz w:val="28"/>
              <w:szCs w:val="28"/>
              <w:lang w:val="en-GB" w:eastAsia="en-GB"/>
              <w14:ligatures w14:val="standardContextual"/>
            </w:rPr>
          </w:pPr>
          <w:hyperlink w:anchor="_Toc157254418" w:history="1">
            <w:r w:rsidR="00D81C6D" w:rsidRPr="004E277A">
              <w:rPr>
                <w:rStyle w:val="Hyperlink"/>
                <w:b w:val="0"/>
                <w:bCs w:val="0"/>
                <w:noProof/>
                <w:sz w:val="28"/>
                <w:szCs w:val="28"/>
              </w:rPr>
              <w:t>4.2.3</w:t>
            </w:r>
            <w:r w:rsidR="00D81C6D" w:rsidRPr="004E277A">
              <w:rPr>
                <w:rFonts w:asciiTheme="minorHAnsi" w:hAnsiTheme="minorHAnsi" w:cstheme="minorBidi"/>
                <w:b w:val="0"/>
                <w:bCs w:val="0"/>
                <w:noProof/>
                <w:kern w:val="2"/>
                <w:sz w:val="28"/>
                <w:szCs w:val="28"/>
                <w:lang w:val="en-GB" w:eastAsia="en-GB"/>
                <w14:ligatures w14:val="standardContextual"/>
              </w:rPr>
              <w:tab/>
            </w:r>
            <w:r w:rsidR="00D81C6D" w:rsidRPr="004E277A">
              <w:rPr>
                <w:rStyle w:val="Hyperlink"/>
                <w:b w:val="0"/>
                <w:bCs w:val="0"/>
                <w:noProof/>
                <w:sz w:val="28"/>
                <w:szCs w:val="28"/>
              </w:rPr>
              <w:t>Search Engine Optimization (SEO)</w:t>
            </w:r>
            <w:r w:rsidR="00D81C6D" w:rsidRPr="004E277A">
              <w:rPr>
                <w:b w:val="0"/>
                <w:bCs w:val="0"/>
                <w:noProof/>
                <w:webHidden/>
                <w:sz w:val="28"/>
                <w:szCs w:val="28"/>
              </w:rPr>
              <w:tab/>
            </w:r>
            <w:r w:rsidR="00D81C6D" w:rsidRPr="004E277A">
              <w:rPr>
                <w:b w:val="0"/>
                <w:bCs w:val="0"/>
                <w:noProof/>
                <w:webHidden/>
                <w:sz w:val="28"/>
                <w:szCs w:val="28"/>
              </w:rPr>
              <w:fldChar w:fldCharType="begin"/>
            </w:r>
            <w:r w:rsidR="00D81C6D" w:rsidRPr="004E277A">
              <w:rPr>
                <w:b w:val="0"/>
                <w:bCs w:val="0"/>
                <w:noProof/>
                <w:webHidden/>
                <w:sz w:val="28"/>
                <w:szCs w:val="28"/>
              </w:rPr>
              <w:instrText xml:space="preserve"> PAGEREF _Toc157254418 \h </w:instrText>
            </w:r>
            <w:r w:rsidR="00D81C6D" w:rsidRPr="004E277A">
              <w:rPr>
                <w:b w:val="0"/>
                <w:bCs w:val="0"/>
                <w:noProof/>
                <w:webHidden/>
                <w:sz w:val="28"/>
                <w:szCs w:val="28"/>
              </w:rPr>
            </w:r>
            <w:r w:rsidR="00D81C6D" w:rsidRPr="004E277A">
              <w:rPr>
                <w:b w:val="0"/>
                <w:bCs w:val="0"/>
                <w:noProof/>
                <w:webHidden/>
                <w:sz w:val="28"/>
                <w:szCs w:val="28"/>
              </w:rPr>
              <w:fldChar w:fldCharType="separate"/>
            </w:r>
            <w:r w:rsidR="00D81C6D" w:rsidRPr="004E277A">
              <w:rPr>
                <w:b w:val="0"/>
                <w:bCs w:val="0"/>
                <w:noProof/>
                <w:webHidden/>
                <w:sz w:val="28"/>
                <w:szCs w:val="28"/>
              </w:rPr>
              <w:t>12</w:t>
            </w:r>
            <w:r w:rsidR="00D81C6D" w:rsidRPr="004E277A">
              <w:rPr>
                <w:b w:val="0"/>
                <w:bCs w:val="0"/>
                <w:noProof/>
                <w:webHidden/>
                <w:sz w:val="28"/>
                <w:szCs w:val="28"/>
              </w:rPr>
              <w:fldChar w:fldCharType="end"/>
            </w:r>
          </w:hyperlink>
        </w:p>
        <w:p w14:paraId="2A3A63FA" w14:textId="32C3EE4E" w:rsidR="00D81C6D" w:rsidRPr="00146167" w:rsidRDefault="00000000" w:rsidP="004E277A">
          <w:pPr>
            <w:pStyle w:val="TOC1"/>
            <w:rPr>
              <w:rFonts w:asciiTheme="minorHAnsi" w:eastAsiaTheme="minorEastAsia" w:hAnsiTheme="minorHAnsi" w:cstheme="minorBidi"/>
              <w:kern w:val="2"/>
              <w:lang w:eastAsia="en-GB"/>
              <w14:ligatures w14:val="standardContextual"/>
            </w:rPr>
          </w:pPr>
          <w:hyperlink w:anchor="_Toc157254419" w:history="1">
            <w:r w:rsidR="00D81C6D" w:rsidRPr="00146167">
              <w:rPr>
                <w:rStyle w:val="Hyperlink"/>
              </w:rPr>
              <w:t>5</w:t>
            </w:r>
            <w:r w:rsidR="00D81C6D" w:rsidRPr="00146167">
              <w:rPr>
                <w:rFonts w:asciiTheme="minorHAnsi" w:eastAsiaTheme="minorEastAsia" w:hAnsiTheme="minorHAnsi" w:cstheme="minorBidi"/>
                <w:kern w:val="2"/>
                <w:lang w:eastAsia="en-GB"/>
                <w14:ligatures w14:val="standardContextual"/>
              </w:rPr>
              <w:tab/>
            </w:r>
            <w:r w:rsidR="0094460A">
              <w:rPr>
                <w:rStyle w:val="Hyperlink"/>
              </w:rPr>
              <w:t xml:space="preserve">Website </w:t>
            </w:r>
            <w:r w:rsidR="00D81C6D" w:rsidRPr="00146167">
              <w:rPr>
                <w:rStyle w:val="Hyperlink"/>
              </w:rPr>
              <w:t>Design</w:t>
            </w:r>
            <w:r w:rsidR="00D81C6D" w:rsidRPr="00146167">
              <w:rPr>
                <w:webHidden/>
              </w:rPr>
              <w:tab/>
            </w:r>
            <w:r w:rsidR="00D81C6D" w:rsidRPr="00146167">
              <w:rPr>
                <w:webHidden/>
              </w:rPr>
              <w:fldChar w:fldCharType="begin"/>
            </w:r>
            <w:r w:rsidR="00D81C6D" w:rsidRPr="00146167">
              <w:rPr>
                <w:webHidden/>
              </w:rPr>
              <w:instrText xml:space="preserve"> PAGEREF _Toc157254419 \h </w:instrText>
            </w:r>
            <w:r w:rsidR="00D81C6D" w:rsidRPr="00146167">
              <w:rPr>
                <w:webHidden/>
              </w:rPr>
            </w:r>
            <w:r w:rsidR="00D81C6D" w:rsidRPr="00146167">
              <w:rPr>
                <w:webHidden/>
              </w:rPr>
              <w:fldChar w:fldCharType="separate"/>
            </w:r>
            <w:r w:rsidR="00D81C6D" w:rsidRPr="00146167">
              <w:rPr>
                <w:webHidden/>
              </w:rPr>
              <w:t>13</w:t>
            </w:r>
            <w:r w:rsidR="00D81C6D" w:rsidRPr="00146167">
              <w:rPr>
                <w:webHidden/>
              </w:rPr>
              <w:fldChar w:fldCharType="end"/>
            </w:r>
          </w:hyperlink>
        </w:p>
        <w:p w14:paraId="1D1A3155" w14:textId="415F9F31" w:rsidR="00D81C6D" w:rsidRPr="00146167" w:rsidRDefault="00000000" w:rsidP="004E277A">
          <w:pPr>
            <w:pStyle w:val="TOC1"/>
            <w:rPr>
              <w:rFonts w:asciiTheme="minorHAnsi" w:eastAsiaTheme="minorEastAsia" w:hAnsiTheme="minorHAnsi" w:cstheme="minorBidi"/>
              <w:kern w:val="2"/>
              <w:lang w:eastAsia="en-GB"/>
              <w14:ligatures w14:val="standardContextual"/>
            </w:rPr>
          </w:pPr>
          <w:hyperlink w:anchor="_Toc157254420" w:history="1">
            <w:r w:rsidR="00D81C6D" w:rsidRPr="00146167">
              <w:rPr>
                <w:rStyle w:val="Hyperlink"/>
              </w:rPr>
              <w:t>6</w:t>
            </w:r>
            <w:r w:rsidR="00D81C6D" w:rsidRPr="00146167">
              <w:rPr>
                <w:rFonts w:asciiTheme="minorHAnsi" w:eastAsiaTheme="minorEastAsia" w:hAnsiTheme="minorHAnsi" w:cstheme="minorBidi"/>
                <w:kern w:val="2"/>
                <w:lang w:eastAsia="en-GB"/>
                <w14:ligatures w14:val="standardContextual"/>
              </w:rPr>
              <w:tab/>
            </w:r>
            <w:r w:rsidR="00D81C6D" w:rsidRPr="00146167">
              <w:rPr>
                <w:rStyle w:val="Hyperlink"/>
              </w:rPr>
              <w:t>Summary and Conclusion</w:t>
            </w:r>
            <w:r w:rsidR="00D81C6D" w:rsidRPr="00146167">
              <w:rPr>
                <w:webHidden/>
              </w:rPr>
              <w:tab/>
            </w:r>
            <w:r w:rsidR="00D81C6D" w:rsidRPr="00146167">
              <w:rPr>
                <w:webHidden/>
              </w:rPr>
              <w:fldChar w:fldCharType="begin"/>
            </w:r>
            <w:r w:rsidR="00D81C6D" w:rsidRPr="00146167">
              <w:rPr>
                <w:webHidden/>
              </w:rPr>
              <w:instrText xml:space="preserve"> PAGEREF _Toc157254420 \h </w:instrText>
            </w:r>
            <w:r w:rsidR="00D81C6D" w:rsidRPr="00146167">
              <w:rPr>
                <w:webHidden/>
              </w:rPr>
            </w:r>
            <w:r w:rsidR="00D81C6D" w:rsidRPr="00146167">
              <w:rPr>
                <w:webHidden/>
              </w:rPr>
              <w:fldChar w:fldCharType="separate"/>
            </w:r>
            <w:r w:rsidR="00D81C6D" w:rsidRPr="00146167">
              <w:rPr>
                <w:webHidden/>
              </w:rPr>
              <w:t>14</w:t>
            </w:r>
            <w:r w:rsidR="00D81C6D" w:rsidRPr="00146167">
              <w:rPr>
                <w:webHidden/>
              </w:rPr>
              <w:fldChar w:fldCharType="end"/>
            </w:r>
          </w:hyperlink>
        </w:p>
        <w:p w14:paraId="10E3569C" w14:textId="11F84AA3" w:rsidR="00D81C6D" w:rsidRPr="00146167" w:rsidRDefault="00000000" w:rsidP="004E277A">
          <w:pPr>
            <w:pStyle w:val="TOC1"/>
            <w:rPr>
              <w:rFonts w:asciiTheme="minorHAnsi" w:eastAsiaTheme="minorEastAsia" w:hAnsiTheme="minorHAnsi" w:cstheme="minorBidi"/>
              <w:kern w:val="2"/>
              <w:lang w:eastAsia="en-GB"/>
              <w14:ligatures w14:val="standardContextual"/>
            </w:rPr>
          </w:pPr>
          <w:hyperlink w:anchor="_Toc157254421" w:history="1">
            <w:r w:rsidR="00D81C6D" w:rsidRPr="00146167">
              <w:rPr>
                <w:rStyle w:val="Hyperlink"/>
              </w:rPr>
              <w:t>7</w:t>
            </w:r>
            <w:r w:rsidR="00D81C6D" w:rsidRPr="00146167">
              <w:rPr>
                <w:rFonts w:asciiTheme="minorHAnsi" w:eastAsiaTheme="minorEastAsia" w:hAnsiTheme="minorHAnsi" w:cstheme="minorBidi"/>
                <w:kern w:val="2"/>
                <w:lang w:eastAsia="en-GB"/>
                <w14:ligatures w14:val="standardContextual"/>
              </w:rPr>
              <w:tab/>
            </w:r>
            <w:r w:rsidR="00D81C6D" w:rsidRPr="00146167">
              <w:rPr>
                <w:rStyle w:val="Hyperlink"/>
              </w:rPr>
              <w:t>References</w:t>
            </w:r>
            <w:r w:rsidR="00D81C6D" w:rsidRPr="00146167">
              <w:rPr>
                <w:webHidden/>
              </w:rPr>
              <w:tab/>
            </w:r>
            <w:r w:rsidR="00D81C6D" w:rsidRPr="00146167">
              <w:rPr>
                <w:webHidden/>
              </w:rPr>
              <w:fldChar w:fldCharType="begin"/>
            </w:r>
            <w:r w:rsidR="00D81C6D" w:rsidRPr="00146167">
              <w:rPr>
                <w:webHidden/>
              </w:rPr>
              <w:instrText xml:space="preserve"> PAGEREF _Toc157254421 \h </w:instrText>
            </w:r>
            <w:r w:rsidR="00D81C6D" w:rsidRPr="00146167">
              <w:rPr>
                <w:webHidden/>
              </w:rPr>
            </w:r>
            <w:r w:rsidR="00D81C6D" w:rsidRPr="00146167">
              <w:rPr>
                <w:webHidden/>
              </w:rPr>
              <w:fldChar w:fldCharType="separate"/>
            </w:r>
            <w:r w:rsidR="00D81C6D" w:rsidRPr="00146167">
              <w:rPr>
                <w:webHidden/>
              </w:rPr>
              <w:t>14</w:t>
            </w:r>
            <w:r w:rsidR="00D81C6D" w:rsidRPr="00146167">
              <w:rPr>
                <w:webHidden/>
              </w:rPr>
              <w:fldChar w:fldCharType="end"/>
            </w:r>
          </w:hyperlink>
        </w:p>
        <w:p w14:paraId="6C690DA4" w14:textId="7C7E5225" w:rsidR="00E10345" w:rsidRDefault="00E10345">
          <w:r>
            <w:rPr>
              <w:b/>
              <w:bCs/>
              <w:noProof/>
            </w:rPr>
            <w:fldChar w:fldCharType="end"/>
          </w:r>
        </w:p>
      </w:sdtContent>
    </w:sdt>
    <w:p w14:paraId="4837EAC0" w14:textId="2C230702" w:rsidR="00F54824" w:rsidRDefault="00F54824" w:rsidP="00F54824">
      <w:pPr>
        <w:pStyle w:val="ListParagraph"/>
        <w:rPr>
          <w:color w:val="4472C4" w:themeColor="accent1"/>
          <w:sz w:val="32"/>
          <w:szCs w:val="32"/>
        </w:rPr>
      </w:pPr>
    </w:p>
    <w:p w14:paraId="56D0A0A1" w14:textId="1CAF3694" w:rsidR="00F86DAC" w:rsidRPr="00712513" w:rsidRDefault="00F86DAC" w:rsidP="00F54824">
      <w:pPr>
        <w:pStyle w:val="ListParagraph"/>
        <w:rPr>
          <w:color w:val="4472C4" w:themeColor="accent1"/>
          <w:sz w:val="32"/>
          <w:szCs w:val="32"/>
          <w:lang w:val="es-ES"/>
        </w:rPr>
      </w:pPr>
    </w:p>
    <w:p w14:paraId="08CD896F" w14:textId="501E2D9B" w:rsidR="00F86DAC" w:rsidRDefault="00F86DAC" w:rsidP="00F54824">
      <w:pPr>
        <w:pStyle w:val="ListParagraph"/>
        <w:rPr>
          <w:color w:val="4472C4" w:themeColor="accent1"/>
          <w:sz w:val="32"/>
          <w:szCs w:val="32"/>
        </w:rPr>
      </w:pPr>
    </w:p>
    <w:p w14:paraId="30C87BAF" w14:textId="163DC364" w:rsidR="00F86DAC" w:rsidRDefault="00F86DAC" w:rsidP="00F54824">
      <w:pPr>
        <w:pStyle w:val="ListParagraph"/>
        <w:rPr>
          <w:color w:val="4472C4" w:themeColor="accent1"/>
          <w:sz w:val="32"/>
          <w:szCs w:val="32"/>
        </w:rPr>
      </w:pPr>
    </w:p>
    <w:p w14:paraId="5A7D8C7F" w14:textId="1D83D4AE" w:rsidR="00F86DAC" w:rsidRPr="00095B9E" w:rsidRDefault="00F86DAC" w:rsidP="00F54824">
      <w:pPr>
        <w:pStyle w:val="ListParagraph"/>
        <w:rPr>
          <w:color w:val="4472C4" w:themeColor="accent1"/>
          <w:sz w:val="32"/>
          <w:szCs w:val="32"/>
          <w:lang w:val="es-ES"/>
        </w:rPr>
      </w:pPr>
    </w:p>
    <w:p w14:paraId="237EA738" w14:textId="4CE1C225" w:rsidR="00F86DAC" w:rsidRPr="00982D49" w:rsidRDefault="00F86DAC" w:rsidP="00982D49">
      <w:pPr>
        <w:rPr>
          <w:color w:val="4472C4" w:themeColor="accent1"/>
          <w:sz w:val="32"/>
          <w:szCs w:val="32"/>
        </w:rPr>
      </w:pPr>
    </w:p>
    <w:p w14:paraId="31F62B5E" w14:textId="58A209AB" w:rsidR="008A1E6B" w:rsidRDefault="00C62607" w:rsidP="008A1E6B">
      <w:pPr>
        <w:pStyle w:val="Heading1"/>
      </w:pPr>
      <w:bookmarkStart w:id="15" w:name="_Toc152071798"/>
      <w:bookmarkStart w:id="16" w:name="_Toc157254399"/>
      <w:r w:rsidRPr="00384A8E">
        <w:lastRenderedPageBreak/>
        <w:t>Introduction</w:t>
      </w:r>
      <w:bookmarkEnd w:id="15"/>
      <w:bookmarkEnd w:id="16"/>
    </w:p>
    <w:p w14:paraId="30A8197A" w14:textId="72D78BEC" w:rsidR="0051442B" w:rsidRDefault="00437205" w:rsidP="00A73505">
      <w:r w:rsidRPr="00333E40">
        <w:t xml:space="preserve">This </w:t>
      </w:r>
      <w:r w:rsidR="00EA5D93" w:rsidRPr="00333E40">
        <w:t xml:space="preserve">Project </w:t>
      </w:r>
      <w:r w:rsidR="00BF7CB6">
        <w:t xml:space="preserve">focuses on </w:t>
      </w:r>
      <w:r w:rsidR="00321113">
        <w:t xml:space="preserve">the design, </w:t>
      </w:r>
      <w:r w:rsidR="00C875E2">
        <w:t>evaluation,</w:t>
      </w:r>
      <w:r w:rsidR="00321113">
        <w:t xml:space="preserve"> and Implementation of a </w:t>
      </w:r>
      <w:r w:rsidR="00B51025">
        <w:t>c</w:t>
      </w:r>
      <w:r w:rsidR="00321113">
        <w:t>ommunity website</w:t>
      </w:r>
      <w:r w:rsidR="00BC4280">
        <w:t xml:space="preserve"> for the </w:t>
      </w:r>
      <w:r w:rsidR="00D70E07">
        <w:t>Men’s shed community situated in the Tranquil Test Valley</w:t>
      </w:r>
      <w:r w:rsidR="006A649E">
        <w:t>, Hamps</w:t>
      </w:r>
      <w:r w:rsidR="00AE561E">
        <w:t>hire.</w:t>
      </w:r>
      <w:r w:rsidR="001975B7">
        <w:t xml:space="preserve"> </w:t>
      </w:r>
      <w:r w:rsidR="003C68C7">
        <w:t>The need for the p</w:t>
      </w:r>
      <w:r w:rsidR="007B0C95">
        <w:t xml:space="preserve">roject stems from the </w:t>
      </w:r>
      <w:r w:rsidR="00C679BB">
        <w:t xml:space="preserve">digital age where online connectivity </w:t>
      </w:r>
      <w:r w:rsidR="00C150B2">
        <w:t>plays a signi</w:t>
      </w:r>
      <w:r w:rsidR="00422C5E">
        <w:t xml:space="preserve">ficant </w:t>
      </w:r>
      <w:r w:rsidR="00C150B2">
        <w:t xml:space="preserve">role </w:t>
      </w:r>
      <w:r w:rsidR="00C751EF">
        <w:t xml:space="preserve">in </w:t>
      </w:r>
      <w:r w:rsidR="002D541A">
        <w:t>preserv</w:t>
      </w:r>
      <w:r w:rsidR="00C751EF">
        <w:t>ing</w:t>
      </w:r>
      <w:r w:rsidR="002D541A">
        <w:t xml:space="preserve"> and expand</w:t>
      </w:r>
      <w:r w:rsidR="00C751EF">
        <w:t>ing the</w:t>
      </w:r>
      <w:r w:rsidR="008807A4">
        <w:t xml:space="preserve"> essence of a community.  </w:t>
      </w:r>
      <w:r w:rsidR="00C751EF">
        <w:t xml:space="preserve">Avenues </w:t>
      </w:r>
      <w:r w:rsidR="001975B7">
        <w:t xml:space="preserve">for research will </w:t>
      </w:r>
      <w:r w:rsidR="00C751EF">
        <w:t xml:space="preserve">span </w:t>
      </w:r>
      <w:r w:rsidR="003A47C8">
        <w:t xml:space="preserve">across crucial </w:t>
      </w:r>
      <w:r w:rsidR="00AE14BB">
        <w:t>project management techniques</w:t>
      </w:r>
      <w:r w:rsidR="00332300">
        <w:t xml:space="preserve"> such as requirements gathering</w:t>
      </w:r>
      <w:r w:rsidR="006E59AF">
        <w:t xml:space="preserve"> and </w:t>
      </w:r>
      <w:r w:rsidR="00256B99">
        <w:t>development methodologies</w:t>
      </w:r>
      <w:r w:rsidR="0010563C">
        <w:t xml:space="preserve">, </w:t>
      </w:r>
      <w:r w:rsidR="003A47C8">
        <w:t xml:space="preserve">a </w:t>
      </w:r>
      <w:r w:rsidR="00A15B7D">
        <w:t>thorough exploration of the target community’s intricacies</w:t>
      </w:r>
      <w:r w:rsidR="0051442B">
        <w:t xml:space="preserve">, </w:t>
      </w:r>
      <w:r w:rsidR="0075756F">
        <w:t>and a</w:t>
      </w:r>
      <w:r w:rsidR="0051442B">
        <w:t xml:space="preserve"> comprehensive evaluation of various technologies</w:t>
      </w:r>
      <w:r w:rsidR="00AE0104">
        <w:t>.  These efforts aim to determine the most appropriate path that aligns with the</w:t>
      </w:r>
      <w:r w:rsidR="00A67C91">
        <w:t xml:space="preserve"> project’s objectives and requirements, ensuring an optimal and tailored solution.</w:t>
      </w:r>
    </w:p>
    <w:p w14:paraId="045E325A" w14:textId="77746333" w:rsidR="001779D8" w:rsidRPr="001779D8" w:rsidRDefault="002F0D1E" w:rsidP="001779D8">
      <w:pPr>
        <w:pStyle w:val="Heading2"/>
        <w:rPr>
          <w:rFonts w:cs="Times New Roman"/>
          <w:b w:val="0"/>
          <w:bCs/>
        </w:rPr>
      </w:pPr>
      <w:bookmarkStart w:id="17" w:name="_Toc152071799"/>
      <w:bookmarkStart w:id="18" w:name="_Toc157254400"/>
      <w:r w:rsidRPr="001779D8">
        <w:rPr>
          <w:rFonts w:cs="Times New Roman"/>
          <w:b w:val="0"/>
          <w:bCs/>
        </w:rPr>
        <w:t>Background</w:t>
      </w:r>
      <w:bookmarkEnd w:id="17"/>
      <w:bookmarkEnd w:id="18"/>
    </w:p>
    <w:p w14:paraId="71FE2EF4" w14:textId="4A955F0D" w:rsidR="004F65A8" w:rsidRDefault="00223311" w:rsidP="004F65A8">
      <w:pPr>
        <w:rPr>
          <w:rFonts w:cs="Times New Roman"/>
          <w:szCs w:val="24"/>
        </w:rPr>
      </w:pPr>
      <w:r w:rsidRPr="001779D8">
        <w:rPr>
          <w:rFonts w:cs="Times New Roman"/>
          <w:szCs w:val="24"/>
        </w:rPr>
        <w:t xml:space="preserve">Community </w:t>
      </w:r>
      <w:r w:rsidR="00F358F5">
        <w:rPr>
          <w:rFonts w:cs="Times New Roman"/>
          <w:szCs w:val="24"/>
        </w:rPr>
        <w:t>w</w:t>
      </w:r>
      <w:r w:rsidRPr="001779D8">
        <w:rPr>
          <w:rFonts w:cs="Times New Roman"/>
          <w:szCs w:val="24"/>
        </w:rPr>
        <w:t>ebsites have become increasingly popular ever since the introduction of the World Wide Web in the early 1990s. The internet has provided us with the ability to communicate and share information in a much faster and diverse way when compared to the traditional letter and face-to face conversations. E-mails, video-calls, instant messaging, and social media platforms such as Facebook or WhatsApp are now seen as some of our primary forms of communication, allowing us to communicate with people all over the world (Ahuja, 2023). Consequently, this has led to the growing popularity of community websites. These websites provide a common virtual space for like-minded people to gather and discuss topics of interest, ideas and share their passions wherever they are. This evidently allows communities to grow at a much faster pace. Findings of a study show that 66% of people that are looking to make connections with other people with similar interests is one of the primary reasons why they engage in online communities (Beer, 2020). Furthermore, in recent research, conversations on online communities are seen as more meaningful and respectful where people can feel more like themselves (Beer, 2020). The demand for community websites continues to grow with 76% of internet users now participating in online communities (TROIANO, 2022). According to an article published by Nick Torday, many charities see online communities as a key strategic priority over and above other service delivery and charitable events (Torday, 2011). Similarly, this is also true for sports clubs and gamming societies that take advantage of online communities to expand their knowledge and skills with a diverse range of people that promotes diversity and inclusion. Online communities have also proven to have a positive impact on raising awareness, donations for charitable organisations, and on mental health as a form of relaxation (</w:t>
      </w:r>
      <w:proofErr w:type="spellStart"/>
      <w:r w:rsidRPr="001779D8">
        <w:rPr>
          <w:rFonts w:cs="Times New Roman"/>
          <w:szCs w:val="24"/>
        </w:rPr>
        <w:t>MintAVibe</w:t>
      </w:r>
      <w:proofErr w:type="spellEnd"/>
      <w:r w:rsidRPr="001779D8">
        <w:rPr>
          <w:rFonts w:cs="Times New Roman"/>
          <w:szCs w:val="24"/>
        </w:rPr>
        <w:t>, 2023)</w:t>
      </w:r>
    </w:p>
    <w:p w14:paraId="7EBE7B3F" w14:textId="77777777" w:rsidR="00F72D99" w:rsidRPr="001779D8" w:rsidRDefault="00F72D99" w:rsidP="004F65A8">
      <w:pPr>
        <w:rPr>
          <w:rFonts w:cs="Times New Roman"/>
          <w:szCs w:val="24"/>
        </w:rPr>
      </w:pPr>
    </w:p>
    <w:p w14:paraId="4187D446" w14:textId="53128B2E" w:rsidR="00F72D99" w:rsidRPr="00F72D99" w:rsidRDefault="00D275F3" w:rsidP="00F72D99">
      <w:pPr>
        <w:pStyle w:val="Heading2"/>
        <w:rPr>
          <w:rFonts w:cs="Times New Roman"/>
          <w:b w:val="0"/>
          <w:bCs/>
        </w:rPr>
      </w:pPr>
      <w:bookmarkStart w:id="19" w:name="_Toc152071800"/>
      <w:bookmarkStart w:id="20" w:name="_Toc157254401"/>
      <w:r w:rsidRPr="001779D8">
        <w:rPr>
          <w:rFonts w:cs="Times New Roman"/>
          <w:b w:val="0"/>
          <w:bCs/>
        </w:rPr>
        <w:t>Rationale and Justification</w:t>
      </w:r>
      <w:bookmarkEnd w:id="19"/>
      <w:bookmarkEnd w:id="20"/>
    </w:p>
    <w:p w14:paraId="17A53B6B" w14:textId="1A6C060C" w:rsidR="003A0035" w:rsidRDefault="00E133E8" w:rsidP="00E327D5">
      <w:pPr>
        <w:rPr>
          <w:rFonts w:cs="Times New Roman"/>
          <w:szCs w:val="24"/>
        </w:rPr>
      </w:pPr>
      <w:r w:rsidRPr="00200630">
        <w:rPr>
          <w:rFonts w:cs="Times New Roman"/>
          <w:szCs w:val="24"/>
        </w:rPr>
        <w:t>The Rationale behind this project reflects the previously mentioned advantages that Community</w:t>
      </w:r>
      <w:r w:rsidR="00F72D99" w:rsidRPr="00200630">
        <w:rPr>
          <w:rFonts w:cs="Times New Roman"/>
          <w:szCs w:val="24"/>
        </w:rPr>
        <w:t xml:space="preserve"> </w:t>
      </w:r>
      <w:r w:rsidRPr="00200630">
        <w:rPr>
          <w:rFonts w:cs="Times New Roman"/>
          <w:szCs w:val="24"/>
        </w:rPr>
        <w:t>websites have to offer. A certain community benefits greatly from being accessible online. A community website will be a safe and secure environment for all its users to see the</w:t>
      </w:r>
      <w:r w:rsidR="00F72D99" w:rsidRPr="00200630">
        <w:rPr>
          <w:rFonts w:cs="Times New Roman"/>
          <w:szCs w:val="24"/>
        </w:rPr>
        <w:t xml:space="preserve"> </w:t>
      </w:r>
      <w:r w:rsidR="00200630" w:rsidRPr="00200630">
        <w:rPr>
          <w:rFonts w:cs="Times New Roman"/>
          <w:szCs w:val="24"/>
        </w:rPr>
        <w:t>most up-to-date news and information about their passionate community. Having this will eliminate many hours of conducting a google search to find out the latest news, skills, possibly recommended equipment, and next steps that can be taken to improve themselves within the Community. All the information and/or upcoming events will be presented on the website in an elegant and easy-to-find way, and users will als</w:t>
      </w:r>
      <w:r w:rsidR="00982D49">
        <w:rPr>
          <w:rFonts w:cs="Times New Roman"/>
          <w:szCs w:val="24"/>
        </w:rPr>
        <w:t>o</w:t>
      </w:r>
      <w:r w:rsidR="00200630" w:rsidRPr="00200630">
        <w:rPr>
          <w:rFonts w:cs="Times New Roman"/>
          <w:szCs w:val="24"/>
        </w:rPr>
        <w:t xml:space="preserve"> have the option to post their own news and queries or ask other members questions within the </w:t>
      </w:r>
      <w:r w:rsidR="00200630" w:rsidRPr="00200630">
        <w:rPr>
          <w:rFonts w:cs="Times New Roman"/>
          <w:szCs w:val="24"/>
        </w:rPr>
        <w:lastRenderedPageBreak/>
        <w:t>community. As a result, this will make the community more engaging and increase their members in a much more diverse way from users all over the world. In today’s age, Community websites have become a vital and easy form of communication for users to connect and collaborate with one another on a diverse and empowering level. As technology grows these online communities will become even more in demand, with already 76% of internet users participating in online communities (TROIANO, 2022), making the creation of such websites an important skill to have to keep up with the continuously growing digital era.</w:t>
      </w:r>
    </w:p>
    <w:p w14:paraId="43ECAFD5" w14:textId="77777777" w:rsidR="00722A3A" w:rsidRDefault="00722A3A" w:rsidP="00E327D5">
      <w:pPr>
        <w:rPr>
          <w:rFonts w:cs="Times New Roman"/>
          <w:szCs w:val="24"/>
        </w:rPr>
      </w:pPr>
    </w:p>
    <w:p w14:paraId="340B9046" w14:textId="24A956A8" w:rsidR="00F2785D" w:rsidRDefault="008D538A" w:rsidP="00F2785D">
      <w:pPr>
        <w:pStyle w:val="Heading1"/>
      </w:pPr>
      <w:bookmarkStart w:id="21" w:name="_Toc152071801"/>
      <w:bookmarkStart w:id="22" w:name="_Toc157254402"/>
      <w:r>
        <w:t xml:space="preserve">Project </w:t>
      </w:r>
      <w:r w:rsidR="00BF5AA4">
        <w:t>Objectives</w:t>
      </w:r>
      <w:bookmarkEnd w:id="21"/>
      <w:bookmarkEnd w:id="22"/>
    </w:p>
    <w:p w14:paraId="3D5630F7" w14:textId="20F6B90F" w:rsidR="00F2785D" w:rsidRDefault="00F2785D" w:rsidP="00F2785D">
      <w:r w:rsidRPr="00F2785D">
        <w:t xml:space="preserve">The aim of this project is to design, develop and evaluate a website. The intended audience of the website will be a community for users to share information, communicate and gather people together in a common virtual space. This will involve requirements gathering, project management, research on user needs and evaluation of various platforms and technologies to determine the most appropriate </w:t>
      </w:r>
      <w:r w:rsidR="00E26A12">
        <w:t>approach</w:t>
      </w:r>
      <w:r w:rsidR="0006488B">
        <w:t xml:space="preserve"> for achieving project goals.</w:t>
      </w:r>
    </w:p>
    <w:p w14:paraId="39BEFF46" w14:textId="516B6B4F" w:rsidR="0006488B" w:rsidRPr="007C1EA4" w:rsidRDefault="003F7B15" w:rsidP="00F2785D">
      <w:pPr>
        <w:rPr>
          <w:rFonts w:cs="Times New Roman"/>
          <w:b/>
          <w:bCs/>
          <w:sz w:val="28"/>
          <w:szCs w:val="28"/>
        </w:rPr>
      </w:pPr>
      <w:r w:rsidRPr="007C1EA4">
        <w:rPr>
          <w:rFonts w:cs="Times New Roman"/>
          <w:b/>
          <w:bCs/>
          <w:sz w:val="28"/>
          <w:szCs w:val="28"/>
        </w:rPr>
        <w:t>Key objectives:</w:t>
      </w:r>
    </w:p>
    <w:p w14:paraId="22D697D8" w14:textId="31E1DB6C" w:rsidR="00850560" w:rsidRPr="007C1EA4" w:rsidRDefault="00850560" w:rsidP="00440C9D">
      <w:pPr>
        <w:pStyle w:val="Heading1"/>
        <w:numPr>
          <w:ilvl w:val="0"/>
          <w:numId w:val="0"/>
        </w:numPr>
        <w:rPr>
          <w:rFonts w:eastAsiaTheme="minorEastAsia" w:cs="Times New Roman"/>
          <w:bCs/>
          <w:sz w:val="28"/>
          <w:szCs w:val="28"/>
        </w:rPr>
      </w:pPr>
      <w:bookmarkStart w:id="23" w:name="_Toc152424507"/>
      <w:bookmarkStart w:id="24" w:name="_Toc157254403"/>
      <w:r w:rsidRPr="007C1EA4">
        <w:rPr>
          <w:rFonts w:eastAsiaTheme="minorEastAsia" w:cs="Times New Roman"/>
          <w:bCs/>
          <w:sz w:val="28"/>
          <w:szCs w:val="28"/>
        </w:rPr>
        <w:t xml:space="preserve">Objective One: </w:t>
      </w:r>
      <w:bookmarkEnd w:id="23"/>
      <w:r w:rsidR="00370C8A" w:rsidRPr="007C1EA4">
        <w:rPr>
          <w:rFonts w:eastAsiaTheme="minorEastAsia" w:cs="Times New Roman"/>
          <w:bCs/>
          <w:sz w:val="28"/>
          <w:szCs w:val="28"/>
        </w:rPr>
        <w:t>Understand</w:t>
      </w:r>
      <w:r w:rsidR="003B3C86" w:rsidRPr="007C1EA4">
        <w:rPr>
          <w:rFonts w:eastAsiaTheme="minorEastAsia" w:cs="Times New Roman"/>
          <w:bCs/>
          <w:sz w:val="28"/>
          <w:szCs w:val="28"/>
        </w:rPr>
        <w:t xml:space="preserve"> Community needs.</w:t>
      </w:r>
      <w:bookmarkEnd w:id="24"/>
    </w:p>
    <w:p w14:paraId="222BF928" w14:textId="77777777" w:rsidR="00377ACA" w:rsidRDefault="006C4E57" w:rsidP="006D14B0">
      <w:pPr>
        <w:pStyle w:val="ListParagraph"/>
        <w:numPr>
          <w:ilvl w:val="0"/>
          <w:numId w:val="13"/>
        </w:numPr>
        <w:rPr>
          <w:b/>
          <w:bCs/>
        </w:rPr>
      </w:pPr>
      <w:r w:rsidRPr="006C4E57">
        <w:rPr>
          <w:b/>
          <w:bCs/>
        </w:rPr>
        <w:t>Community Understanding</w:t>
      </w:r>
    </w:p>
    <w:p w14:paraId="73074E74" w14:textId="77777777" w:rsidR="00377ACA" w:rsidRPr="00377ACA" w:rsidRDefault="00850560" w:rsidP="006D14B0">
      <w:pPr>
        <w:pStyle w:val="ListParagraph"/>
        <w:numPr>
          <w:ilvl w:val="0"/>
          <w:numId w:val="14"/>
        </w:numPr>
        <w:rPr>
          <w:b/>
          <w:bCs/>
        </w:rPr>
      </w:pPr>
      <w:r w:rsidRPr="00377ACA">
        <w:rPr>
          <w:rFonts w:eastAsiaTheme="minorEastAsia" w:cs="Times New Roman"/>
          <w:szCs w:val="24"/>
        </w:rPr>
        <w:t>Define the Target Community for the Project</w:t>
      </w:r>
    </w:p>
    <w:p w14:paraId="45CFA5BD" w14:textId="50B2B645" w:rsidR="00540EA3" w:rsidRPr="00377ACA" w:rsidRDefault="00540EA3" w:rsidP="006D14B0">
      <w:pPr>
        <w:pStyle w:val="ListParagraph"/>
        <w:numPr>
          <w:ilvl w:val="0"/>
          <w:numId w:val="14"/>
        </w:numPr>
        <w:rPr>
          <w:b/>
          <w:bCs/>
        </w:rPr>
      </w:pPr>
      <w:r w:rsidRPr="00377ACA">
        <w:rPr>
          <w:rFonts w:eastAsiaTheme="minorEastAsia" w:cs="Times New Roman"/>
          <w:szCs w:val="24"/>
        </w:rPr>
        <w:t xml:space="preserve">Conduct research to understand the community’s </w:t>
      </w:r>
      <w:r w:rsidR="009E3313" w:rsidRPr="00377ACA">
        <w:rPr>
          <w:rFonts w:eastAsiaTheme="minorEastAsia" w:cs="Times New Roman"/>
          <w:szCs w:val="24"/>
        </w:rPr>
        <w:t>preferences</w:t>
      </w:r>
      <w:r w:rsidR="00BC4263" w:rsidRPr="00377ACA">
        <w:rPr>
          <w:rFonts w:eastAsiaTheme="minorEastAsia" w:cs="Times New Roman"/>
          <w:szCs w:val="24"/>
        </w:rPr>
        <w:t xml:space="preserve">, goals, </w:t>
      </w:r>
      <w:r w:rsidR="009E3313" w:rsidRPr="00377ACA">
        <w:rPr>
          <w:rFonts w:eastAsiaTheme="minorEastAsia" w:cs="Times New Roman"/>
          <w:szCs w:val="24"/>
        </w:rPr>
        <w:t>and expectations</w:t>
      </w:r>
      <w:r w:rsidR="00BC4263" w:rsidRPr="00377ACA">
        <w:rPr>
          <w:rFonts w:eastAsiaTheme="minorEastAsia" w:cs="Times New Roman"/>
          <w:szCs w:val="24"/>
        </w:rPr>
        <w:t xml:space="preserve"> for the website.</w:t>
      </w:r>
    </w:p>
    <w:p w14:paraId="4A7E448F" w14:textId="77777777" w:rsidR="00377ACA" w:rsidRDefault="005A2162" w:rsidP="006D14B0">
      <w:pPr>
        <w:pStyle w:val="ListParagraph"/>
        <w:numPr>
          <w:ilvl w:val="0"/>
          <w:numId w:val="13"/>
        </w:numPr>
        <w:spacing w:after="120" w:line="252" w:lineRule="auto"/>
        <w:jc w:val="both"/>
        <w:rPr>
          <w:rFonts w:eastAsiaTheme="minorEastAsia" w:cs="Times New Roman"/>
          <w:b/>
          <w:bCs/>
          <w:szCs w:val="24"/>
        </w:rPr>
      </w:pPr>
      <w:r w:rsidRPr="005A2162">
        <w:rPr>
          <w:rFonts w:eastAsiaTheme="minorEastAsia" w:cs="Times New Roman"/>
          <w:b/>
          <w:bCs/>
          <w:szCs w:val="24"/>
        </w:rPr>
        <w:t>Gather Project Requirements</w:t>
      </w:r>
    </w:p>
    <w:p w14:paraId="1DC59DCD" w14:textId="688699AD" w:rsidR="00850560" w:rsidRPr="008A4BC3" w:rsidRDefault="00EC39FA" w:rsidP="006D14B0">
      <w:pPr>
        <w:pStyle w:val="ListParagraph"/>
        <w:numPr>
          <w:ilvl w:val="0"/>
          <w:numId w:val="15"/>
        </w:numPr>
        <w:spacing w:after="120" w:line="252" w:lineRule="auto"/>
        <w:jc w:val="both"/>
        <w:rPr>
          <w:rFonts w:eastAsiaTheme="minorEastAsia" w:cs="Times New Roman"/>
          <w:b/>
          <w:bCs/>
          <w:szCs w:val="24"/>
        </w:rPr>
      </w:pPr>
      <w:r>
        <w:rPr>
          <w:rFonts w:eastAsiaTheme="minorEastAsia" w:cs="Times New Roman"/>
          <w:szCs w:val="24"/>
        </w:rPr>
        <w:t>Conduct</w:t>
      </w:r>
      <w:r w:rsidR="009D0C63">
        <w:rPr>
          <w:rFonts w:eastAsiaTheme="minorEastAsia" w:cs="Times New Roman"/>
          <w:szCs w:val="24"/>
        </w:rPr>
        <w:t xml:space="preserve"> I</w:t>
      </w:r>
      <w:r w:rsidR="00A82696">
        <w:rPr>
          <w:rFonts w:eastAsiaTheme="minorEastAsia" w:cs="Times New Roman"/>
          <w:szCs w:val="24"/>
        </w:rPr>
        <w:t xml:space="preserve">nterviews to collect </w:t>
      </w:r>
      <w:r w:rsidR="008A4BC3">
        <w:rPr>
          <w:rFonts w:eastAsiaTheme="minorEastAsia" w:cs="Times New Roman"/>
          <w:szCs w:val="24"/>
        </w:rPr>
        <w:t>detailed project requirements from the community</w:t>
      </w:r>
      <w:r w:rsidR="009A0A73">
        <w:rPr>
          <w:rFonts w:eastAsiaTheme="minorEastAsia" w:cs="Times New Roman"/>
          <w:szCs w:val="24"/>
        </w:rPr>
        <w:t>.</w:t>
      </w:r>
    </w:p>
    <w:p w14:paraId="5303138E" w14:textId="31F1AC19" w:rsidR="008A4BC3" w:rsidRPr="007B78DD" w:rsidRDefault="008A4BC3" w:rsidP="006D14B0">
      <w:pPr>
        <w:pStyle w:val="ListParagraph"/>
        <w:numPr>
          <w:ilvl w:val="0"/>
          <w:numId w:val="15"/>
        </w:numPr>
        <w:spacing w:after="120" w:line="252" w:lineRule="auto"/>
        <w:jc w:val="both"/>
        <w:rPr>
          <w:rFonts w:eastAsiaTheme="minorEastAsia" w:cs="Times New Roman"/>
          <w:b/>
          <w:bCs/>
          <w:szCs w:val="24"/>
        </w:rPr>
      </w:pPr>
      <w:r>
        <w:rPr>
          <w:rFonts w:eastAsiaTheme="minorEastAsia" w:cs="Times New Roman"/>
          <w:szCs w:val="24"/>
        </w:rPr>
        <w:t xml:space="preserve">Document </w:t>
      </w:r>
      <w:r w:rsidR="00655EFA">
        <w:rPr>
          <w:rFonts w:eastAsiaTheme="minorEastAsia" w:cs="Times New Roman"/>
          <w:szCs w:val="24"/>
        </w:rPr>
        <w:t>the project</w:t>
      </w:r>
      <w:r>
        <w:rPr>
          <w:rFonts w:eastAsiaTheme="minorEastAsia" w:cs="Times New Roman"/>
          <w:szCs w:val="24"/>
        </w:rPr>
        <w:t xml:space="preserve"> requirements to </w:t>
      </w:r>
      <w:r w:rsidR="003D3760">
        <w:rPr>
          <w:rFonts w:eastAsiaTheme="minorEastAsia" w:cs="Times New Roman"/>
          <w:szCs w:val="24"/>
        </w:rPr>
        <w:t>aid</w:t>
      </w:r>
      <w:r>
        <w:rPr>
          <w:rFonts w:eastAsiaTheme="minorEastAsia" w:cs="Times New Roman"/>
          <w:szCs w:val="24"/>
        </w:rPr>
        <w:t xml:space="preserve"> the</w:t>
      </w:r>
      <w:r w:rsidR="003D3760">
        <w:rPr>
          <w:rFonts w:eastAsiaTheme="minorEastAsia" w:cs="Times New Roman"/>
          <w:szCs w:val="24"/>
        </w:rPr>
        <w:t xml:space="preserve"> development process.</w:t>
      </w:r>
    </w:p>
    <w:p w14:paraId="44C7C5F0" w14:textId="77777777" w:rsidR="00CD3071" w:rsidRDefault="007B78DD" w:rsidP="006D14B0">
      <w:pPr>
        <w:pStyle w:val="ListParagraph"/>
        <w:numPr>
          <w:ilvl w:val="0"/>
          <w:numId w:val="13"/>
        </w:numPr>
        <w:spacing w:after="120" w:line="252" w:lineRule="auto"/>
        <w:jc w:val="both"/>
        <w:rPr>
          <w:rFonts w:eastAsiaTheme="minorEastAsia" w:cs="Times New Roman"/>
          <w:b/>
          <w:bCs/>
          <w:szCs w:val="24"/>
        </w:rPr>
      </w:pPr>
      <w:r>
        <w:rPr>
          <w:rFonts w:eastAsiaTheme="minorEastAsia" w:cs="Times New Roman"/>
          <w:b/>
          <w:bCs/>
          <w:szCs w:val="24"/>
        </w:rPr>
        <w:t>Research Online Communities</w:t>
      </w:r>
    </w:p>
    <w:p w14:paraId="111458B3" w14:textId="77777777" w:rsidR="00CD3071" w:rsidRPr="00CD3071" w:rsidRDefault="00440608" w:rsidP="006D14B0">
      <w:pPr>
        <w:pStyle w:val="ListParagraph"/>
        <w:numPr>
          <w:ilvl w:val="0"/>
          <w:numId w:val="16"/>
        </w:numPr>
        <w:spacing w:after="120" w:line="252" w:lineRule="auto"/>
        <w:jc w:val="both"/>
        <w:rPr>
          <w:rFonts w:eastAsiaTheme="minorEastAsia" w:cs="Times New Roman"/>
          <w:b/>
          <w:bCs/>
          <w:szCs w:val="24"/>
        </w:rPr>
      </w:pPr>
      <w:r w:rsidRPr="00CD3071">
        <w:rPr>
          <w:rFonts w:eastAsiaTheme="minorEastAsia" w:cs="Times New Roman"/>
          <w:szCs w:val="24"/>
        </w:rPr>
        <w:t xml:space="preserve">Explore </w:t>
      </w:r>
      <w:r w:rsidR="003C7310" w:rsidRPr="00CD3071">
        <w:rPr>
          <w:rFonts w:eastAsiaTheme="minorEastAsia" w:cs="Times New Roman"/>
          <w:szCs w:val="24"/>
        </w:rPr>
        <w:t xml:space="preserve">the historical development and trends of online </w:t>
      </w:r>
      <w:r w:rsidR="000163A8" w:rsidRPr="00CD3071">
        <w:rPr>
          <w:rFonts w:eastAsiaTheme="minorEastAsia" w:cs="Times New Roman"/>
          <w:szCs w:val="24"/>
        </w:rPr>
        <w:t>communities.</w:t>
      </w:r>
    </w:p>
    <w:p w14:paraId="4C4C8A36" w14:textId="60AE44C3" w:rsidR="003C7310" w:rsidRPr="00CD3071" w:rsidRDefault="003C7310" w:rsidP="006D14B0">
      <w:pPr>
        <w:pStyle w:val="ListParagraph"/>
        <w:numPr>
          <w:ilvl w:val="0"/>
          <w:numId w:val="16"/>
        </w:numPr>
        <w:spacing w:after="120" w:line="252" w:lineRule="auto"/>
        <w:jc w:val="both"/>
        <w:rPr>
          <w:rFonts w:eastAsiaTheme="minorEastAsia" w:cs="Times New Roman"/>
          <w:b/>
          <w:bCs/>
          <w:szCs w:val="24"/>
        </w:rPr>
      </w:pPr>
      <w:r w:rsidRPr="00CD3071">
        <w:rPr>
          <w:rFonts w:eastAsiaTheme="minorEastAsia" w:cs="Times New Roman"/>
          <w:szCs w:val="24"/>
        </w:rPr>
        <w:t>Compare examples</w:t>
      </w:r>
      <w:r w:rsidR="000163A8" w:rsidRPr="00CD3071">
        <w:rPr>
          <w:rFonts w:eastAsiaTheme="minorEastAsia" w:cs="Times New Roman"/>
          <w:szCs w:val="24"/>
        </w:rPr>
        <w:t xml:space="preserve"> based on </w:t>
      </w:r>
      <w:r w:rsidR="003A4C69">
        <w:rPr>
          <w:rFonts w:eastAsiaTheme="minorEastAsia" w:cs="Times New Roman"/>
          <w:szCs w:val="24"/>
        </w:rPr>
        <w:t>the needs of the target community.</w:t>
      </w:r>
    </w:p>
    <w:p w14:paraId="6ECC2FF4" w14:textId="45F8D0E1" w:rsidR="00CD3071" w:rsidRDefault="00CD3071" w:rsidP="006D14B0">
      <w:pPr>
        <w:pStyle w:val="ListParagraph"/>
        <w:numPr>
          <w:ilvl w:val="0"/>
          <w:numId w:val="13"/>
        </w:numPr>
        <w:spacing w:after="120" w:line="252" w:lineRule="auto"/>
        <w:jc w:val="both"/>
        <w:rPr>
          <w:rFonts w:eastAsiaTheme="minorEastAsia" w:cs="Times New Roman"/>
          <w:b/>
          <w:bCs/>
          <w:szCs w:val="24"/>
        </w:rPr>
      </w:pPr>
      <w:r w:rsidRPr="00CD3071">
        <w:rPr>
          <w:rFonts w:eastAsiaTheme="minorEastAsia" w:cs="Times New Roman"/>
          <w:b/>
          <w:bCs/>
          <w:szCs w:val="24"/>
        </w:rPr>
        <w:t>Explore and Compare Technologies</w:t>
      </w:r>
    </w:p>
    <w:p w14:paraId="3448B5EA" w14:textId="185CA217" w:rsidR="00CD3071" w:rsidRDefault="00DC1EFE" w:rsidP="006D14B0">
      <w:pPr>
        <w:pStyle w:val="ListParagraph"/>
        <w:numPr>
          <w:ilvl w:val="0"/>
          <w:numId w:val="17"/>
        </w:numPr>
        <w:spacing w:after="120" w:line="252" w:lineRule="auto"/>
        <w:jc w:val="both"/>
        <w:rPr>
          <w:rFonts w:eastAsiaTheme="minorEastAsia" w:cs="Times New Roman"/>
          <w:szCs w:val="24"/>
        </w:rPr>
      </w:pPr>
      <w:r w:rsidRPr="00DC1EFE">
        <w:rPr>
          <w:rFonts w:eastAsiaTheme="minorEastAsia" w:cs="Times New Roman"/>
          <w:szCs w:val="24"/>
        </w:rPr>
        <w:t>Evaluate different technologies for building the website</w:t>
      </w:r>
      <w:r w:rsidR="0070097F">
        <w:rPr>
          <w:rFonts w:eastAsiaTheme="minorEastAsia" w:cs="Times New Roman"/>
          <w:szCs w:val="24"/>
        </w:rPr>
        <w:t xml:space="preserve">, considering factors such as browser compatibility, ease of use, </w:t>
      </w:r>
      <w:r w:rsidR="00A02263">
        <w:rPr>
          <w:rFonts w:eastAsiaTheme="minorEastAsia" w:cs="Times New Roman"/>
          <w:szCs w:val="24"/>
        </w:rPr>
        <w:t xml:space="preserve">responsiveness, </w:t>
      </w:r>
      <w:r w:rsidR="0070097F">
        <w:rPr>
          <w:rFonts w:eastAsiaTheme="minorEastAsia" w:cs="Times New Roman"/>
          <w:szCs w:val="24"/>
        </w:rPr>
        <w:t>cost, and flexibility.</w:t>
      </w:r>
    </w:p>
    <w:p w14:paraId="54E418D3" w14:textId="7F6886E3" w:rsidR="00CD3071" w:rsidRPr="007C1EA4" w:rsidRDefault="007C1EA4" w:rsidP="006D14B0">
      <w:pPr>
        <w:pStyle w:val="ListParagraph"/>
        <w:numPr>
          <w:ilvl w:val="0"/>
          <w:numId w:val="17"/>
        </w:numPr>
        <w:spacing w:after="120" w:line="252" w:lineRule="auto"/>
        <w:jc w:val="both"/>
        <w:rPr>
          <w:rFonts w:eastAsiaTheme="minorEastAsia" w:cs="Times New Roman"/>
          <w:szCs w:val="24"/>
        </w:rPr>
      </w:pPr>
      <w:r>
        <w:rPr>
          <w:rFonts w:eastAsiaTheme="minorEastAsia" w:cs="Times New Roman"/>
          <w:szCs w:val="24"/>
        </w:rPr>
        <w:t>Compare and select the most suitable technologies for the project.</w:t>
      </w:r>
    </w:p>
    <w:p w14:paraId="4946D5B9" w14:textId="5C3336F5" w:rsidR="00850560" w:rsidRDefault="00850560" w:rsidP="00850560">
      <w:pPr>
        <w:spacing w:after="120" w:line="252" w:lineRule="auto"/>
        <w:jc w:val="both"/>
        <w:rPr>
          <w:rFonts w:eastAsiaTheme="minorEastAsia" w:cs="Times New Roman"/>
          <w:b/>
          <w:bCs/>
          <w:sz w:val="28"/>
          <w:szCs w:val="28"/>
        </w:rPr>
      </w:pPr>
      <w:r w:rsidRPr="007C1EA4">
        <w:rPr>
          <w:rFonts w:eastAsiaTheme="minorEastAsia" w:cs="Times New Roman"/>
          <w:b/>
          <w:bCs/>
          <w:sz w:val="28"/>
          <w:szCs w:val="28"/>
        </w:rPr>
        <w:t xml:space="preserve">Objective Two: </w:t>
      </w:r>
      <w:r w:rsidR="007C1EA4">
        <w:rPr>
          <w:rFonts w:eastAsiaTheme="minorEastAsia" w:cs="Times New Roman"/>
          <w:b/>
          <w:bCs/>
          <w:sz w:val="28"/>
          <w:szCs w:val="28"/>
        </w:rPr>
        <w:t xml:space="preserve">Design the </w:t>
      </w:r>
      <w:r w:rsidR="00190665">
        <w:rPr>
          <w:rFonts w:eastAsiaTheme="minorEastAsia" w:cs="Times New Roman"/>
          <w:b/>
          <w:bCs/>
          <w:sz w:val="28"/>
          <w:szCs w:val="28"/>
        </w:rPr>
        <w:t>website.</w:t>
      </w:r>
    </w:p>
    <w:p w14:paraId="25305530" w14:textId="7D63CDA0" w:rsidR="00190665" w:rsidRPr="00947995" w:rsidRDefault="00190665" w:rsidP="006D14B0">
      <w:pPr>
        <w:pStyle w:val="ListParagraph"/>
        <w:numPr>
          <w:ilvl w:val="0"/>
          <w:numId w:val="18"/>
        </w:numPr>
        <w:spacing w:after="120" w:line="252" w:lineRule="auto"/>
        <w:jc w:val="both"/>
        <w:rPr>
          <w:rFonts w:eastAsiaTheme="minorEastAsia" w:cs="Times New Roman"/>
          <w:b/>
          <w:bCs/>
          <w:szCs w:val="24"/>
        </w:rPr>
      </w:pPr>
      <w:r w:rsidRPr="00947995">
        <w:rPr>
          <w:rFonts w:eastAsiaTheme="minorEastAsia" w:cs="Times New Roman"/>
          <w:b/>
          <w:bCs/>
          <w:szCs w:val="24"/>
        </w:rPr>
        <w:t xml:space="preserve">Initiate </w:t>
      </w:r>
      <w:r w:rsidR="00F22C4C">
        <w:rPr>
          <w:rFonts w:eastAsiaTheme="minorEastAsia" w:cs="Times New Roman"/>
          <w:b/>
          <w:bCs/>
          <w:szCs w:val="24"/>
        </w:rPr>
        <w:t xml:space="preserve">front-end </w:t>
      </w:r>
      <w:r w:rsidRPr="00947995">
        <w:rPr>
          <w:rFonts w:eastAsiaTheme="minorEastAsia" w:cs="Times New Roman"/>
          <w:b/>
          <w:bCs/>
          <w:szCs w:val="24"/>
        </w:rPr>
        <w:t>design Phase:</w:t>
      </w:r>
    </w:p>
    <w:p w14:paraId="6ACFF4B7" w14:textId="7C37FBB0" w:rsidR="00190665" w:rsidRDefault="00947995" w:rsidP="006D14B0">
      <w:pPr>
        <w:pStyle w:val="ListParagraph"/>
        <w:numPr>
          <w:ilvl w:val="0"/>
          <w:numId w:val="19"/>
        </w:numPr>
        <w:spacing w:after="120" w:line="252" w:lineRule="auto"/>
        <w:jc w:val="both"/>
        <w:rPr>
          <w:rFonts w:eastAsiaTheme="minorEastAsia" w:cs="Times New Roman"/>
          <w:szCs w:val="24"/>
        </w:rPr>
      </w:pPr>
      <w:r w:rsidRPr="00947995">
        <w:rPr>
          <w:rFonts w:eastAsiaTheme="minorEastAsia" w:cs="Times New Roman"/>
          <w:szCs w:val="24"/>
        </w:rPr>
        <w:t>Begin the design process</w:t>
      </w:r>
      <w:r>
        <w:rPr>
          <w:rFonts w:eastAsiaTheme="minorEastAsia" w:cs="Times New Roman"/>
          <w:szCs w:val="24"/>
        </w:rPr>
        <w:t xml:space="preserve">, translating project requirements into a </w:t>
      </w:r>
      <w:r w:rsidR="00F15163">
        <w:rPr>
          <w:rFonts w:eastAsiaTheme="minorEastAsia" w:cs="Times New Roman"/>
          <w:szCs w:val="24"/>
        </w:rPr>
        <w:t>visually appealing interface.</w:t>
      </w:r>
    </w:p>
    <w:p w14:paraId="0AF15CE7" w14:textId="38E147A3" w:rsidR="00F22C4C" w:rsidRDefault="00A9249C" w:rsidP="006D14B0">
      <w:pPr>
        <w:pStyle w:val="ListParagraph"/>
        <w:numPr>
          <w:ilvl w:val="0"/>
          <w:numId w:val="19"/>
        </w:numPr>
        <w:spacing w:after="120" w:line="252" w:lineRule="auto"/>
        <w:jc w:val="both"/>
        <w:rPr>
          <w:rFonts w:eastAsiaTheme="minorEastAsia" w:cs="Times New Roman"/>
          <w:szCs w:val="24"/>
        </w:rPr>
      </w:pPr>
      <w:r>
        <w:rPr>
          <w:rFonts w:eastAsiaTheme="minorEastAsia" w:cs="Times New Roman"/>
          <w:szCs w:val="24"/>
        </w:rPr>
        <w:t>Develop wireframes and design mock-ups to later be used in</w:t>
      </w:r>
      <w:r w:rsidR="007D524A">
        <w:rPr>
          <w:rFonts w:eastAsiaTheme="minorEastAsia" w:cs="Times New Roman"/>
          <w:szCs w:val="24"/>
        </w:rPr>
        <w:t xml:space="preserve"> the website Implementation.</w:t>
      </w:r>
    </w:p>
    <w:p w14:paraId="45DFD501" w14:textId="0B9C984E" w:rsidR="000162DD" w:rsidRPr="00464A3C" w:rsidRDefault="00E8549D" w:rsidP="006D14B0">
      <w:pPr>
        <w:pStyle w:val="ListParagraph"/>
        <w:numPr>
          <w:ilvl w:val="0"/>
          <w:numId w:val="18"/>
        </w:numPr>
        <w:spacing w:after="120" w:line="252" w:lineRule="auto"/>
        <w:jc w:val="both"/>
        <w:rPr>
          <w:rFonts w:eastAsiaTheme="minorEastAsia" w:cs="Times New Roman"/>
          <w:b/>
          <w:bCs/>
          <w:szCs w:val="24"/>
        </w:rPr>
      </w:pPr>
      <w:r w:rsidRPr="00E8549D">
        <w:rPr>
          <w:rFonts w:eastAsiaTheme="minorEastAsia" w:cs="Times New Roman"/>
          <w:b/>
          <w:bCs/>
          <w:szCs w:val="24"/>
        </w:rPr>
        <w:t>Back-end Design:</w:t>
      </w:r>
    </w:p>
    <w:p w14:paraId="05DF8628" w14:textId="445682AC" w:rsidR="00E8549D" w:rsidRPr="00F672E4" w:rsidRDefault="00F40280" w:rsidP="006D14B0">
      <w:pPr>
        <w:pStyle w:val="ListParagraph"/>
        <w:numPr>
          <w:ilvl w:val="0"/>
          <w:numId w:val="20"/>
        </w:numPr>
        <w:spacing w:after="120" w:line="252" w:lineRule="auto"/>
        <w:jc w:val="both"/>
        <w:rPr>
          <w:rFonts w:eastAsiaTheme="minorEastAsia" w:cs="Times New Roman"/>
          <w:b/>
          <w:bCs/>
          <w:szCs w:val="24"/>
        </w:rPr>
      </w:pPr>
      <w:r>
        <w:rPr>
          <w:rFonts w:eastAsiaTheme="minorEastAsia" w:cs="Times New Roman"/>
          <w:szCs w:val="24"/>
        </w:rPr>
        <w:t xml:space="preserve">Identify </w:t>
      </w:r>
      <w:r w:rsidR="00F672E4">
        <w:rPr>
          <w:rFonts w:eastAsiaTheme="minorEastAsia" w:cs="Times New Roman"/>
          <w:szCs w:val="24"/>
        </w:rPr>
        <w:t>the data structure and relationships required for the website.</w:t>
      </w:r>
    </w:p>
    <w:p w14:paraId="1E0FA25C" w14:textId="6A4AE504" w:rsidR="00F672E4" w:rsidRPr="000907E7" w:rsidRDefault="000A6679" w:rsidP="006D14B0">
      <w:pPr>
        <w:pStyle w:val="ListParagraph"/>
        <w:numPr>
          <w:ilvl w:val="0"/>
          <w:numId w:val="20"/>
        </w:numPr>
        <w:spacing w:after="120" w:line="252" w:lineRule="auto"/>
        <w:jc w:val="both"/>
        <w:rPr>
          <w:rFonts w:eastAsiaTheme="minorEastAsia" w:cs="Times New Roman"/>
          <w:b/>
          <w:bCs/>
          <w:szCs w:val="24"/>
        </w:rPr>
      </w:pPr>
      <w:r>
        <w:rPr>
          <w:rFonts w:eastAsiaTheme="minorEastAsia" w:cs="Times New Roman"/>
          <w:szCs w:val="24"/>
        </w:rPr>
        <w:t>Choose an appropriate back-end language</w:t>
      </w:r>
      <w:r w:rsidR="00F50239">
        <w:rPr>
          <w:rFonts w:eastAsiaTheme="minorEastAsia" w:cs="Times New Roman"/>
          <w:szCs w:val="24"/>
        </w:rPr>
        <w:t xml:space="preserve"> and database for the website.</w:t>
      </w:r>
    </w:p>
    <w:p w14:paraId="5491627D" w14:textId="1C2D17FD" w:rsidR="007C1EA4" w:rsidRPr="00585A8C" w:rsidRDefault="00A923FA" w:rsidP="006D14B0">
      <w:pPr>
        <w:pStyle w:val="ListParagraph"/>
        <w:numPr>
          <w:ilvl w:val="0"/>
          <w:numId w:val="20"/>
        </w:numPr>
        <w:spacing w:after="120" w:line="252" w:lineRule="auto"/>
        <w:jc w:val="both"/>
        <w:rPr>
          <w:rFonts w:eastAsiaTheme="minorEastAsia" w:cs="Times New Roman"/>
          <w:szCs w:val="24"/>
        </w:rPr>
      </w:pPr>
      <w:r>
        <w:rPr>
          <w:rFonts w:eastAsiaTheme="minorEastAsia" w:cs="Times New Roman"/>
          <w:szCs w:val="24"/>
        </w:rPr>
        <w:lastRenderedPageBreak/>
        <w:t xml:space="preserve">Utilize </w:t>
      </w:r>
      <w:r w:rsidR="00F84954">
        <w:rPr>
          <w:rFonts w:eastAsiaTheme="minorEastAsia" w:cs="Times New Roman"/>
          <w:szCs w:val="24"/>
        </w:rPr>
        <w:t>an</w:t>
      </w:r>
      <w:r w:rsidR="00AF1175">
        <w:rPr>
          <w:rFonts w:eastAsiaTheme="minorEastAsia" w:cs="Times New Roman"/>
          <w:szCs w:val="24"/>
        </w:rPr>
        <w:t xml:space="preserve"> </w:t>
      </w:r>
      <w:r>
        <w:rPr>
          <w:rFonts w:eastAsiaTheme="minorEastAsia" w:cs="Times New Roman"/>
          <w:szCs w:val="24"/>
        </w:rPr>
        <w:t>Entity-Relationship Diagra</w:t>
      </w:r>
      <w:r w:rsidR="00AF1175">
        <w:rPr>
          <w:rFonts w:eastAsiaTheme="minorEastAsia" w:cs="Times New Roman"/>
          <w:szCs w:val="24"/>
        </w:rPr>
        <w:t>m(ERD) and a Data Flow Diagram(DFD) to</w:t>
      </w:r>
      <w:r w:rsidR="002604F0">
        <w:rPr>
          <w:rFonts w:eastAsiaTheme="minorEastAsia" w:cs="Times New Roman"/>
          <w:szCs w:val="24"/>
        </w:rPr>
        <w:t xml:space="preserve"> Illustrate</w:t>
      </w:r>
      <w:r w:rsidR="00251B29">
        <w:rPr>
          <w:rFonts w:eastAsiaTheme="minorEastAsia" w:cs="Times New Roman"/>
          <w:szCs w:val="24"/>
        </w:rPr>
        <w:t xml:space="preserve"> </w:t>
      </w:r>
      <w:r w:rsidR="008E3DE2">
        <w:rPr>
          <w:rFonts w:eastAsiaTheme="minorEastAsia" w:cs="Times New Roman"/>
          <w:szCs w:val="24"/>
        </w:rPr>
        <w:t xml:space="preserve">the </w:t>
      </w:r>
      <w:r w:rsidR="002604F0">
        <w:rPr>
          <w:rFonts w:eastAsiaTheme="minorEastAsia" w:cs="Times New Roman"/>
          <w:szCs w:val="24"/>
        </w:rPr>
        <w:t>relationships</w:t>
      </w:r>
      <w:r w:rsidR="000355E6">
        <w:rPr>
          <w:rFonts w:eastAsiaTheme="minorEastAsia" w:cs="Times New Roman"/>
          <w:szCs w:val="24"/>
        </w:rPr>
        <w:t xml:space="preserve"> between entities in the system</w:t>
      </w:r>
      <w:r w:rsidR="002604F0">
        <w:rPr>
          <w:rFonts w:eastAsiaTheme="minorEastAsia" w:cs="Times New Roman"/>
          <w:szCs w:val="24"/>
        </w:rPr>
        <w:t xml:space="preserve"> and</w:t>
      </w:r>
      <w:r w:rsidR="000C294E">
        <w:rPr>
          <w:rFonts w:eastAsiaTheme="minorEastAsia" w:cs="Times New Roman"/>
          <w:szCs w:val="24"/>
        </w:rPr>
        <w:t xml:space="preserve"> a clear design on how the</w:t>
      </w:r>
      <w:r w:rsidR="002604F0">
        <w:rPr>
          <w:rFonts w:eastAsiaTheme="minorEastAsia" w:cs="Times New Roman"/>
          <w:szCs w:val="24"/>
        </w:rPr>
        <w:t xml:space="preserve"> data</w:t>
      </w:r>
      <w:r w:rsidR="00251B29">
        <w:rPr>
          <w:rFonts w:eastAsiaTheme="minorEastAsia" w:cs="Times New Roman"/>
          <w:szCs w:val="24"/>
        </w:rPr>
        <w:t xml:space="preserve"> </w:t>
      </w:r>
      <w:r w:rsidR="007454B9">
        <w:rPr>
          <w:rFonts w:eastAsiaTheme="minorEastAsia" w:cs="Times New Roman"/>
          <w:szCs w:val="24"/>
        </w:rPr>
        <w:t>will be processed.</w:t>
      </w:r>
    </w:p>
    <w:p w14:paraId="0C3FAF91" w14:textId="6D5FFF7B" w:rsidR="000D5427" w:rsidRDefault="00850560" w:rsidP="00850560">
      <w:pPr>
        <w:spacing w:after="120" w:line="252" w:lineRule="auto"/>
        <w:jc w:val="both"/>
        <w:rPr>
          <w:rFonts w:eastAsiaTheme="minorEastAsia" w:cs="Times New Roman"/>
          <w:b/>
          <w:bCs/>
          <w:sz w:val="28"/>
          <w:szCs w:val="28"/>
        </w:rPr>
      </w:pPr>
      <w:bookmarkStart w:id="25" w:name="_Hlk157003523"/>
      <w:r w:rsidRPr="000D5427">
        <w:rPr>
          <w:rFonts w:eastAsiaTheme="minorEastAsia" w:cs="Times New Roman"/>
          <w:b/>
          <w:bCs/>
          <w:sz w:val="28"/>
          <w:szCs w:val="28"/>
        </w:rPr>
        <w:t>Objective Three: Implement</w:t>
      </w:r>
      <w:r w:rsidR="000826C0" w:rsidRPr="000D5427">
        <w:rPr>
          <w:rFonts w:eastAsiaTheme="minorEastAsia" w:cs="Times New Roman"/>
          <w:b/>
          <w:bCs/>
          <w:sz w:val="28"/>
          <w:szCs w:val="28"/>
        </w:rPr>
        <w:t xml:space="preserve"> the Website</w:t>
      </w:r>
    </w:p>
    <w:bookmarkEnd w:id="25"/>
    <w:p w14:paraId="66E02396" w14:textId="77777777" w:rsidR="000020D2" w:rsidRDefault="000D5427" w:rsidP="006D14B0">
      <w:pPr>
        <w:pStyle w:val="ListParagraph"/>
        <w:numPr>
          <w:ilvl w:val="0"/>
          <w:numId w:val="21"/>
        </w:numPr>
        <w:spacing w:after="120" w:line="252" w:lineRule="auto"/>
        <w:jc w:val="both"/>
        <w:rPr>
          <w:rFonts w:eastAsiaTheme="minorEastAsia" w:cs="Times New Roman"/>
          <w:b/>
          <w:bCs/>
          <w:szCs w:val="24"/>
        </w:rPr>
      </w:pPr>
      <w:r w:rsidRPr="000D5427">
        <w:rPr>
          <w:rFonts w:eastAsiaTheme="minorEastAsia" w:cs="Times New Roman"/>
          <w:b/>
          <w:bCs/>
          <w:szCs w:val="24"/>
        </w:rPr>
        <w:t>Front-end Implementation</w:t>
      </w:r>
    </w:p>
    <w:p w14:paraId="17CB7CB2" w14:textId="77777777" w:rsidR="000020D2" w:rsidRPr="000020D2" w:rsidRDefault="00850560" w:rsidP="006D14B0">
      <w:pPr>
        <w:pStyle w:val="ListParagraph"/>
        <w:numPr>
          <w:ilvl w:val="0"/>
          <w:numId w:val="22"/>
        </w:numPr>
        <w:spacing w:after="120" w:line="252" w:lineRule="auto"/>
        <w:jc w:val="both"/>
        <w:rPr>
          <w:rFonts w:eastAsiaTheme="minorEastAsia" w:cs="Times New Roman"/>
          <w:b/>
          <w:bCs/>
          <w:szCs w:val="24"/>
        </w:rPr>
      </w:pPr>
      <w:r w:rsidRPr="000020D2">
        <w:rPr>
          <w:rFonts w:eastAsiaTheme="minorEastAsia" w:cs="Times New Roman"/>
          <w:szCs w:val="24"/>
        </w:rPr>
        <w:t xml:space="preserve">Implement the Front-end of the website </w:t>
      </w:r>
      <w:r w:rsidR="00B6474F" w:rsidRPr="000020D2">
        <w:rPr>
          <w:rFonts w:eastAsiaTheme="minorEastAsia" w:cs="Times New Roman"/>
          <w:szCs w:val="24"/>
        </w:rPr>
        <w:t>that will be visible to the user</w:t>
      </w:r>
      <w:r w:rsidR="00511A36" w:rsidRPr="000020D2">
        <w:rPr>
          <w:rFonts w:eastAsiaTheme="minorEastAsia" w:cs="Times New Roman"/>
          <w:szCs w:val="24"/>
        </w:rPr>
        <w:t xml:space="preserve">, </w:t>
      </w:r>
      <w:bookmarkStart w:id="26" w:name="_Hlk157260489"/>
      <w:r w:rsidR="00511A36" w:rsidRPr="000020D2">
        <w:rPr>
          <w:rFonts w:eastAsiaTheme="minorEastAsia" w:cs="Times New Roman"/>
          <w:szCs w:val="24"/>
        </w:rPr>
        <w:t xml:space="preserve">incorporating the finalized </w:t>
      </w:r>
      <w:r w:rsidRPr="000020D2">
        <w:rPr>
          <w:rFonts w:eastAsiaTheme="minorEastAsia" w:cs="Times New Roman"/>
          <w:szCs w:val="24"/>
        </w:rPr>
        <w:t xml:space="preserve">design </w:t>
      </w:r>
      <w:r w:rsidR="00511A36" w:rsidRPr="000020D2">
        <w:rPr>
          <w:rFonts w:eastAsiaTheme="minorEastAsia" w:cs="Times New Roman"/>
          <w:szCs w:val="24"/>
        </w:rPr>
        <w:t>and chosen technologies.</w:t>
      </w:r>
      <w:bookmarkEnd w:id="26"/>
    </w:p>
    <w:p w14:paraId="60B6D85E" w14:textId="6E7BA08F" w:rsidR="000020D2" w:rsidRPr="000020D2" w:rsidRDefault="000020D2" w:rsidP="006D14B0">
      <w:pPr>
        <w:pStyle w:val="ListParagraph"/>
        <w:numPr>
          <w:ilvl w:val="0"/>
          <w:numId w:val="22"/>
        </w:numPr>
        <w:spacing w:after="120" w:line="252" w:lineRule="auto"/>
        <w:jc w:val="both"/>
        <w:rPr>
          <w:rFonts w:eastAsiaTheme="minorEastAsia" w:cs="Times New Roman"/>
          <w:b/>
          <w:bCs/>
          <w:szCs w:val="24"/>
        </w:rPr>
      </w:pPr>
      <w:r w:rsidRPr="000020D2">
        <w:rPr>
          <w:rFonts w:eastAsiaTheme="minorEastAsia" w:cs="Times New Roman"/>
          <w:szCs w:val="24"/>
        </w:rPr>
        <w:t>Ensure responsiveness for optimal user experience on various devices.</w:t>
      </w:r>
    </w:p>
    <w:p w14:paraId="23E47D01" w14:textId="5AC2B4C3" w:rsidR="000020D2" w:rsidRDefault="000020D2" w:rsidP="006D14B0">
      <w:pPr>
        <w:pStyle w:val="ListParagraph"/>
        <w:numPr>
          <w:ilvl w:val="0"/>
          <w:numId w:val="21"/>
        </w:numPr>
        <w:spacing w:after="120" w:line="252" w:lineRule="auto"/>
        <w:jc w:val="both"/>
        <w:rPr>
          <w:rFonts w:eastAsiaTheme="minorEastAsia" w:cs="Times New Roman"/>
          <w:b/>
          <w:bCs/>
          <w:szCs w:val="24"/>
        </w:rPr>
      </w:pPr>
      <w:r w:rsidRPr="000020D2">
        <w:rPr>
          <w:rFonts w:eastAsiaTheme="minorEastAsia" w:cs="Times New Roman"/>
          <w:b/>
          <w:bCs/>
          <w:szCs w:val="24"/>
        </w:rPr>
        <w:t>Back-end Implementation</w:t>
      </w:r>
    </w:p>
    <w:p w14:paraId="40A253B6" w14:textId="3D107D1E" w:rsidR="000020D2" w:rsidRDefault="00E12D31" w:rsidP="006D14B0">
      <w:pPr>
        <w:pStyle w:val="ListParagraph"/>
        <w:numPr>
          <w:ilvl w:val="0"/>
          <w:numId w:val="23"/>
        </w:numPr>
        <w:spacing w:after="120" w:line="252" w:lineRule="auto"/>
        <w:jc w:val="both"/>
        <w:rPr>
          <w:rFonts w:eastAsiaTheme="minorEastAsia" w:cs="Times New Roman"/>
          <w:szCs w:val="24"/>
        </w:rPr>
      </w:pPr>
      <w:r w:rsidRPr="007B7E57">
        <w:rPr>
          <w:rFonts w:eastAsiaTheme="minorEastAsia" w:cs="Times New Roman"/>
          <w:szCs w:val="24"/>
        </w:rPr>
        <w:t>Develop the back</w:t>
      </w:r>
      <w:r w:rsidR="007B7E57">
        <w:rPr>
          <w:rFonts w:eastAsiaTheme="minorEastAsia" w:cs="Times New Roman"/>
          <w:szCs w:val="24"/>
        </w:rPr>
        <w:t>-end</w:t>
      </w:r>
      <w:r w:rsidRPr="007B7E57">
        <w:rPr>
          <w:rFonts w:eastAsiaTheme="minorEastAsia" w:cs="Times New Roman"/>
          <w:szCs w:val="24"/>
        </w:rPr>
        <w:t xml:space="preserve"> </w:t>
      </w:r>
      <w:r w:rsidR="007B7E57" w:rsidRPr="007B7E57">
        <w:rPr>
          <w:rFonts w:eastAsiaTheme="minorEastAsia" w:cs="Times New Roman"/>
          <w:szCs w:val="24"/>
        </w:rPr>
        <w:t>Infrastructure</w:t>
      </w:r>
      <w:r w:rsidR="0016300F" w:rsidRPr="007B7E57">
        <w:rPr>
          <w:rFonts w:eastAsiaTheme="minorEastAsia" w:cs="Times New Roman"/>
          <w:szCs w:val="24"/>
        </w:rPr>
        <w:t xml:space="preserve">, implementing functionalities aligned with the community goals and </w:t>
      </w:r>
      <w:r w:rsidR="007B7E57" w:rsidRPr="007B7E57">
        <w:rPr>
          <w:rFonts w:eastAsiaTheme="minorEastAsia" w:cs="Times New Roman"/>
          <w:szCs w:val="24"/>
        </w:rPr>
        <w:t>finalized database design.</w:t>
      </w:r>
    </w:p>
    <w:p w14:paraId="0C38995D" w14:textId="12E3AF02" w:rsidR="00225771" w:rsidRDefault="00225771" w:rsidP="006D14B0">
      <w:pPr>
        <w:pStyle w:val="ListParagraph"/>
        <w:numPr>
          <w:ilvl w:val="0"/>
          <w:numId w:val="23"/>
        </w:numPr>
        <w:spacing w:after="120" w:line="252" w:lineRule="auto"/>
        <w:jc w:val="both"/>
        <w:rPr>
          <w:rFonts w:eastAsiaTheme="minorEastAsia" w:cs="Times New Roman"/>
          <w:szCs w:val="24"/>
        </w:rPr>
      </w:pPr>
      <w:r>
        <w:rPr>
          <w:rFonts w:eastAsiaTheme="minorEastAsia" w:cs="Times New Roman"/>
          <w:szCs w:val="24"/>
        </w:rPr>
        <w:t>Introduce features such as User authentication and Login</w:t>
      </w:r>
      <w:r w:rsidR="00922AEA">
        <w:rPr>
          <w:rFonts w:eastAsiaTheme="minorEastAsia" w:cs="Times New Roman"/>
          <w:szCs w:val="24"/>
        </w:rPr>
        <w:t>.</w:t>
      </w:r>
    </w:p>
    <w:p w14:paraId="5CA7EDD6" w14:textId="77777777" w:rsidR="00922AEA" w:rsidRPr="00922AEA" w:rsidRDefault="00922AEA" w:rsidP="00922AEA">
      <w:pPr>
        <w:pStyle w:val="ListParagraph"/>
        <w:spacing w:after="120" w:line="252" w:lineRule="auto"/>
        <w:jc w:val="both"/>
        <w:rPr>
          <w:rFonts w:eastAsiaTheme="minorEastAsia" w:cs="Times New Roman"/>
          <w:szCs w:val="24"/>
        </w:rPr>
      </w:pPr>
    </w:p>
    <w:p w14:paraId="58B59599" w14:textId="46F970F8" w:rsidR="00922AEA" w:rsidRDefault="00922AEA" w:rsidP="00922AEA">
      <w:pPr>
        <w:spacing w:after="120" w:line="252" w:lineRule="auto"/>
        <w:jc w:val="both"/>
        <w:rPr>
          <w:rFonts w:eastAsiaTheme="minorEastAsia" w:cs="Times New Roman"/>
          <w:b/>
          <w:bCs/>
          <w:sz w:val="28"/>
          <w:szCs w:val="28"/>
        </w:rPr>
      </w:pPr>
      <w:bookmarkStart w:id="27" w:name="_Hlk157003721"/>
      <w:r w:rsidRPr="000D5427">
        <w:rPr>
          <w:rFonts w:eastAsiaTheme="minorEastAsia" w:cs="Times New Roman"/>
          <w:b/>
          <w:bCs/>
          <w:sz w:val="28"/>
          <w:szCs w:val="28"/>
        </w:rPr>
        <w:t xml:space="preserve">Objective </w:t>
      </w:r>
      <w:r>
        <w:rPr>
          <w:rFonts w:eastAsiaTheme="minorEastAsia" w:cs="Times New Roman"/>
          <w:b/>
          <w:bCs/>
          <w:sz w:val="28"/>
          <w:szCs w:val="28"/>
        </w:rPr>
        <w:t>Four</w:t>
      </w:r>
      <w:r w:rsidRPr="000D5427">
        <w:rPr>
          <w:rFonts w:eastAsiaTheme="minorEastAsia" w:cs="Times New Roman"/>
          <w:b/>
          <w:bCs/>
          <w:sz w:val="28"/>
          <w:szCs w:val="28"/>
        </w:rPr>
        <w:t xml:space="preserve">: </w:t>
      </w:r>
      <w:r>
        <w:rPr>
          <w:rFonts w:eastAsiaTheme="minorEastAsia" w:cs="Times New Roman"/>
          <w:b/>
          <w:bCs/>
          <w:sz w:val="28"/>
          <w:szCs w:val="28"/>
        </w:rPr>
        <w:t>Evaluate the Website</w:t>
      </w:r>
    </w:p>
    <w:bookmarkEnd w:id="27"/>
    <w:p w14:paraId="7B57FD2D" w14:textId="0B475419" w:rsidR="00F31593" w:rsidRDefault="00F31593" w:rsidP="006D14B0">
      <w:pPr>
        <w:pStyle w:val="ListParagraph"/>
        <w:numPr>
          <w:ilvl w:val="0"/>
          <w:numId w:val="24"/>
        </w:numPr>
        <w:spacing w:after="120" w:line="252" w:lineRule="auto"/>
        <w:jc w:val="both"/>
        <w:rPr>
          <w:rFonts w:eastAsiaTheme="minorEastAsia" w:cs="Times New Roman"/>
          <w:b/>
          <w:bCs/>
          <w:szCs w:val="24"/>
        </w:rPr>
      </w:pPr>
      <w:r w:rsidRPr="00F31593">
        <w:rPr>
          <w:rFonts w:eastAsiaTheme="minorEastAsia" w:cs="Times New Roman"/>
          <w:b/>
          <w:bCs/>
          <w:szCs w:val="24"/>
        </w:rPr>
        <w:t>Usability and Design Assessment:</w:t>
      </w:r>
    </w:p>
    <w:p w14:paraId="59E83C81" w14:textId="734063F2" w:rsidR="00915556" w:rsidRDefault="00915556" w:rsidP="006D14B0">
      <w:pPr>
        <w:pStyle w:val="ListParagraph"/>
        <w:numPr>
          <w:ilvl w:val="0"/>
          <w:numId w:val="25"/>
        </w:numPr>
        <w:spacing w:after="120" w:line="252" w:lineRule="auto"/>
        <w:jc w:val="both"/>
        <w:rPr>
          <w:rFonts w:eastAsiaTheme="minorEastAsia" w:cs="Times New Roman"/>
          <w:szCs w:val="24"/>
        </w:rPr>
      </w:pPr>
      <w:r w:rsidRPr="00915556">
        <w:rPr>
          <w:rFonts w:eastAsiaTheme="minorEastAsia" w:cs="Times New Roman"/>
          <w:szCs w:val="24"/>
        </w:rPr>
        <w:t xml:space="preserve">Conduct testing </w:t>
      </w:r>
      <w:r>
        <w:rPr>
          <w:rFonts w:eastAsiaTheme="minorEastAsia" w:cs="Times New Roman"/>
          <w:szCs w:val="24"/>
        </w:rPr>
        <w:t>to evaluate the usability, design</w:t>
      </w:r>
      <w:r w:rsidR="006230DB">
        <w:rPr>
          <w:rFonts w:eastAsiaTheme="minorEastAsia" w:cs="Times New Roman"/>
          <w:szCs w:val="24"/>
        </w:rPr>
        <w:t>, and overall functionality of the completed website.</w:t>
      </w:r>
    </w:p>
    <w:p w14:paraId="2BFF4141" w14:textId="660299B5" w:rsidR="006230DB" w:rsidRDefault="006230DB" w:rsidP="006D14B0">
      <w:pPr>
        <w:pStyle w:val="ListParagraph"/>
        <w:numPr>
          <w:ilvl w:val="0"/>
          <w:numId w:val="25"/>
        </w:numPr>
        <w:spacing w:after="120" w:line="252" w:lineRule="auto"/>
        <w:jc w:val="both"/>
        <w:rPr>
          <w:rFonts w:eastAsiaTheme="minorEastAsia" w:cs="Times New Roman"/>
          <w:szCs w:val="24"/>
        </w:rPr>
      </w:pPr>
      <w:r>
        <w:rPr>
          <w:rFonts w:eastAsiaTheme="minorEastAsia" w:cs="Times New Roman"/>
          <w:szCs w:val="24"/>
        </w:rPr>
        <w:t xml:space="preserve">Gather user feedback for </w:t>
      </w:r>
      <w:r w:rsidR="0040690C">
        <w:rPr>
          <w:rFonts w:eastAsiaTheme="minorEastAsia" w:cs="Times New Roman"/>
          <w:szCs w:val="24"/>
        </w:rPr>
        <w:t>future</w:t>
      </w:r>
      <w:r>
        <w:rPr>
          <w:rFonts w:eastAsiaTheme="minorEastAsia" w:cs="Times New Roman"/>
          <w:szCs w:val="24"/>
        </w:rPr>
        <w:t xml:space="preserve"> improvement.</w:t>
      </w:r>
    </w:p>
    <w:p w14:paraId="2E049E0D" w14:textId="0F9FCE9F" w:rsidR="007659B3" w:rsidRDefault="007659B3" w:rsidP="007659B3">
      <w:pPr>
        <w:spacing w:after="120" w:line="252" w:lineRule="auto"/>
        <w:jc w:val="both"/>
        <w:rPr>
          <w:rFonts w:eastAsiaTheme="minorEastAsia" w:cs="Times New Roman"/>
          <w:b/>
          <w:bCs/>
          <w:sz w:val="28"/>
          <w:szCs w:val="28"/>
        </w:rPr>
      </w:pPr>
      <w:r w:rsidRPr="007659B3">
        <w:rPr>
          <w:rFonts w:eastAsiaTheme="minorEastAsia" w:cs="Times New Roman"/>
          <w:b/>
          <w:bCs/>
          <w:sz w:val="28"/>
          <w:szCs w:val="28"/>
        </w:rPr>
        <w:t>Objective F</w:t>
      </w:r>
      <w:r>
        <w:rPr>
          <w:rFonts w:eastAsiaTheme="minorEastAsia" w:cs="Times New Roman"/>
          <w:b/>
          <w:bCs/>
          <w:sz w:val="28"/>
          <w:szCs w:val="28"/>
        </w:rPr>
        <w:t>ive</w:t>
      </w:r>
      <w:r w:rsidRPr="007659B3">
        <w:rPr>
          <w:rFonts w:eastAsiaTheme="minorEastAsia" w:cs="Times New Roman"/>
          <w:b/>
          <w:bCs/>
          <w:sz w:val="28"/>
          <w:szCs w:val="28"/>
        </w:rPr>
        <w:t xml:space="preserve">: </w:t>
      </w:r>
      <w:r w:rsidR="00AF05B5">
        <w:rPr>
          <w:rFonts w:eastAsiaTheme="minorEastAsia" w:cs="Times New Roman"/>
          <w:b/>
          <w:bCs/>
          <w:sz w:val="28"/>
          <w:szCs w:val="28"/>
        </w:rPr>
        <w:t>Document Project Findings</w:t>
      </w:r>
    </w:p>
    <w:p w14:paraId="55163D47" w14:textId="3A3B8096" w:rsidR="00AF05B5" w:rsidRDefault="00AF05B5" w:rsidP="006D14B0">
      <w:pPr>
        <w:pStyle w:val="ListParagraph"/>
        <w:numPr>
          <w:ilvl w:val="0"/>
          <w:numId w:val="26"/>
        </w:numPr>
        <w:spacing w:after="120" w:line="252" w:lineRule="auto"/>
        <w:jc w:val="both"/>
        <w:rPr>
          <w:rFonts w:eastAsiaTheme="minorEastAsia" w:cs="Times New Roman"/>
          <w:b/>
          <w:bCs/>
          <w:szCs w:val="24"/>
        </w:rPr>
      </w:pPr>
      <w:r w:rsidRPr="00AF05B5">
        <w:rPr>
          <w:rFonts w:eastAsiaTheme="minorEastAsia" w:cs="Times New Roman"/>
          <w:b/>
          <w:bCs/>
          <w:szCs w:val="24"/>
        </w:rPr>
        <w:t>Report on Evaluation</w:t>
      </w:r>
    </w:p>
    <w:p w14:paraId="4C6B547F" w14:textId="6118E718" w:rsidR="00AF05B5" w:rsidRPr="00C165A2" w:rsidRDefault="00AF05B5" w:rsidP="006D14B0">
      <w:pPr>
        <w:pStyle w:val="ListParagraph"/>
        <w:numPr>
          <w:ilvl w:val="0"/>
          <w:numId w:val="27"/>
        </w:numPr>
        <w:spacing w:after="120" w:line="252" w:lineRule="auto"/>
        <w:jc w:val="both"/>
        <w:rPr>
          <w:rFonts w:eastAsiaTheme="minorEastAsia" w:cs="Times New Roman"/>
          <w:szCs w:val="24"/>
        </w:rPr>
      </w:pPr>
      <w:r w:rsidRPr="00C165A2">
        <w:rPr>
          <w:rFonts w:eastAsiaTheme="minorEastAsia" w:cs="Times New Roman"/>
          <w:szCs w:val="24"/>
        </w:rPr>
        <w:t xml:space="preserve">Document findings </w:t>
      </w:r>
      <w:r w:rsidR="00C165A2" w:rsidRPr="00C165A2">
        <w:rPr>
          <w:rFonts w:eastAsiaTheme="minorEastAsia" w:cs="Times New Roman"/>
          <w:szCs w:val="24"/>
        </w:rPr>
        <w:t>from the evaluation phase, highlighting successes and areas for improvement.</w:t>
      </w:r>
    </w:p>
    <w:p w14:paraId="5CE2FD4C" w14:textId="1A563CB8" w:rsidR="00C165A2" w:rsidRDefault="00C165A2" w:rsidP="006D14B0">
      <w:pPr>
        <w:pStyle w:val="ListParagraph"/>
        <w:numPr>
          <w:ilvl w:val="0"/>
          <w:numId w:val="27"/>
        </w:numPr>
        <w:spacing w:after="120" w:line="252" w:lineRule="auto"/>
        <w:jc w:val="both"/>
        <w:rPr>
          <w:rFonts w:eastAsiaTheme="minorEastAsia" w:cs="Times New Roman"/>
          <w:szCs w:val="24"/>
        </w:rPr>
      </w:pPr>
      <w:r w:rsidRPr="00C165A2">
        <w:rPr>
          <w:rFonts w:eastAsiaTheme="minorEastAsia" w:cs="Times New Roman"/>
          <w:szCs w:val="24"/>
        </w:rPr>
        <w:t>Use insights for future development cycles.</w:t>
      </w:r>
    </w:p>
    <w:p w14:paraId="0FC65DF7" w14:textId="19ECCBD6" w:rsidR="00C165A2" w:rsidRDefault="00C165A2" w:rsidP="006D14B0">
      <w:pPr>
        <w:pStyle w:val="ListParagraph"/>
        <w:numPr>
          <w:ilvl w:val="0"/>
          <w:numId w:val="26"/>
        </w:numPr>
        <w:spacing w:after="120" w:line="252" w:lineRule="auto"/>
        <w:jc w:val="both"/>
        <w:rPr>
          <w:rFonts w:eastAsiaTheme="minorEastAsia" w:cs="Times New Roman"/>
          <w:b/>
          <w:bCs/>
          <w:szCs w:val="24"/>
        </w:rPr>
      </w:pPr>
      <w:r w:rsidRPr="007D216D">
        <w:rPr>
          <w:rFonts w:eastAsiaTheme="minorEastAsia" w:cs="Times New Roman"/>
          <w:b/>
          <w:bCs/>
          <w:szCs w:val="24"/>
        </w:rPr>
        <w:t>Document Skills Acquired</w:t>
      </w:r>
    </w:p>
    <w:p w14:paraId="42F677C8" w14:textId="19852964" w:rsidR="007D216D" w:rsidRPr="007D216D" w:rsidRDefault="007D216D" w:rsidP="006D14B0">
      <w:pPr>
        <w:pStyle w:val="ListParagraph"/>
        <w:numPr>
          <w:ilvl w:val="0"/>
          <w:numId w:val="28"/>
        </w:numPr>
        <w:spacing w:after="120" w:line="252" w:lineRule="auto"/>
        <w:jc w:val="both"/>
        <w:rPr>
          <w:rFonts w:eastAsiaTheme="minorEastAsia" w:cs="Times New Roman"/>
          <w:szCs w:val="24"/>
        </w:rPr>
      </w:pPr>
      <w:r w:rsidRPr="007D216D">
        <w:rPr>
          <w:rFonts w:eastAsiaTheme="minorEastAsia" w:cs="Times New Roman"/>
          <w:szCs w:val="24"/>
        </w:rPr>
        <w:t>Showcase skills and lessons learned throughout the project.</w:t>
      </w:r>
    </w:p>
    <w:p w14:paraId="147FCD64" w14:textId="4EAE215F" w:rsidR="00567104" w:rsidRDefault="007D216D" w:rsidP="006D14B0">
      <w:pPr>
        <w:pStyle w:val="ListParagraph"/>
        <w:numPr>
          <w:ilvl w:val="0"/>
          <w:numId w:val="28"/>
        </w:numPr>
        <w:spacing w:after="120" w:line="252" w:lineRule="auto"/>
        <w:jc w:val="both"/>
        <w:rPr>
          <w:rFonts w:eastAsiaTheme="minorEastAsia" w:cs="Times New Roman"/>
          <w:szCs w:val="24"/>
        </w:rPr>
      </w:pPr>
      <w:r w:rsidRPr="007D216D">
        <w:rPr>
          <w:rFonts w:eastAsiaTheme="minorEastAsia" w:cs="Times New Roman"/>
          <w:szCs w:val="24"/>
        </w:rPr>
        <w:t>Share insights to effective project management, technology selection, and web design principles.</w:t>
      </w:r>
    </w:p>
    <w:p w14:paraId="6F583DB3" w14:textId="77777777" w:rsidR="00FE7D78" w:rsidRPr="00FE7D78" w:rsidRDefault="00FE7D78" w:rsidP="00FE7D78">
      <w:pPr>
        <w:pStyle w:val="ListParagraph"/>
        <w:spacing w:after="120" w:line="252" w:lineRule="auto"/>
        <w:ind w:left="1440"/>
        <w:jc w:val="both"/>
        <w:rPr>
          <w:rFonts w:eastAsiaTheme="minorEastAsia" w:cs="Times New Roman"/>
          <w:szCs w:val="24"/>
        </w:rPr>
      </w:pPr>
    </w:p>
    <w:p w14:paraId="034DB552" w14:textId="44AA556B" w:rsidR="00567104" w:rsidRDefault="00DC7CD5" w:rsidP="00567104">
      <w:pPr>
        <w:pStyle w:val="Heading1"/>
        <w:rPr>
          <w:rFonts w:eastAsiaTheme="minorEastAsia"/>
        </w:rPr>
      </w:pPr>
      <w:bookmarkStart w:id="28" w:name="_Toc157254404"/>
      <w:r>
        <w:rPr>
          <w:rFonts w:eastAsiaTheme="minorEastAsia"/>
        </w:rPr>
        <w:t>Project Mana</w:t>
      </w:r>
      <w:r w:rsidR="00D972E0">
        <w:rPr>
          <w:rFonts w:eastAsiaTheme="minorEastAsia"/>
        </w:rPr>
        <w:t>gement</w:t>
      </w:r>
      <w:r w:rsidR="00567104">
        <w:rPr>
          <w:rFonts w:eastAsiaTheme="minorEastAsia"/>
        </w:rPr>
        <w:t>:</w:t>
      </w:r>
      <w:bookmarkEnd w:id="28"/>
    </w:p>
    <w:p w14:paraId="69A28D7A" w14:textId="45047FBA" w:rsidR="00B14538" w:rsidRPr="00B14538" w:rsidRDefault="006A4747" w:rsidP="00B14538">
      <w:r>
        <w:t xml:space="preserve">A hybrid project management approach will be undertaken for the project. </w:t>
      </w:r>
      <w:r w:rsidR="00761695">
        <w:t>The phases of SDLC will be used for the overall project</w:t>
      </w:r>
      <w:r w:rsidR="00C65628">
        <w:t xml:space="preserve"> plann</w:t>
      </w:r>
      <w:r w:rsidR="007A7EB2">
        <w:t xml:space="preserve">ing </w:t>
      </w:r>
      <w:r w:rsidR="00C65628">
        <w:t xml:space="preserve">and major </w:t>
      </w:r>
      <w:r w:rsidR="007A7EB2">
        <w:t>milestones</w:t>
      </w:r>
      <w:r w:rsidR="00C65628">
        <w:t xml:space="preserve">, while Scrum </w:t>
      </w:r>
      <w:r w:rsidR="007B7602">
        <w:t>will be used within</w:t>
      </w:r>
      <w:r w:rsidR="00BC0A30">
        <w:t xml:space="preserve"> many stages of the SDLC</w:t>
      </w:r>
      <w:r w:rsidR="009A2494">
        <w:t xml:space="preserve"> for more iterative development.</w:t>
      </w:r>
    </w:p>
    <w:p w14:paraId="5CF3B10B" w14:textId="1955EF74" w:rsidR="00387B91" w:rsidRDefault="003B7222" w:rsidP="00387B91">
      <w:pPr>
        <w:pStyle w:val="Heading2"/>
      </w:pPr>
      <w:bookmarkStart w:id="29" w:name="_Toc157254405"/>
      <w:r>
        <w:t>System</w:t>
      </w:r>
      <w:r w:rsidR="00A51AE0">
        <w:t xml:space="preserve"> Development Life Cycle</w:t>
      </w:r>
      <w:bookmarkEnd w:id="29"/>
    </w:p>
    <w:p w14:paraId="404B63CB" w14:textId="5EBB90FA" w:rsidR="00C16D45" w:rsidRDefault="00160722" w:rsidP="00160722">
      <w:r>
        <w:t xml:space="preserve">The </w:t>
      </w:r>
      <w:r w:rsidR="009A3BF3">
        <w:t>System Development Life Cycle</w:t>
      </w:r>
      <w:r w:rsidR="00FE0A6B">
        <w:t xml:space="preserve"> </w:t>
      </w:r>
      <w:r w:rsidR="009A3BF3">
        <w:t xml:space="preserve">(SDLC) </w:t>
      </w:r>
      <w:r w:rsidR="00CD7DE8">
        <w:t>is a project management methodology that</w:t>
      </w:r>
      <w:r w:rsidR="00FD06CA">
        <w:t xml:space="preserve"> </w:t>
      </w:r>
      <w:r w:rsidR="00CA550C">
        <w:t xml:space="preserve">consists of structured stages </w:t>
      </w:r>
      <w:r w:rsidR="00241976">
        <w:t xml:space="preserve">involved in a development project from </w:t>
      </w:r>
      <w:r w:rsidR="00D27CF6">
        <w:t>initiation</w:t>
      </w:r>
      <w:r w:rsidR="00241976">
        <w:t xml:space="preserve"> </w:t>
      </w:r>
      <w:r w:rsidR="00D27CF6">
        <w:t>through evaluation and maintenance of the completed product.</w:t>
      </w:r>
      <w:r w:rsidR="001E75D8">
        <w:t xml:space="preserve">  This can be applied to technical and non-technical </w:t>
      </w:r>
      <w:r w:rsidR="00BE1E93">
        <w:t>systems</w:t>
      </w:r>
      <w:r w:rsidR="0028582A">
        <w:t xml:space="preserve"> (Gillis, 2019).</w:t>
      </w:r>
    </w:p>
    <w:p w14:paraId="1259A015" w14:textId="0176CB3B" w:rsidR="00BF70FD" w:rsidRDefault="00C16D45" w:rsidP="00566DF8">
      <w:r>
        <w:t>The advantages of</w:t>
      </w:r>
      <w:r w:rsidR="00CF28C8">
        <w:t xml:space="preserve"> applying SDLC for project management include</w:t>
      </w:r>
      <w:r w:rsidR="00BF70FD">
        <w:t xml:space="preserve"> </w:t>
      </w:r>
      <w:r w:rsidR="00566DF8" w:rsidRPr="00566DF8">
        <w:t>(Clark, 2022)</w:t>
      </w:r>
      <w:r w:rsidR="00BF70FD">
        <w:t>:</w:t>
      </w:r>
    </w:p>
    <w:p w14:paraId="1CFF8E92" w14:textId="75DBF52C" w:rsidR="00CF28C8" w:rsidRDefault="004107EB" w:rsidP="00BF70FD">
      <w:pPr>
        <w:pStyle w:val="ListParagraph"/>
        <w:numPr>
          <w:ilvl w:val="0"/>
          <w:numId w:val="30"/>
        </w:numPr>
      </w:pPr>
      <w:r>
        <w:t xml:space="preserve">Enhanced </w:t>
      </w:r>
      <w:r w:rsidR="00CE51EF">
        <w:t>sight of the development process.</w:t>
      </w:r>
    </w:p>
    <w:p w14:paraId="64BDEAF0" w14:textId="7638A30D" w:rsidR="00CE51EF" w:rsidRDefault="00CE51EF" w:rsidP="006D14B0">
      <w:pPr>
        <w:pStyle w:val="ListParagraph"/>
        <w:numPr>
          <w:ilvl w:val="0"/>
          <w:numId w:val="29"/>
        </w:numPr>
      </w:pPr>
      <w:r>
        <w:t xml:space="preserve">More efficient </w:t>
      </w:r>
      <w:r w:rsidR="00C72F03">
        <w:t xml:space="preserve">time management, </w:t>
      </w:r>
      <w:r w:rsidR="006D14B0">
        <w:t>planning,</w:t>
      </w:r>
      <w:r>
        <w:t xml:space="preserve"> and scheduling</w:t>
      </w:r>
      <w:r w:rsidR="006D14B0">
        <w:t>.</w:t>
      </w:r>
    </w:p>
    <w:p w14:paraId="6365685E" w14:textId="2C9AEA6E" w:rsidR="006D14B0" w:rsidRDefault="00A86663" w:rsidP="00A3245E">
      <w:pPr>
        <w:pStyle w:val="ListParagraph"/>
        <w:numPr>
          <w:ilvl w:val="0"/>
          <w:numId w:val="29"/>
        </w:numPr>
      </w:pPr>
      <w:r>
        <w:t xml:space="preserve">Increased control over </w:t>
      </w:r>
      <w:r w:rsidR="00C72F03">
        <w:t>risk management and cost estimation</w:t>
      </w:r>
      <w:r w:rsidR="006D14B0">
        <w:t>.</w:t>
      </w:r>
    </w:p>
    <w:p w14:paraId="731EB154" w14:textId="17EC7CB3" w:rsidR="00C72F03" w:rsidRDefault="00A3245E" w:rsidP="006D14B0">
      <w:pPr>
        <w:pStyle w:val="ListParagraph"/>
        <w:numPr>
          <w:ilvl w:val="0"/>
          <w:numId w:val="29"/>
        </w:numPr>
      </w:pPr>
      <w:r>
        <w:lastRenderedPageBreak/>
        <w:t>A structured approach to meet customer expectations and improved satisfaction.</w:t>
      </w:r>
    </w:p>
    <w:p w14:paraId="1E68A582" w14:textId="77777777" w:rsidR="00CF28C8" w:rsidRDefault="00CF28C8" w:rsidP="00160722"/>
    <w:p w14:paraId="6486CD80" w14:textId="41280E9B" w:rsidR="00C16D45" w:rsidRDefault="00887FE6" w:rsidP="00160722">
      <w:r>
        <w:t>The stages of the SDLC process</w:t>
      </w:r>
      <w:r w:rsidR="00000DA1">
        <w:t xml:space="preserve"> includes</w:t>
      </w:r>
      <w:r w:rsidR="001E39A0">
        <w:t>:</w:t>
      </w:r>
    </w:p>
    <w:p w14:paraId="3A72047E" w14:textId="54EA6D4D" w:rsidR="001E39A0" w:rsidRDefault="001E39A0" w:rsidP="00D2430D">
      <w:pPr>
        <w:pStyle w:val="ListParagraph"/>
      </w:pPr>
    </w:p>
    <w:p w14:paraId="34445371" w14:textId="0F67E1E7" w:rsidR="00BC14D6" w:rsidRPr="00E220BD" w:rsidRDefault="00D2430D" w:rsidP="00BC14D6">
      <w:pPr>
        <w:pStyle w:val="ListParagraph"/>
        <w:numPr>
          <w:ilvl w:val="0"/>
          <w:numId w:val="31"/>
        </w:numPr>
        <w:rPr>
          <w:b/>
          <w:bCs/>
        </w:rPr>
      </w:pPr>
      <w:r w:rsidRPr="00E220BD">
        <w:rPr>
          <w:b/>
          <w:bCs/>
        </w:rPr>
        <w:t>Initiation</w:t>
      </w:r>
    </w:p>
    <w:p w14:paraId="30AEAC8E" w14:textId="0E84B7B5" w:rsidR="00E220BD" w:rsidRDefault="00BC46F2" w:rsidP="00E220BD">
      <w:pPr>
        <w:pStyle w:val="ListParagraph"/>
      </w:pPr>
      <w:r w:rsidRPr="00BC46F2">
        <w:t xml:space="preserve">The purpose of this stage is to determine </w:t>
      </w:r>
      <w:r w:rsidR="00944F9F">
        <w:t xml:space="preserve">whether there </w:t>
      </w:r>
      <w:r w:rsidRPr="00BC46F2">
        <w:t>is sufficient justification for the project to be launched.</w:t>
      </w:r>
      <w:r w:rsidR="00475065">
        <w:t xml:space="preserve">  This stage is </w:t>
      </w:r>
      <w:r w:rsidR="007A43B6">
        <w:t>dependent</w:t>
      </w:r>
      <w:r w:rsidR="00475065">
        <w:t xml:space="preserve"> on a request for the </w:t>
      </w:r>
      <w:r w:rsidR="00685B29">
        <w:t xml:space="preserve">project to be </w:t>
      </w:r>
      <w:r w:rsidR="00944F9F">
        <w:t>undertaken.</w:t>
      </w:r>
    </w:p>
    <w:p w14:paraId="5E0A8F30" w14:textId="77777777" w:rsidR="008F378F" w:rsidRDefault="008F378F" w:rsidP="00E220BD">
      <w:pPr>
        <w:pStyle w:val="ListParagraph"/>
      </w:pPr>
    </w:p>
    <w:p w14:paraId="3DF89A4D" w14:textId="04AF55CB" w:rsidR="008F378F" w:rsidRPr="00BC46F2" w:rsidRDefault="00A14D65" w:rsidP="00E220BD">
      <w:pPr>
        <w:pStyle w:val="ListParagraph"/>
      </w:pPr>
      <w:r>
        <w:t>Regarding</w:t>
      </w:r>
      <w:r w:rsidR="008F378F">
        <w:t xml:space="preserve"> the current project</w:t>
      </w:r>
      <w:r w:rsidR="00996278">
        <w:t xml:space="preserve">, the initiation phase refers to </w:t>
      </w:r>
      <w:r w:rsidR="006E22BC">
        <w:t>the project proposal</w:t>
      </w:r>
      <w:r>
        <w:t xml:space="preserve"> and ethics form</w:t>
      </w:r>
      <w:r w:rsidR="006E22BC">
        <w:t xml:space="preserve"> that was presented to the University</w:t>
      </w:r>
      <w:r w:rsidR="00825417">
        <w:t xml:space="preserve"> on the 6</w:t>
      </w:r>
      <w:r w:rsidR="00825417" w:rsidRPr="00825417">
        <w:rPr>
          <w:vertAlign w:val="superscript"/>
        </w:rPr>
        <w:t>th</w:t>
      </w:r>
      <w:r w:rsidR="00825417">
        <w:t xml:space="preserve"> of October 2023.</w:t>
      </w:r>
      <w:r w:rsidR="005D1B14">
        <w:t xml:space="preserve">  The project proposal consisted of objectives, timeframe, </w:t>
      </w:r>
      <w:r>
        <w:t>plan,</w:t>
      </w:r>
      <w:r w:rsidR="005D1B14">
        <w:t xml:space="preserve"> and description of the proposed </w:t>
      </w:r>
      <w:r>
        <w:t>project.</w:t>
      </w:r>
    </w:p>
    <w:p w14:paraId="1BF24A91" w14:textId="1642C78E" w:rsidR="007D0CE8" w:rsidRDefault="00D2430D" w:rsidP="00A903F9">
      <w:pPr>
        <w:pStyle w:val="ListParagraph"/>
        <w:numPr>
          <w:ilvl w:val="0"/>
          <w:numId w:val="31"/>
        </w:numPr>
        <w:rPr>
          <w:b/>
          <w:bCs/>
        </w:rPr>
      </w:pPr>
      <w:r w:rsidRPr="00E220BD">
        <w:rPr>
          <w:b/>
          <w:bCs/>
        </w:rPr>
        <w:t xml:space="preserve">Project set </w:t>
      </w:r>
      <w:r w:rsidR="00880C0F" w:rsidRPr="00E220BD">
        <w:rPr>
          <w:b/>
          <w:bCs/>
        </w:rPr>
        <w:t>up.</w:t>
      </w:r>
    </w:p>
    <w:p w14:paraId="4BBF0AE2" w14:textId="1865A40D" w:rsidR="000F62B0" w:rsidRDefault="0053070C" w:rsidP="000F1E48">
      <w:pPr>
        <w:pStyle w:val="ListParagraph"/>
      </w:pPr>
      <w:r w:rsidRPr="000F1E48">
        <w:t xml:space="preserve">In this stage the project objectives </w:t>
      </w:r>
      <w:r w:rsidR="003D3E03" w:rsidRPr="000F1E48">
        <w:t xml:space="preserve">are discussed to determine a way </w:t>
      </w:r>
      <w:r w:rsidR="00B317E6" w:rsidRPr="000F1E48">
        <w:t xml:space="preserve">for them to be met.  </w:t>
      </w:r>
    </w:p>
    <w:p w14:paraId="720B7990" w14:textId="77777777" w:rsidR="00816B5C" w:rsidRPr="000F1E48" w:rsidRDefault="00816B5C" w:rsidP="000F1E48">
      <w:pPr>
        <w:pStyle w:val="ListParagraph"/>
      </w:pPr>
    </w:p>
    <w:p w14:paraId="65D94B85" w14:textId="668E2D63" w:rsidR="000F62B0" w:rsidRPr="00FD68CB" w:rsidRDefault="000F62B0" w:rsidP="00A903F9">
      <w:pPr>
        <w:pStyle w:val="ListParagraph"/>
      </w:pPr>
      <w:r w:rsidRPr="00FD68CB">
        <w:t>In the case of th</w:t>
      </w:r>
      <w:r w:rsidR="00537080">
        <w:t>is</w:t>
      </w:r>
      <w:r w:rsidRPr="00FD68CB">
        <w:t xml:space="preserve"> project the objectives </w:t>
      </w:r>
      <w:r w:rsidR="00FD68CB">
        <w:t>are detailed</w:t>
      </w:r>
      <w:r w:rsidR="00BC01D8">
        <w:t>, as can be seen in the report, and a</w:t>
      </w:r>
      <w:r w:rsidR="00537080">
        <w:t>n updated</w:t>
      </w:r>
      <w:r w:rsidR="00BC01D8">
        <w:t xml:space="preserve"> timeline </w:t>
      </w:r>
      <w:r w:rsidR="00537080">
        <w:t>is reviewed</w:t>
      </w:r>
      <w:r w:rsidR="00C16470">
        <w:t>.</w:t>
      </w:r>
    </w:p>
    <w:p w14:paraId="5D782840" w14:textId="023D3D76" w:rsidR="00D2430D" w:rsidRDefault="00E220BD" w:rsidP="00BC14D6">
      <w:pPr>
        <w:pStyle w:val="ListParagraph"/>
        <w:numPr>
          <w:ilvl w:val="0"/>
          <w:numId w:val="31"/>
        </w:numPr>
        <w:rPr>
          <w:b/>
          <w:bCs/>
        </w:rPr>
      </w:pPr>
      <w:r w:rsidRPr="00E220BD">
        <w:rPr>
          <w:b/>
          <w:bCs/>
        </w:rPr>
        <w:t>Requirement</w:t>
      </w:r>
      <w:r w:rsidR="00D2430D" w:rsidRPr="00E220BD">
        <w:rPr>
          <w:b/>
          <w:bCs/>
        </w:rPr>
        <w:t xml:space="preserve"> elicitation and analysis</w:t>
      </w:r>
    </w:p>
    <w:p w14:paraId="5A49A52D" w14:textId="44BC2A7B" w:rsidR="00537080" w:rsidRDefault="00A42014" w:rsidP="00537080">
      <w:pPr>
        <w:pStyle w:val="ListParagraph"/>
      </w:pPr>
      <w:r w:rsidRPr="00350CAD">
        <w:t xml:space="preserve">The requirements for the project are </w:t>
      </w:r>
      <w:r w:rsidR="00897C9A" w:rsidRPr="00350CAD">
        <w:t xml:space="preserve">defined and </w:t>
      </w:r>
      <w:r w:rsidRPr="00350CAD">
        <w:t>gathered</w:t>
      </w:r>
      <w:r w:rsidR="00897C9A" w:rsidRPr="00350CAD">
        <w:t xml:space="preserve"> in this </w:t>
      </w:r>
      <w:r w:rsidR="00350CAD" w:rsidRPr="00350CAD">
        <w:t>stage</w:t>
      </w:r>
      <w:r w:rsidR="00FE06FC">
        <w:t>, including features and functionality</w:t>
      </w:r>
      <w:r w:rsidR="001E0EC9">
        <w:t>.</w:t>
      </w:r>
    </w:p>
    <w:p w14:paraId="5251CF56" w14:textId="77777777" w:rsidR="001E0EC9" w:rsidRDefault="001E0EC9" w:rsidP="00537080">
      <w:pPr>
        <w:pStyle w:val="ListParagraph"/>
      </w:pPr>
    </w:p>
    <w:p w14:paraId="3D4FCC45" w14:textId="5F8D3B22" w:rsidR="001E0EC9" w:rsidRPr="00350CAD" w:rsidRDefault="001E0EC9" w:rsidP="00537080">
      <w:pPr>
        <w:pStyle w:val="ListParagraph"/>
      </w:pPr>
      <w:r>
        <w:t xml:space="preserve">Interviews with the community were undertaken </w:t>
      </w:r>
      <w:r w:rsidR="00D209A2">
        <w:t xml:space="preserve">to gather the project requirements for the website.  </w:t>
      </w:r>
      <w:r w:rsidR="004D13AD">
        <w:t>This started with a pre</w:t>
      </w:r>
      <w:r w:rsidR="00210E47">
        <w:t xml:space="preserve">-written </w:t>
      </w:r>
      <w:r w:rsidR="008632E3">
        <w:t>checklist</w:t>
      </w:r>
      <w:r w:rsidR="00210E47">
        <w:t xml:space="preserve"> which was filled out throughout the interview, and</w:t>
      </w:r>
      <w:r w:rsidR="00DA2F44">
        <w:t xml:space="preserve"> additional features were added to the list </w:t>
      </w:r>
      <w:r w:rsidR="008632E3">
        <w:t xml:space="preserve">as more was discussed with the community. </w:t>
      </w:r>
      <w:r w:rsidR="00D209A2">
        <w:t>Topics that were discussed in the interviews include features, functionality, as well as a prio</w:t>
      </w:r>
      <w:r w:rsidR="00EE4946">
        <w:t>rity level on each of the features/functionality</w:t>
      </w:r>
      <w:r w:rsidR="004D13AD">
        <w:t xml:space="preserve"> that were desired by the community.</w:t>
      </w:r>
      <w:r w:rsidR="009972BE">
        <w:t xml:space="preserve">  The completed </w:t>
      </w:r>
      <w:r w:rsidR="0071001D">
        <w:t xml:space="preserve">project requirements </w:t>
      </w:r>
      <w:r w:rsidR="009972BE">
        <w:t xml:space="preserve">list </w:t>
      </w:r>
      <w:r w:rsidR="0071001D">
        <w:t xml:space="preserve"> with the responses from the community </w:t>
      </w:r>
      <w:r w:rsidR="009972BE">
        <w:t xml:space="preserve">can be </w:t>
      </w:r>
      <w:r w:rsidR="00A13091">
        <w:t>seen</w:t>
      </w:r>
      <w:r w:rsidR="009972BE">
        <w:t xml:space="preserve"> in Figure 1</w:t>
      </w:r>
      <w:r w:rsidR="002F65AD">
        <w:t xml:space="preserve"> under primary research.</w:t>
      </w:r>
    </w:p>
    <w:p w14:paraId="51160A41" w14:textId="21BBA09D" w:rsidR="00D2430D" w:rsidRDefault="00D2430D" w:rsidP="00BC14D6">
      <w:pPr>
        <w:pStyle w:val="ListParagraph"/>
        <w:numPr>
          <w:ilvl w:val="0"/>
          <w:numId w:val="31"/>
        </w:numPr>
        <w:rPr>
          <w:b/>
          <w:bCs/>
        </w:rPr>
      </w:pPr>
      <w:r w:rsidRPr="00E220BD">
        <w:rPr>
          <w:b/>
          <w:bCs/>
        </w:rPr>
        <w:t>Design</w:t>
      </w:r>
    </w:p>
    <w:p w14:paraId="5DC9D9D5" w14:textId="6EE3F990" w:rsidR="00280562" w:rsidRDefault="006751C4" w:rsidP="00984BD5">
      <w:pPr>
        <w:pStyle w:val="ListParagraph"/>
      </w:pPr>
      <w:r w:rsidRPr="006751C4">
        <w:t xml:space="preserve">The proposed system is </w:t>
      </w:r>
      <w:r w:rsidR="00984BD5" w:rsidRPr="006751C4">
        <w:t>designed,</w:t>
      </w:r>
      <w:r w:rsidR="005F7803">
        <w:t xml:space="preserve"> and</w:t>
      </w:r>
      <w:r w:rsidR="000F297F">
        <w:t xml:space="preserve"> plans are made </w:t>
      </w:r>
      <w:r w:rsidR="005F7803">
        <w:t>for the development process</w:t>
      </w:r>
      <w:r w:rsidR="00984BD5">
        <w:t>, following the project requirements gathered.  W</w:t>
      </w:r>
      <w:r w:rsidR="0022238C">
        <w:t xml:space="preserve">ireframes and design mock-ups </w:t>
      </w:r>
      <w:r w:rsidR="008014AF">
        <w:t xml:space="preserve">are designed </w:t>
      </w:r>
      <w:r w:rsidR="0022238C">
        <w:t>to later be used in the website Implementation.</w:t>
      </w:r>
    </w:p>
    <w:p w14:paraId="2EF6BA06" w14:textId="77777777" w:rsidR="00280562" w:rsidRDefault="00280562" w:rsidP="00280562">
      <w:pPr>
        <w:pStyle w:val="ListParagraph"/>
      </w:pPr>
    </w:p>
    <w:p w14:paraId="016256F5" w14:textId="6BEF46BE" w:rsidR="005F7803" w:rsidRPr="006751C4" w:rsidRDefault="00280562" w:rsidP="0026229D">
      <w:pPr>
        <w:pStyle w:val="ListParagraph"/>
      </w:pPr>
      <w:r>
        <w:t>The d</w:t>
      </w:r>
      <w:r w:rsidR="0022238C">
        <w:t>ata structure and relationships required for the website</w:t>
      </w:r>
      <w:r>
        <w:t xml:space="preserve"> are also detailed</w:t>
      </w:r>
      <w:r w:rsidR="0026229D">
        <w:t xml:space="preserve"> and an a</w:t>
      </w:r>
      <w:r w:rsidR="0022238C">
        <w:t>ppropriate back-end language and database for the website</w:t>
      </w:r>
      <w:r w:rsidR="0026229D">
        <w:t xml:space="preserve"> is chosen.</w:t>
      </w:r>
    </w:p>
    <w:p w14:paraId="1FA1E52F" w14:textId="32A58B63" w:rsidR="00022DAF" w:rsidRPr="006B7F2D" w:rsidRDefault="00D2430D" w:rsidP="006B7F2D">
      <w:pPr>
        <w:pStyle w:val="ListParagraph"/>
        <w:numPr>
          <w:ilvl w:val="0"/>
          <w:numId w:val="31"/>
        </w:numPr>
        <w:rPr>
          <w:b/>
          <w:bCs/>
        </w:rPr>
      </w:pPr>
      <w:r w:rsidRPr="00E220BD">
        <w:rPr>
          <w:b/>
          <w:bCs/>
        </w:rPr>
        <w:t>Implementation/C</w:t>
      </w:r>
      <w:r w:rsidR="0026229D">
        <w:rPr>
          <w:b/>
          <w:bCs/>
        </w:rPr>
        <w:t>o</w:t>
      </w:r>
      <w:r w:rsidRPr="00E220BD">
        <w:rPr>
          <w:b/>
          <w:bCs/>
        </w:rPr>
        <w:t>nstruction</w:t>
      </w:r>
    </w:p>
    <w:p w14:paraId="09715EBF" w14:textId="2F2424BF" w:rsidR="00022DAF" w:rsidRPr="00B1019A" w:rsidRDefault="00B1019A" w:rsidP="006B7F2D">
      <w:pPr>
        <w:pStyle w:val="ListParagraph"/>
      </w:pPr>
      <w:r w:rsidRPr="00B1019A">
        <w:t xml:space="preserve">The system is </w:t>
      </w:r>
      <w:r w:rsidR="00022DAF" w:rsidRPr="00B1019A">
        <w:t>developed</w:t>
      </w:r>
      <w:r w:rsidR="00022DAF">
        <w:t xml:space="preserve">, </w:t>
      </w:r>
      <w:r w:rsidR="00022DAF" w:rsidRPr="00022DAF">
        <w:t>incorporating the finalized design, and chosen technologies.</w:t>
      </w:r>
    </w:p>
    <w:p w14:paraId="75C2A3E5" w14:textId="5D8340FC" w:rsidR="008C5FDD" w:rsidRDefault="008C5FDD" w:rsidP="008C5FDD">
      <w:pPr>
        <w:pStyle w:val="ListParagraph"/>
        <w:numPr>
          <w:ilvl w:val="0"/>
          <w:numId w:val="31"/>
        </w:numPr>
        <w:rPr>
          <w:b/>
          <w:bCs/>
        </w:rPr>
      </w:pPr>
      <w:r>
        <w:rPr>
          <w:b/>
          <w:bCs/>
        </w:rPr>
        <w:t>Testing</w:t>
      </w:r>
    </w:p>
    <w:p w14:paraId="313B814D" w14:textId="48FE67EF" w:rsidR="00022DAF" w:rsidRPr="00E27709" w:rsidRDefault="009B6B56" w:rsidP="00022DAF">
      <w:pPr>
        <w:pStyle w:val="ListParagraph"/>
      </w:pPr>
      <w:r w:rsidRPr="00E27709">
        <w:t>Acceptance testing is used to evaluate the completed system.</w:t>
      </w:r>
    </w:p>
    <w:p w14:paraId="49495244" w14:textId="49038C9C" w:rsidR="00E27709" w:rsidRPr="00E27709" w:rsidRDefault="00E27709" w:rsidP="00022DAF">
      <w:pPr>
        <w:pStyle w:val="ListParagraph"/>
      </w:pPr>
      <w:r w:rsidRPr="00E27709">
        <w:t>These will then be documented.</w:t>
      </w:r>
    </w:p>
    <w:p w14:paraId="0F683618" w14:textId="07164D25" w:rsidR="00D2430D" w:rsidRDefault="00D2430D" w:rsidP="00BC14D6">
      <w:pPr>
        <w:pStyle w:val="ListParagraph"/>
        <w:numPr>
          <w:ilvl w:val="0"/>
          <w:numId w:val="31"/>
        </w:numPr>
        <w:rPr>
          <w:b/>
          <w:bCs/>
        </w:rPr>
      </w:pPr>
      <w:r w:rsidRPr="00E220BD">
        <w:rPr>
          <w:b/>
          <w:bCs/>
        </w:rPr>
        <w:t>Project Closure</w:t>
      </w:r>
    </w:p>
    <w:p w14:paraId="49DCCF7C" w14:textId="77777777" w:rsidR="000C4EDE" w:rsidRPr="00E220BD" w:rsidRDefault="000C4EDE" w:rsidP="000C4EDE">
      <w:pPr>
        <w:pStyle w:val="ListParagraph"/>
        <w:rPr>
          <w:b/>
          <w:bCs/>
        </w:rPr>
      </w:pPr>
    </w:p>
    <w:p w14:paraId="22EF668F" w14:textId="6083672D" w:rsidR="00D2430D" w:rsidRPr="00E220BD" w:rsidRDefault="00D2430D" w:rsidP="00BC14D6">
      <w:pPr>
        <w:pStyle w:val="ListParagraph"/>
        <w:numPr>
          <w:ilvl w:val="0"/>
          <w:numId w:val="31"/>
        </w:numPr>
        <w:rPr>
          <w:b/>
          <w:bCs/>
        </w:rPr>
      </w:pPr>
      <w:r w:rsidRPr="00E220BD">
        <w:rPr>
          <w:b/>
          <w:bCs/>
        </w:rPr>
        <w:t>Re</w:t>
      </w:r>
      <w:r w:rsidR="00E220BD" w:rsidRPr="00E220BD">
        <w:rPr>
          <w:b/>
          <w:bCs/>
        </w:rPr>
        <w:t>view and maintenance</w:t>
      </w:r>
    </w:p>
    <w:p w14:paraId="1DC93532" w14:textId="6D211446" w:rsidR="00C807B8" w:rsidRDefault="00EC5B79" w:rsidP="00325011">
      <w:pPr>
        <w:pStyle w:val="Heading2"/>
      </w:pPr>
      <w:bookmarkStart w:id="30" w:name="_Toc157254406"/>
      <w:r>
        <w:lastRenderedPageBreak/>
        <w:t>Scrum Agile Methodology</w:t>
      </w:r>
      <w:bookmarkEnd w:id="30"/>
    </w:p>
    <w:p w14:paraId="0417E929" w14:textId="77777777" w:rsidR="00387B91" w:rsidRPr="00387B91" w:rsidRDefault="00387B91" w:rsidP="00387B91"/>
    <w:p w14:paraId="50E42EFE" w14:textId="5A442CF0" w:rsidR="00D972E0" w:rsidRPr="00D972E0" w:rsidRDefault="00D972E0" w:rsidP="00D972E0">
      <w:pPr>
        <w:pStyle w:val="Heading2"/>
      </w:pPr>
      <w:bookmarkStart w:id="31" w:name="_Toc157254407"/>
      <w:r>
        <w:t>Timeline</w:t>
      </w:r>
      <w:r w:rsidR="00EF4196">
        <w:t>:</w:t>
      </w:r>
      <w:bookmarkEnd w:id="31"/>
    </w:p>
    <w:p w14:paraId="779744FA" w14:textId="77777777" w:rsidR="00567104" w:rsidRDefault="00567104" w:rsidP="00567104">
      <w:pPr>
        <w:spacing w:after="120" w:line="252" w:lineRule="auto"/>
        <w:contextualSpacing/>
        <w:jc w:val="both"/>
        <w:rPr>
          <w:rFonts w:eastAsiaTheme="minorEastAsia" w:cs="Times New Roman"/>
          <w:szCs w:val="24"/>
        </w:rPr>
      </w:pPr>
    </w:p>
    <w:tbl>
      <w:tblPr>
        <w:tblW w:w="9080" w:type="dxa"/>
        <w:tblLook w:val="04A0" w:firstRow="1" w:lastRow="0" w:firstColumn="1" w:lastColumn="0" w:noHBand="0" w:noVBand="1"/>
      </w:tblPr>
      <w:tblGrid>
        <w:gridCol w:w="4800"/>
        <w:gridCol w:w="1700"/>
        <w:gridCol w:w="1620"/>
        <w:gridCol w:w="960"/>
      </w:tblGrid>
      <w:tr w:rsidR="00567104" w:rsidRPr="000F6CC0" w14:paraId="02D8B4F1" w14:textId="77777777" w:rsidTr="009865A3">
        <w:trPr>
          <w:trHeight w:val="290"/>
        </w:trPr>
        <w:tc>
          <w:tcPr>
            <w:tcW w:w="4800" w:type="dxa"/>
            <w:tcBorders>
              <w:top w:val="single" w:sz="4" w:space="0" w:color="BFBFBF"/>
              <w:left w:val="nil"/>
              <w:bottom w:val="single" w:sz="4" w:space="0" w:color="BFBFBF"/>
              <w:right w:val="nil"/>
            </w:tcBorders>
            <w:shd w:val="clear" w:color="auto" w:fill="auto"/>
            <w:noWrap/>
            <w:vAlign w:val="bottom"/>
            <w:hideMark/>
          </w:tcPr>
          <w:p w14:paraId="7D27E8EE" w14:textId="77777777" w:rsidR="00567104" w:rsidRPr="000F6CC0" w:rsidRDefault="00567104" w:rsidP="009865A3">
            <w:pPr>
              <w:spacing w:after="0" w:line="240" w:lineRule="auto"/>
              <w:ind w:firstLineChars="100" w:firstLine="221"/>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Personal Project Plan</w:t>
            </w:r>
          </w:p>
        </w:tc>
        <w:tc>
          <w:tcPr>
            <w:tcW w:w="1700" w:type="dxa"/>
            <w:tcBorders>
              <w:top w:val="single" w:sz="4" w:space="0" w:color="BFBFBF"/>
              <w:left w:val="nil"/>
              <w:bottom w:val="single" w:sz="4" w:space="0" w:color="BFBFBF"/>
              <w:right w:val="nil"/>
            </w:tcBorders>
            <w:shd w:val="clear" w:color="auto" w:fill="auto"/>
            <w:noWrap/>
            <w:vAlign w:val="bottom"/>
            <w:hideMark/>
          </w:tcPr>
          <w:p w14:paraId="7F1FF13C"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c>
          <w:tcPr>
            <w:tcW w:w="1620" w:type="dxa"/>
            <w:tcBorders>
              <w:top w:val="single" w:sz="4" w:space="0" w:color="BFBFBF"/>
              <w:left w:val="nil"/>
              <w:bottom w:val="single" w:sz="4" w:space="0" w:color="BFBFBF"/>
              <w:right w:val="nil"/>
            </w:tcBorders>
            <w:shd w:val="clear" w:color="auto" w:fill="auto"/>
            <w:noWrap/>
            <w:vAlign w:val="bottom"/>
            <w:hideMark/>
          </w:tcPr>
          <w:p w14:paraId="077697E4"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c>
          <w:tcPr>
            <w:tcW w:w="960" w:type="dxa"/>
            <w:tcBorders>
              <w:top w:val="single" w:sz="4" w:space="0" w:color="BFBFBF"/>
              <w:left w:val="nil"/>
              <w:bottom w:val="single" w:sz="4" w:space="0" w:color="BFBFBF"/>
              <w:right w:val="nil"/>
            </w:tcBorders>
            <w:shd w:val="clear" w:color="auto" w:fill="auto"/>
            <w:noWrap/>
            <w:vAlign w:val="bottom"/>
            <w:hideMark/>
          </w:tcPr>
          <w:p w14:paraId="6BADBA80"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40DE2E82"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4EA23F84"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Project Discussion</w:t>
            </w:r>
          </w:p>
        </w:tc>
        <w:tc>
          <w:tcPr>
            <w:tcW w:w="1700" w:type="dxa"/>
            <w:tcBorders>
              <w:top w:val="nil"/>
              <w:left w:val="nil"/>
              <w:bottom w:val="single" w:sz="4" w:space="0" w:color="BFBFBF"/>
              <w:right w:val="nil"/>
            </w:tcBorders>
            <w:shd w:val="clear" w:color="auto" w:fill="auto"/>
            <w:noWrap/>
            <w:vAlign w:val="bottom"/>
            <w:hideMark/>
          </w:tcPr>
          <w:p w14:paraId="416B8D1D"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28/09/2023</w:t>
            </w:r>
          </w:p>
        </w:tc>
        <w:tc>
          <w:tcPr>
            <w:tcW w:w="1620" w:type="dxa"/>
            <w:tcBorders>
              <w:top w:val="nil"/>
              <w:left w:val="nil"/>
              <w:bottom w:val="single" w:sz="4" w:space="0" w:color="BFBFBF"/>
              <w:right w:val="nil"/>
            </w:tcBorders>
            <w:shd w:val="clear" w:color="auto" w:fill="auto"/>
            <w:noWrap/>
            <w:vAlign w:val="bottom"/>
            <w:hideMark/>
          </w:tcPr>
          <w:p w14:paraId="56115A11"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28/09/2023</w:t>
            </w:r>
          </w:p>
        </w:tc>
        <w:tc>
          <w:tcPr>
            <w:tcW w:w="960" w:type="dxa"/>
            <w:tcBorders>
              <w:top w:val="nil"/>
              <w:left w:val="nil"/>
              <w:bottom w:val="single" w:sz="4" w:space="0" w:color="BFBFBF"/>
              <w:right w:val="nil"/>
            </w:tcBorders>
            <w:shd w:val="clear" w:color="auto" w:fill="auto"/>
            <w:noWrap/>
            <w:vAlign w:val="bottom"/>
            <w:hideMark/>
          </w:tcPr>
          <w:p w14:paraId="72B9116B"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2B9D41C9"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26AAF5CA"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Project Timeline Creation / Project Management</w:t>
            </w:r>
          </w:p>
        </w:tc>
        <w:tc>
          <w:tcPr>
            <w:tcW w:w="1700" w:type="dxa"/>
            <w:tcBorders>
              <w:top w:val="nil"/>
              <w:left w:val="nil"/>
              <w:bottom w:val="single" w:sz="4" w:space="0" w:color="BFBFBF"/>
              <w:right w:val="nil"/>
            </w:tcBorders>
            <w:shd w:val="clear" w:color="auto" w:fill="auto"/>
            <w:noWrap/>
            <w:vAlign w:val="bottom"/>
            <w:hideMark/>
          </w:tcPr>
          <w:p w14:paraId="07A40194"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30/09/2023</w:t>
            </w:r>
          </w:p>
        </w:tc>
        <w:tc>
          <w:tcPr>
            <w:tcW w:w="1620" w:type="dxa"/>
            <w:tcBorders>
              <w:top w:val="nil"/>
              <w:left w:val="nil"/>
              <w:bottom w:val="single" w:sz="4" w:space="0" w:color="BFBFBF"/>
              <w:right w:val="nil"/>
            </w:tcBorders>
            <w:shd w:val="clear" w:color="auto" w:fill="auto"/>
            <w:noWrap/>
            <w:vAlign w:val="bottom"/>
            <w:hideMark/>
          </w:tcPr>
          <w:p w14:paraId="39DD5146"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03/10/2023</w:t>
            </w:r>
          </w:p>
        </w:tc>
        <w:tc>
          <w:tcPr>
            <w:tcW w:w="960" w:type="dxa"/>
            <w:tcBorders>
              <w:top w:val="nil"/>
              <w:left w:val="nil"/>
              <w:bottom w:val="single" w:sz="4" w:space="0" w:color="BFBFBF"/>
              <w:right w:val="nil"/>
            </w:tcBorders>
            <w:shd w:val="clear" w:color="auto" w:fill="auto"/>
            <w:noWrap/>
            <w:vAlign w:val="bottom"/>
            <w:hideMark/>
          </w:tcPr>
          <w:p w14:paraId="7A83C158"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6C79D454" w14:textId="77777777" w:rsidTr="009865A3">
        <w:trPr>
          <w:trHeight w:val="300"/>
        </w:trPr>
        <w:tc>
          <w:tcPr>
            <w:tcW w:w="4800" w:type="dxa"/>
            <w:tcBorders>
              <w:top w:val="nil"/>
              <w:left w:val="nil"/>
              <w:bottom w:val="single" w:sz="4" w:space="0" w:color="BFBFBF"/>
              <w:right w:val="nil"/>
            </w:tcBorders>
            <w:shd w:val="clear" w:color="auto" w:fill="auto"/>
            <w:noWrap/>
            <w:vAlign w:val="bottom"/>
            <w:hideMark/>
          </w:tcPr>
          <w:p w14:paraId="4AF17663"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Project Proposal</w:t>
            </w:r>
          </w:p>
        </w:tc>
        <w:tc>
          <w:tcPr>
            <w:tcW w:w="1700" w:type="dxa"/>
            <w:tcBorders>
              <w:top w:val="nil"/>
              <w:left w:val="nil"/>
              <w:bottom w:val="single" w:sz="4" w:space="0" w:color="BFBFBF"/>
              <w:right w:val="nil"/>
            </w:tcBorders>
            <w:shd w:val="clear" w:color="auto" w:fill="auto"/>
            <w:noWrap/>
            <w:vAlign w:val="bottom"/>
            <w:hideMark/>
          </w:tcPr>
          <w:p w14:paraId="2C57A0E9"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28/09/2023</w:t>
            </w:r>
          </w:p>
        </w:tc>
        <w:tc>
          <w:tcPr>
            <w:tcW w:w="1620" w:type="dxa"/>
            <w:tcBorders>
              <w:top w:val="nil"/>
              <w:left w:val="nil"/>
              <w:bottom w:val="single" w:sz="4" w:space="0" w:color="BFBFBF"/>
              <w:right w:val="nil"/>
            </w:tcBorders>
            <w:shd w:val="clear" w:color="auto" w:fill="auto"/>
            <w:noWrap/>
            <w:vAlign w:val="bottom"/>
            <w:hideMark/>
          </w:tcPr>
          <w:p w14:paraId="38C4E888"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06/10/2023</w:t>
            </w:r>
          </w:p>
        </w:tc>
        <w:tc>
          <w:tcPr>
            <w:tcW w:w="960" w:type="dxa"/>
            <w:tcBorders>
              <w:top w:val="nil"/>
              <w:left w:val="nil"/>
              <w:bottom w:val="single" w:sz="4" w:space="0" w:color="BFBFBF"/>
              <w:right w:val="nil"/>
            </w:tcBorders>
            <w:shd w:val="clear" w:color="auto" w:fill="auto"/>
            <w:noWrap/>
            <w:vAlign w:val="bottom"/>
            <w:hideMark/>
          </w:tcPr>
          <w:p w14:paraId="751973BB"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3DD4D113"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18D37D0D" w14:textId="06761A82" w:rsidR="00567104" w:rsidRPr="000F6CC0" w:rsidRDefault="00567104" w:rsidP="009865A3">
            <w:pPr>
              <w:spacing w:after="0" w:line="240" w:lineRule="auto"/>
              <w:ind w:firstLineChars="100" w:firstLine="221"/>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Research</w:t>
            </w:r>
            <w:r w:rsidR="006C7266">
              <w:rPr>
                <w:rFonts w:ascii="Calibri" w:eastAsia="Times New Roman" w:hAnsi="Calibri" w:cs="Calibri"/>
                <w:b/>
                <w:bCs/>
                <w:color w:val="000000"/>
                <w:sz w:val="22"/>
                <w:lang w:eastAsia="en-GB"/>
              </w:rPr>
              <w:t xml:space="preserve"> (Literature Review)</w:t>
            </w:r>
          </w:p>
        </w:tc>
        <w:tc>
          <w:tcPr>
            <w:tcW w:w="1700" w:type="dxa"/>
            <w:tcBorders>
              <w:top w:val="nil"/>
              <w:left w:val="nil"/>
              <w:bottom w:val="single" w:sz="4" w:space="0" w:color="BFBFBF"/>
              <w:right w:val="nil"/>
            </w:tcBorders>
            <w:shd w:val="clear" w:color="auto" w:fill="auto"/>
            <w:noWrap/>
            <w:vAlign w:val="bottom"/>
            <w:hideMark/>
          </w:tcPr>
          <w:p w14:paraId="047109CF"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c>
          <w:tcPr>
            <w:tcW w:w="1620" w:type="dxa"/>
            <w:tcBorders>
              <w:top w:val="nil"/>
              <w:left w:val="nil"/>
              <w:bottom w:val="single" w:sz="4" w:space="0" w:color="BFBFBF"/>
              <w:right w:val="nil"/>
            </w:tcBorders>
            <w:shd w:val="clear" w:color="auto" w:fill="auto"/>
            <w:noWrap/>
            <w:vAlign w:val="bottom"/>
            <w:hideMark/>
          </w:tcPr>
          <w:p w14:paraId="7F91F282"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c>
          <w:tcPr>
            <w:tcW w:w="960" w:type="dxa"/>
            <w:tcBorders>
              <w:top w:val="nil"/>
              <w:left w:val="nil"/>
              <w:bottom w:val="single" w:sz="4" w:space="0" w:color="BFBFBF"/>
              <w:right w:val="nil"/>
            </w:tcBorders>
            <w:shd w:val="clear" w:color="auto" w:fill="auto"/>
            <w:noWrap/>
            <w:vAlign w:val="bottom"/>
            <w:hideMark/>
          </w:tcPr>
          <w:p w14:paraId="1D115ACB"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246880A4"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480D4681"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Gather project requirements</w:t>
            </w:r>
          </w:p>
        </w:tc>
        <w:tc>
          <w:tcPr>
            <w:tcW w:w="1700" w:type="dxa"/>
            <w:tcBorders>
              <w:top w:val="nil"/>
              <w:left w:val="nil"/>
              <w:bottom w:val="single" w:sz="4" w:space="0" w:color="BFBFBF"/>
              <w:right w:val="nil"/>
            </w:tcBorders>
            <w:shd w:val="clear" w:color="auto" w:fill="auto"/>
            <w:noWrap/>
            <w:vAlign w:val="bottom"/>
            <w:hideMark/>
          </w:tcPr>
          <w:p w14:paraId="4056943D"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01/11/2023</w:t>
            </w:r>
          </w:p>
        </w:tc>
        <w:tc>
          <w:tcPr>
            <w:tcW w:w="1620" w:type="dxa"/>
            <w:tcBorders>
              <w:top w:val="nil"/>
              <w:left w:val="nil"/>
              <w:bottom w:val="single" w:sz="4" w:space="0" w:color="BFBFBF"/>
              <w:right w:val="nil"/>
            </w:tcBorders>
            <w:shd w:val="clear" w:color="auto" w:fill="auto"/>
            <w:noWrap/>
            <w:vAlign w:val="bottom"/>
            <w:hideMark/>
          </w:tcPr>
          <w:p w14:paraId="5481BCAE"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08/11/2023</w:t>
            </w:r>
          </w:p>
        </w:tc>
        <w:tc>
          <w:tcPr>
            <w:tcW w:w="960" w:type="dxa"/>
            <w:tcBorders>
              <w:top w:val="nil"/>
              <w:left w:val="nil"/>
              <w:bottom w:val="single" w:sz="4" w:space="0" w:color="BFBFBF"/>
              <w:right w:val="nil"/>
            </w:tcBorders>
            <w:shd w:val="clear" w:color="auto" w:fill="auto"/>
            <w:noWrap/>
            <w:vAlign w:val="bottom"/>
            <w:hideMark/>
          </w:tcPr>
          <w:p w14:paraId="103034DB"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021A21DF"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581BC734"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Community Background</w:t>
            </w:r>
          </w:p>
        </w:tc>
        <w:tc>
          <w:tcPr>
            <w:tcW w:w="1700" w:type="dxa"/>
            <w:tcBorders>
              <w:top w:val="nil"/>
              <w:left w:val="nil"/>
              <w:bottom w:val="single" w:sz="4" w:space="0" w:color="BFBFBF"/>
              <w:right w:val="nil"/>
            </w:tcBorders>
            <w:shd w:val="clear" w:color="auto" w:fill="auto"/>
            <w:noWrap/>
            <w:vAlign w:val="bottom"/>
            <w:hideMark/>
          </w:tcPr>
          <w:p w14:paraId="3CB5F580"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08/11/2023</w:t>
            </w:r>
          </w:p>
        </w:tc>
        <w:tc>
          <w:tcPr>
            <w:tcW w:w="1620" w:type="dxa"/>
            <w:tcBorders>
              <w:top w:val="nil"/>
              <w:left w:val="nil"/>
              <w:bottom w:val="single" w:sz="4" w:space="0" w:color="BFBFBF"/>
              <w:right w:val="nil"/>
            </w:tcBorders>
            <w:shd w:val="clear" w:color="auto" w:fill="auto"/>
            <w:noWrap/>
            <w:vAlign w:val="bottom"/>
            <w:hideMark/>
          </w:tcPr>
          <w:p w14:paraId="2B9800A6"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15/11/2023</w:t>
            </w:r>
          </w:p>
        </w:tc>
        <w:tc>
          <w:tcPr>
            <w:tcW w:w="960" w:type="dxa"/>
            <w:tcBorders>
              <w:top w:val="nil"/>
              <w:left w:val="nil"/>
              <w:bottom w:val="single" w:sz="4" w:space="0" w:color="BFBFBF"/>
              <w:right w:val="nil"/>
            </w:tcBorders>
            <w:shd w:val="clear" w:color="auto" w:fill="auto"/>
            <w:noWrap/>
            <w:vAlign w:val="bottom"/>
            <w:hideMark/>
          </w:tcPr>
          <w:p w14:paraId="015DAF49"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22A4BF1A"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3F920AC8"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Compare technologies</w:t>
            </w:r>
            <w:r>
              <w:rPr>
                <w:rFonts w:ascii="Calibri" w:eastAsia="Times New Roman" w:hAnsi="Calibri" w:cs="Calibri"/>
                <w:color w:val="000000"/>
                <w:sz w:val="22"/>
                <w:lang w:eastAsia="en-GB"/>
              </w:rPr>
              <w:t xml:space="preserve"> and hosting</w:t>
            </w:r>
          </w:p>
        </w:tc>
        <w:tc>
          <w:tcPr>
            <w:tcW w:w="1700" w:type="dxa"/>
            <w:tcBorders>
              <w:top w:val="nil"/>
              <w:left w:val="nil"/>
              <w:bottom w:val="single" w:sz="4" w:space="0" w:color="BFBFBF"/>
              <w:right w:val="nil"/>
            </w:tcBorders>
            <w:shd w:val="clear" w:color="auto" w:fill="auto"/>
            <w:noWrap/>
            <w:vAlign w:val="bottom"/>
            <w:hideMark/>
          </w:tcPr>
          <w:p w14:paraId="60B4646B"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15/1</w:t>
            </w:r>
            <w:r>
              <w:rPr>
                <w:rFonts w:ascii="Calibri" w:eastAsia="Times New Roman" w:hAnsi="Calibri" w:cs="Calibri"/>
                <w:color w:val="000000"/>
                <w:sz w:val="22"/>
                <w:lang w:eastAsia="en-GB"/>
              </w:rPr>
              <w:t>1</w:t>
            </w:r>
            <w:r w:rsidRPr="000F6CC0">
              <w:rPr>
                <w:rFonts w:ascii="Calibri" w:eastAsia="Times New Roman" w:hAnsi="Calibri" w:cs="Calibri"/>
                <w:color w:val="000000"/>
                <w:sz w:val="22"/>
                <w:lang w:eastAsia="en-GB"/>
              </w:rPr>
              <w:t>/2023</w:t>
            </w:r>
          </w:p>
        </w:tc>
        <w:tc>
          <w:tcPr>
            <w:tcW w:w="1620" w:type="dxa"/>
            <w:tcBorders>
              <w:top w:val="nil"/>
              <w:left w:val="nil"/>
              <w:bottom w:val="single" w:sz="4" w:space="0" w:color="BFBFBF"/>
              <w:right w:val="nil"/>
            </w:tcBorders>
            <w:shd w:val="clear" w:color="auto" w:fill="auto"/>
            <w:noWrap/>
            <w:vAlign w:val="bottom"/>
            <w:hideMark/>
          </w:tcPr>
          <w:p w14:paraId="037D5296"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25/11/2023</w:t>
            </w:r>
          </w:p>
        </w:tc>
        <w:tc>
          <w:tcPr>
            <w:tcW w:w="960" w:type="dxa"/>
            <w:tcBorders>
              <w:top w:val="nil"/>
              <w:left w:val="nil"/>
              <w:bottom w:val="single" w:sz="4" w:space="0" w:color="BFBFBF"/>
              <w:right w:val="nil"/>
            </w:tcBorders>
            <w:shd w:val="clear" w:color="auto" w:fill="auto"/>
            <w:noWrap/>
            <w:vAlign w:val="bottom"/>
            <w:hideMark/>
          </w:tcPr>
          <w:p w14:paraId="79D605AD"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617FF319"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254408A9"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Community Website Designs</w:t>
            </w:r>
          </w:p>
        </w:tc>
        <w:tc>
          <w:tcPr>
            <w:tcW w:w="1700" w:type="dxa"/>
            <w:tcBorders>
              <w:top w:val="nil"/>
              <w:left w:val="nil"/>
              <w:bottom w:val="single" w:sz="4" w:space="0" w:color="BFBFBF"/>
              <w:right w:val="nil"/>
            </w:tcBorders>
            <w:shd w:val="clear" w:color="auto" w:fill="auto"/>
            <w:noWrap/>
            <w:vAlign w:val="bottom"/>
            <w:hideMark/>
          </w:tcPr>
          <w:p w14:paraId="3E0D086C"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25/11/2023</w:t>
            </w:r>
          </w:p>
        </w:tc>
        <w:tc>
          <w:tcPr>
            <w:tcW w:w="1620" w:type="dxa"/>
            <w:tcBorders>
              <w:top w:val="nil"/>
              <w:left w:val="nil"/>
              <w:bottom w:val="single" w:sz="4" w:space="0" w:color="BFBFBF"/>
              <w:right w:val="nil"/>
            </w:tcBorders>
            <w:shd w:val="clear" w:color="auto" w:fill="auto"/>
            <w:noWrap/>
            <w:vAlign w:val="bottom"/>
            <w:hideMark/>
          </w:tcPr>
          <w:p w14:paraId="1508E696"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01/12/2023</w:t>
            </w:r>
          </w:p>
        </w:tc>
        <w:tc>
          <w:tcPr>
            <w:tcW w:w="960" w:type="dxa"/>
            <w:tcBorders>
              <w:top w:val="nil"/>
              <w:left w:val="nil"/>
              <w:bottom w:val="single" w:sz="4" w:space="0" w:color="BFBFBF"/>
              <w:right w:val="nil"/>
            </w:tcBorders>
            <w:shd w:val="clear" w:color="auto" w:fill="auto"/>
            <w:noWrap/>
            <w:vAlign w:val="bottom"/>
            <w:hideMark/>
          </w:tcPr>
          <w:p w14:paraId="1182C9AF"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5DFE3FCE" w14:textId="77777777" w:rsidTr="009865A3">
        <w:trPr>
          <w:trHeight w:val="290"/>
        </w:trPr>
        <w:tc>
          <w:tcPr>
            <w:tcW w:w="4800" w:type="dxa"/>
            <w:tcBorders>
              <w:top w:val="nil"/>
              <w:left w:val="nil"/>
              <w:bottom w:val="single" w:sz="4" w:space="0" w:color="BFBFBF"/>
              <w:right w:val="nil"/>
            </w:tcBorders>
            <w:shd w:val="clear" w:color="auto" w:fill="auto"/>
            <w:noWrap/>
            <w:vAlign w:val="bottom"/>
          </w:tcPr>
          <w:p w14:paraId="049DEC96"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Pr>
                <w:rFonts w:ascii="Calibri" w:eastAsia="Times New Roman" w:hAnsi="Calibri" w:cs="Calibri"/>
                <w:color w:val="000000"/>
                <w:sz w:val="22"/>
                <w:lang w:eastAsia="en-GB"/>
              </w:rPr>
              <w:t>Explore Evaluation techniques</w:t>
            </w:r>
          </w:p>
        </w:tc>
        <w:tc>
          <w:tcPr>
            <w:tcW w:w="1700" w:type="dxa"/>
            <w:tcBorders>
              <w:top w:val="nil"/>
              <w:left w:val="nil"/>
              <w:bottom w:val="single" w:sz="4" w:space="0" w:color="BFBFBF"/>
              <w:right w:val="nil"/>
            </w:tcBorders>
            <w:shd w:val="clear" w:color="auto" w:fill="auto"/>
            <w:noWrap/>
            <w:vAlign w:val="bottom"/>
          </w:tcPr>
          <w:p w14:paraId="3989FC8D"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1/12/2023</w:t>
            </w:r>
          </w:p>
        </w:tc>
        <w:tc>
          <w:tcPr>
            <w:tcW w:w="1620" w:type="dxa"/>
            <w:tcBorders>
              <w:top w:val="nil"/>
              <w:left w:val="nil"/>
              <w:bottom w:val="single" w:sz="4" w:space="0" w:color="BFBFBF"/>
              <w:right w:val="nil"/>
            </w:tcBorders>
            <w:shd w:val="clear" w:color="auto" w:fill="auto"/>
            <w:noWrap/>
            <w:vAlign w:val="bottom"/>
          </w:tcPr>
          <w:p w14:paraId="7DAA80B0"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4/12/2023</w:t>
            </w:r>
          </w:p>
        </w:tc>
        <w:tc>
          <w:tcPr>
            <w:tcW w:w="960" w:type="dxa"/>
            <w:tcBorders>
              <w:top w:val="nil"/>
              <w:left w:val="nil"/>
              <w:bottom w:val="single" w:sz="4" w:space="0" w:color="BFBFBF"/>
              <w:right w:val="nil"/>
            </w:tcBorders>
            <w:shd w:val="clear" w:color="auto" w:fill="auto"/>
            <w:noWrap/>
            <w:vAlign w:val="bottom"/>
          </w:tcPr>
          <w:p w14:paraId="1117ED7B" w14:textId="77777777" w:rsidR="00567104" w:rsidRPr="000F6CC0" w:rsidRDefault="00567104" w:rsidP="009865A3">
            <w:pPr>
              <w:spacing w:after="0" w:line="240" w:lineRule="auto"/>
              <w:rPr>
                <w:rFonts w:ascii="Calibri" w:eastAsia="Times New Roman" w:hAnsi="Calibri" w:cs="Calibri"/>
                <w:color w:val="000000"/>
                <w:sz w:val="22"/>
                <w:lang w:eastAsia="en-GB"/>
              </w:rPr>
            </w:pPr>
          </w:p>
        </w:tc>
      </w:tr>
      <w:tr w:rsidR="00567104" w:rsidRPr="000F6CC0" w14:paraId="2B1653ED"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7DE29D8B" w14:textId="77777777" w:rsidR="00567104" w:rsidRPr="000F6CC0" w:rsidRDefault="00567104" w:rsidP="009865A3">
            <w:pPr>
              <w:spacing w:after="0" w:line="240" w:lineRule="auto"/>
              <w:ind w:firstLineChars="100" w:firstLine="221"/>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Project Interi</w:t>
            </w:r>
            <w:r>
              <w:rPr>
                <w:rFonts w:ascii="Calibri" w:eastAsia="Times New Roman" w:hAnsi="Calibri" w:cs="Calibri"/>
                <w:b/>
                <w:bCs/>
                <w:color w:val="000000"/>
                <w:sz w:val="22"/>
                <w:lang w:eastAsia="en-GB"/>
              </w:rPr>
              <w:t>m</w:t>
            </w:r>
            <w:r w:rsidRPr="000F6CC0">
              <w:rPr>
                <w:rFonts w:ascii="Calibri" w:eastAsia="Times New Roman" w:hAnsi="Calibri" w:cs="Calibri"/>
                <w:b/>
                <w:bCs/>
                <w:color w:val="000000"/>
                <w:sz w:val="22"/>
                <w:lang w:eastAsia="en-GB"/>
              </w:rPr>
              <w:t xml:space="preserve"> Report</w:t>
            </w:r>
          </w:p>
        </w:tc>
        <w:tc>
          <w:tcPr>
            <w:tcW w:w="1700" w:type="dxa"/>
            <w:tcBorders>
              <w:top w:val="nil"/>
              <w:left w:val="nil"/>
              <w:bottom w:val="single" w:sz="4" w:space="0" w:color="BFBFBF"/>
              <w:right w:val="nil"/>
            </w:tcBorders>
            <w:shd w:val="clear" w:color="auto" w:fill="auto"/>
            <w:noWrap/>
            <w:vAlign w:val="bottom"/>
            <w:hideMark/>
          </w:tcPr>
          <w:p w14:paraId="79C2EA48"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3</w:t>
            </w:r>
            <w:r w:rsidRPr="000F6CC0">
              <w:rPr>
                <w:rFonts w:ascii="Calibri" w:eastAsia="Times New Roman" w:hAnsi="Calibri" w:cs="Calibri"/>
                <w:color w:val="000000"/>
                <w:sz w:val="22"/>
                <w:lang w:eastAsia="en-GB"/>
              </w:rPr>
              <w:t>/10/2023</w:t>
            </w:r>
          </w:p>
        </w:tc>
        <w:tc>
          <w:tcPr>
            <w:tcW w:w="1620" w:type="dxa"/>
            <w:tcBorders>
              <w:top w:val="nil"/>
              <w:left w:val="nil"/>
              <w:bottom w:val="single" w:sz="4" w:space="0" w:color="BFBFBF"/>
              <w:right w:val="nil"/>
            </w:tcBorders>
            <w:shd w:val="clear" w:color="auto" w:fill="auto"/>
            <w:noWrap/>
            <w:vAlign w:val="bottom"/>
            <w:hideMark/>
          </w:tcPr>
          <w:p w14:paraId="45A2D80C" w14:textId="77777777" w:rsidR="00567104" w:rsidRPr="000F6CC0" w:rsidRDefault="00567104" w:rsidP="009865A3">
            <w:pPr>
              <w:spacing w:after="0" w:line="240" w:lineRule="auto"/>
              <w:jc w:val="right"/>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04/12/2023</w:t>
            </w:r>
          </w:p>
        </w:tc>
        <w:tc>
          <w:tcPr>
            <w:tcW w:w="960" w:type="dxa"/>
            <w:tcBorders>
              <w:top w:val="nil"/>
              <w:left w:val="nil"/>
              <w:bottom w:val="single" w:sz="4" w:space="0" w:color="BFBFBF"/>
              <w:right w:val="nil"/>
            </w:tcBorders>
            <w:shd w:val="clear" w:color="auto" w:fill="auto"/>
            <w:noWrap/>
            <w:vAlign w:val="bottom"/>
            <w:hideMark/>
          </w:tcPr>
          <w:p w14:paraId="134722FF"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6FFD751C"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129E62EC" w14:textId="77777777" w:rsidR="00567104" w:rsidRPr="000F6CC0" w:rsidRDefault="00567104" w:rsidP="009865A3">
            <w:pPr>
              <w:spacing w:after="0" w:line="240" w:lineRule="auto"/>
              <w:ind w:firstLineChars="100" w:firstLine="221"/>
              <w:rPr>
                <w:rFonts w:ascii="Calibri" w:eastAsia="Times New Roman" w:hAnsi="Calibri" w:cs="Calibri"/>
                <w:b/>
                <w:bCs/>
                <w:i/>
                <w:iCs/>
                <w:color w:val="000000"/>
                <w:sz w:val="22"/>
                <w:lang w:eastAsia="en-GB"/>
              </w:rPr>
            </w:pPr>
            <w:r w:rsidRPr="000F6CC0">
              <w:rPr>
                <w:rFonts w:ascii="Calibri" w:eastAsia="Times New Roman" w:hAnsi="Calibri" w:cs="Calibri"/>
                <w:b/>
                <w:bCs/>
                <w:i/>
                <w:iCs/>
                <w:color w:val="000000"/>
                <w:sz w:val="22"/>
                <w:lang w:eastAsia="en-GB"/>
              </w:rPr>
              <w:t>Design</w:t>
            </w:r>
          </w:p>
        </w:tc>
        <w:tc>
          <w:tcPr>
            <w:tcW w:w="1700" w:type="dxa"/>
            <w:tcBorders>
              <w:top w:val="nil"/>
              <w:left w:val="nil"/>
              <w:bottom w:val="single" w:sz="4" w:space="0" w:color="BFBFBF"/>
              <w:right w:val="nil"/>
            </w:tcBorders>
            <w:shd w:val="clear" w:color="auto" w:fill="auto"/>
            <w:noWrap/>
            <w:vAlign w:val="bottom"/>
            <w:hideMark/>
          </w:tcPr>
          <w:p w14:paraId="6145B792"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c>
          <w:tcPr>
            <w:tcW w:w="1620" w:type="dxa"/>
            <w:tcBorders>
              <w:top w:val="nil"/>
              <w:left w:val="nil"/>
              <w:bottom w:val="single" w:sz="4" w:space="0" w:color="BFBFBF"/>
              <w:right w:val="nil"/>
            </w:tcBorders>
            <w:shd w:val="clear" w:color="auto" w:fill="auto"/>
            <w:noWrap/>
            <w:vAlign w:val="bottom"/>
            <w:hideMark/>
          </w:tcPr>
          <w:p w14:paraId="4AA052F3"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c>
          <w:tcPr>
            <w:tcW w:w="960" w:type="dxa"/>
            <w:tcBorders>
              <w:top w:val="nil"/>
              <w:left w:val="nil"/>
              <w:bottom w:val="single" w:sz="4" w:space="0" w:color="BFBFBF"/>
              <w:right w:val="nil"/>
            </w:tcBorders>
            <w:shd w:val="clear" w:color="auto" w:fill="auto"/>
            <w:noWrap/>
            <w:vAlign w:val="bottom"/>
            <w:hideMark/>
          </w:tcPr>
          <w:p w14:paraId="039B183C"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26F71E07"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69829FAA"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Prototype design (Front-end)</w:t>
            </w:r>
          </w:p>
        </w:tc>
        <w:tc>
          <w:tcPr>
            <w:tcW w:w="1700" w:type="dxa"/>
            <w:tcBorders>
              <w:top w:val="nil"/>
              <w:left w:val="nil"/>
              <w:bottom w:val="single" w:sz="4" w:space="0" w:color="BFBFBF"/>
              <w:right w:val="nil"/>
            </w:tcBorders>
            <w:shd w:val="clear" w:color="auto" w:fill="auto"/>
            <w:noWrap/>
            <w:vAlign w:val="bottom"/>
            <w:hideMark/>
          </w:tcPr>
          <w:p w14:paraId="53343D8F"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5</w:t>
            </w:r>
            <w:r w:rsidRPr="000F6CC0">
              <w:rPr>
                <w:rFonts w:ascii="Calibri" w:eastAsia="Times New Roman" w:hAnsi="Calibri" w:cs="Calibri"/>
                <w:color w:val="000000"/>
                <w:sz w:val="22"/>
                <w:lang w:eastAsia="en-GB"/>
              </w:rPr>
              <w:t>/11/2023</w:t>
            </w:r>
          </w:p>
        </w:tc>
        <w:tc>
          <w:tcPr>
            <w:tcW w:w="1620" w:type="dxa"/>
            <w:tcBorders>
              <w:top w:val="nil"/>
              <w:left w:val="nil"/>
              <w:bottom w:val="single" w:sz="4" w:space="0" w:color="BFBFBF"/>
              <w:right w:val="nil"/>
            </w:tcBorders>
            <w:shd w:val="clear" w:color="auto" w:fill="auto"/>
            <w:noWrap/>
            <w:vAlign w:val="bottom"/>
            <w:hideMark/>
          </w:tcPr>
          <w:p w14:paraId="162A7A02"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2</w:t>
            </w:r>
            <w:r w:rsidRPr="000F6CC0">
              <w:rPr>
                <w:rFonts w:ascii="Calibri" w:eastAsia="Times New Roman" w:hAnsi="Calibri" w:cs="Calibri"/>
                <w:color w:val="000000"/>
                <w:sz w:val="22"/>
                <w:lang w:eastAsia="en-GB"/>
              </w:rPr>
              <w:t>/1</w:t>
            </w:r>
            <w:r>
              <w:rPr>
                <w:rFonts w:ascii="Calibri" w:eastAsia="Times New Roman" w:hAnsi="Calibri" w:cs="Calibri"/>
                <w:color w:val="000000"/>
                <w:sz w:val="22"/>
                <w:lang w:eastAsia="en-GB"/>
              </w:rPr>
              <w:t>2</w:t>
            </w:r>
            <w:r w:rsidRPr="000F6CC0">
              <w:rPr>
                <w:rFonts w:ascii="Calibri" w:eastAsia="Times New Roman" w:hAnsi="Calibri" w:cs="Calibri"/>
                <w:color w:val="000000"/>
                <w:sz w:val="22"/>
                <w:lang w:eastAsia="en-GB"/>
              </w:rPr>
              <w:t>/2023</w:t>
            </w:r>
          </w:p>
        </w:tc>
        <w:tc>
          <w:tcPr>
            <w:tcW w:w="960" w:type="dxa"/>
            <w:tcBorders>
              <w:top w:val="nil"/>
              <w:left w:val="nil"/>
              <w:bottom w:val="single" w:sz="4" w:space="0" w:color="BFBFBF"/>
              <w:right w:val="nil"/>
            </w:tcBorders>
            <w:shd w:val="clear" w:color="auto" w:fill="auto"/>
            <w:noWrap/>
            <w:vAlign w:val="bottom"/>
            <w:hideMark/>
          </w:tcPr>
          <w:p w14:paraId="76975725"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704EAD4C"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7147C87C"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Back-end Design</w:t>
            </w:r>
          </w:p>
        </w:tc>
        <w:tc>
          <w:tcPr>
            <w:tcW w:w="1700" w:type="dxa"/>
            <w:tcBorders>
              <w:top w:val="nil"/>
              <w:left w:val="nil"/>
              <w:bottom w:val="single" w:sz="4" w:space="0" w:color="BFBFBF"/>
              <w:right w:val="nil"/>
            </w:tcBorders>
            <w:shd w:val="clear" w:color="auto" w:fill="auto"/>
            <w:noWrap/>
            <w:vAlign w:val="bottom"/>
            <w:hideMark/>
          </w:tcPr>
          <w:p w14:paraId="69E323FF"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8</w:t>
            </w:r>
            <w:r w:rsidRPr="000F6CC0">
              <w:rPr>
                <w:rFonts w:ascii="Calibri" w:eastAsia="Times New Roman" w:hAnsi="Calibri" w:cs="Calibri"/>
                <w:color w:val="000000"/>
                <w:sz w:val="22"/>
                <w:lang w:eastAsia="en-GB"/>
              </w:rPr>
              <w:t>/1</w:t>
            </w:r>
            <w:r>
              <w:rPr>
                <w:rFonts w:ascii="Calibri" w:eastAsia="Times New Roman" w:hAnsi="Calibri" w:cs="Calibri"/>
                <w:color w:val="000000"/>
                <w:sz w:val="22"/>
                <w:lang w:eastAsia="en-GB"/>
              </w:rPr>
              <w:t>2</w:t>
            </w:r>
            <w:r w:rsidRPr="000F6CC0">
              <w:rPr>
                <w:rFonts w:ascii="Calibri" w:eastAsia="Times New Roman" w:hAnsi="Calibri" w:cs="Calibri"/>
                <w:color w:val="000000"/>
                <w:sz w:val="22"/>
                <w:lang w:eastAsia="en-GB"/>
              </w:rPr>
              <w:t>/2023</w:t>
            </w:r>
          </w:p>
        </w:tc>
        <w:tc>
          <w:tcPr>
            <w:tcW w:w="1620" w:type="dxa"/>
            <w:tcBorders>
              <w:top w:val="nil"/>
              <w:left w:val="nil"/>
              <w:bottom w:val="single" w:sz="4" w:space="0" w:color="BFBFBF"/>
              <w:right w:val="nil"/>
            </w:tcBorders>
            <w:shd w:val="clear" w:color="auto" w:fill="auto"/>
            <w:noWrap/>
            <w:vAlign w:val="bottom"/>
            <w:hideMark/>
          </w:tcPr>
          <w:p w14:paraId="49E8DDA7"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2</w:t>
            </w:r>
            <w:r>
              <w:rPr>
                <w:rFonts w:ascii="Calibri" w:eastAsia="Times New Roman" w:hAnsi="Calibri" w:cs="Calibri"/>
                <w:color w:val="000000"/>
                <w:sz w:val="22"/>
                <w:lang w:eastAsia="en-GB"/>
              </w:rPr>
              <w:t>2</w:t>
            </w:r>
            <w:r w:rsidRPr="000F6CC0">
              <w:rPr>
                <w:rFonts w:ascii="Calibri" w:eastAsia="Times New Roman" w:hAnsi="Calibri" w:cs="Calibri"/>
                <w:color w:val="000000"/>
                <w:sz w:val="22"/>
                <w:lang w:eastAsia="en-GB"/>
              </w:rPr>
              <w:t>/1</w:t>
            </w:r>
            <w:r>
              <w:rPr>
                <w:rFonts w:ascii="Calibri" w:eastAsia="Times New Roman" w:hAnsi="Calibri" w:cs="Calibri"/>
                <w:color w:val="000000"/>
                <w:sz w:val="22"/>
                <w:lang w:eastAsia="en-GB"/>
              </w:rPr>
              <w:t>2</w:t>
            </w:r>
            <w:r w:rsidRPr="000F6CC0">
              <w:rPr>
                <w:rFonts w:ascii="Calibri" w:eastAsia="Times New Roman" w:hAnsi="Calibri" w:cs="Calibri"/>
                <w:color w:val="000000"/>
                <w:sz w:val="22"/>
                <w:lang w:eastAsia="en-GB"/>
              </w:rPr>
              <w:t>/2023</w:t>
            </w:r>
          </w:p>
        </w:tc>
        <w:tc>
          <w:tcPr>
            <w:tcW w:w="960" w:type="dxa"/>
            <w:tcBorders>
              <w:top w:val="nil"/>
              <w:left w:val="nil"/>
              <w:bottom w:val="single" w:sz="4" w:space="0" w:color="BFBFBF"/>
              <w:right w:val="nil"/>
            </w:tcBorders>
            <w:shd w:val="clear" w:color="auto" w:fill="auto"/>
            <w:noWrap/>
            <w:vAlign w:val="bottom"/>
            <w:hideMark/>
          </w:tcPr>
          <w:p w14:paraId="058C3EB7"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50B721A7"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155B2D01" w14:textId="77777777" w:rsidR="00567104" w:rsidRPr="000F6CC0" w:rsidRDefault="00567104" w:rsidP="009865A3">
            <w:pPr>
              <w:spacing w:after="0" w:line="240" w:lineRule="auto"/>
              <w:ind w:firstLineChars="100" w:firstLine="221"/>
              <w:rPr>
                <w:rFonts w:ascii="Calibri" w:eastAsia="Times New Roman" w:hAnsi="Calibri" w:cs="Calibri"/>
                <w:b/>
                <w:bCs/>
                <w:i/>
                <w:iCs/>
                <w:color w:val="000000"/>
                <w:sz w:val="22"/>
                <w:lang w:eastAsia="en-GB"/>
              </w:rPr>
            </w:pPr>
            <w:r w:rsidRPr="000F6CC0">
              <w:rPr>
                <w:rFonts w:ascii="Calibri" w:eastAsia="Times New Roman" w:hAnsi="Calibri" w:cs="Calibri"/>
                <w:b/>
                <w:bCs/>
                <w:i/>
                <w:iCs/>
                <w:color w:val="000000"/>
                <w:sz w:val="22"/>
                <w:lang w:eastAsia="en-GB"/>
              </w:rPr>
              <w:t>Development</w:t>
            </w:r>
          </w:p>
        </w:tc>
        <w:tc>
          <w:tcPr>
            <w:tcW w:w="1700" w:type="dxa"/>
            <w:tcBorders>
              <w:top w:val="nil"/>
              <w:left w:val="nil"/>
              <w:bottom w:val="single" w:sz="4" w:space="0" w:color="BFBFBF"/>
              <w:right w:val="nil"/>
            </w:tcBorders>
            <w:shd w:val="clear" w:color="auto" w:fill="auto"/>
            <w:noWrap/>
            <w:vAlign w:val="bottom"/>
            <w:hideMark/>
          </w:tcPr>
          <w:p w14:paraId="65DA4485"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c>
          <w:tcPr>
            <w:tcW w:w="1620" w:type="dxa"/>
            <w:tcBorders>
              <w:top w:val="nil"/>
              <w:left w:val="nil"/>
              <w:bottom w:val="single" w:sz="4" w:space="0" w:color="BFBFBF"/>
              <w:right w:val="nil"/>
            </w:tcBorders>
            <w:shd w:val="clear" w:color="auto" w:fill="auto"/>
            <w:noWrap/>
            <w:vAlign w:val="bottom"/>
            <w:hideMark/>
          </w:tcPr>
          <w:p w14:paraId="01839543"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c>
          <w:tcPr>
            <w:tcW w:w="960" w:type="dxa"/>
            <w:tcBorders>
              <w:top w:val="nil"/>
              <w:left w:val="nil"/>
              <w:bottom w:val="single" w:sz="4" w:space="0" w:color="BFBFBF"/>
              <w:right w:val="nil"/>
            </w:tcBorders>
            <w:shd w:val="clear" w:color="auto" w:fill="auto"/>
            <w:noWrap/>
            <w:vAlign w:val="bottom"/>
            <w:hideMark/>
          </w:tcPr>
          <w:p w14:paraId="3001D0E1"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7DA4492A"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1C92E7D0"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Front-end</w:t>
            </w:r>
          </w:p>
        </w:tc>
        <w:tc>
          <w:tcPr>
            <w:tcW w:w="1700" w:type="dxa"/>
            <w:tcBorders>
              <w:top w:val="nil"/>
              <w:left w:val="nil"/>
              <w:bottom w:val="single" w:sz="4" w:space="0" w:color="BFBFBF"/>
              <w:right w:val="nil"/>
            </w:tcBorders>
            <w:shd w:val="clear" w:color="auto" w:fill="auto"/>
            <w:noWrap/>
            <w:vAlign w:val="bottom"/>
            <w:hideMark/>
          </w:tcPr>
          <w:p w14:paraId="4AD3D427"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5</w:t>
            </w:r>
            <w:r w:rsidRPr="000F6CC0">
              <w:rPr>
                <w:rFonts w:ascii="Calibri" w:eastAsia="Times New Roman" w:hAnsi="Calibri" w:cs="Calibri"/>
                <w:color w:val="000000"/>
                <w:sz w:val="22"/>
                <w:lang w:eastAsia="en-GB"/>
              </w:rPr>
              <w:t>/</w:t>
            </w:r>
            <w:r>
              <w:rPr>
                <w:rFonts w:ascii="Calibri" w:eastAsia="Times New Roman" w:hAnsi="Calibri" w:cs="Calibri"/>
                <w:color w:val="000000"/>
                <w:sz w:val="22"/>
                <w:lang w:eastAsia="en-GB"/>
              </w:rPr>
              <w:t>01</w:t>
            </w:r>
            <w:r w:rsidRPr="000F6CC0">
              <w:rPr>
                <w:rFonts w:ascii="Calibri" w:eastAsia="Times New Roman" w:hAnsi="Calibri" w:cs="Calibri"/>
                <w:color w:val="000000"/>
                <w:sz w:val="22"/>
                <w:lang w:eastAsia="en-GB"/>
              </w:rPr>
              <w:t>/2024</w:t>
            </w:r>
          </w:p>
        </w:tc>
        <w:tc>
          <w:tcPr>
            <w:tcW w:w="1620" w:type="dxa"/>
            <w:tcBorders>
              <w:top w:val="nil"/>
              <w:left w:val="nil"/>
              <w:bottom w:val="single" w:sz="4" w:space="0" w:color="BFBFBF"/>
              <w:right w:val="nil"/>
            </w:tcBorders>
            <w:shd w:val="clear" w:color="auto" w:fill="auto"/>
            <w:noWrap/>
            <w:vAlign w:val="bottom"/>
            <w:hideMark/>
          </w:tcPr>
          <w:p w14:paraId="3B7EC1D9"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2</w:t>
            </w:r>
            <w:r w:rsidRPr="000F6CC0">
              <w:rPr>
                <w:rFonts w:ascii="Calibri" w:eastAsia="Times New Roman" w:hAnsi="Calibri" w:cs="Calibri"/>
                <w:color w:val="000000"/>
                <w:sz w:val="22"/>
                <w:lang w:eastAsia="en-GB"/>
              </w:rPr>
              <w:t>/2024</w:t>
            </w:r>
          </w:p>
        </w:tc>
        <w:tc>
          <w:tcPr>
            <w:tcW w:w="960" w:type="dxa"/>
            <w:tcBorders>
              <w:top w:val="nil"/>
              <w:left w:val="nil"/>
              <w:bottom w:val="single" w:sz="4" w:space="0" w:color="BFBFBF"/>
              <w:right w:val="nil"/>
            </w:tcBorders>
            <w:shd w:val="clear" w:color="auto" w:fill="auto"/>
            <w:noWrap/>
            <w:vAlign w:val="bottom"/>
            <w:hideMark/>
          </w:tcPr>
          <w:p w14:paraId="08DF67F8"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02C513D4"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2297D9AE"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Database Implementation</w:t>
            </w:r>
          </w:p>
        </w:tc>
        <w:tc>
          <w:tcPr>
            <w:tcW w:w="1700" w:type="dxa"/>
            <w:tcBorders>
              <w:top w:val="nil"/>
              <w:left w:val="nil"/>
              <w:bottom w:val="single" w:sz="4" w:space="0" w:color="BFBFBF"/>
              <w:right w:val="nil"/>
            </w:tcBorders>
            <w:shd w:val="clear" w:color="auto" w:fill="auto"/>
            <w:noWrap/>
            <w:vAlign w:val="bottom"/>
            <w:hideMark/>
          </w:tcPr>
          <w:p w14:paraId="3686A0C8"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5</w:t>
            </w:r>
            <w:r w:rsidRPr="000F6CC0">
              <w:rPr>
                <w:rFonts w:ascii="Calibri" w:eastAsia="Times New Roman" w:hAnsi="Calibri" w:cs="Calibri"/>
                <w:color w:val="000000"/>
                <w:sz w:val="22"/>
                <w:lang w:eastAsia="en-GB"/>
              </w:rPr>
              <w:t>/01/2024</w:t>
            </w:r>
          </w:p>
        </w:tc>
        <w:tc>
          <w:tcPr>
            <w:tcW w:w="1620" w:type="dxa"/>
            <w:tcBorders>
              <w:top w:val="nil"/>
              <w:left w:val="nil"/>
              <w:bottom w:val="single" w:sz="4" w:space="0" w:color="BFBFBF"/>
              <w:right w:val="nil"/>
            </w:tcBorders>
            <w:shd w:val="clear" w:color="auto" w:fill="auto"/>
            <w:noWrap/>
            <w:vAlign w:val="bottom"/>
            <w:hideMark/>
          </w:tcPr>
          <w:p w14:paraId="65D2F7D0"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6</w:t>
            </w:r>
            <w:r w:rsidRPr="000F6CC0">
              <w:rPr>
                <w:rFonts w:ascii="Calibri" w:eastAsia="Times New Roman" w:hAnsi="Calibri" w:cs="Calibri"/>
                <w:color w:val="000000"/>
                <w:sz w:val="22"/>
                <w:lang w:eastAsia="en-GB"/>
              </w:rPr>
              <w:t>/02/2024</w:t>
            </w:r>
          </w:p>
        </w:tc>
        <w:tc>
          <w:tcPr>
            <w:tcW w:w="960" w:type="dxa"/>
            <w:tcBorders>
              <w:top w:val="nil"/>
              <w:left w:val="nil"/>
              <w:bottom w:val="single" w:sz="4" w:space="0" w:color="BFBFBF"/>
              <w:right w:val="nil"/>
            </w:tcBorders>
            <w:shd w:val="clear" w:color="auto" w:fill="auto"/>
            <w:noWrap/>
            <w:vAlign w:val="bottom"/>
            <w:hideMark/>
          </w:tcPr>
          <w:p w14:paraId="6979DAA0"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735D34CB"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5D966E7A"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Responsiveness</w:t>
            </w:r>
          </w:p>
        </w:tc>
        <w:tc>
          <w:tcPr>
            <w:tcW w:w="1700" w:type="dxa"/>
            <w:tcBorders>
              <w:top w:val="nil"/>
              <w:left w:val="nil"/>
              <w:bottom w:val="single" w:sz="4" w:space="0" w:color="BFBFBF"/>
              <w:right w:val="nil"/>
            </w:tcBorders>
            <w:shd w:val="clear" w:color="auto" w:fill="auto"/>
            <w:noWrap/>
            <w:vAlign w:val="bottom"/>
            <w:hideMark/>
          </w:tcPr>
          <w:p w14:paraId="6F191C94"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6</w:t>
            </w:r>
            <w:r w:rsidRPr="000F6CC0">
              <w:rPr>
                <w:rFonts w:ascii="Calibri" w:eastAsia="Times New Roman" w:hAnsi="Calibri" w:cs="Calibri"/>
                <w:color w:val="000000"/>
                <w:sz w:val="22"/>
                <w:lang w:eastAsia="en-GB"/>
              </w:rPr>
              <w:t>/02/2024</w:t>
            </w:r>
          </w:p>
        </w:tc>
        <w:tc>
          <w:tcPr>
            <w:tcW w:w="1620" w:type="dxa"/>
            <w:tcBorders>
              <w:top w:val="nil"/>
              <w:left w:val="nil"/>
              <w:bottom w:val="single" w:sz="4" w:space="0" w:color="BFBFBF"/>
              <w:right w:val="nil"/>
            </w:tcBorders>
            <w:shd w:val="clear" w:color="auto" w:fill="auto"/>
            <w:noWrap/>
            <w:vAlign w:val="bottom"/>
            <w:hideMark/>
          </w:tcPr>
          <w:p w14:paraId="316A5DF1"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9</w:t>
            </w:r>
            <w:r w:rsidRPr="000F6CC0">
              <w:rPr>
                <w:rFonts w:ascii="Calibri" w:eastAsia="Times New Roman" w:hAnsi="Calibri" w:cs="Calibri"/>
                <w:color w:val="000000"/>
                <w:sz w:val="22"/>
                <w:lang w:eastAsia="en-GB"/>
              </w:rPr>
              <w:t>/02/2024</w:t>
            </w:r>
          </w:p>
        </w:tc>
        <w:tc>
          <w:tcPr>
            <w:tcW w:w="960" w:type="dxa"/>
            <w:tcBorders>
              <w:top w:val="nil"/>
              <w:left w:val="nil"/>
              <w:bottom w:val="single" w:sz="4" w:space="0" w:color="BFBFBF"/>
              <w:right w:val="nil"/>
            </w:tcBorders>
            <w:shd w:val="clear" w:color="auto" w:fill="auto"/>
            <w:noWrap/>
            <w:vAlign w:val="bottom"/>
            <w:hideMark/>
          </w:tcPr>
          <w:p w14:paraId="58A2A9E9"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7AF833E0"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59BF5830"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Debugging</w:t>
            </w:r>
          </w:p>
        </w:tc>
        <w:tc>
          <w:tcPr>
            <w:tcW w:w="1700" w:type="dxa"/>
            <w:tcBorders>
              <w:top w:val="nil"/>
              <w:left w:val="nil"/>
              <w:bottom w:val="single" w:sz="4" w:space="0" w:color="BFBFBF"/>
              <w:right w:val="nil"/>
            </w:tcBorders>
            <w:shd w:val="clear" w:color="auto" w:fill="auto"/>
            <w:noWrap/>
            <w:vAlign w:val="bottom"/>
            <w:hideMark/>
          </w:tcPr>
          <w:p w14:paraId="1CA720CD"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1</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1620" w:type="dxa"/>
            <w:tcBorders>
              <w:top w:val="nil"/>
              <w:left w:val="nil"/>
              <w:bottom w:val="single" w:sz="4" w:space="0" w:color="BFBFBF"/>
              <w:right w:val="nil"/>
            </w:tcBorders>
            <w:shd w:val="clear" w:color="auto" w:fill="auto"/>
            <w:noWrap/>
            <w:vAlign w:val="bottom"/>
            <w:hideMark/>
          </w:tcPr>
          <w:p w14:paraId="52A21982"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8</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960" w:type="dxa"/>
            <w:tcBorders>
              <w:top w:val="nil"/>
              <w:left w:val="nil"/>
              <w:bottom w:val="single" w:sz="4" w:space="0" w:color="BFBFBF"/>
              <w:right w:val="nil"/>
            </w:tcBorders>
            <w:shd w:val="clear" w:color="auto" w:fill="auto"/>
            <w:noWrap/>
            <w:vAlign w:val="bottom"/>
            <w:hideMark/>
          </w:tcPr>
          <w:p w14:paraId="2FB9838B"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1CCCB8A0"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1EEB040D" w14:textId="77777777" w:rsidR="00567104" w:rsidRPr="000F6CC0" w:rsidRDefault="00567104" w:rsidP="009865A3">
            <w:pPr>
              <w:spacing w:after="0" w:line="240" w:lineRule="auto"/>
              <w:ind w:firstLineChars="100" w:firstLine="221"/>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Evaluation</w:t>
            </w:r>
          </w:p>
        </w:tc>
        <w:tc>
          <w:tcPr>
            <w:tcW w:w="1700" w:type="dxa"/>
            <w:tcBorders>
              <w:top w:val="nil"/>
              <w:left w:val="nil"/>
              <w:bottom w:val="single" w:sz="4" w:space="0" w:color="BFBFBF"/>
              <w:right w:val="nil"/>
            </w:tcBorders>
            <w:shd w:val="clear" w:color="auto" w:fill="auto"/>
            <w:noWrap/>
            <w:vAlign w:val="bottom"/>
            <w:hideMark/>
          </w:tcPr>
          <w:p w14:paraId="39071AF3"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c>
          <w:tcPr>
            <w:tcW w:w="1620" w:type="dxa"/>
            <w:tcBorders>
              <w:top w:val="nil"/>
              <w:left w:val="nil"/>
              <w:bottom w:val="single" w:sz="4" w:space="0" w:color="BFBFBF"/>
              <w:right w:val="nil"/>
            </w:tcBorders>
            <w:shd w:val="clear" w:color="auto" w:fill="auto"/>
            <w:noWrap/>
            <w:vAlign w:val="bottom"/>
            <w:hideMark/>
          </w:tcPr>
          <w:p w14:paraId="60A1A6E7"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c>
          <w:tcPr>
            <w:tcW w:w="960" w:type="dxa"/>
            <w:tcBorders>
              <w:top w:val="nil"/>
              <w:left w:val="nil"/>
              <w:bottom w:val="single" w:sz="4" w:space="0" w:color="BFBFBF"/>
              <w:right w:val="nil"/>
            </w:tcBorders>
            <w:shd w:val="clear" w:color="auto" w:fill="auto"/>
            <w:noWrap/>
            <w:vAlign w:val="bottom"/>
            <w:hideMark/>
          </w:tcPr>
          <w:p w14:paraId="348CE8D3"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05FC205A"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74D3A106"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Usability and Navigation Testing</w:t>
            </w:r>
          </w:p>
        </w:tc>
        <w:tc>
          <w:tcPr>
            <w:tcW w:w="1700" w:type="dxa"/>
            <w:tcBorders>
              <w:top w:val="nil"/>
              <w:left w:val="nil"/>
              <w:bottom w:val="single" w:sz="4" w:space="0" w:color="BFBFBF"/>
              <w:right w:val="nil"/>
            </w:tcBorders>
            <w:shd w:val="clear" w:color="auto" w:fill="auto"/>
            <w:noWrap/>
            <w:vAlign w:val="bottom"/>
            <w:hideMark/>
          </w:tcPr>
          <w:p w14:paraId="75D54748"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08</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1620" w:type="dxa"/>
            <w:tcBorders>
              <w:top w:val="nil"/>
              <w:left w:val="nil"/>
              <w:bottom w:val="single" w:sz="4" w:space="0" w:color="BFBFBF"/>
              <w:right w:val="nil"/>
            </w:tcBorders>
            <w:shd w:val="clear" w:color="auto" w:fill="auto"/>
            <w:noWrap/>
            <w:vAlign w:val="bottom"/>
            <w:hideMark/>
          </w:tcPr>
          <w:p w14:paraId="121C88C6"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3</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960" w:type="dxa"/>
            <w:tcBorders>
              <w:top w:val="nil"/>
              <w:left w:val="nil"/>
              <w:bottom w:val="single" w:sz="4" w:space="0" w:color="BFBFBF"/>
              <w:right w:val="nil"/>
            </w:tcBorders>
            <w:shd w:val="clear" w:color="auto" w:fill="auto"/>
            <w:noWrap/>
            <w:vAlign w:val="bottom"/>
            <w:hideMark/>
          </w:tcPr>
          <w:p w14:paraId="6BB7D1E5"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586CC5C3"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3471CE60"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Design Evaluation</w:t>
            </w:r>
          </w:p>
        </w:tc>
        <w:tc>
          <w:tcPr>
            <w:tcW w:w="1700" w:type="dxa"/>
            <w:tcBorders>
              <w:top w:val="nil"/>
              <w:left w:val="nil"/>
              <w:bottom w:val="single" w:sz="4" w:space="0" w:color="BFBFBF"/>
              <w:right w:val="nil"/>
            </w:tcBorders>
            <w:shd w:val="clear" w:color="auto" w:fill="auto"/>
            <w:noWrap/>
            <w:vAlign w:val="bottom"/>
            <w:hideMark/>
          </w:tcPr>
          <w:p w14:paraId="0D06FCC3"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3/</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1620" w:type="dxa"/>
            <w:tcBorders>
              <w:top w:val="nil"/>
              <w:left w:val="nil"/>
              <w:bottom w:val="single" w:sz="4" w:space="0" w:color="BFBFBF"/>
              <w:right w:val="nil"/>
            </w:tcBorders>
            <w:shd w:val="clear" w:color="auto" w:fill="auto"/>
            <w:noWrap/>
            <w:vAlign w:val="bottom"/>
            <w:hideMark/>
          </w:tcPr>
          <w:p w14:paraId="601B8E0B"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5</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960" w:type="dxa"/>
            <w:tcBorders>
              <w:top w:val="nil"/>
              <w:left w:val="nil"/>
              <w:bottom w:val="single" w:sz="4" w:space="0" w:color="BFBFBF"/>
              <w:right w:val="nil"/>
            </w:tcBorders>
            <w:shd w:val="clear" w:color="auto" w:fill="auto"/>
            <w:noWrap/>
            <w:vAlign w:val="bottom"/>
            <w:hideMark/>
          </w:tcPr>
          <w:p w14:paraId="1C252798"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5F93EEC0"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5FEBB7FC"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Performance testing</w:t>
            </w:r>
          </w:p>
        </w:tc>
        <w:tc>
          <w:tcPr>
            <w:tcW w:w="1700" w:type="dxa"/>
            <w:tcBorders>
              <w:top w:val="nil"/>
              <w:left w:val="nil"/>
              <w:bottom w:val="single" w:sz="4" w:space="0" w:color="BFBFBF"/>
              <w:right w:val="nil"/>
            </w:tcBorders>
            <w:shd w:val="clear" w:color="auto" w:fill="auto"/>
            <w:noWrap/>
            <w:vAlign w:val="bottom"/>
            <w:hideMark/>
          </w:tcPr>
          <w:p w14:paraId="70FE18D5"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1</w:t>
            </w:r>
            <w:r>
              <w:rPr>
                <w:rFonts w:ascii="Calibri" w:eastAsia="Times New Roman" w:hAnsi="Calibri" w:cs="Calibri"/>
                <w:color w:val="000000"/>
                <w:sz w:val="22"/>
                <w:lang w:eastAsia="en-GB"/>
              </w:rPr>
              <w:t>5</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1620" w:type="dxa"/>
            <w:tcBorders>
              <w:top w:val="nil"/>
              <w:left w:val="nil"/>
              <w:bottom w:val="single" w:sz="4" w:space="0" w:color="BFBFBF"/>
              <w:right w:val="nil"/>
            </w:tcBorders>
            <w:shd w:val="clear" w:color="auto" w:fill="auto"/>
            <w:noWrap/>
            <w:vAlign w:val="bottom"/>
            <w:hideMark/>
          </w:tcPr>
          <w:p w14:paraId="5F0B9EDC"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2</w:t>
            </w:r>
            <w:r>
              <w:rPr>
                <w:rFonts w:ascii="Calibri" w:eastAsia="Times New Roman" w:hAnsi="Calibri" w:cs="Calibri"/>
                <w:color w:val="000000"/>
                <w:sz w:val="22"/>
                <w:lang w:eastAsia="en-GB"/>
              </w:rPr>
              <w:t>0</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960" w:type="dxa"/>
            <w:tcBorders>
              <w:top w:val="nil"/>
              <w:left w:val="nil"/>
              <w:bottom w:val="single" w:sz="4" w:space="0" w:color="BFBFBF"/>
              <w:right w:val="nil"/>
            </w:tcBorders>
            <w:shd w:val="clear" w:color="auto" w:fill="auto"/>
            <w:noWrap/>
            <w:vAlign w:val="bottom"/>
            <w:hideMark/>
          </w:tcPr>
          <w:p w14:paraId="5BDA44F2"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6C06E557"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493B18BC" w14:textId="77777777" w:rsidR="00567104" w:rsidRPr="000F6CC0" w:rsidRDefault="00567104" w:rsidP="009865A3">
            <w:pPr>
              <w:spacing w:after="0" w:line="240" w:lineRule="auto"/>
              <w:ind w:firstLineChars="100" w:firstLine="220"/>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Responsiveness testing</w:t>
            </w:r>
          </w:p>
        </w:tc>
        <w:tc>
          <w:tcPr>
            <w:tcW w:w="1700" w:type="dxa"/>
            <w:tcBorders>
              <w:top w:val="nil"/>
              <w:left w:val="nil"/>
              <w:bottom w:val="single" w:sz="4" w:space="0" w:color="BFBFBF"/>
              <w:right w:val="nil"/>
            </w:tcBorders>
            <w:shd w:val="clear" w:color="auto" w:fill="auto"/>
            <w:noWrap/>
            <w:vAlign w:val="bottom"/>
            <w:hideMark/>
          </w:tcPr>
          <w:p w14:paraId="7B30CE18"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0</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1620" w:type="dxa"/>
            <w:tcBorders>
              <w:top w:val="nil"/>
              <w:left w:val="nil"/>
              <w:bottom w:val="single" w:sz="4" w:space="0" w:color="BFBFBF"/>
              <w:right w:val="nil"/>
            </w:tcBorders>
            <w:shd w:val="clear" w:color="auto" w:fill="auto"/>
            <w:noWrap/>
            <w:vAlign w:val="bottom"/>
            <w:hideMark/>
          </w:tcPr>
          <w:p w14:paraId="1A5F5AD8"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22</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960" w:type="dxa"/>
            <w:tcBorders>
              <w:top w:val="nil"/>
              <w:left w:val="nil"/>
              <w:bottom w:val="single" w:sz="4" w:space="0" w:color="BFBFBF"/>
              <w:right w:val="nil"/>
            </w:tcBorders>
            <w:shd w:val="clear" w:color="auto" w:fill="auto"/>
            <w:noWrap/>
            <w:vAlign w:val="bottom"/>
            <w:hideMark/>
          </w:tcPr>
          <w:p w14:paraId="572CC824"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22F723BC"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5F9939C2" w14:textId="77777777" w:rsidR="00567104" w:rsidRPr="000F6CC0" w:rsidRDefault="00567104" w:rsidP="009865A3">
            <w:pPr>
              <w:spacing w:after="0" w:line="240" w:lineRule="auto"/>
              <w:ind w:firstLineChars="100" w:firstLine="221"/>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Document Findings</w:t>
            </w:r>
          </w:p>
        </w:tc>
        <w:tc>
          <w:tcPr>
            <w:tcW w:w="1700" w:type="dxa"/>
            <w:tcBorders>
              <w:top w:val="nil"/>
              <w:left w:val="nil"/>
              <w:bottom w:val="single" w:sz="4" w:space="0" w:color="BFBFBF"/>
              <w:right w:val="nil"/>
            </w:tcBorders>
            <w:shd w:val="clear" w:color="auto" w:fill="auto"/>
            <w:noWrap/>
            <w:vAlign w:val="bottom"/>
            <w:hideMark/>
          </w:tcPr>
          <w:p w14:paraId="1449AAC2"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2</w:t>
            </w:r>
            <w:r>
              <w:rPr>
                <w:rFonts w:ascii="Calibri" w:eastAsia="Times New Roman" w:hAnsi="Calibri" w:cs="Calibri"/>
                <w:color w:val="000000"/>
                <w:sz w:val="22"/>
                <w:lang w:eastAsia="en-GB"/>
              </w:rPr>
              <w:t>2</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3</w:t>
            </w:r>
            <w:r w:rsidRPr="000F6CC0">
              <w:rPr>
                <w:rFonts w:ascii="Calibri" w:eastAsia="Times New Roman" w:hAnsi="Calibri" w:cs="Calibri"/>
                <w:color w:val="000000"/>
                <w:sz w:val="22"/>
                <w:lang w:eastAsia="en-GB"/>
              </w:rPr>
              <w:t>/2024</w:t>
            </w:r>
          </w:p>
        </w:tc>
        <w:tc>
          <w:tcPr>
            <w:tcW w:w="1620" w:type="dxa"/>
            <w:tcBorders>
              <w:top w:val="nil"/>
              <w:left w:val="nil"/>
              <w:bottom w:val="single" w:sz="4" w:space="0" w:color="BFBFBF"/>
              <w:right w:val="nil"/>
            </w:tcBorders>
            <w:shd w:val="clear" w:color="auto" w:fill="auto"/>
            <w:noWrap/>
            <w:vAlign w:val="bottom"/>
            <w:hideMark/>
          </w:tcPr>
          <w:p w14:paraId="6928A1CD"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31</w:t>
            </w:r>
            <w:r w:rsidRPr="000F6CC0">
              <w:rPr>
                <w:rFonts w:ascii="Calibri" w:eastAsia="Times New Roman" w:hAnsi="Calibri" w:cs="Calibri"/>
                <w:color w:val="000000"/>
                <w:sz w:val="22"/>
                <w:lang w:eastAsia="en-GB"/>
              </w:rPr>
              <w:t>/03/2024</w:t>
            </w:r>
          </w:p>
        </w:tc>
        <w:tc>
          <w:tcPr>
            <w:tcW w:w="960" w:type="dxa"/>
            <w:tcBorders>
              <w:top w:val="nil"/>
              <w:left w:val="nil"/>
              <w:bottom w:val="single" w:sz="4" w:space="0" w:color="BFBFBF"/>
              <w:right w:val="nil"/>
            </w:tcBorders>
            <w:shd w:val="clear" w:color="auto" w:fill="auto"/>
            <w:noWrap/>
            <w:vAlign w:val="bottom"/>
            <w:hideMark/>
          </w:tcPr>
          <w:p w14:paraId="56D420B2"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3257AAE5"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7E229951" w14:textId="77777777" w:rsidR="00567104" w:rsidRPr="000F6CC0" w:rsidRDefault="00567104" w:rsidP="009865A3">
            <w:pPr>
              <w:spacing w:after="0" w:line="240" w:lineRule="auto"/>
              <w:ind w:firstLineChars="100" w:firstLine="221"/>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Project Dissertation</w:t>
            </w:r>
            <w:r>
              <w:rPr>
                <w:rFonts w:ascii="Calibri" w:eastAsia="Times New Roman" w:hAnsi="Calibri" w:cs="Calibri"/>
                <w:b/>
                <w:bCs/>
                <w:color w:val="000000"/>
                <w:sz w:val="22"/>
                <w:lang w:eastAsia="en-GB"/>
              </w:rPr>
              <w:t xml:space="preserve"> Submission</w:t>
            </w:r>
          </w:p>
        </w:tc>
        <w:tc>
          <w:tcPr>
            <w:tcW w:w="1700" w:type="dxa"/>
            <w:tcBorders>
              <w:top w:val="nil"/>
              <w:left w:val="nil"/>
              <w:bottom w:val="single" w:sz="4" w:space="0" w:color="BFBFBF"/>
              <w:right w:val="nil"/>
            </w:tcBorders>
            <w:shd w:val="clear" w:color="auto" w:fill="auto"/>
            <w:noWrap/>
            <w:vAlign w:val="bottom"/>
            <w:hideMark/>
          </w:tcPr>
          <w:p w14:paraId="1060B735" w14:textId="77777777" w:rsidR="00567104" w:rsidRPr="000F6CC0" w:rsidRDefault="00567104" w:rsidP="009865A3">
            <w:pPr>
              <w:spacing w:after="0" w:line="240" w:lineRule="auto"/>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15</w:t>
            </w:r>
            <w:r w:rsidRPr="000F6CC0">
              <w:rPr>
                <w:rFonts w:ascii="Calibri" w:eastAsia="Times New Roman" w:hAnsi="Calibri" w:cs="Calibri"/>
                <w:color w:val="000000"/>
                <w:sz w:val="22"/>
                <w:lang w:eastAsia="en-GB"/>
              </w:rPr>
              <w:t>/0</w:t>
            </w:r>
            <w:r>
              <w:rPr>
                <w:rFonts w:ascii="Calibri" w:eastAsia="Times New Roman" w:hAnsi="Calibri" w:cs="Calibri"/>
                <w:color w:val="000000"/>
                <w:sz w:val="22"/>
                <w:lang w:eastAsia="en-GB"/>
              </w:rPr>
              <w:t>4</w:t>
            </w:r>
            <w:r w:rsidRPr="000F6CC0">
              <w:rPr>
                <w:rFonts w:ascii="Calibri" w:eastAsia="Times New Roman" w:hAnsi="Calibri" w:cs="Calibri"/>
                <w:color w:val="000000"/>
                <w:sz w:val="22"/>
                <w:lang w:eastAsia="en-GB"/>
              </w:rPr>
              <w:t>/2024</w:t>
            </w:r>
          </w:p>
        </w:tc>
        <w:tc>
          <w:tcPr>
            <w:tcW w:w="1620" w:type="dxa"/>
            <w:tcBorders>
              <w:top w:val="nil"/>
              <w:left w:val="nil"/>
              <w:bottom w:val="single" w:sz="4" w:space="0" w:color="BFBFBF"/>
              <w:right w:val="nil"/>
            </w:tcBorders>
            <w:shd w:val="clear" w:color="auto" w:fill="auto"/>
            <w:noWrap/>
            <w:vAlign w:val="bottom"/>
            <w:hideMark/>
          </w:tcPr>
          <w:p w14:paraId="69612C9D" w14:textId="77777777" w:rsidR="00567104" w:rsidRPr="000F6CC0" w:rsidRDefault="00567104" w:rsidP="009865A3">
            <w:pPr>
              <w:spacing w:after="0" w:line="240" w:lineRule="auto"/>
              <w:jc w:val="right"/>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15/04/2024</w:t>
            </w:r>
          </w:p>
        </w:tc>
        <w:tc>
          <w:tcPr>
            <w:tcW w:w="960" w:type="dxa"/>
            <w:tcBorders>
              <w:top w:val="nil"/>
              <w:left w:val="nil"/>
              <w:bottom w:val="single" w:sz="4" w:space="0" w:color="BFBFBF"/>
              <w:right w:val="nil"/>
            </w:tcBorders>
            <w:shd w:val="clear" w:color="auto" w:fill="auto"/>
            <w:noWrap/>
            <w:vAlign w:val="bottom"/>
            <w:hideMark/>
          </w:tcPr>
          <w:p w14:paraId="4FF9845C"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r w:rsidR="00567104" w:rsidRPr="000F6CC0" w14:paraId="36BAAB98" w14:textId="77777777" w:rsidTr="009865A3">
        <w:trPr>
          <w:trHeight w:val="290"/>
        </w:trPr>
        <w:tc>
          <w:tcPr>
            <w:tcW w:w="4800" w:type="dxa"/>
            <w:tcBorders>
              <w:top w:val="nil"/>
              <w:left w:val="nil"/>
              <w:bottom w:val="single" w:sz="4" w:space="0" w:color="BFBFBF"/>
              <w:right w:val="nil"/>
            </w:tcBorders>
            <w:shd w:val="clear" w:color="auto" w:fill="auto"/>
            <w:noWrap/>
            <w:vAlign w:val="bottom"/>
            <w:hideMark/>
          </w:tcPr>
          <w:p w14:paraId="6843D520" w14:textId="77777777" w:rsidR="00567104" w:rsidRPr="000F6CC0" w:rsidRDefault="00567104" w:rsidP="009865A3">
            <w:pPr>
              <w:spacing w:after="0" w:line="240" w:lineRule="auto"/>
              <w:ind w:firstLineChars="100" w:firstLine="221"/>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Presentation Viva</w:t>
            </w:r>
          </w:p>
        </w:tc>
        <w:tc>
          <w:tcPr>
            <w:tcW w:w="1700" w:type="dxa"/>
            <w:tcBorders>
              <w:top w:val="nil"/>
              <w:left w:val="nil"/>
              <w:bottom w:val="single" w:sz="4" w:space="0" w:color="BFBFBF"/>
              <w:right w:val="nil"/>
            </w:tcBorders>
            <w:shd w:val="clear" w:color="auto" w:fill="auto"/>
            <w:noWrap/>
            <w:vAlign w:val="bottom"/>
            <w:hideMark/>
          </w:tcPr>
          <w:p w14:paraId="0D5426D6" w14:textId="77777777" w:rsidR="00567104" w:rsidRPr="000F6CC0" w:rsidRDefault="00567104" w:rsidP="009865A3">
            <w:pPr>
              <w:spacing w:after="0" w:line="240" w:lineRule="auto"/>
              <w:jc w:val="right"/>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16/04/2024</w:t>
            </w:r>
          </w:p>
        </w:tc>
        <w:tc>
          <w:tcPr>
            <w:tcW w:w="1620" w:type="dxa"/>
            <w:tcBorders>
              <w:top w:val="nil"/>
              <w:left w:val="nil"/>
              <w:bottom w:val="single" w:sz="4" w:space="0" w:color="BFBFBF"/>
              <w:right w:val="nil"/>
            </w:tcBorders>
            <w:shd w:val="clear" w:color="auto" w:fill="auto"/>
            <w:noWrap/>
            <w:vAlign w:val="bottom"/>
            <w:hideMark/>
          </w:tcPr>
          <w:p w14:paraId="70629D08" w14:textId="77777777" w:rsidR="00567104" w:rsidRPr="000F6CC0" w:rsidRDefault="00567104" w:rsidP="009865A3">
            <w:pPr>
              <w:spacing w:after="0" w:line="240" w:lineRule="auto"/>
              <w:jc w:val="right"/>
              <w:rPr>
                <w:rFonts w:ascii="Calibri" w:eastAsia="Times New Roman" w:hAnsi="Calibri" w:cs="Calibri"/>
                <w:b/>
                <w:bCs/>
                <w:color w:val="000000"/>
                <w:sz w:val="22"/>
                <w:lang w:eastAsia="en-GB"/>
              </w:rPr>
            </w:pPr>
            <w:r w:rsidRPr="000F6CC0">
              <w:rPr>
                <w:rFonts w:ascii="Calibri" w:eastAsia="Times New Roman" w:hAnsi="Calibri" w:cs="Calibri"/>
                <w:b/>
                <w:bCs/>
                <w:color w:val="000000"/>
                <w:sz w:val="22"/>
                <w:lang w:eastAsia="en-GB"/>
              </w:rPr>
              <w:t>26/04/2024</w:t>
            </w:r>
          </w:p>
        </w:tc>
        <w:tc>
          <w:tcPr>
            <w:tcW w:w="960" w:type="dxa"/>
            <w:tcBorders>
              <w:top w:val="nil"/>
              <w:left w:val="nil"/>
              <w:bottom w:val="single" w:sz="4" w:space="0" w:color="BFBFBF"/>
              <w:right w:val="nil"/>
            </w:tcBorders>
            <w:shd w:val="clear" w:color="auto" w:fill="auto"/>
            <w:noWrap/>
            <w:vAlign w:val="bottom"/>
            <w:hideMark/>
          </w:tcPr>
          <w:p w14:paraId="122F2C14" w14:textId="77777777" w:rsidR="00567104" w:rsidRPr="000F6CC0" w:rsidRDefault="00567104" w:rsidP="009865A3">
            <w:pPr>
              <w:spacing w:after="0" w:line="240" w:lineRule="auto"/>
              <w:rPr>
                <w:rFonts w:ascii="Calibri" w:eastAsia="Times New Roman" w:hAnsi="Calibri" w:cs="Calibri"/>
                <w:color w:val="000000"/>
                <w:sz w:val="22"/>
                <w:lang w:eastAsia="en-GB"/>
              </w:rPr>
            </w:pPr>
            <w:r w:rsidRPr="000F6CC0">
              <w:rPr>
                <w:rFonts w:ascii="Calibri" w:eastAsia="Times New Roman" w:hAnsi="Calibri" w:cs="Calibri"/>
                <w:color w:val="000000"/>
                <w:sz w:val="22"/>
                <w:lang w:eastAsia="en-GB"/>
              </w:rPr>
              <w:t> </w:t>
            </w:r>
          </w:p>
        </w:tc>
      </w:tr>
    </w:tbl>
    <w:p w14:paraId="0B6B843A" w14:textId="77777777" w:rsidR="00567104" w:rsidRDefault="00567104" w:rsidP="00567104">
      <w:pPr>
        <w:spacing w:after="120" w:line="252" w:lineRule="auto"/>
        <w:contextualSpacing/>
        <w:jc w:val="both"/>
        <w:rPr>
          <w:rFonts w:eastAsiaTheme="minorEastAsia" w:cs="Times New Roman"/>
          <w:szCs w:val="24"/>
        </w:rPr>
      </w:pPr>
    </w:p>
    <w:p w14:paraId="71395491" w14:textId="77777777" w:rsidR="00567104" w:rsidRPr="006167C1" w:rsidRDefault="00567104" w:rsidP="00567104">
      <w:pPr>
        <w:spacing w:after="120" w:line="252" w:lineRule="auto"/>
        <w:contextualSpacing/>
        <w:jc w:val="both"/>
        <w:rPr>
          <w:rFonts w:eastAsiaTheme="minorEastAsia" w:cs="Times New Roman"/>
          <w:szCs w:val="24"/>
        </w:rPr>
      </w:pPr>
    </w:p>
    <w:p w14:paraId="17DB2E9B" w14:textId="7377CF59" w:rsidR="00137438" w:rsidRDefault="00325011" w:rsidP="00325011">
      <w:pPr>
        <w:pStyle w:val="Heading2"/>
      </w:pPr>
      <w:bookmarkStart w:id="32" w:name="_Toc157254408"/>
      <w:r>
        <w:t>Sprint reviews and adjustments</w:t>
      </w:r>
      <w:bookmarkEnd w:id="32"/>
    </w:p>
    <w:p w14:paraId="6B0796C1" w14:textId="14AFA878" w:rsidR="00325011" w:rsidRPr="00325011" w:rsidRDefault="00D81C6D" w:rsidP="00325011">
      <w:pPr>
        <w:pStyle w:val="Heading2"/>
      </w:pPr>
      <w:bookmarkStart w:id="33" w:name="_Toc157254409"/>
      <w:r>
        <w:t>Contact with the Community</w:t>
      </w:r>
      <w:bookmarkEnd w:id="33"/>
    </w:p>
    <w:p w14:paraId="2B5EDD17" w14:textId="57DC986C" w:rsidR="00137438" w:rsidRDefault="00D237DA" w:rsidP="00D237DA">
      <w:pPr>
        <w:pStyle w:val="Heading1"/>
      </w:pPr>
      <w:bookmarkStart w:id="34" w:name="_Toc157254410"/>
      <w:r>
        <w:t>Research (Literature Review)</w:t>
      </w:r>
      <w:bookmarkEnd w:id="34"/>
    </w:p>
    <w:p w14:paraId="3043A4F4" w14:textId="43071096" w:rsidR="00725803" w:rsidRPr="00725803" w:rsidRDefault="00725803" w:rsidP="00725803">
      <w:pPr>
        <w:pStyle w:val="Heading2"/>
      </w:pPr>
      <w:bookmarkStart w:id="35" w:name="_Toc157254411"/>
      <w:r>
        <w:t>Primary Research</w:t>
      </w:r>
      <w:bookmarkEnd w:id="35"/>
    </w:p>
    <w:p w14:paraId="54092A75" w14:textId="0F68D02D" w:rsidR="0002118B" w:rsidRPr="0002118B" w:rsidRDefault="00FF34E0" w:rsidP="0002118B">
      <w:pPr>
        <w:pStyle w:val="Heading3"/>
        <w:rPr>
          <w:rFonts w:cs="Times New Roman"/>
          <w:szCs w:val="28"/>
        </w:rPr>
      </w:pPr>
      <w:bookmarkStart w:id="36" w:name="_Toc157254412"/>
      <w:r w:rsidRPr="00E36399">
        <w:rPr>
          <w:rFonts w:cs="Times New Roman"/>
          <w:szCs w:val="28"/>
        </w:rPr>
        <w:t>Target Community</w:t>
      </w:r>
      <w:bookmarkEnd w:id="36"/>
    </w:p>
    <w:p w14:paraId="4B82BDCD" w14:textId="45D470D7" w:rsidR="003423F1" w:rsidRDefault="0002118B" w:rsidP="0002118B">
      <w:r>
        <w:t>The target community is</w:t>
      </w:r>
      <w:r w:rsidR="00967E04">
        <w:t xml:space="preserve"> </w:t>
      </w:r>
      <w:r w:rsidR="000C01D5">
        <w:t xml:space="preserve">a </w:t>
      </w:r>
      <w:r w:rsidR="00430B44">
        <w:t>growing community</w:t>
      </w:r>
      <w:r w:rsidR="00C6576F">
        <w:t xml:space="preserve"> </w:t>
      </w:r>
      <w:r w:rsidR="000631F2">
        <w:t>called “</w:t>
      </w:r>
      <w:r w:rsidR="006E2E9E">
        <w:t>Men’s</w:t>
      </w:r>
      <w:r w:rsidR="000631F2">
        <w:t xml:space="preserve"> Shed”</w:t>
      </w:r>
      <w:r w:rsidR="008F520D">
        <w:t xml:space="preserve"> </w:t>
      </w:r>
      <w:r w:rsidR="007B3704">
        <w:t xml:space="preserve">Based in </w:t>
      </w:r>
      <w:proofErr w:type="spellStart"/>
      <w:r w:rsidR="007B3704">
        <w:t>La</w:t>
      </w:r>
      <w:r w:rsidR="00336966">
        <w:t>verstoke</w:t>
      </w:r>
      <w:proofErr w:type="spellEnd"/>
      <w:r w:rsidR="00336966">
        <w:t xml:space="preserve">, Hampshire.  This community </w:t>
      </w:r>
      <w:r w:rsidR="00430B44">
        <w:t xml:space="preserve">encourages older gentlemen to </w:t>
      </w:r>
      <w:r w:rsidR="00D60554">
        <w:t xml:space="preserve">get out and work with </w:t>
      </w:r>
      <w:r w:rsidR="00867EA7">
        <w:t>new people</w:t>
      </w:r>
      <w:r w:rsidR="00701768">
        <w:t xml:space="preserve"> </w:t>
      </w:r>
      <w:r w:rsidR="00DD231D">
        <w:t xml:space="preserve">on </w:t>
      </w:r>
      <w:r w:rsidR="00D60554">
        <w:t>practical projects</w:t>
      </w:r>
      <w:r w:rsidR="00DD231D">
        <w:t xml:space="preserve"> </w:t>
      </w:r>
      <w:r w:rsidR="00AB1E3F">
        <w:t xml:space="preserve">of their choice, </w:t>
      </w:r>
      <w:r w:rsidR="00D6181B">
        <w:t xml:space="preserve">usually </w:t>
      </w:r>
      <w:r w:rsidR="00370E4B">
        <w:t xml:space="preserve">involving </w:t>
      </w:r>
      <w:r w:rsidR="00D6181B">
        <w:t>woodwork</w:t>
      </w:r>
      <w:r w:rsidR="00370E4B">
        <w:t>.</w:t>
      </w:r>
      <w:r w:rsidR="004571E0">
        <w:t xml:space="preserve">  </w:t>
      </w:r>
      <w:r w:rsidR="00336966">
        <w:t xml:space="preserve">One of the </w:t>
      </w:r>
      <w:r w:rsidR="00BF0649">
        <w:t xml:space="preserve">Men’s shed found its home in the </w:t>
      </w:r>
      <w:r w:rsidR="00DC2C3D">
        <w:t>serene</w:t>
      </w:r>
      <w:r w:rsidR="00BF0649">
        <w:t xml:space="preserve"> </w:t>
      </w:r>
      <w:r w:rsidR="008F520D">
        <w:t>Test Valley, Hampshire</w:t>
      </w:r>
      <w:r w:rsidR="0016358C">
        <w:t xml:space="preserve"> </w:t>
      </w:r>
      <w:r w:rsidR="009614AF">
        <w:t xml:space="preserve">surrounded </w:t>
      </w:r>
      <w:r w:rsidR="00173D9A">
        <w:t>by the peaceful countryside.</w:t>
      </w:r>
      <w:r w:rsidR="00F74854">
        <w:t xml:space="preserve"> This site ceased its opportunity inside a </w:t>
      </w:r>
      <w:r w:rsidR="006529C9">
        <w:t>disused building that</w:t>
      </w:r>
      <w:r w:rsidR="00CE222E">
        <w:t xml:space="preserve"> the Parish Council </w:t>
      </w:r>
      <w:r w:rsidR="00CE222E">
        <w:lastRenderedPageBreak/>
        <w:t>thought</w:t>
      </w:r>
      <w:r w:rsidR="006529C9">
        <w:t xml:space="preserve"> was too expensive to demolish</w:t>
      </w:r>
      <w:r w:rsidR="00C20A80">
        <w:t xml:space="preserve">.  </w:t>
      </w:r>
      <w:r w:rsidR="00957F9E">
        <w:t xml:space="preserve">Neighbouring Men’s sheds include </w:t>
      </w:r>
      <w:r w:rsidR="00CF448A" w:rsidRPr="00CF448A">
        <w:t>the Bombay Sapphire Distillery, The Overton Black Arrows Archery Club and The Whitchurch Tennis Club</w:t>
      </w:r>
      <w:r w:rsidR="00CF448A">
        <w:t>.</w:t>
      </w:r>
      <w:r w:rsidR="00225F94">
        <w:t xml:space="preserve"> </w:t>
      </w:r>
      <w:r w:rsidR="00225F94" w:rsidRPr="00225F94">
        <w:t>(</w:t>
      </w:r>
      <w:proofErr w:type="spellStart"/>
      <w:r w:rsidR="00225F94" w:rsidRPr="00225F94">
        <w:t>Mens</w:t>
      </w:r>
      <w:proofErr w:type="spellEnd"/>
      <w:r w:rsidR="00225F94" w:rsidRPr="00225F94">
        <w:t xml:space="preserve"> Sheds - Another in the growing number of </w:t>
      </w:r>
      <w:proofErr w:type="spellStart"/>
      <w:r w:rsidR="00225F94" w:rsidRPr="00225F94">
        <w:t>Mens</w:t>
      </w:r>
      <w:proofErr w:type="spellEnd"/>
      <w:r w:rsidR="00225F94" w:rsidRPr="00225F94">
        <w:t xml:space="preserve"> Sheds., 2023)</w:t>
      </w:r>
    </w:p>
    <w:p w14:paraId="2203EC66" w14:textId="7A33AEC0" w:rsidR="00F8164D" w:rsidRDefault="00F8164D" w:rsidP="0002118B">
      <w:r>
        <w:t>Woodwork may be one of the main projects undertaken by these gentlemen</w:t>
      </w:r>
      <w:r w:rsidR="00EC4A90">
        <w:t xml:space="preserve"> but </w:t>
      </w:r>
      <w:proofErr w:type="spellStart"/>
      <w:r w:rsidR="00EC4A90">
        <w:t>its</w:t>
      </w:r>
      <w:proofErr w:type="spellEnd"/>
      <w:r w:rsidR="00EC4A90">
        <w:t xml:space="preserve"> not limited to only this, other activities </w:t>
      </w:r>
      <w:r w:rsidR="003825D0">
        <w:t>are metalworking, car maintenance, home computer use, cooking electronics</w:t>
      </w:r>
      <w:r w:rsidR="00F24953">
        <w:t xml:space="preserve">, and much more.  No particular set of skills is necessary to </w:t>
      </w:r>
      <w:r w:rsidR="00B064B3">
        <w:t>take part in this community, just a keen interest in practical things, so</w:t>
      </w:r>
      <w:r w:rsidR="00AC7245">
        <w:t xml:space="preserve"> the community </w:t>
      </w:r>
      <w:r w:rsidR="00C1096D">
        <w:t xml:space="preserve">always </w:t>
      </w:r>
      <w:r w:rsidR="00AC7245">
        <w:t>welcomes new members</w:t>
      </w:r>
      <w:r w:rsidR="00C1096D">
        <w:t xml:space="preserve"> along</w:t>
      </w:r>
      <w:r w:rsidR="00AC7245">
        <w:t xml:space="preserve"> </w:t>
      </w:r>
      <w:r w:rsidR="006F6042">
        <w:t>with a good supply of tea and coffee</w:t>
      </w:r>
      <w:r w:rsidR="00C1096D">
        <w:t>.</w:t>
      </w:r>
      <w:r w:rsidR="001951CA">
        <w:t xml:space="preserve">  </w:t>
      </w:r>
      <w:r w:rsidR="00F66543">
        <w:t>To name a few projects already undertaken</w:t>
      </w:r>
      <w:r w:rsidR="000B0644">
        <w:t xml:space="preserve"> these can </w:t>
      </w:r>
      <w:r w:rsidR="00482020">
        <w:t>be</w:t>
      </w:r>
      <w:r w:rsidR="00FF074E">
        <w:t xml:space="preserve"> as follows:</w:t>
      </w:r>
      <w:r w:rsidR="000B0644">
        <w:t xml:space="preserve"> A solid oak seat for a local </w:t>
      </w:r>
      <w:r w:rsidR="00C037EC">
        <w:t>project, wooden bird &amp; owl boxes</w:t>
      </w:r>
      <w:r w:rsidR="003F7048">
        <w:t>, Christmas ornaments in the village of Overton</w:t>
      </w:r>
      <w:r w:rsidR="001E454C">
        <w:t>, and replacement of rotten floorboards with new</w:t>
      </w:r>
      <w:r w:rsidR="001B1E08">
        <w:t xml:space="preserve"> electrics and sockets.</w:t>
      </w:r>
    </w:p>
    <w:p w14:paraId="17FC2622" w14:textId="1A3C9043" w:rsidR="0002118B" w:rsidRDefault="001B1E08" w:rsidP="0002118B">
      <w:r>
        <w:t>The Community has</w:t>
      </w:r>
      <w:r w:rsidR="00C954DF">
        <w:t xml:space="preserve"> received </w:t>
      </w:r>
      <w:r w:rsidR="00CF1529">
        <w:t>lottery funding and has</w:t>
      </w:r>
      <w:r>
        <w:t xml:space="preserve"> made </w:t>
      </w:r>
      <w:r w:rsidR="0036663C">
        <w:t xml:space="preserve">appearances </w:t>
      </w:r>
      <w:r w:rsidR="00567EB8">
        <w:t xml:space="preserve">in the Basingstoke Gazette, the Andover Advertiser, and </w:t>
      </w:r>
      <w:r w:rsidR="00225F94">
        <w:t xml:space="preserve">even </w:t>
      </w:r>
      <w:r w:rsidR="00565690">
        <w:t xml:space="preserve">on the BBC </w:t>
      </w:r>
      <w:r w:rsidR="00482020">
        <w:t>S</w:t>
      </w:r>
      <w:r w:rsidR="00565690">
        <w:t>outh</w:t>
      </w:r>
      <w:r w:rsidR="004A6ACE">
        <w:t xml:space="preserve"> </w:t>
      </w:r>
      <w:r w:rsidR="00482020">
        <w:t>N</w:t>
      </w:r>
      <w:r w:rsidR="00565690">
        <w:t>ews</w:t>
      </w:r>
      <w:r w:rsidR="004A6ACE">
        <w:t xml:space="preserve"> which conducted a report on the Test Valley Men’s Shed</w:t>
      </w:r>
      <w:r w:rsidR="006B37E0">
        <w:t>.</w:t>
      </w:r>
      <w:bookmarkStart w:id="37" w:name="_Hlk152080195"/>
      <w:r w:rsidR="00CF1529">
        <w:t xml:space="preserve">  </w:t>
      </w:r>
      <w:r w:rsidR="00533921" w:rsidRPr="00533921">
        <w:t>(News about Men in Sheds - Test Valley Men’s Shed, 2023)</w:t>
      </w:r>
    </w:p>
    <w:bookmarkEnd w:id="37"/>
    <w:p w14:paraId="14B62E83" w14:textId="77777777" w:rsidR="00F7406A" w:rsidRPr="0002118B" w:rsidRDefault="00F7406A" w:rsidP="0002118B"/>
    <w:p w14:paraId="396883BC" w14:textId="7111B5DE" w:rsidR="00E36399" w:rsidRDefault="000F5021" w:rsidP="00345532">
      <w:pPr>
        <w:pStyle w:val="Heading3"/>
      </w:pPr>
      <w:bookmarkStart w:id="38" w:name="_Toc157254413"/>
      <w:r>
        <w:t>Project Requirements</w:t>
      </w:r>
      <w:bookmarkEnd w:id="38"/>
    </w:p>
    <w:p w14:paraId="613347A2" w14:textId="77777777" w:rsidR="00F7406A" w:rsidRDefault="00F7406A" w:rsidP="00F7406A"/>
    <w:p w14:paraId="239B2E3D" w14:textId="4A11819E" w:rsidR="00F7406A" w:rsidRDefault="00096FFA" w:rsidP="00F7406A">
      <w:r w:rsidRPr="00096FFA">
        <w:t>The website requirements, extracted from interviews with the selected community during the requirements phase of the Software Development Life Cycle (SDLC), are categorized into the following sections:</w:t>
      </w:r>
      <w:r w:rsidR="00F1095D">
        <w:t>:</w:t>
      </w:r>
    </w:p>
    <w:p w14:paraId="77A29E32" w14:textId="15916B14" w:rsidR="00F1095D" w:rsidRDefault="00F1095D" w:rsidP="006D14B0">
      <w:pPr>
        <w:pStyle w:val="ListParagraph"/>
        <w:numPr>
          <w:ilvl w:val="0"/>
          <w:numId w:val="1"/>
        </w:numPr>
      </w:pPr>
      <w:r>
        <w:t xml:space="preserve">Website </w:t>
      </w:r>
      <w:r w:rsidR="006F56D3">
        <w:t xml:space="preserve">business </w:t>
      </w:r>
      <w:r w:rsidR="00280240">
        <w:t>goal</w:t>
      </w:r>
      <w:r w:rsidR="005903BE">
        <w:t>s</w:t>
      </w:r>
      <w:r w:rsidR="00947CA4">
        <w:t xml:space="preserve"> / purpose</w:t>
      </w:r>
      <w:r>
        <w:t>:</w:t>
      </w:r>
    </w:p>
    <w:p w14:paraId="06EA7EDB" w14:textId="0BFAC25F" w:rsidR="006C33C3" w:rsidRDefault="00947CA4" w:rsidP="000C4EC1">
      <w:pPr>
        <w:pStyle w:val="ListParagraph"/>
      </w:pPr>
      <w:r>
        <w:t xml:space="preserve">The purpose of the website </w:t>
      </w:r>
      <w:r w:rsidR="00D56611">
        <w:t xml:space="preserve">is to provide </w:t>
      </w:r>
      <w:r w:rsidR="005332BB">
        <w:t xml:space="preserve">an accessible </w:t>
      </w:r>
      <w:r w:rsidR="00E92C8B">
        <w:t xml:space="preserve">online </w:t>
      </w:r>
      <w:r w:rsidR="005332BB">
        <w:t xml:space="preserve">location to </w:t>
      </w:r>
      <w:r w:rsidR="008A4EF1">
        <w:t>showcase</w:t>
      </w:r>
      <w:r w:rsidR="005332BB">
        <w:t xml:space="preserve"> the communities</w:t>
      </w:r>
      <w:r w:rsidR="00D41A80">
        <w:t>’</w:t>
      </w:r>
      <w:r w:rsidR="00D56611">
        <w:t xml:space="preserve"> </w:t>
      </w:r>
      <w:r w:rsidR="00D41A80">
        <w:t xml:space="preserve">information, </w:t>
      </w:r>
      <w:r w:rsidR="002A0C6B">
        <w:t xml:space="preserve">current and past </w:t>
      </w:r>
      <w:r w:rsidR="00D41A80">
        <w:t>projects</w:t>
      </w:r>
      <w:r w:rsidR="00466DE7">
        <w:t xml:space="preserve">, </w:t>
      </w:r>
      <w:r w:rsidR="003A25E7">
        <w:t xml:space="preserve">and act as </w:t>
      </w:r>
      <w:r w:rsidR="00D31997">
        <w:t xml:space="preserve">a gateway </w:t>
      </w:r>
      <w:r w:rsidR="00CB6105">
        <w:t xml:space="preserve">for new members to </w:t>
      </w:r>
      <w:r w:rsidR="000217E5">
        <w:t xml:space="preserve">easily join </w:t>
      </w:r>
      <w:r w:rsidR="00156E15">
        <w:t xml:space="preserve">and </w:t>
      </w:r>
      <w:r w:rsidR="00CB6105">
        <w:t>get in contact with the community</w:t>
      </w:r>
      <w:r w:rsidR="00156E15">
        <w:t>.</w:t>
      </w:r>
    </w:p>
    <w:p w14:paraId="3373F8C3" w14:textId="77777777" w:rsidR="000C4EC1" w:rsidRDefault="000C4EC1" w:rsidP="000C4EC1">
      <w:pPr>
        <w:pStyle w:val="ListParagraph"/>
      </w:pPr>
    </w:p>
    <w:p w14:paraId="651491B2" w14:textId="3275F73C" w:rsidR="00A32E31" w:rsidRDefault="00A32E31" w:rsidP="006D14B0">
      <w:pPr>
        <w:pStyle w:val="ListParagraph"/>
        <w:numPr>
          <w:ilvl w:val="0"/>
          <w:numId w:val="1"/>
        </w:numPr>
      </w:pPr>
      <w:r>
        <w:t>Feature</w:t>
      </w:r>
      <w:r w:rsidR="00CD5D8C">
        <w:t xml:space="preserve">s </w:t>
      </w:r>
      <w:r>
        <w:t>and Functionality</w:t>
      </w:r>
    </w:p>
    <w:p w14:paraId="4FD57BD5" w14:textId="77777777" w:rsidR="00355FAF" w:rsidRDefault="00355FAF" w:rsidP="00355FAF">
      <w:pPr>
        <w:pStyle w:val="ListParagraph"/>
      </w:pPr>
    </w:p>
    <w:tbl>
      <w:tblPr>
        <w:tblStyle w:val="TableGrid"/>
        <w:tblW w:w="8773" w:type="dxa"/>
        <w:tblInd w:w="720" w:type="dxa"/>
        <w:tblLook w:val="04A0" w:firstRow="1" w:lastRow="0" w:firstColumn="1" w:lastColumn="0" w:noHBand="0" w:noVBand="1"/>
      </w:tblPr>
      <w:tblGrid>
        <w:gridCol w:w="2527"/>
        <w:gridCol w:w="2199"/>
        <w:gridCol w:w="1785"/>
        <w:gridCol w:w="2262"/>
      </w:tblGrid>
      <w:tr w:rsidR="004F7E06" w14:paraId="2231B921" w14:textId="3A1EFEF6" w:rsidTr="004337A7">
        <w:trPr>
          <w:trHeight w:val="543"/>
        </w:trPr>
        <w:tc>
          <w:tcPr>
            <w:tcW w:w="2527" w:type="dxa"/>
          </w:tcPr>
          <w:p w14:paraId="45EFC250" w14:textId="6B7FF9B5" w:rsidR="004F7E06" w:rsidRDefault="004F7E06" w:rsidP="00973FD4">
            <w:pPr>
              <w:pStyle w:val="ListParagraph"/>
              <w:ind w:left="0"/>
            </w:pPr>
            <w:r>
              <w:t>Feature/</w:t>
            </w:r>
            <w:proofErr w:type="spellStart"/>
            <w:r>
              <w:t>Functionaity</w:t>
            </w:r>
            <w:proofErr w:type="spellEnd"/>
          </w:p>
        </w:tc>
        <w:tc>
          <w:tcPr>
            <w:tcW w:w="2199" w:type="dxa"/>
          </w:tcPr>
          <w:p w14:paraId="19FE5EB1" w14:textId="06D15623" w:rsidR="004F7E06" w:rsidRDefault="004F7E06" w:rsidP="00973FD4">
            <w:pPr>
              <w:pStyle w:val="ListParagraph"/>
              <w:ind w:left="0"/>
            </w:pPr>
            <w:r>
              <w:t>Description</w:t>
            </w:r>
          </w:p>
        </w:tc>
        <w:tc>
          <w:tcPr>
            <w:tcW w:w="1785" w:type="dxa"/>
          </w:tcPr>
          <w:p w14:paraId="4E8367CB" w14:textId="15C0C20D" w:rsidR="004F7E06" w:rsidRDefault="004F7E06" w:rsidP="00973FD4">
            <w:pPr>
              <w:pStyle w:val="ListParagraph"/>
              <w:ind w:left="0"/>
            </w:pPr>
            <w:r>
              <w:t>Priority</w:t>
            </w:r>
          </w:p>
        </w:tc>
        <w:tc>
          <w:tcPr>
            <w:tcW w:w="2262" w:type="dxa"/>
          </w:tcPr>
          <w:p w14:paraId="5227F9FC" w14:textId="65D6A371" w:rsidR="004F7E06" w:rsidRDefault="004F7E06" w:rsidP="00973FD4">
            <w:pPr>
              <w:pStyle w:val="ListParagraph"/>
              <w:ind w:left="0"/>
            </w:pPr>
            <w:r>
              <w:t>Notes</w:t>
            </w:r>
          </w:p>
        </w:tc>
      </w:tr>
      <w:tr w:rsidR="00970492" w14:paraId="53E35C25" w14:textId="77777777" w:rsidTr="004337A7">
        <w:trPr>
          <w:trHeight w:val="543"/>
        </w:trPr>
        <w:tc>
          <w:tcPr>
            <w:tcW w:w="2527" w:type="dxa"/>
          </w:tcPr>
          <w:p w14:paraId="589F5C26" w14:textId="56778EAB" w:rsidR="00970492" w:rsidRDefault="00970492" w:rsidP="00973FD4">
            <w:pPr>
              <w:pStyle w:val="ListParagraph"/>
              <w:ind w:left="0"/>
            </w:pPr>
            <w:r>
              <w:t>Search Bar</w:t>
            </w:r>
          </w:p>
        </w:tc>
        <w:tc>
          <w:tcPr>
            <w:tcW w:w="2199" w:type="dxa"/>
          </w:tcPr>
          <w:p w14:paraId="749EFE76" w14:textId="11A2F84D" w:rsidR="00970492" w:rsidRDefault="000F3626" w:rsidP="00973FD4">
            <w:pPr>
              <w:pStyle w:val="ListParagraph"/>
              <w:ind w:left="0"/>
            </w:pPr>
            <w:r>
              <w:t xml:space="preserve">A search bar </w:t>
            </w:r>
            <w:r w:rsidR="00F96BE6">
              <w:t xml:space="preserve">that finds </w:t>
            </w:r>
            <w:r w:rsidR="00437E0E">
              <w:t>specific words included throughout the website</w:t>
            </w:r>
          </w:p>
        </w:tc>
        <w:tc>
          <w:tcPr>
            <w:tcW w:w="1785" w:type="dxa"/>
          </w:tcPr>
          <w:p w14:paraId="1294DAD9" w14:textId="64422978" w:rsidR="00970492" w:rsidRDefault="001829F6" w:rsidP="00973FD4">
            <w:pPr>
              <w:pStyle w:val="ListParagraph"/>
              <w:ind w:left="0"/>
            </w:pPr>
            <w:r>
              <w:t>Interest given</w:t>
            </w:r>
          </w:p>
        </w:tc>
        <w:tc>
          <w:tcPr>
            <w:tcW w:w="2262" w:type="dxa"/>
          </w:tcPr>
          <w:p w14:paraId="739C728C" w14:textId="044AE92A" w:rsidR="00970492" w:rsidRDefault="00F96BE6" w:rsidP="00973FD4">
            <w:pPr>
              <w:pStyle w:val="ListParagraph"/>
              <w:ind w:left="0"/>
            </w:pPr>
            <w:r>
              <w:t>This will be included</w:t>
            </w:r>
            <w:r w:rsidR="00B355BD">
              <w:t xml:space="preserve"> at the top of the site.</w:t>
            </w:r>
          </w:p>
        </w:tc>
      </w:tr>
      <w:tr w:rsidR="00333303" w14:paraId="135A56FA" w14:textId="77777777" w:rsidTr="004337A7">
        <w:trPr>
          <w:trHeight w:val="543"/>
        </w:trPr>
        <w:tc>
          <w:tcPr>
            <w:tcW w:w="2527" w:type="dxa"/>
          </w:tcPr>
          <w:p w14:paraId="5D45D254" w14:textId="450D0D40" w:rsidR="00333303" w:rsidRDefault="00333303" w:rsidP="00973FD4">
            <w:pPr>
              <w:pStyle w:val="ListParagraph"/>
              <w:ind w:left="0"/>
            </w:pPr>
            <w:r>
              <w:t>Header</w:t>
            </w:r>
          </w:p>
        </w:tc>
        <w:tc>
          <w:tcPr>
            <w:tcW w:w="2199" w:type="dxa"/>
          </w:tcPr>
          <w:p w14:paraId="5AA2BA34" w14:textId="6F7E5296" w:rsidR="00333303" w:rsidRDefault="005450B4" w:rsidP="00973FD4">
            <w:pPr>
              <w:pStyle w:val="ListParagraph"/>
              <w:ind w:left="0"/>
            </w:pPr>
            <w:r>
              <w:t xml:space="preserve">The header </w:t>
            </w:r>
            <w:r w:rsidR="005D750F">
              <w:t xml:space="preserve">to </w:t>
            </w:r>
            <w:r>
              <w:t>display the Communities’ name</w:t>
            </w:r>
          </w:p>
        </w:tc>
        <w:tc>
          <w:tcPr>
            <w:tcW w:w="1785" w:type="dxa"/>
          </w:tcPr>
          <w:p w14:paraId="2FCE46FE" w14:textId="4882606F" w:rsidR="00333303" w:rsidRDefault="00040491" w:rsidP="00973FD4">
            <w:pPr>
              <w:pStyle w:val="ListParagraph"/>
              <w:ind w:left="0"/>
            </w:pPr>
            <w:r>
              <w:t xml:space="preserve">Top </w:t>
            </w:r>
            <w:r w:rsidR="00E1593D">
              <w:t>Priority</w:t>
            </w:r>
          </w:p>
        </w:tc>
        <w:tc>
          <w:tcPr>
            <w:tcW w:w="2262" w:type="dxa"/>
          </w:tcPr>
          <w:p w14:paraId="1786398B" w14:textId="60836A14" w:rsidR="00333303" w:rsidRDefault="0064762A" w:rsidP="00973FD4">
            <w:pPr>
              <w:pStyle w:val="ListParagraph"/>
              <w:ind w:left="0"/>
            </w:pPr>
            <w:r>
              <w:t xml:space="preserve">A logo </w:t>
            </w:r>
            <w:r w:rsidR="00AA6CE5">
              <w:t>may be added along with the header</w:t>
            </w:r>
          </w:p>
        </w:tc>
      </w:tr>
      <w:tr w:rsidR="005A5E63" w14:paraId="4F04C6DB" w14:textId="77777777" w:rsidTr="004337A7">
        <w:trPr>
          <w:trHeight w:val="543"/>
        </w:trPr>
        <w:tc>
          <w:tcPr>
            <w:tcW w:w="2527" w:type="dxa"/>
          </w:tcPr>
          <w:p w14:paraId="65ECD19E" w14:textId="330598CE" w:rsidR="005A5E63" w:rsidRDefault="005A5E63" w:rsidP="00973FD4">
            <w:pPr>
              <w:pStyle w:val="ListParagraph"/>
              <w:ind w:left="0"/>
            </w:pPr>
            <w:r>
              <w:t>Menu</w:t>
            </w:r>
          </w:p>
        </w:tc>
        <w:tc>
          <w:tcPr>
            <w:tcW w:w="2199" w:type="dxa"/>
          </w:tcPr>
          <w:p w14:paraId="49329116" w14:textId="0091356A" w:rsidR="005A5E63" w:rsidRDefault="0075573F" w:rsidP="00973FD4">
            <w:pPr>
              <w:pStyle w:val="ListParagraph"/>
              <w:ind w:left="0"/>
            </w:pPr>
            <w:r>
              <w:t>A horizontal Menu d</w:t>
            </w:r>
            <w:r w:rsidR="001C1F13">
              <w:t xml:space="preserve">isplaying the </w:t>
            </w:r>
            <w:r w:rsidR="008E7B5D">
              <w:t>menu items</w:t>
            </w:r>
            <w:r w:rsidR="00D54F78">
              <w:t>, links, and pages of the site.</w:t>
            </w:r>
          </w:p>
        </w:tc>
        <w:tc>
          <w:tcPr>
            <w:tcW w:w="1785" w:type="dxa"/>
          </w:tcPr>
          <w:p w14:paraId="33F4C80B" w14:textId="35EEA02A" w:rsidR="005A5E63" w:rsidRDefault="00DE0F0D" w:rsidP="00973FD4">
            <w:pPr>
              <w:pStyle w:val="ListParagraph"/>
              <w:ind w:left="0"/>
            </w:pPr>
            <w:r>
              <w:t>Top Priority</w:t>
            </w:r>
          </w:p>
        </w:tc>
        <w:tc>
          <w:tcPr>
            <w:tcW w:w="2262" w:type="dxa"/>
          </w:tcPr>
          <w:p w14:paraId="50AB19AC" w14:textId="604BB96D" w:rsidR="005A5E63" w:rsidRDefault="00DE0F0D" w:rsidP="00973FD4">
            <w:pPr>
              <w:pStyle w:val="ListParagraph"/>
              <w:ind w:left="0"/>
            </w:pPr>
            <w:r>
              <w:t>The menu bar</w:t>
            </w:r>
            <w:r w:rsidR="00883A71">
              <w:t xml:space="preserve"> </w:t>
            </w:r>
            <w:r w:rsidR="00A067E1">
              <w:t xml:space="preserve">with drop-down </w:t>
            </w:r>
            <w:r w:rsidR="00CC11DA">
              <w:t xml:space="preserve">functionality for </w:t>
            </w:r>
            <w:r w:rsidR="00D56791">
              <w:t>sub-menu items to be considered.</w:t>
            </w:r>
          </w:p>
        </w:tc>
      </w:tr>
      <w:tr w:rsidR="004F7E06" w14:paraId="6A51BB39" w14:textId="4FA41CEA" w:rsidTr="004337A7">
        <w:trPr>
          <w:trHeight w:val="524"/>
        </w:trPr>
        <w:tc>
          <w:tcPr>
            <w:tcW w:w="2527" w:type="dxa"/>
          </w:tcPr>
          <w:p w14:paraId="6897ED6B" w14:textId="5966492E" w:rsidR="004F7E06" w:rsidRDefault="004F7E06" w:rsidP="00973FD4">
            <w:pPr>
              <w:pStyle w:val="ListParagraph"/>
              <w:ind w:left="0"/>
            </w:pPr>
            <w:r>
              <w:t>User Registration</w:t>
            </w:r>
          </w:p>
        </w:tc>
        <w:tc>
          <w:tcPr>
            <w:tcW w:w="2199" w:type="dxa"/>
          </w:tcPr>
          <w:p w14:paraId="277C182F" w14:textId="5C57611D" w:rsidR="004F7E06" w:rsidRDefault="005C5A79" w:rsidP="00973FD4">
            <w:pPr>
              <w:pStyle w:val="ListParagraph"/>
              <w:ind w:left="0"/>
            </w:pPr>
            <w:r>
              <w:t xml:space="preserve">Registration and login </w:t>
            </w:r>
            <w:r w:rsidR="001E0E0F">
              <w:t xml:space="preserve">functionality </w:t>
            </w:r>
            <w:r w:rsidR="00DB5175">
              <w:lastRenderedPageBreak/>
              <w:t>that allows users t</w:t>
            </w:r>
            <w:r w:rsidR="006B343C">
              <w:t xml:space="preserve">o </w:t>
            </w:r>
            <w:r w:rsidR="001E0E0F">
              <w:t>sign</w:t>
            </w:r>
            <w:r w:rsidR="00970A35">
              <w:t>-in</w:t>
            </w:r>
          </w:p>
        </w:tc>
        <w:tc>
          <w:tcPr>
            <w:tcW w:w="1785" w:type="dxa"/>
          </w:tcPr>
          <w:p w14:paraId="5EB895A5" w14:textId="2B87A0B6" w:rsidR="004F7E06" w:rsidRDefault="00F75550" w:rsidP="00973FD4">
            <w:pPr>
              <w:pStyle w:val="ListParagraph"/>
              <w:ind w:left="0"/>
            </w:pPr>
            <w:r>
              <w:lastRenderedPageBreak/>
              <w:t>Priority</w:t>
            </w:r>
          </w:p>
        </w:tc>
        <w:tc>
          <w:tcPr>
            <w:tcW w:w="2262" w:type="dxa"/>
          </w:tcPr>
          <w:p w14:paraId="65F62D19" w14:textId="731197C0" w:rsidR="004F7E06" w:rsidRDefault="00531E36" w:rsidP="00973FD4">
            <w:pPr>
              <w:pStyle w:val="ListParagraph"/>
              <w:ind w:left="0"/>
            </w:pPr>
            <w:r>
              <w:t xml:space="preserve"> This can be added on a separate page or as a sidebar.</w:t>
            </w:r>
          </w:p>
        </w:tc>
      </w:tr>
      <w:tr w:rsidR="004F7E06" w14:paraId="43CDB7DD" w14:textId="6A39420F" w:rsidTr="004337A7">
        <w:trPr>
          <w:trHeight w:val="543"/>
        </w:trPr>
        <w:tc>
          <w:tcPr>
            <w:tcW w:w="2527" w:type="dxa"/>
          </w:tcPr>
          <w:p w14:paraId="5C886334" w14:textId="71A8DE11" w:rsidR="004F7E06" w:rsidRDefault="004F7E06" w:rsidP="00973FD4">
            <w:pPr>
              <w:pStyle w:val="ListParagraph"/>
              <w:ind w:left="0"/>
            </w:pPr>
            <w:r>
              <w:t>User Profiles</w:t>
            </w:r>
          </w:p>
        </w:tc>
        <w:tc>
          <w:tcPr>
            <w:tcW w:w="2199" w:type="dxa"/>
          </w:tcPr>
          <w:p w14:paraId="7752B880" w14:textId="37A968AD" w:rsidR="004F7E06" w:rsidRDefault="005357D9" w:rsidP="00973FD4">
            <w:pPr>
              <w:pStyle w:val="ListParagraph"/>
              <w:ind w:left="0"/>
            </w:pPr>
            <w:r>
              <w:t>User profiles displays the members details</w:t>
            </w:r>
          </w:p>
        </w:tc>
        <w:tc>
          <w:tcPr>
            <w:tcW w:w="1785" w:type="dxa"/>
          </w:tcPr>
          <w:p w14:paraId="3B7CF4F2" w14:textId="5F31C69D" w:rsidR="004F7E06" w:rsidRDefault="00EE56FE" w:rsidP="00973FD4">
            <w:pPr>
              <w:pStyle w:val="ListParagraph"/>
              <w:ind w:left="0"/>
            </w:pPr>
            <w:r>
              <w:t>Interest given</w:t>
            </w:r>
          </w:p>
        </w:tc>
        <w:tc>
          <w:tcPr>
            <w:tcW w:w="2262" w:type="dxa"/>
          </w:tcPr>
          <w:p w14:paraId="31A82173" w14:textId="77777777" w:rsidR="004F7E06" w:rsidRDefault="004F7E06" w:rsidP="00973FD4">
            <w:pPr>
              <w:pStyle w:val="ListParagraph"/>
              <w:ind w:left="0"/>
            </w:pPr>
          </w:p>
        </w:tc>
      </w:tr>
      <w:tr w:rsidR="004F7E06" w14:paraId="09F5178F" w14:textId="6ADCA25E" w:rsidTr="004337A7">
        <w:trPr>
          <w:trHeight w:val="524"/>
        </w:trPr>
        <w:tc>
          <w:tcPr>
            <w:tcW w:w="2527" w:type="dxa"/>
          </w:tcPr>
          <w:p w14:paraId="46136BDB" w14:textId="4B6629EA" w:rsidR="004F7E06" w:rsidRDefault="004F7E06" w:rsidP="00973FD4">
            <w:pPr>
              <w:pStyle w:val="ListParagraph"/>
              <w:ind w:left="0"/>
            </w:pPr>
            <w:r>
              <w:t>For</w:t>
            </w:r>
            <w:r w:rsidR="00354E65">
              <w:t>ms</w:t>
            </w:r>
          </w:p>
        </w:tc>
        <w:tc>
          <w:tcPr>
            <w:tcW w:w="2199" w:type="dxa"/>
          </w:tcPr>
          <w:p w14:paraId="721D90D7" w14:textId="1A622D49" w:rsidR="004F7E06" w:rsidRDefault="00060BD2" w:rsidP="00973FD4">
            <w:pPr>
              <w:pStyle w:val="ListParagraph"/>
              <w:ind w:left="0"/>
            </w:pPr>
            <w:r>
              <w:t>Place that allows users to enter data</w:t>
            </w:r>
            <w:r w:rsidR="00972C65">
              <w:t xml:space="preserve"> and personal information</w:t>
            </w:r>
          </w:p>
        </w:tc>
        <w:tc>
          <w:tcPr>
            <w:tcW w:w="1785" w:type="dxa"/>
          </w:tcPr>
          <w:p w14:paraId="734A719A" w14:textId="384B6953" w:rsidR="004F7E06" w:rsidRDefault="00972C65" w:rsidP="00973FD4">
            <w:pPr>
              <w:pStyle w:val="ListParagraph"/>
              <w:ind w:left="0"/>
            </w:pPr>
            <w:r>
              <w:t>Top Priority</w:t>
            </w:r>
          </w:p>
        </w:tc>
        <w:tc>
          <w:tcPr>
            <w:tcW w:w="2262" w:type="dxa"/>
          </w:tcPr>
          <w:p w14:paraId="2D4DD4DB" w14:textId="7E2995E4" w:rsidR="004F7E06" w:rsidRDefault="00972C65" w:rsidP="00973FD4">
            <w:pPr>
              <w:pStyle w:val="ListParagraph"/>
              <w:ind w:left="0"/>
            </w:pPr>
            <w:r>
              <w:t>To be used</w:t>
            </w:r>
            <w:r w:rsidR="00DC06B0">
              <w:t xml:space="preserve"> primarily for Community contact page </w:t>
            </w:r>
          </w:p>
        </w:tc>
      </w:tr>
      <w:tr w:rsidR="004F7E06" w14:paraId="4BEC9BC5" w14:textId="1D54144A" w:rsidTr="004337A7">
        <w:trPr>
          <w:trHeight w:val="543"/>
        </w:trPr>
        <w:tc>
          <w:tcPr>
            <w:tcW w:w="2527" w:type="dxa"/>
          </w:tcPr>
          <w:p w14:paraId="1AF9D07A" w14:textId="60FBC9E4" w:rsidR="004F7E06" w:rsidRDefault="00B0773C" w:rsidP="00973FD4">
            <w:pPr>
              <w:pStyle w:val="ListParagraph"/>
              <w:ind w:left="0"/>
            </w:pPr>
            <w:r>
              <w:t>Posts</w:t>
            </w:r>
          </w:p>
        </w:tc>
        <w:tc>
          <w:tcPr>
            <w:tcW w:w="2199" w:type="dxa"/>
          </w:tcPr>
          <w:p w14:paraId="7CBF9DDA" w14:textId="771D65A4" w:rsidR="004F7E06" w:rsidRDefault="00E63B6A" w:rsidP="00973FD4">
            <w:pPr>
              <w:pStyle w:val="ListParagraph"/>
              <w:ind w:left="0"/>
            </w:pPr>
            <w:r>
              <w:t xml:space="preserve">Ability for </w:t>
            </w:r>
            <w:r w:rsidR="00CF4F10">
              <w:t>members</w:t>
            </w:r>
            <w:r>
              <w:t xml:space="preserve"> to post </w:t>
            </w:r>
            <w:r w:rsidR="00F75550">
              <w:t xml:space="preserve">new community information </w:t>
            </w:r>
          </w:p>
        </w:tc>
        <w:tc>
          <w:tcPr>
            <w:tcW w:w="1785" w:type="dxa"/>
          </w:tcPr>
          <w:p w14:paraId="5E17A39D" w14:textId="0796C7AE" w:rsidR="004F7E06" w:rsidRDefault="00176C79" w:rsidP="00973FD4">
            <w:pPr>
              <w:pStyle w:val="ListParagraph"/>
              <w:ind w:left="0"/>
            </w:pPr>
            <w:r>
              <w:t>Interest given</w:t>
            </w:r>
          </w:p>
        </w:tc>
        <w:tc>
          <w:tcPr>
            <w:tcW w:w="2262" w:type="dxa"/>
          </w:tcPr>
          <w:p w14:paraId="3D9B248A" w14:textId="77777777" w:rsidR="004F7E06" w:rsidRDefault="004F7E06" w:rsidP="00973FD4">
            <w:pPr>
              <w:pStyle w:val="ListParagraph"/>
              <w:ind w:left="0"/>
            </w:pPr>
          </w:p>
        </w:tc>
      </w:tr>
      <w:tr w:rsidR="006C0879" w14:paraId="2A8026F8" w14:textId="77777777" w:rsidTr="004337A7">
        <w:trPr>
          <w:trHeight w:val="543"/>
        </w:trPr>
        <w:tc>
          <w:tcPr>
            <w:tcW w:w="2527" w:type="dxa"/>
          </w:tcPr>
          <w:p w14:paraId="4926CC73" w14:textId="60991ECF" w:rsidR="006C0879" w:rsidRDefault="006C0879" w:rsidP="00973FD4">
            <w:pPr>
              <w:pStyle w:val="ListParagraph"/>
              <w:ind w:left="0"/>
            </w:pPr>
            <w:r>
              <w:t>Content Feeds</w:t>
            </w:r>
          </w:p>
        </w:tc>
        <w:tc>
          <w:tcPr>
            <w:tcW w:w="2199" w:type="dxa"/>
          </w:tcPr>
          <w:p w14:paraId="707E3EA7" w14:textId="22E72FCF" w:rsidR="006C0879" w:rsidRDefault="00AE2683" w:rsidP="00973FD4">
            <w:pPr>
              <w:pStyle w:val="ListParagraph"/>
              <w:ind w:left="0"/>
            </w:pPr>
            <w:r>
              <w:t>Internal or external feeds</w:t>
            </w:r>
            <w:r w:rsidR="00CE6DC7">
              <w:t>,</w:t>
            </w:r>
            <w:r>
              <w:t xml:space="preserve"> such as Facebook</w:t>
            </w:r>
            <w:r w:rsidR="00CE6DC7">
              <w:t>, containing media content</w:t>
            </w:r>
          </w:p>
        </w:tc>
        <w:tc>
          <w:tcPr>
            <w:tcW w:w="1785" w:type="dxa"/>
          </w:tcPr>
          <w:p w14:paraId="36367592" w14:textId="7BB33CFC" w:rsidR="006C0879" w:rsidRDefault="00CE6DC7" w:rsidP="00973FD4">
            <w:pPr>
              <w:pStyle w:val="ListParagraph"/>
              <w:ind w:left="0"/>
            </w:pPr>
            <w:r>
              <w:t>Not a Priority</w:t>
            </w:r>
          </w:p>
        </w:tc>
        <w:tc>
          <w:tcPr>
            <w:tcW w:w="2262" w:type="dxa"/>
          </w:tcPr>
          <w:p w14:paraId="624920E7" w14:textId="1B094D58" w:rsidR="006C0879" w:rsidRDefault="00F64D9E" w:rsidP="00973FD4">
            <w:pPr>
              <w:pStyle w:val="ListParagraph"/>
              <w:ind w:left="0"/>
            </w:pPr>
            <w:r>
              <w:t>No Preference given between Internal or external feeds</w:t>
            </w:r>
            <w:r w:rsidR="003D2A0B">
              <w:t xml:space="preserve"> if one was to be added</w:t>
            </w:r>
          </w:p>
        </w:tc>
      </w:tr>
      <w:tr w:rsidR="00D75E5F" w14:paraId="5F3E6E18" w14:textId="77777777" w:rsidTr="004337A7">
        <w:trPr>
          <w:trHeight w:val="524"/>
        </w:trPr>
        <w:tc>
          <w:tcPr>
            <w:tcW w:w="2527" w:type="dxa"/>
          </w:tcPr>
          <w:p w14:paraId="7BE3B477" w14:textId="7015A9B5" w:rsidR="00D75E5F" w:rsidRDefault="009B660C" w:rsidP="00973FD4">
            <w:pPr>
              <w:pStyle w:val="ListParagraph"/>
              <w:ind w:left="0"/>
            </w:pPr>
            <w:r>
              <w:t>Visual content</w:t>
            </w:r>
          </w:p>
        </w:tc>
        <w:tc>
          <w:tcPr>
            <w:tcW w:w="2199" w:type="dxa"/>
          </w:tcPr>
          <w:p w14:paraId="3875A4F4" w14:textId="77777777" w:rsidR="00C303BC" w:rsidRDefault="00120E97" w:rsidP="00973FD4">
            <w:pPr>
              <w:pStyle w:val="ListParagraph"/>
              <w:ind w:left="0"/>
            </w:pPr>
            <w:r>
              <w:t>Visual content</w:t>
            </w:r>
            <w:r w:rsidR="00531481">
              <w:t xml:space="preserve"> </w:t>
            </w:r>
            <w:r w:rsidR="00C303BC">
              <w:t>such as a slideshow across the site.</w:t>
            </w:r>
          </w:p>
          <w:p w14:paraId="5A0D1FB4" w14:textId="77777777" w:rsidR="00C303BC" w:rsidRDefault="00C303BC" w:rsidP="00973FD4">
            <w:pPr>
              <w:pStyle w:val="ListParagraph"/>
              <w:ind w:left="0"/>
            </w:pPr>
          </w:p>
          <w:p w14:paraId="71F66F81" w14:textId="77777777" w:rsidR="001A3436" w:rsidRDefault="00C303BC" w:rsidP="00973FD4">
            <w:pPr>
              <w:pStyle w:val="ListParagraph"/>
              <w:ind w:left="0"/>
            </w:pPr>
            <w:r>
              <w:t xml:space="preserve">Other </w:t>
            </w:r>
            <w:r w:rsidR="004617D4">
              <w:t xml:space="preserve">content will include images </w:t>
            </w:r>
            <w:r w:rsidR="00814690">
              <w:t>or videos</w:t>
            </w:r>
            <w:r w:rsidR="004617D4">
              <w:t xml:space="preserve"> </w:t>
            </w:r>
            <w:r w:rsidR="00531481">
              <w:t>contained in a post or gallery</w:t>
            </w:r>
            <w:r w:rsidR="009B660C">
              <w:t>.</w:t>
            </w:r>
          </w:p>
          <w:p w14:paraId="698F3FE0" w14:textId="51AC3888" w:rsidR="00814690" w:rsidRDefault="00814690" w:rsidP="00973FD4">
            <w:pPr>
              <w:pStyle w:val="ListParagraph"/>
              <w:ind w:left="0"/>
            </w:pPr>
          </w:p>
        </w:tc>
        <w:tc>
          <w:tcPr>
            <w:tcW w:w="1785" w:type="dxa"/>
          </w:tcPr>
          <w:p w14:paraId="37925DF3" w14:textId="58E64966" w:rsidR="00D75E5F" w:rsidRDefault="00531481" w:rsidP="00973FD4">
            <w:pPr>
              <w:pStyle w:val="ListParagraph"/>
              <w:ind w:left="0"/>
            </w:pPr>
            <w:r>
              <w:t>Priority</w:t>
            </w:r>
          </w:p>
        </w:tc>
        <w:tc>
          <w:tcPr>
            <w:tcW w:w="2262" w:type="dxa"/>
          </w:tcPr>
          <w:p w14:paraId="052B0A7F" w14:textId="3153E319" w:rsidR="00D75E5F" w:rsidRDefault="0025420A" w:rsidP="00973FD4">
            <w:pPr>
              <w:pStyle w:val="ListParagraph"/>
              <w:ind w:left="0"/>
            </w:pPr>
            <w:r>
              <w:t xml:space="preserve">These </w:t>
            </w:r>
            <w:r w:rsidR="007B6F8A">
              <w:t>can be included within a gallery as well on website pages</w:t>
            </w:r>
          </w:p>
        </w:tc>
      </w:tr>
      <w:tr w:rsidR="00373623" w14:paraId="66D0FE62" w14:textId="77777777" w:rsidTr="004337A7">
        <w:trPr>
          <w:trHeight w:val="524"/>
        </w:trPr>
        <w:tc>
          <w:tcPr>
            <w:tcW w:w="2527" w:type="dxa"/>
          </w:tcPr>
          <w:p w14:paraId="71C57821" w14:textId="2CB28B53" w:rsidR="00373623" w:rsidRDefault="00434602" w:rsidP="00973FD4">
            <w:pPr>
              <w:pStyle w:val="ListParagraph"/>
              <w:ind w:left="0"/>
            </w:pPr>
            <w:r>
              <w:t>Sidebar</w:t>
            </w:r>
          </w:p>
        </w:tc>
        <w:tc>
          <w:tcPr>
            <w:tcW w:w="2199" w:type="dxa"/>
          </w:tcPr>
          <w:p w14:paraId="3F9E7D9A" w14:textId="321B80A9" w:rsidR="00373623" w:rsidRDefault="00063421" w:rsidP="00973FD4">
            <w:pPr>
              <w:pStyle w:val="ListParagraph"/>
              <w:ind w:left="0"/>
            </w:pPr>
            <w:r>
              <w:t>Column placed on the side of a web page</w:t>
            </w:r>
            <w:r w:rsidR="00A56E69">
              <w:t xml:space="preserve"> to provide secondary links</w:t>
            </w:r>
            <w:r w:rsidR="00262A06">
              <w:t>, user information, or login</w:t>
            </w:r>
          </w:p>
        </w:tc>
        <w:tc>
          <w:tcPr>
            <w:tcW w:w="1785" w:type="dxa"/>
          </w:tcPr>
          <w:p w14:paraId="3E456146" w14:textId="7A3C0CD9" w:rsidR="00373623" w:rsidRDefault="00434602" w:rsidP="00973FD4">
            <w:pPr>
              <w:pStyle w:val="ListParagraph"/>
              <w:ind w:left="0"/>
            </w:pPr>
            <w:r>
              <w:t xml:space="preserve">Some Interest </w:t>
            </w:r>
          </w:p>
        </w:tc>
        <w:tc>
          <w:tcPr>
            <w:tcW w:w="2262" w:type="dxa"/>
          </w:tcPr>
          <w:p w14:paraId="06B19C97" w14:textId="77777777" w:rsidR="00373623" w:rsidRDefault="00373623" w:rsidP="00973FD4">
            <w:pPr>
              <w:pStyle w:val="ListParagraph"/>
              <w:ind w:left="0"/>
            </w:pPr>
          </w:p>
        </w:tc>
      </w:tr>
      <w:tr w:rsidR="00AE2964" w14:paraId="3C4E4208" w14:textId="77777777" w:rsidTr="004337A7">
        <w:trPr>
          <w:trHeight w:val="524"/>
        </w:trPr>
        <w:tc>
          <w:tcPr>
            <w:tcW w:w="2527" w:type="dxa"/>
          </w:tcPr>
          <w:p w14:paraId="1E36966A" w14:textId="55F82DBB" w:rsidR="00AE2964" w:rsidRDefault="00AE2964" w:rsidP="00973FD4">
            <w:pPr>
              <w:pStyle w:val="ListParagraph"/>
              <w:ind w:left="0"/>
            </w:pPr>
            <w:r>
              <w:t>Responsiveness</w:t>
            </w:r>
          </w:p>
        </w:tc>
        <w:tc>
          <w:tcPr>
            <w:tcW w:w="2199" w:type="dxa"/>
          </w:tcPr>
          <w:p w14:paraId="2F352C90" w14:textId="09580ABB" w:rsidR="00AE2964" w:rsidRDefault="009814B3" w:rsidP="00973FD4">
            <w:pPr>
              <w:pStyle w:val="ListParagraph"/>
              <w:ind w:left="0"/>
            </w:pPr>
            <w:r>
              <w:t>Adaptable across all screen sizes</w:t>
            </w:r>
          </w:p>
        </w:tc>
        <w:tc>
          <w:tcPr>
            <w:tcW w:w="1785" w:type="dxa"/>
          </w:tcPr>
          <w:p w14:paraId="25FB51CD" w14:textId="3D0E855D" w:rsidR="00AE2964" w:rsidRDefault="009814B3" w:rsidP="00973FD4">
            <w:pPr>
              <w:pStyle w:val="ListParagraph"/>
              <w:ind w:left="0"/>
            </w:pPr>
            <w:r>
              <w:t>Top-Priority</w:t>
            </w:r>
          </w:p>
        </w:tc>
        <w:tc>
          <w:tcPr>
            <w:tcW w:w="2262" w:type="dxa"/>
          </w:tcPr>
          <w:p w14:paraId="357DF5DF" w14:textId="77777777" w:rsidR="00AE2964" w:rsidRDefault="00AE2964" w:rsidP="00973FD4">
            <w:pPr>
              <w:pStyle w:val="ListParagraph"/>
              <w:ind w:left="0"/>
            </w:pPr>
          </w:p>
        </w:tc>
      </w:tr>
      <w:tr w:rsidR="00373623" w14:paraId="1504E543" w14:textId="77777777" w:rsidTr="004337A7">
        <w:trPr>
          <w:trHeight w:val="524"/>
        </w:trPr>
        <w:tc>
          <w:tcPr>
            <w:tcW w:w="2527" w:type="dxa"/>
          </w:tcPr>
          <w:p w14:paraId="426805D7" w14:textId="11DB7810" w:rsidR="00373623" w:rsidRDefault="00373623" w:rsidP="00973FD4">
            <w:pPr>
              <w:pStyle w:val="ListParagraph"/>
              <w:ind w:left="0"/>
            </w:pPr>
            <w:r>
              <w:t>Map</w:t>
            </w:r>
          </w:p>
        </w:tc>
        <w:tc>
          <w:tcPr>
            <w:tcW w:w="2199" w:type="dxa"/>
          </w:tcPr>
          <w:p w14:paraId="2BB4E113" w14:textId="5E4CFC62" w:rsidR="00373623" w:rsidRDefault="0064194F" w:rsidP="00973FD4">
            <w:pPr>
              <w:pStyle w:val="ListParagraph"/>
              <w:ind w:left="0"/>
            </w:pPr>
            <w:r>
              <w:t xml:space="preserve">Visual map revealing the locations of the </w:t>
            </w:r>
            <w:r w:rsidR="00D13DAC">
              <w:t>different local Men’s sheds</w:t>
            </w:r>
          </w:p>
        </w:tc>
        <w:tc>
          <w:tcPr>
            <w:tcW w:w="1785" w:type="dxa"/>
          </w:tcPr>
          <w:p w14:paraId="552B52D1" w14:textId="57C35C89" w:rsidR="00373623" w:rsidRDefault="00D13DAC" w:rsidP="00973FD4">
            <w:pPr>
              <w:pStyle w:val="ListParagraph"/>
              <w:ind w:left="0"/>
            </w:pPr>
            <w:r>
              <w:t>Interest given</w:t>
            </w:r>
          </w:p>
        </w:tc>
        <w:tc>
          <w:tcPr>
            <w:tcW w:w="2262" w:type="dxa"/>
          </w:tcPr>
          <w:p w14:paraId="7A150F9D" w14:textId="1C16EE08" w:rsidR="00373623" w:rsidRDefault="00373623" w:rsidP="00973FD4">
            <w:pPr>
              <w:pStyle w:val="ListParagraph"/>
              <w:ind w:left="0"/>
            </w:pPr>
          </w:p>
        </w:tc>
      </w:tr>
      <w:tr w:rsidR="004F7E06" w14:paraId="4CF3E3F0" w14:textId="7536B030" w:rsidTr="004337A7">
        <w:trPr>
          <w:trHeight w:val="543"/>
        </w:trPr>
        <w:tc>
          <w:tcPr>
            <w:tcW w:w="2527" w:type="dxa"/>
          </w:tcPr>
          <w:p w14:paraId="35F2A684" w14:textId="64B41E0B" w:rsidR="004F7E06" w:rsidRDefault="00B0773C" w:rsidP="00973FD4">
            <w:pPr>
              <w:pStyle w:val="ListParagraph"/>
              <w:ind w:left="0"/>
            </w:pPr>
            <w:r>
              <w:t>Documents/Files</w:t>
            </w:r>
          </w:p>
        </w:tc>
        <w:tc>
          <w:tcPr>
            <w:tcW w:w="2199" w:type="dxa"/>
          </w:tcPr>
          <w:p w14:paraId="38EAF0A8" w14:textId="411D3903" w:rsidR="004F7E06" w:rsidRDefault="007B6F8A" w:rsidP="00973FD4">
            <w:pPr>
              <w:pStyle w:val="ListParagraph"/>
              <w:ind w:left="0"/>
            </w:pPr>
            <w:r>
              <w:t xml:space="preserve">Functionality that allows </w:t>
            </w:r>
            <w:r w:rsidR="00484B26">
              <w:t>documents and file</w:t>
            </w:r>
            <w:r w:rsidR="00AD79ED">
              <w:t>s</w:t>
            </w:r>
            <w:r w:rsidR="00484B26">
              <w:t xml:space="preserve"> to be uploaded</w:t>
            </w:r>
            <w:r w:rsidR="00AD79ED">
              <w:t>.</w:t>
            </w:r>
          </w:p>
        </w:tc>
        <w:tc>
          <w:tcPr>
            <w:tcW w:w="1785" w:type="dxa"/>
          </w:tcPr>
          <w:p w14:paraId="281F1EF8" w14:textId="4781BCCC" w:rsidR="004F7E06" w:rsidRDefault="00484B26" w:rsidP="00973FD4">
            <w:pPr>
              <w:pStyle w:val="ListParagraph"/>
              <w:ind w:left="0"/>
            </w:pPr>
            <w:r>
              <w:t>Priority</w:t>
            </w:r>
          </w:p>
        </w:tc>
        <w:tc>
          <w:tcPr>
            <w:tcW w:w="2262" w:type="dxa"/>
          </w:tcPr>
          <w:p w14:paraId="4E122071" w14:textId="0A72FBFC" w:rsidR="004F7E06" w:rsidRDefault="005A52C2" w:rsidP="00973FD4">
            <w:pPr>
              <w:pStyle w:val="ListParagraph"/>
              <w:ind w:left="0"/>
            </w:pPr>
            <w:r>
              <w:t>P</w:t>
            </w:r>
            <w:r w:rsidR="00484B26">
              <w:t>age</w:t>
            </w:r>
            <w:r>
              <w:t xml:space="preserve"> containing</w:t>
            </w:r>
            <w:r w:rsidR="00484B26">
              <w:t xml:space="preserve"> </w:t>
            </w:r>
            <w:r w:rsidR="00FB4EAC">
              <w:t>communities’</w:t>
            </w:r>
            <w:r w:rsidR="00484B26">
              <w:t xml:space="preserve"> important documents</w:t>
            </w:r>
          </w:p>
        </w:tc>
      </w:tr>
    </w:tbl>
    <w:p w14:paraId="271589FF" w14:textId="77777777" w:rsidR="006B7B43" w:rsidRDefault="006B7B43" w:rsidP="00C1659D"/>
    <w:p w14:paraId="5D1C865F" w14:textId="355791CE" w:rsidR="006B7B43" w:rsidRDefault="00423E12" w:rsidP="00973FD4">
      <w:pPr>
        <w:pStyle w:val="ListParagraph"/>
      </w:pPr>
      <w:r>
        <w:t xml:space="preserve">Figure </w:t>
      </w:r>
      <w:r w:rsidR="004E09D0">
        <w:t>One: The table shows</w:t>
      </w:r>
      <w:r w:rsidR="00735E7E">
        <w:t xml:space="preserve"> the features and </w:t>
      </w:r>
      <w:r w:rsidR="002076E5">
        <w:t>functionality requirements gathered for the chosen community’s website</w:t>
      </w:r>
      <w:r w:rsidR="002870D9">
        <w:t>, with its correspondent priority</w:t>
      </w:r>
      <w:r w:rsidR="000F1149">
        <w:t xml:space="preserve"> level</w:t>
      </w:r>
      <w:r w:rsidR="002870D9">
        <w:t xml:space="preserve"> and additional notes</w:t>
      </w:r>
      <w:r w:rsidR="00EB4363">
        <w:t>.</w:t>
      </w:r>
    </w:p>
    <w:p w14:paraId="38D59966" w14:textId="77777777" w:rsidR="00EB4363" w:rsidRDefault="00EB4363" w:rsidP="00973FD4">
      <w:pPr>
        <w:pStyle w:val="ListParagraph"/>
      </w:pPr>
    </w:p>
    <w:p w14:paraId="611BCA2F" w14:textId="5CF6584A" w:rsidR="0057344B" w:rsidRDefault="00CD5D8C" w:rsidP="006D14B0">
      <w:pPr>
        <w:pStyle w:val="ListParagraph"/>
        <w:numPr>
          <w:ilvl w:val="0"/>
          <w:numId w:val="1"/>
        </w:numPr>
      </w:pPr>
      <w:r>
        <w:lastRenderedPageBreak/>
        <w:t>Deliverables</w:t>
      </w:r>
    </w:p>
    <w:p w14:paraId="377C7C83" w14:textId="44EEEF23" w:rsidR="007F5496" w:rsidRDefault="00FB4EAC" w:rsidP="000157C6">
      <w:pPr>
        <w:pStyle w:val="ListParagraph"/>
      </w:pPr>
      <w:r>
        <w:t>The deliverables to the community will include</w:t>
      </w:r>
      <w:r w:rsidR="00C93AE1">
        <w:t xml:space="preserve"> a sitemap, website design </w:t>
      </w:r>
      <w:r w:rsidR="009328E2">
        <w:t>mock-ups</w:t>
      </w:r>
      <w:r w:rsidR="007F77A8">
        <w:t>, as well as the website</w:t>
      </w:r>
      <w:r w:rsidR="009328E2">
        <w:t xml:space="preserve"> upon completion.</w:t>
      </w:r>
    </w:p>
    <w:p w14:paraId="76E9FCE9" w14:textId="77777777" w:rsidR="000157C6" w:rsidRDefault="000157C6" w:rsidP="000157C6">
      <w:pPr>
        <w:pStyle w:val="ListParagraph"/>
      </w:pPr>
    </w:p>
    <w:p w14:paraId="08A8CDEF" w14:textId="077E896C" w:rsidR="00F7406A" w:rsidRDefault="00E7119D" w:rsidP="006D14B0">
      <w:pPr>
        <w:pStyle w:val="ListParagraph"/>
        <w:numPr>
          <w:ilvl w:val="0"/>
          <w:numId w:val="1"/>
        </w:numPr>
      </w:pPr>
      <w:r>
        <w:t>Website layou</w:t>
      </w:r>
      <w:r w:rsidR="006D43F5">
        <w:t>t</w:t>
      </w:r>
    </w:p>
    <w:p w14:paraId="0C917766" w14:textId="1D3A9360" w:rsidR="00F7406A" w:rsidRDefault="008F50B1" w:rsidP="006D14B0">
      <w:pPr>
        <w:pStyle w:val="ListParagraph"/>
        <w:numPr>
          <w:ilvl w:val="1"/>
          <w:numId w:val="4"/>
        </w:numPr>
      </w:pPr>
      <w:r>
        <w:t>Pages</w:t>
      </w:r>
      <w:r w:rsidR="0049691E">
        <w:t>:</w:t>
      </w:r>
    </w:p>
    <w:p w14:paraId="27E2D33C" w14:textId="77777777" w:rsidR="0051530C" w:rsidRDefault="00817A80" w:rsidP="006D14B0">
      <w:pPr>
        <w:pStyle w:val="ListParagraph"/>
        <w:numPr>
          <w:ilvl w:val="0"/>
          <w:numId w:val="5"/>
        </w:numPr>
      </w:pPr>
      <w:r>
        <w:t>Homepage</w:t>
      </w:r>
    </w:p>
    <w:p w14:paraId="665EA5F2" w14:textId="77777777" w:rsidR="004906F4" w:rsidRDefault="00B21CAC" w:rsidP="006D14B0">
      <w:pPr>
        <w:pStyle w:val="ListParagraph"/>
        <w:numPr>
          <w:ilvl w:val="0"/>
          <w:numId w:val="5"/>
        </w:numPr>
      </w:pPr>
      <w:r>
        <w:t>Men’s</w:t>
      </w:r>
      <w:r w:rsidR="00F35ADE">
        <w:t xml:space="preserve"> s</w:t>
      </w:r>
      <w:r>
        <w:t>heds</w:t>
      </w:r>
    </w:p>
    <w:p w14:paraId="3ADB74AE" w14:textId="45F2CF9B" w:rsidR="004906F4" w:rsidRDefault="00B21CAC" w:rsidP="006D14B0">
      <w:pPr>
        <w:pStyle w:val="ListParagraph"/>
        <w:numPr>
          <w:ilvl w:val="0"/>
          <w:numId w:val="6"/>
        </w:numPr>
      </w:pPr>
      <w:r>
        <w:t>Possible sub</w:t>
      </w:r>
      <w:r w:rsidR="00D67773">
        <w:t xml:space="preserve"> menu items will include each of the different Men’s sheds</w:t>
      </w:r>
      <w:r w:rsidR="00E47FAC">
        <w:t xml:space="preserve">, containing </w:t>
      </w:r>
      <w:r w:rsidR="00087EDB">
        <w:t>community information and opening times.</w:t>
      </w:r>
    </w:p>
    <w:p w14:paraId="6C9D215B" w14:textId="77777777" w:rsidR="004906F4" w:rsidRDefault="00F35ADE" w:rsidP="006D14B0">
      <w:pPr>
        <w:pStyle w:val="ListParagraph"/>
        <w:numPr>
          <w:ilvl w:val="0"/>
          <w:numId w:val="5"/>
        </w:numPr>
      </w:pPr>
      <w:r>
        <w:t>News</w:t>
      </w:r>
    </w:p>
    <w:p w14:paraId="6C9FCF4A" w14:textId="77777777" w:rsidR="004906F4" w:rsidRDefault="00D465E5" w:rsidP="006D14B0">
      <w:pPr>
        <w:pStyle w:val="ListParagraph"/>
        <w:numPr>
          <w:ilvl w:val="0"/>
          <w:numId w:val="5"/>
        </w:numPr>
      </w:pPr>
      <w:r>
        <w:t>Projects</w:t>
      </w:r>
    </w:p>
    <w:p w14:paraId="082C3C13" w14:textId="77777777" w:rsidR="004906F4" w:rsidRDefault="002653F4" w:rsidP="006D14B0">
      <w:pPr>
        <w:pStyle w:val="ListParagraph"/>
        <w:numPr>
          <w:ilvl w:val="0"/>
          <w:numId w:val="5"/>
        </w:numPr>
      </w:pPr>
      <w:r>
        <w:t>Gallery</w:t>
      </w:r>
    </w:p>
    <w:p w14:paraId="658A19FF" w14:textId="77777777" w:rsidR="004906F4" w:rsidRDefault="00F35ADE" w:rsidP="006D14B0">
      <w:pPr>
        <w:pStyle w:val="ListParagraph"/>
        <w:numPr>
          <w:ilvl w:val="0"/>
          <w:numId w:val="5"/>
        </w:numPr>
      </w:pPr>
      <w:r>
        <w:t>Documents</w:t>
      </w:r>
    </w:p>
    <w:p w14:paraId="3D9A92BB" w14:textId="19A83872" w:rsidR="002653F4" w:rsidRDefault="002653F4" w:rsidP="006D14B0">
      <w:pPr>
        <w:pStyle w:val="ListParagraph"/>
        <w:numPr>
          <w:ilvl w:val="0"/>
          <w:numId w:val="5"/>
        </w:numPr>
      </w:pPr>
      <w:r>
        <w:t>Contact</w:t>
      </w:r>
    </w:p>
    <w:p w14:paraId="7D3DD1B6" w14:textId="7AFF1072" w:rsidR="002D7E66" w:rsidRDefault="00C74123" w:rsidP="006D14B0">
      <w:pPr>
        <w:pStyle w:val="ListParagraph"/>
        <w:numPr>
          <w:ilvl w:val="0"/>
          <w:numId w:val="5"/>
        </w:numPr>
      </w:pPr>
      <w:r>
        <w:t xml:space="preserve">User </w:t>
      </w:r>
      <w:r w:rsidR="002D7E66">
        <w:t>Login</w:t>
      </w:r>
    </w:p>
    <w:p w14:paraId="3A301395" w14:textId="54F59114" w:rsidR="00C74123" w:rsidRDefault="009B2311" w:rsidP="006D14B0">
      <w:pPr>
        <w:pStyle w:val="ListParagraph"/>
        <w:numPr>
          <w:ilvl w:val="0"/>
          <w:numId w:val="6"/>
        </w:numPr>
      </w:pPr>
      <w:r>
        <w:t xml:space="preserve">Drop down menu items may include </w:t>
      </w:r>
      <w:r w:rsidR="00E02931">
        <w:t>a “</w:t>
      </w:r>
      <w:r w:rsidR="00E02931">
        <w:tab/>
        <w:t xml:space="preserve">My profile” page and a Login </w:t>
      </w:r>
      <w:r w:rsidR="009B660C">
        <w:t>page.</w:t>
      </w:r>
    </w:p>
    <w:p w14:paraId="3881EDFC" w14:textId="77777777" w:rsidR="0049691E" w:rsidRDefault="0049691E" w:rsidP="0049691E">
      <w:pPr>
        <w:pStyle w:val="ListParagraph"/>
      </w:pPr>
    </w:p>
    <w:p w14:paraId="1AD49C24" w14:textId="77777777" w:rsidR="0049691E" w:rsidRDefault="0049691E" w:rsidP="0049691E">
      <w:pPr>
        <w:pStyle w:val="ListParagraph"/>
      </w:pPr>
    </w:p>
    <w:p w14:paraId="40712F89" w14:textId="6B349374" w:rsidR="008F50B1" w:rsidRDefault="005F7B2E" w:rsidP="006D14B0">
      <w:pPr>
        <w:pStyle w:val="ListParagraph"/>
        <w:numPr>
          <w:ilvl w:val="1"/>
          <w:numId w:val="4"/>
        </w:numPr>
      </w:pPr>
      <w:r>
        <w:t xml:space="preserve">Layout </w:t>
      </w:r>
      <w:r w:rsidR="00213573">
        <w:t>C</w:t>
      </w:r>
      <w:r>
        <w:t>onsistency</w:t>
      </w:r>
      <w:r w:rsidR="0049691E">
        <w:t>:</w:t>
      </w:r>
    </w:p>
    <w:p w14:paraId="035B39B3" w14:textId="1E4D84C0" w:rsidR="0049691E" w:rsidRDefault="007E1DC1" w:rsidP="0049691E">
      <w:pPr>
        <w:pStyle w:val="ListParagraph"/>
      </w:pPr>
      <w:r>
        <w:t xml:space="preserve">The pages of the community website </w:t>
      </w:r>
      <w:r w:rsidR="001A056F">
        <w:t xml:space="preserve">will remain consistent </w:t>
      </w:r>
      <w:r>
        <w:t>across all menu ite</w:t>
      </w:r>
      <w:r w:rsidR="001A056F">
        <w:t>m</w:t>
      </w:r>
      <w:r>
        <w:t>s</w:t>
      </w:r>
      <w:r w:rsidR="008C6ACE">
        <w:t>.</w:t>
      </w:r>
    </w:p>
    <w:p w14:paraId="44A00928" w14:textId="7536AFD0" w:rsidR="00662251" w:rsidRDefault="008C6ACE" w:rsidP="009D1A9B">
      <w:pPr>
        <w:pStyle w:val="ListParagraph"/>
      </w:pPr>
      <w:r>
        <w:t xml:space="preserve">The only exceptions </w:t>
      </w:r>
      <w:r w:rsidR="00C658AB">
        <w:t xml:space="preserve">may </w:t>
      </w:r>
      <w:r>
        <w:t xml:space="preserve">include the Homepage and </w:t>
      </w:r>
      <w:r w:rsidR="00C658AB">
        <w:t>any possible sidebars</w:t>
      </w:r>
      <w:r w:rsidR="00941093">
        <w:t xml:space="preserve"> to highlight</w:t>
      </w:r>
      <w:r w:rsidR="00814F67">
        <w:t xml:space="preserve"> different aspects of the site</w:t>
      </w:r>
      <w:r w:rsidR="007A5E1C">
        <w:t>.</w:t>
      </w:r>
    </w:p>
    <w:p w14:paraId="53D508EF" w14:textId="274E147D" w:rsidR="0049691E" w:rsidRDefault="0049691E" w:rsidP="0049691E">
      <w:pPr>
        <w:pStyle w:val="ListParagraph"/>
        <w:ind w:left="360"/>
      </w:pPr>
    </w:p>
    <w:p w14:paraId="789EA336" w14:textId="77777777" w:rsidR="0071278E" w:rsidRDefault="0071278E" w:rsidP="0049691E">
      <w:pPr>
        <w:pStyle w:val="ListParagraph"/>
        <w:ind w:left="360"/>
      </w:pPr>
    </w:p>
    <w:p w14:paraId="6B3612FB" w14:textId="4605D9EB" w:rsidR="005F7B2E" w:rsidRDefault="009D1A9B" w:rsidP="006D14B0">
      <w:pPr>
        <w:pStyle w:val="ListParagraph"/>
        <w:numPr>
          <w:ilvl w:val="1"/>
          <w:numId w:val="4"/>
        </w:numPr>
      </w:pPr>
      <w:r>
        <w:t>Colour scheme:</w:t>
      </w:r>
    </w:p>
    <w:p w14:paraId="1F9DFA12" w14:textId="31CB6FBF" w:rsidR="00567104" w:rsidRDefault="002E5D1C" w:rsidP="00567104">
      <w:pPr>
        <w:pStyle w:val="ListParagraph"/>
      </w:pPr>
      <w:r>
        <w:rPr>
          <w:noProof/>
        </w:rPr>
        <w:drawing>
          <wp:anchor distT="0" distB="0" distL="114300" distR="114300" simplePos="0" relativeHeight="251659266" behindDoc="0" locked="0" layoutInCell="1" allowOverlap="1" wp14:anchorId="3AD29C03" wp14:editId="5187EFD3">
            <wp:simplePos x="0" y="0"/>
            <wp:positionH relativeFrom="margin">
              <wp:posOffset>393700</wp:posOffset>
            </wp:positionH>
            <wp:positionV relativeFrom="page">
              <wp:posOffset>1966595</wp:posOffset>
            </wp:positionV>
            <wp:extent cx="5170805" cy="3034665"/>
            <wp:effectExtent l="0" t="0" r="0" b="0"/>
            <wp:wrapNone/>
            <wp:docPr id="81842167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1674" name="Picture 3"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0805" cy="3034665"/>
                    </a:xfrm>
                    <a:prstGeom prst="rect">
                      <a:avLst/>
                    </a:prstGeom>
                  </pic:spPr>
                </pic:pic>
              </a:graphicData>
            </a:graphic>
            <wp14:sizeRelH relativeFrom="margin">
              <wp14:pctWidth>0</wp14:pctWidth>
            </wp14:sizeRelH>
            <wp14:sizeRelV relativeFrom="margin">
              <wp14:pctHeight>0</wp14:pctHeight>
            </wp14:sizeRelV>
          </wp:anchor>
        </w:drawing>
      </w:r>
    </w:p>
    <w:p w14:paraId="70E799F3" w14:textId="61D65E18" w:rsidR="00E80798" w:rsidRDefault="00E80798" w:rsidP="00E80798"/>
    <w:p w14:paraId="2C783E9E" w14:textId="26F8CC89" w:rsidR="00E80798" w:rsidRDefault="00E80798" w:rsidP="00E80798"/>
    <w:p w14:paraId="512FC166" w14:textId="2A43B5F7" w:rsidR="00E80798" w:rsidRDefault="00E80798" w:rsidP="00E80798"/>
    <w:p w14:paraId="2060A683" w14:textId="16E0229A" w:rsidR="00E80798" w:rsidRDefault="00E80798" w:rsidP="00E80798"/>
    <w:p w14:paraId="4DA8811D" w14:textId="7E8E195C" w:rsidR="00E80798" w:rsidRDefault="00E80798" w:rsidP="00E80798"/>
    <w:p w14:paraId="2010E7DD" w14:textId="65774B54" w:rsidR="00E80798" w:rsidRDefault="00E80798" w:rsidP="00E80798"/>
    <w:p w14:paraId="37CEEB45" w14:textId="77777777" w:rsidR="00567104" w:rsidRDefault="00567104" w:rsidP="00E80798"/>
    <w:p w14:paraId="15721AC4" w14:textId="77777777" w:rsidR="00567104" w:rsidRDefault="00567104" w:rsidP="00E80798"/>
    <w:p w14:paraId="3590B6F2" w14:textId="77777777" w:rsidR="00567104" w:rsidRDefault="00567104" w:rsidP="00E80798"/>
    <w:p w14:paraId="55FC6940" w14:textId="77777777" w:rsidR="003515EC" w:rsidRDefault="003515EC" w:rsidP="00E80798"/>
    <w:p w14:paraId="1A0024D4" w14:textId="2FF0B553" w:rsidR="0071278E" w:rsidRPr="007A43B6" w:rsidRDefault="00E80798" w:rsidP="003515EC">
      <w:pPr>
        <w:rPr>
          <w:sz w:val="22"/>
        </w:rPr>
      </w:pPr>
      <w:bookmarkStart w:id="39" w:name="_Hlk152155462"/>
      <w:r w:rsidRPr="00C85118">
        <w:rPr>
          <w:sz w:val="22"/>
        </w:rPr>
        <w:t xml:space="preserve">(Fig </w:t>
      </w:r>
      <w:r w:rsidR="00423E12">
        <w:rPr>
          <w:sz w:val="22"/>
        </w:rPr>
        <w:t>2</w:t>
      </w:r>
      <w:r w:rsidRPr="00C85118">
        <w:rPr>
          <w:sz w:val="22"/>
        </w:rPr>
        <w:t xml:space="preserve">. Colour scheme </w:t>
      </w:r>
      <w:r w:rsidR="000812A2" w:rsidRPr="00C85118">
        <w:rPr>
          <w:sz w:val="22"/>
        </w:rPr>
        <w:t xml:space="preserve">of the website for the chosen Community, generating on </w:t>
      </w:r>
      <w:r w:rsidR="003E0CBF" w:rsidRPr="00C85118">
        <w:rPr>
          <w:sz w:val="22"/>
        </w:rPr>
        <w:t>coolor</w:t>
      </w:r>
      <w:r w:rsidR="0012445E" w:rsidRPr="00C85118">
        <w:rPr>
          <w:sz w:val="22"/>
        </w:rPr>
        <w:t xml:space="preserve">s.co at </w:t>
      </w:r>
      <w:hyperlink r:id="rId10" w:history="1">
        <w:r w:rsidR="0012445E" w:rsidRPr="00C85118">
          <w:rPr>
            <w:rStyle w:val="Hyperlink"/>
            <w:sz w:val="22"/>
          </w:rPr>
          <w:t>https://coolors.co/212529-050d85-9ecee6</w:t>
        </w:r>
      </w:hyperlink>
      <w:r w:rsidR="0012445E" w:rsidRPr="00C85118">
        <w:rPr>
          <w:sz w:val="22"/>
        </w:rPr>
        <w:t xml:space="preserve">, </w:t>
      </w:r>
      <w:r w:rsidR="006533D6" w:rsidRPr="00C85118">
        <w:rPr>
          <w:sz w:val="22"/>
        </w:rPr>
        <w:t>(Coolors.co, 2023)</w:t>
      </w:r>
      <w:bookmarkEnd w:id="39"/>
    </w:p>
    <w:p w14:paraId="57D03F5D" w14:textId="133625EF" w:rsidR="00AB4336" w:rsidRPr="003515EC" w:rsidRDefault="00AB4336" w:rsidP="003515EC">
      <w:pPr>
        <w:rPr>
          <w:sz w:val="22"/>
        </w:rPr>
      </w:pPr>
    </w:p>
    <w:p w14:paraId="663E2389" w14:textId="44A2921C" w:rsidR="008F14E8" w:rsidRDefault="004E2E7B" w:rsidP="006D14B0">
      <w:pPr>
        <w:pStyle w:val="ListParagraph"/>
        <w:numPr>
          <w:ilvl w:val="1"/>
          <w:numId w:val="4"/>
        </w:numPr>
      </w:pPr>
      <w:r>
        <w:t>S</w:t>
      </w:r>
      <w:r w:rsidR="008F14E8">
        <w:t>itemap</w:t>
      </w:r>
    </w:p>
    <w:p w14:paraId="3D66DFCD" w14:textId="745FFBB1" w:rsidR="009D1A9B" w:rsidRDefault="002E5D1C" w:rsidP="009D1A9B">
      <w:pPr>
        <w:pStyle w:val="ListParagraph"/>
      </w:pPr>
      <w:r>
        <w:rPr>
          <w:noProof/>
        </w:rPr>
        <w:drawing>
          <wp:anchor distT="0" distB="0" distL="114300" distR="114300" simplePos="0" relativeHeight="251660290" behindDoc="0" locked="0" layoutInCell="1" allowOverlap="1" wp14:anchorId="0255CA78" wp14:editId="063DC7F6">
            <wp:simplePos x="0" y="0"/>
            <wp:positionH relativeFrom="margin">
              <wp:align>center</wp:align>
            </wp:positionH>
            <wp:positionV relativeFrom="page">
              <wp:posOffset>6006465</wp:posOffset>
            </wp:positionV>
            <wp:extent cx="4889500" cy="3912235"/>
            <wp:effectExtent l="0" t="0" r="6350" b="0"/>
            <wp:wrapNone/>
            <wp:docPr id="1636418274" name="Picture 4"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8274" name="Picture 4" descr="A computer screen shot of a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9500" cy="3912235"/>
                    </a:xfrm>
                    <a:prstGeom prst="rect">
                      <a:avLst/>
                    </a:prstGeom>
                  </pic:spPr>
                </pic:pic>
              </a:graphicData>
            </a:graphic>
            <wp14:sizeRelH relativeFrom="margin">
              <wp14:pctWidth>0</wp14:pctWidth>
            </wp14:sizeRelH>
            <wp14:sizeRelV relativeFrom="margin">
              <wp14:pctHeight>0</wp14:pctHeight>
            </wp14:sizeRelV>
          </wp:anchor>
        </w:drawing>
      </w:r>
    </w:p>
    <w:p w14:paraId="75BB0ECD" w14:textId="032D1A8B" w:rsidR="009D1A9B" w:rsidRDefault="009D1A9B" w:rsidP="009D1A9B">
      <w:pPr>
        <w:pStyle w:val="ListParagraph"/>
      </w:pPr>
    </w:p>
    <w:p w14:paraId="5CD85E18" w14:textId="2A268634" w:rsidR="00DF1781" w:rsidRDefault="00DF1781" w:rsidP="009D1A9B">
      <w:pPr>
        <w:pStyle w:val="ListParagraph"/>
      </w:pPr>
    </w:p>
    <w:p w14:paraId="404FF303" w14:textId="227050F7" w:rsidR="00DF1781" w:rsidRDefault="00DF1781" w:rsidP="009D1A9B">
      <w:pPr>
        <w:pStyle w:val="ListParagraph"/>
      </w:pPr>
    </w:p>
    <w:p w14:paraId="3AE15E7A" w14:textId="29A3A414" w:rsidR="00DF1781" w:rsidRDefault="00DF1781" w:rsidP="009D1A9B">
      <w:pPr>
        <w:pStyle w:val="ListParagraph"/>
      </w:pPr>
    </w:p>
    <w:p w14:paraId="5479568C" w14:textId="07D1A6C4" w:rsidR="00DF1781" w:rsidRDefault="00DF1781" w:rsidP="009D1A9B">
      <w:pPr>
        <w:pStyle w:val="ListParagraph"/>
      </w:pPr>
    </w:p>
    <w:p w14:paraId="2F01564E" w14:textId="35B988A2" w:rsidR="00A45E93" w:rsidRDefault="00A45E93" w:rsidP="009D1A9B">
      <w:pPr>
        <w:pStyle w:val="ListParagraph"/>
      </w:pPr>
    </w:p>
    <w:p w14:paraId="25B0DBC6" w14:textId="05FB40B6" w:rsidR="00A45E93" w:rsidRDefault="00A45E93" w:rsidP="009D1A9B">
      <w:pPr>
        <w:pStyle w:val="ListParagraph"/>
      </w:pPr>
    </w:p>
    <w:p w14:paraId="52BE3699" w14:textId="2A6BD8B8" w:rsidR="00A45E93" w:rsidRDefault="00A45E93" w:rsidP="009D1A9B">
      <w:pPr>
        <w:pStyle w:val="ListParagraph"/>
      </w:pPr>
    </w:p>
    <w:p w14:paraId="778EBE60" w14:textId="4B896CDE" w:rsidR="00A45E93" w:rsidRDefault="00A45E93" w:rsidP="009D1A9B">
      <w:pPr>
        <w:pStyle w:val="ListParagraph"/>
      </w:pPr>
    </w:p>
    <w:p w14:paraId="06B7E555" w14:textId="3B38A1F8" w:rsidR="00A45E93" w:rsidRDefault="00A45E93" w:rsidP="009D1A9B">
      <w:pPr>
        <w:pStyle w:val="ListParagraph"/>
      </w:pPr>
    </w:p>
    <w:p w14:paraId="1E1BA0DD" w14:textId="7495CE81" w:rsidR="00A45E93" w:rsidRDefault="00A45E93" w:rsidP="009D1A9B">
      <w:pPr>
        <w:pStyle w:val="ListParagraph"/>
      </w:pPr>
    </w:p>
    <w:p w14:paraId="7DCC829F" w14:textId="77777777" w:rsidR="003515EC" w:rsidRDefault="003515EC" w:rsidP="00A45E93">
      <w:pPr>
        <w:rPr>
          <w:sz w:val="22"/>
        </w:rPr>
      </w:pPr>
    </w:p>
    <w:p w14:paraId="5360BCD3" w14:textId="77777777" w:rsidR="002E5D1C" w:rsidRDefault="002E5D1C" w:rsidP="00A45E93">
      <w:pPr>
        <w:rPr>
          <w:sz w:val="22"/>
        </w:rPr>
      </w:pPr>
    </w:p>
    <w:p w14:paraId="3C7A690E" w14:textId="77777777" w:rsidR="002E5D1C" w:rsidRDefault="002E5D1C" w:rsidP="00A45E93">
      <w:pPr>
        <w:rPr>
          <w:sz w:val="22"/>
        </w:rPr>
      </w:pPr>
    </w:p>
    <w:p w14:paraId="58B321B6" w14:textId="77777777" w:rsidR="002E5D1C" w:rsidRDefault="002E5D1C" w:rsidP="00A45E93">
      <w:pPr>
        <w:rPr>
          <w:sz w:val="22"/>
        </w:rPr>
      </w:pPr>
    </w:p>
    <w:p w14:paraId="2D5F7AB1" w14:textId="77777777" w:rsidR="003515EC" w:rsidRDefault="003515EC" w:rsidP="00A45E93">
      <w:pPr>
        <w:rPr>
          <w:sz w:val="22"/>
        </w:rPr>
      </w:pPr>
    </w:p>
    <w:p w14:paraId="20704A7B" w14:textId="5A158D0A" w:rsidR="00F143DC" w:rsidRPr="00C85118" w:rsidRDefault="00F143DC" w:rsidP="00A45E93">
      <w:pPr>
        <w:rPr>
          <w:sz w:val="22"/>
        </w:rPr>
      </w:pPr>
      <w:r w:rsidRPr="00C85118">
        <w:rPr>
          <w:sz w:val="22"/>
        </w:rPr>
        <w:t xml:space="preserve">(Fig </w:t>
      </w:r>
      <w:r w:rsidR="00423E12">
        <w:rPr>
          <w:sz w:val="22"/>
        </w:rPr>
        <w:t>3</w:t>
      </w:r>
      <w:r w:rsidRPr="00C85118">
        <w:rPr>
          <w:sz w:val="22"/>
        </w:rPr>
        <w:t xml:space="preserve">. </w:t>
      </w:r>
      <w:r w:rsidR="006814CC" w:rsidRPr="00C85118">
        <w:rPr>
          <w:sz w:val="22"/>
        </w:rPr>
        <w:t>Sitemap</w:t>
      </w:r>
      <w:r w:rsidRPr="00C85118">
        <w:rPr>
          <w:sz w:val="22"/>
        </w:rPr>
        <w:t xml:space="preserve"> of the website for the chosen Community,</w:t>
      </w:r>
      <w:r w:rsidR="006814CC" w:rsidRPr="00C85118">
        <w:rPr>
          <w:sz w:val="22"/>
        </w:rPr>
        <w:t xml:space="preserve"> created on </w:t>
      </w:r>
      <w:r w:rsidR="00354BD2" w:rsidRPr="00C85118">
        <w:rPr>
          <w:sz w:val="22"/>
        </w:rPr>
        <w:t xml:space="preserve">app.diagrams.net at </w:t>
      </w:r>
      <w:hyperlink r:id="rId12" w:anchor="Wb!5rrxWnChz0mB3dANBSlLLqDtQA0hdS9IqbtsUwgaP_n4B04OBSs2Q42oXMG40_WE%2F016RB7G3EB5IQ64IEGXNALMKYFH3LONMDZ" w:history="1">
        <w:r w:rsidR="00C85118" w:rsidRPr="00C85118">
          <w:rPr>
            <w:rStyle w:val="Hyperlink"/>
            <w:sz w:val="22"/>
          </w:rPr>
          <w:t>https://app.diagrams.net/#Wb!5rrxWnChz0mB3dANBSlLLqDtQA0hdS9IqbtsUwgaP_n4B04OBSs2Q42oXMG40_WE%2F016RB7G3EB5IQ64IEGXNALMKYFH3LONMDZ</w:t>
        </w:r>
      </w:hyperlink>
      <w:r w:rsidR="00C85118" w:rsidRPr="00C85118">
        <w:rPr>
          <w:sz w:val="22"/>
        </w:rPr>
        <w:t>, (Flowchart Maker &amp; Online Diagram Software, 2023)</w:t>
      </w:r>
    </w:p>
    <w:p w14:paraId="3DE5CF38" w14:textId="77777777" w:rsidR="00A45E93" w:rsidRDefault="00A45E93" w:rsidP="00A45E93">
      <w:pPr>
        <w:pStyle w:val="ListParagraph"/>
      </w:pPr>
    </w:p>
    <w:p w14:paraId="0DD3CBBD" w14:textId="0DD3FE53" w:rsidR="00C620D4" w:rsidRPr="00C620D4" w:rsidRDefault="00244C6D" w:rsidP="00C620D4">
      <w:pPr>
        <w:pStyle w:val="Heading3"/>
      </w:pPr>
      <w:bookmarkStart w:id="40" w:name="_Toc157254414"/>
      <w:r>
        <w:t>Technologies</w:t>
      </w:r>
      <w:bookmarkEnd w:id="40"/>
    </w:p>
    <w:p w14:paraId="5D29A461" w14:textId="3495492E" w:rsidR="003227D4" w:rsidRDefault="00A21B6C" w:rsidP="003227D4">
      <w:r>
        <w:t xml:space="preserve">Technologies </w:t>
      </w:r>
      <w:r w:rsidR="00A101E4">
        <w:t xml:space="preserve">and programming languages </w:t>
      </w:r>
      <w:r w:rsidR="007A1E8A">
        <w:t>were carefully chosen</w:t>
      </w:r>
      <w:r w:rsidR="00F13C38">
        <w:t xml:space="preserve"> to</w:t>
      </w:r>
      <w:r w:rsidR="007A1E8A">
        <w:t xml:space="preserve"> </w:t>
      </w:r>
      <w:r w:rsidR="008A6A2F">
        <w:t>meet project requirements</w:t>
      </w:r>
      <w:r w:rsidR="0006505A">
        <w:t>:</w:t>
      </w:r>
    </w:p>
    <w:p w14:paraId="466745EA" w14:textId="3293A20E" w:rsidR="0021671B" w:rsidRPr="002A2DBA" w:rsidRDefault="00971B4E" w:rsidP="0021671B">
      <w:pPr>
        <w:pStyle w:val="Heading4"/>
        <w:rPr>
          <w:b/>
          <w:bCs/>
          <w:sz w:val="24"/>
          <w:szCs w:val="24"/>
        </w:rPr>
      </w:pPr>
      <w:bookmarkStart w:id="41" w:name="_Hlk152350059"/>
      <w:r w:rsidRPr="0006505A">
        <w:rPr>
          <w:b/>
          <w:bCs/>
          <w:sz w:val="24"/>
          <w:szCs w:val="24"/>
        </w:rPr>
        <w:t>Consider</w:t>
      </w:r>
      <w:r w:rsidR="00492677" w:rsidRPr="0006505A">
        <w:rPr>
          <w:b/>
          <w:bCs/>
          <w:sz w:val="24"/>
          <w:szCs w:val="24"/>
        </w:rPr>
        <w:t>ation of Content Management System</w:t>
      </w:r>
      <w:r w:rsidR="00912AAF">
        <w:rPr>
          <w:b/>
          <w:bCs/>
          <w:sz w:val="24"/>
          <w:szCs w:val="24"/>
        </w:rPr>
        <w:t xml:space="preserve"> </w:t>
      </w:r>
      <w:r w:rsidR="00492677" w:rsidRPr="0006505A">
        <w:rPr>
          <w:b/>
          <w:bCs/>
          <w:sz w:val="24"/>
          <w:szCs w:val="24"/>
        </w:rPr>
        <w:t>(CMS)</w:t>
      </w:r>
    </w:p>
    <w:bookmarkEnd w:id="41"/>
    <w:p w14:paraId="1A79ACEF" w14:textId="2854E31D" w:rsidR="0021671B" w:rsidRPr="0021671B" w:rsidRDefault="00C67BCE" w:rsidP="0021671B">
      <w:r>
        <w:t>A content management system is a</w:t>
      </w:r>
      <w:r w:rsidR="009B2A08">
        <w:t xml:space="preserve"> </w:t>
      </w:r>
      <w:r w:rsidR="00626774">
        <w:t xml:space="preserve">software that allows users to </w:t>
      </w:r>
      <w:r w:rsidR="0079744E">
        <w:t xml:space="preserve">create, </w:t>
      </w:r>
      <w:r w:rsidR="00626774">
        <w:t>view, modify and manage content</w:t>
      </w:r>
      <w:r w:rsidR="0079744E">
        <w:t xml:space="preserve"> on a website</w:t>
      </w:r>
      <w:r w:rsidR="002A2DBA">
        <w:t xml:space="preserve"> </w:t>
      </w:r>
      <w:r w:rsidR="002A2DBA" w:rsidRPr="002A2DBA">
        <w:t xml:space="preserve">(Tomme and </w:t>
      </w:r>
      <w:proofErr w:type="spellStart"/>
      <w:r w:rsidR="002A2DBA" w:rsidRPr="002A2DBA">
        <w:t>erdfisch</w:t>
      </w:r>
      <w:proofErr w:type="spellEnd"/>
      <w:r w:rsidR="002A2DBA" w:rsidRPr="002A2DBA">
        <w:t>, 2016)</w:t>
      </w:r>
    </w:p>
    <w:p w14:paraId="53DFE973" w14:textId="7C724AA5" w:rsidR="0006505A" w:rsidRDefault="00642C99" w:rsidP="0006505A">
      <w:r>
        <w:t xml:space="preserve">There are many different </w:t>
      </w:r>
      <w:r w:rsidR="00F974DA">
        <w:t>types of Content Management systems</w:t>
      </w:r>
      <w:r w:rsidR="00A87A1F">
        <w:t xml:space="preserve"> such as Software as a service</w:t>
      </w:r>
      <w:r w:rsidR="008A7D66">
        <w:t>(SaaS)</w:t>
      </w:r>
      <w:r w:rsidR="00A87A1F">
        <w:t xml:space="preserve">, </w:t>
      </w:r>
      <w:r w:rsidR="00E101FE">
        <w:t>Proprietary</w:t>
      </w:r>
      <w:r w:rsidR="00A87A1F">
        <w:t xml:space="preserve"> and </w:t>
      </w:r>
      <w:r w:rsidR="00E101FE">
        <w:t>Open source</w:t>
      </w:r>
      <w:r w:rsidR="008A7D66">
        <w:t xml:space="preserve"> </w:t>
      </w:r>
      <w:bookmarkStart w:id="42" w:name="_Hlk152344168"/>
      <w:r w:rsidR="00484911" w:rsidRPr="00484911">
        <w:t>(Pearlstein, 2022)</w:t>
      </w:r>
      <w:r w:rsidR="00484911">
        <w:t>.</w:t>
      </w:r>
      <w:bookmarkEnd w:id="42"/>
    </w:p>
    <w:p w14:paraId="6B6E88F3" w14:textId="2F6A37DB" w:rsidR="008A7D66" w:rsidRDefault="008A7D66" w:rsidP="0006505A">
      <w:r>
        <w:t>SaaS</w:t>
      </w:r>
      <w:r w:rsidR="003917FD">
        <w:t xml:space="preserve"> </w:t>
      </w:r>
      <w:r w:rsidR="00664FCA">
        <w:t xml:space="preserve">is a cloud-base CMS </w:t>
      </w:r>
      <w:r w:rsidR="00F528F0">
        <w:t xml:space="preserve">integrated with other services </w:t>
      </w:r>
      <w:r w:rsidR="00664FCA">
        <w:t xml:space="preserve">that </w:t>
      </w:r>
      <w:r w:rsidR="003917FD">
        <w:t>works well</w:t>
      </w:r>
      <w:r w:rsidR="0044556D">
        <w:t xml:space="preserve"> for small businesses to obtain </w:t>
      </w:r>
      <w:r w:rsidR="00506F5D">
        <w:t>a rapid</w:t>
      </w:r>
      <w:r w:rsidR="00664FCA">
        <w:t xml:space="preserve"> online presence</w:t>
      </w:r>
      <w:r w:rsidR="00F528F0">
        <w:t xml:space="preserve">. </w:t>
      </w:r>
      <w:r w:rsidR="00393BB0">
        <w:t>This CMS provide</w:t>
      </w:r>
      <w:r w:rsidR="002F6FE6">
        <w:t xml:space="preserve">s </w:t>
      </w:r>
      <w:r w:rsidR="00393BB0">
        <w:t>user support</w:t>
      </w:r>
      <w:r w:rsidR="002F6FE6">
        <w:t xml:space="preserve"> and requires little technical skills </w:t>
      </w:r>
      <w:r w:rsidR="003E55A5">
        <w:t>though they can be somewhat restrictive</w:t>
      </w:r>
      <w:r w:rsidR="00CF1B5F">
        <w:t xml:space="preserve">. Examples of these are </w:t>
      </w:r>
      <w:proofErr w:type="spellStart"/>
      <w:r w:rsidR="00735CE9">
        <w:t>Wix</w:t>
      </w:r>
      <w:proofErr w:type="spellEnd"/>
      <w:r w:rsidR="00735CE9">
        <w:t xml:space="preserve"> and Squarespace</w:t>
      </w:r>
      <w:r w:rsidR="006318B0">
        <w:t xml:space="preserve"> </w:t>
      </w:r>
      <w:r w:rsidR="006318B0" w:rsidRPr="006318B0">
        <w:t>(Pearlstein, 2022).</w:t>
      </w:r>
    </w:p>
    <w:p w14:paraId="1F78A7A8" w14:textId="160A3F83" w:rsidR="00735CE9" w:rsidRDefault="00E8138C" w:rsidP="0006505A">
      <w:r>
        <w:t>Proprietary</w:t>
      </w:r>
      <w:r w:rsidR="005521BF">
        <w:t xml:space="preserve"> CMS on the other hand</w:t>
      </w:r>
      <w:r w:rsidR="00F8193C">
        <w:t xml:space="preserve"> is a closed system with built-in features</w:t>
      </w:r>
      <w:r w:rsidR="00E54C6A">
        <w:t>, such as Adobe Experience Manager(AEM)</w:t>
      </w:r>
      <w:r w:rsidR="0015718F">
        <w:t xml:space="preserve">.  No control is given with this CMS and </w:t>
      </w:r>
      <w:r w:rsidR="006D32DA">
        <w:t xml:space="preserve">is a paid </w:t>
      </w:r>
      <w:r w:rsidR="006318B0">
        <w:t xml:space="preserve">platform </w:t>
      </w:r>
      <w:r w:rsidR="006318B0" w:rsidRPr="00484911">
        <w:t>(Pearlstein, 2022)</w:t>
      </w:r>
      <w:r w:rsidR="006318B0">
        <w:t>.</w:t>
      </w:r>
    </w:p>
    <w:p w14:paraId="0DAFCCB6" w14:textId="2E1D09A5" w:rsidR="00B63ED3" w:rsidRDefault="006C28BD" w:rsidP="0006505A">
      <w:r>
        <w:lastRenderedPageBreak/>
        <w:t>Finally,</w:t>
      </w:r>
      <w:r w:rsidR="006318B0">
        <w:t xml:space="preserve"> we have </w:t>
      </w:r>
      <w:r>
        <w:t>Open-source</w:t>
      </w:r>
      <w:r w:rsidR="006318B0">
        <w:t xml:space="preserve"> CMS</w:t>
      </w:r>
      <w:r w:rsidR="00251848">
        <w:t>, popular among developers</w:t>
      </w:r>
      <w:r>
        <w:t>. This CMS</w:t>
      </w:r>
      <w:r w:rsidR="00FA1BB1">
        <w:t xml:space="preserve"> offers a lot more </w:t>
      </w:r>
      <w:r w:rsidR="00E8138C">
        <w:t xml:space="preserve">flexibility with </w:t>
      </w:r>
      <w:r w:rsidR="006D6F65">
        <w:t>continuous</w:t>
      </w:r>
      <w:r w:rsidR="00E8138C">
        <w:t xml:space="preserve"> support </w:t>
      </w:r>
      <w:r w:rsidR="000F5BB4">
        <w:t>and a large developer community</w:t>
      </w:r>
      <w:r w:rsidR="00DA2639">
        <w:t xml:space="preserve">, </w:t>
      </w:r>
      <w:r w:rsidR="004D6F00">
        <w:t xml:space="preserve">with </w:t>
      </w:r>
      <w:r w:rsidR="00382347">
        <w:t>source code that is f</w:t>
      </w:r>
      <w:r w:rsidR="0058647A">
        <w:t>ree to use</w:t>
      </w:r>
      <w:r w:rsidR="004D6F00">
        <w:t xml:space="preserve">  </w:t>
      </w:r>
      <w:r w:rsidR="0058647A">
        <w:t>and widely available to view and modify</w:t>
      </w:r>
      <w:r w:rsidR="00AB0234">
        <w:t xml:space="preserve"> </w:t>
      </w:r>
      <w:r w:rsidR="00AB0234" w:rsidRPr="00AB0234">
        <w:t>(Tuduo, 2023)</w:t>
      </w:r>
      <w:r w:rsidR="00AB0234">
        <w:t>.</w:t>
      </w:r>
    </w:p>
    <w:p w14:paraId="2298CD08" w14:textId="4F5E5CD1" w:rsidR="00B63ED3" w:rsidRDefault="0094615B" w:rsidP="0006505A">
      <w:r>
        <w:t>The three most popular open-source content management systems are</w:t>
      </w:r>
      <w:r w:rsidR="006A3A18">
        <w:t>:</w:t>
      </w:r>
    </w:p>
    <w:p w14:paraId="4B83C674" w14:textId="6A2B13E0" w:rsidR="00A80D27" w:rsidRDefault="00333850" w:rsidP="006D14B0">
      <w:pPr>
        <w:pStyle w:val="ListParagraph"/>
        <w:numPr>
          <w:ilvl w:val="0"/>
          <w:numId w:val="6"/>
        </w:numPr>
      </w:pPr>
      <w:r w:rsidRPr="00F14B4B">
        <w:rPr>
          <w:b/>
          <w:bCs/>
          <w:u w:val="single"/>
        </w:rPr>
        <w:t>WordPress</w:t>
      </w:r>
      <w:r w:rsidR="006A3A18" w:rsidRPr="00F14B4B">
        <w:rPr>
          <w:b/>
          <w:bCs/>
          <w:u w:val="single"/>
        </w:rPr>
        <w:t>:</w:t>
      </w:r>
      <w:r w:rsidR="00E03E3C">
        <w:t xml:space="preserve"> This a</w:t>
      </w:r>
      <w:r w:rsidR="008E3600">
        <w:t xml:space="preserve"> free,</w:t>
      </w:r>
      <w:r w:rsidR="00E03E3C">
        <w:t xml:space="preserve"> </w:t>
      </w:r>
      <w:r w:rsidR="005022CB">
        <w:t>simple,</w:t>
      </w:r>
      <w:r w:rsidR="00E03E3C">
        <w:t xml:space="preserve"> and friendly</w:t>
      </w:r>
      <w:r w:rsidR="00754314">
        <w:t xml:space="preserve"> CMS, popular for </w:t>
      </w:r>
      <w:r w:rsidR="00A624AA">
        <w:t xml:space="preserve">creating blog-based websites as well as other </w:t>
      </w:r>
      <w:r w:rsidR="00CF6353">
        <w:t>web-based</w:t>
      </w:r>
      <w:r w:rsidR="00A624AA">
        <w:t xml:space="preserve"> applicati</w:t>
      </w:r>
      <w:r w:rsidR="001E59C9">
        <w:t>on</w:t>
      </w:r>
      <w:r w:rsidR="008E3600">
        <w:t>s</w:t>
      </w:r>
      <w:r>
        <w:t>.</w:t>
      </w:r>
      <w:r w:rsidR="00CF6353">
        <w:t xml:space="preserve">  This CMS </w:t>
      </w:r>
      <w:r w:rsidR="0036769B">
        <w:t>requires no coding knowledge</w:t>
      </w:r>
      <w:r w:rsidR="005022CB">
        <w:t xml:space="preserve"> and powers over 40% of all websites online though</w:t>
      </w:r>
      <w:r w:rsidR="0036769B">
        <w:t xml:space="preserve"> </w:t>
      </w:r>
      <w:r w:rsidR="00CF6353">
        <w:t xml:space="preserve">has been </w:t>
      </w:r>
      <w:r w:rsidR="005022CB">
        <w:t xml:space="preserve">known </w:t>
      </w:r>
      <w:r w:rsidR="00D26960">
        <w:t xml:space="preserve">to have </w:t>
      </w:r>
      <w:r w:rsidR="00274EC6">
        <w:t xml:space="preserve">additional costs for hosting &amp; plugins as well as </w:t>
      </w:r>
      <w:r w:rsidR="00A80D27">
        <w:t>having compatibility</w:t>
      </w:r>
      <w:r w:rsidR="00CF7031">
        <w:t xml:space="preserve"> issues.</w:t>
      </w:r>
      <w:r w:rsidR="009B4A42">
        <w:t xml:space="preserve">  </w:t>
      </w:r>
      <w:r w:rsidR="00395E8C">
        <w:t>Some b</w:t>
      </w:r>
      <w:r w:rsidR="009B4A42">
        <w:t xml:space="preserve">usinesses that use </w:t>
      </w:r>
      <w:r w:rsidR="00395E8C">
        <w:t>WordPress</w:t>
      </w:r>
      <w:r w:rsidR="009B4A42">
        <w:t xml:space="preserve"> are: </w:t>
      </w:r>
      <w:r w:rsidR="003E1EE3">
        <w:t>The Walt Disney Company, The New Yorker</w:t>
      </w:r>
      <w:r w:rsidR="00395E8C">
        <w:t xml:space="preserve">, and BBC America </w:t>
      </w:r>
      <w:r w:rsidR="00CF7031" w:rsidRPr="00333850">
        <w:t>(Rajput, 2013)</w:t>
      </w:r>
      <w:r w:rsidR="00395E8C">
        <w:t>.</w:t>
      </w:r>
    </w:p>
    <w:p w14:paraId="48DA9303" w14:textId="28D9121F" w:rsidR="00A80D27" w:rsidRPr="003B6719" w:rsidRDefault="00A80D27" w:rsidP="006D14B0">
      <w:pPr>
        <w:pStyle w:val="ListParagraph"/>
        <w:numPr>
          <w:ilvl w:val="0"/>
          <w:numId w:val="6"/>
        </w:numPr>
        <w:rPr>
          <w:u w:val="single"/>
        </w:rPr>
      </w:pPr>
      <w:r w:rsidRPr="00F14B4B">
        <w:rPr>
          <w:b/>
          <w:bCs/>
          <w:u w:val="single"/>
        </w:rPr>
        <w:t>Joomla:</w:t>
      </w:r>
      <w:r w:rsidR="00B6335E" w:rsidRPr="003B6719">
        <w:t xml:space="preserve"> </w:t>
      </w:r>
      <w:r w:rsidR="00B6335E">
        <w:t>Joomla</w:t>
      </w:r>
      <w:r w:rsidR="00D978A4">
        <w:t xml:space="preserve">, </w:t>
      </w:r>
      <w:r w:rsidR="00B6335E">
        <w:t>build using PHP and MySQL</w:t>
      </w:r>
      <w:r w:rsidR="00D978A4">
        <w:t>, provides a range of modules and plugins</w:t>
      </w:r>
      <w:r w:rsidR="001E7A67">
        <w:t xml:space="preserve"> to create a personalised website </w:t>
      </w:r>
      <w:r w:rsidR="008F1675">
        <w:t>designed</w:t>
      </w:r>
      <w:r w:rsidR="001E7A67">
        <w:t xml:space="preserve"> for people who code and for those who lack web development skills</w:t>
      </w:r>
      <w:r w:rsidR="008F1675">
        <w:t xml:space="preserve">.  </w:t>
      </w:r>
      <w:proofErr w:type="spellStart"/>
      <w:r w:rsidR="008F1675">
        <w:t>Simaly</w:t>
      </w:r>
      <w:proofErr w:type="spellEnd"/>
      <w:r w:rsidR="008F1675">
        <w:t xml:space="preserve"> to WordPress this CMS is accessible to anyone </w:t>
      </w:r>
      <w:r w:rsidR="004B273B">
        <w:t>and has been known to be reliable &amp; flexible, though requires a difficult learning curb</w:t>
      </w:r>
      <w:r w:rsidR="00607D32">
        <w:t xml:space="preserve"> and technical expertise Companies that use Joomla </w:t>
      </w:r>
      <w:r w:rsidR="002039DD">
        <w:t>are</w:t>
      </w:r>
      <w:r w:rsidR="00A51E64">
        <w:t xml:space="preserve"> IKEA, Harvard University, </w:t>
      </w:r>
      <w:r w:rsidR="002039DD">
        <w:t xml:space="preserve">Linux.com, etc </w:t>
      </w:r>
      <w:r w:rsidR="002039DD" w:rsidRPr="002039DD">
        <w:t>(Rajput, 2013).</w:t>
      </w:r>
    </w:p>
    <w:p w14:paraId="0DFDC189" w14:textId="6A9C6EB0" w:rsidR="002039DD" w:rsidRPr="00F14B4B" w:rsidRDefault="002039DD" w:rsidP="006D14B0">
      <w:pPr>
        <w:pStyle w:val="ListParagraph"/>
        <w:numPr>
          <w:ilvl w:val="0"/>
          <w:numId w:val="6"/>
        </w:numPr>
        <w:rPr>
          <w:u w:val="single"/>
        </w:rPr>
      </w:pPr>
      <w:r w:rsidRPr="00F14B4B">
        <w:rPr>
          <w:b/>
          <w:bCs/>
          <w:u w:val="single"/>
        </w:rPr>
        <w:t>Drupal:</w:t>
      </w:r>
      <w:r w:rsidR="00073FD5" w:rsidRPr="003B6719">
        <w:t xml:space="preserve"> </w:t>
      </w:r>
      <w:r w:rsidR="00B93AF8">
        <w:t>Drupal is</w:t>
      </w:r>
      <w:r w:rsidR="00073FD5" w:rsidRPr="00B93AF8">
        <w:t xml:space="preserve"> </w:t>
      </w:r>
      <w:r w:rsidR="00B93AF8" w:rsidRPr="00B93AF8">
        <w:t>a highly popular</w:t>
      </w:r>
      <w:r w:rsidR="00B93AF8">
        <w:t xml:space="preserve"> CMS</w:t>
      </w:r>
      <w:r w:rsidR="00635812">
        <w:t xml:space="preserve"> and</w:t>
      </w:r>
      <w:r w:rsidR="00AE0505">
        <w:t xml:space="preserve"> is</w:t>
      </w:r>
      <w:r w:rsidR="00635812">
        <w:t xml:space="preserve"> the most preferred for complex</w:t>
      </w:r>
      <w:r w:rsidR="00E21F32">
        <w:t xml:space="preserve"> eCommerce, social networks </w:t>
      </w:r>
      <w:r w:rsidR="00AE0505">
        <w:t>&amp;</w:t>
      </w:r>
      <w:r w:rsidR="00E21F32">
        <w:t xml:space="preserve"> government site</w:t>
      </w:r>
      <w:r w:rsidR="00AE0505">
        <w:t>s</w:t>
      </w:r>
      <w:r w:rsidR="00C72011">
        <w:t xml:space="preserve">, built using PHP, </w:t>
      </w:r>
      <w:r w:rsidR="00AE0505">
        <w:t>MySQL,</w:t>
      </w:r>
      <w:r w:rsidR="00C72011">
        <w:t xml:space="preserve"> or PostgreSQL</w:t>
      </w:r>
      <w:r w:rsidR="00635812">
        <w:t xml:space="preserve">.  This CMS is flexible, </w:t>
      </w:r>
      <w:r w:rsidR="008F2E33">
        <w:t xml:space="preserve">provides tools to code custom </w:t>
      </w:r>
      <w:r w:rsidR="00FE4B9F">
        <w:t>pages</w:t>
      </w:r>
      <w:r w:rsidR="00B47B06">
        <w:t xml:space="preserve">, and various plugins.  </w:t>
      </w:r>
      <w:r w:rsidR="00EC1780">
        <w:t xml:space="preserve">Though </w:t>
      </w:r>
      <w:r w:rsidR="00B47B06">
        <w:t xml:space="preserve">Drupal </w:t>
      </w:r>
      <w:r w:rsidR="00EC1780">
        <w:t xml:space="preserve">can also be used for those without coding knowledge, it </w:t>
      </w:r>
      <w:r w:rsidR="00B47B06">
        <w:t>also requires a difficult learning curb</w:t>
      </w:r>
      <w:r w:rsidR="00EC1780">
        <w:t xml:space="preserve"> and more technical expertise</w:t>
      </w:r>
      <w:r w:rsidR="00FB7CD2">
        <w:t xml:space="preserve">. Companies that use this CMS </w:t>
      </w:r>
      <w:r w:rsidR="003B6719">
        <w:t>are</w:t>
      </w:r>
      <w:r w:rsidR="00FB7CD2">
        <w:t xml:space="preserve"> </w:t>
      </w:r>
      <w:r w:rsidR="004F3DE6">
        <w:t xml:space="preserve">NASA, Tesla, The Australian Government, </w:t>
      </w:r>
      <w:r w:rsidR="003B6719">
        <w:t xml:space="preserve">The British Council, </w:t>
      </w:r>
      <w:r w:rsidR="004F3DE6">
        <w:t>and even The White House</w:t>
      </w:r>
      <w:r w:rsidR="003B6719">
        <w:t xml:space="preserve"> </w:t>
      </w:r>
      <w:r w:rsidR="003B6719" w:rsidRPr="002039DD">
        <w:t>(Rajput, 2013).</w:t>
      </w:r>
    </w:p>
    <w:p w14:paraId="3DE90B45" w14:textId="2E4D2253" w:rsidR="00F14B4B" w:rsidRPr="00F14B4B" w:rsidRDefault="00F14B4B" w:rsidP="00F14B4B">
      <w:r w:rsidRPr="00F14B4B">
        <w:t>The advantages and disadvantages</w:t>
      </w:r>
      <w:r>
        <w:t xml:space="preserve"> of using a content management system can be seen as</w:t>
      </w:r>
      <w:r w:rsidR="00600FDB">
        <w:t xml:space="preserve"> </w:t>
      </w:r>
      <w:r w:rsidR="00F903C8" w:rsidRPr="00F903C8">
        <w:t>(Advantages &amp; Disadvantages of Using a Content Management System, 2021)</w:t>
      </w:r>
      <w:r w:rsidR="00F903C8">
        <w:t>:</w:t>
      </w:r>
    </w:p>
    <w:p w14:paraId="43B04B0A" w14:textId="0E1C173E" w:rsidR="003B6719" w:rsidRDefault="007476B1" w:rsidP="003B6719">
      <w:pPr>
        <w:rPr>
          <w:u w:val="single"/>
        </w:rPr>
      </w:pPr>
      <w:r>
        <w:rPr>
          <w:u w:val="single"/>
        </w:rPr>
        <w:t>Advantages:</w:t>
      </w:r>
    </w:p>
    <w:p w14:paraId="32DDA31C" w14:textId="42B139C5" w:rsidR="007476B1" w:rsidRDefault="008D773A" w:rsidP="006D14B0">
      <w:pPr>
        <w:pStyle w:val="ListParagraph"/>
        <w:numPr>
          <w:ilvl w:val="0"/>
          <w:numId w:val="1"/>
        </w:numPr>
      </w:pPr>
      <w:r w:rsidRPr="00212821">
        <w:t>Eas</w:t>
      </w:r>
      <w:r w:rsidR="00823F6E">
        <w:t xml:space="preserve">e </w:t>
      </w:r>
      <w:r w:rsidRPr="00212821">
        <w:t xml:space="preserve">of use and easy to </w:t>
      </w:r>
      <w:r w:rsidR="00212821" w:rsidRPr="00212821">
        <w:t>Access.</w:t>
      </w:r>
    </w:p>
    <w:p w14:paraId="27B13690" w14:textId="44F5B7ED" w:rsidR="00212821" w:rsidRDefault="0049767E" w:rsidP="006D14B0">
      <w:pPr>
        <w:pStyle w:val="ListParagraph"/>
        <w:numPr>
          <w:ilvl w:val="0"/>
          <w:numId w:val="1"/>
        </w:numPr>
      </w:pPr>
      <w:r>
        <w:t xml:space="preserve">CMS can be customised to meet business </w:t>
      </w:r>
      <w:r w:rsidR="002F7E97">
        <w:t>requirements.</w:t>
      </w:r>
    </w:p>
    <w:p w14:paraId="21329CBB" w14:textId="285127B2" w:rsidR="0049767E" w:rsidRDefault="002E5C11" w:rsidP="006D14B0">
      <w:pPr>
        <w:pStyle w:val="ListParagraph"/>
        <w:numPr>
          <w:ilvl w:val="0"/>
          <w:numId w:val="1"/>
        </w:numPr>
      </w:pPr>
      <w:r>
        <w:t>Improved search engine optimization</w:t>
      </w:r>
    </w:p>
    <w:p w14:paraId="7C8CE574" w14:textId="310F692F" w:rsidR="002E5C11" w:rsidRDefault="002E5C11" w:rsidP="006D14B0">
      <w:pPr>
        <w:pStyle w:val="ListParagraph"/>
        <w:numPr>
          <w:ilvl w:val="0"/>
          <w:numId w:val="1"/>
        </w:numPr>
      </w:pPr>
      <w:r>
        <w:t>Built-in security</w:t>
      </w:r>
    </w:p>
    <w:p w14:paraId="2070383C" w14:textId="42B37058" w:rsidR="002E5C11" w:rsidRDefault="002738FB" w:rsidP="006D14B0">
      <w:pPr>
        <w:pStyle w:val="ListParagraph"/>
        <w:numPr>
          <w:ilvl w:val="0"/>
          <w:numId w:val="1"/>
        </w:numPr>
      </w:pPr>
      <w:r>
        <w:t xml:space="preserve">Ability to collaborate with </w:t>
      </w:r>
      <w:r w:rsidR="002F7E97">
        <w:t>others.</w:t>
      </w:r>
    </w:p>
    <w:p w14:paraId="15C73681" w14:textId="5DC5079D" w:rsidR="002738FB" w:rsidRDefault="000268F4" w:rsidP="006D14B0">
      <w:pPr>
        <w:pStyle w:val="ListParagraph"/>
        <w:numPr>
          <w:ilvl w:val="0"/>
          <w:numId w:val="1"/>
        </w:numPr>
      </w:pPr>
      <w:r>
        <w:t xml:space="preserve">CMS </w:t>
      </w:r>
      <w:r w:rsidR="004F1FEB">
        <w:t xml:space="preserve">system supports </w:t>
      </w:r>
      <w:r w:rsidR="008713AE">
        <w:t>c</w:t>
      </w:r>
      <w:r>
        <w:t xml:space="preserve">reation </w:t>
      </w:r>
      <w:r w:rsidR="00823F6E">
        <w:t xml:space="preserve">of </w:t>
      </w:r>
      <w:r w:rsidR="008713AE">
        <w:t xml:space="preserve">vast number </w:t>
      </w:r>
      <w:r>
        <w:t>of user accounts and registration</w:t>
      </w:r>
      <w:r w:rsidR="008713AE">
        <w:t xml:space="preserve"> with </w:t>
      </w:r>
      <w:r w:rsidR="000C0EEE">
        <w:t xml:space="preserve">login </w:t>
      </w:r>
      <w:r w:rsidR="004F1FEB">
        <w:t>functionality.</w:t>
      </w:r>
    </w:p>
    <w:p w14:paraId="4ABE633D" w14:textId="49773C21" w:rsidR="000C0EEE" w:rsidRDefault="000C0EEE" w:rsidP="006D14B0">
      <w:pPr>
        <w:pStyle w:val="ListParagraph"/>
        <w:numPr>
          <w:ilvl w:val="0"/>
          <w:numId w:val="1"/>
        </w:numPr>
      </w:pPr>
      <w:r>
        <w:t xml:space="preserve">No coding experience required for the </w:t>
      </w:r>
      <w:r w:rsidR="005937F6">
        <w:t>backend.</w:t>
      </w:r>
    </w:p>
    <w:p w14:paraId="40D72AD7" w14:textId="029EE7E6" w:rsidR="008F54C6" w:rsidRDefault="005937F6" w:rsidP="006D14B0">
      <w:pPr>
        <w:pStyle w:val="ListParagraph"/>
        <w:numPr>
          <w:ilvl w:val="0"/>
          <w:numId w:val="1"/>
        </w:numPr>
      </w:pPr>
      <w:r>
        <w:t>Some CMS</w:t>
      </w:r>
      <w:r w:rsidR="004F1FEB">
        <w:t xml:space="preserve"> systems</w:t>
      </w:r>
      <w:r>
        <w:t xml:space="preserve"> offer free hosting and domain.</w:t>
      </w:r>
    </w:p>
    <w:p w14:paraId="5D61A300" w14:textId="7B42310E" w:rsidR="004F1FEB" w:rsidRDefault="004F1FEB" w:rsidP="006D14B0">
      <w:pPr>
        <w:pStyle w:val="ListParagraph"/>
        <w:numPr>
          <w:ilvl w:val="0"/>
          <w:numId w:val="1"/>
        </w:numPr>
      </w:pPr>
      <w:r>
        <w:t>User support and community of developers</w:t>
      </w:r>
    </w:p>
    <w:p w14:paraId="5C01E22B" w14:textId="77777777" w:rsidR="002E34DD" w:rsidRDefault="002E34DD" w:rsidP="002E34DD"/>
    <w:p w14:paraId="796F9B51" w14:textId="77777777" w:rsidR="002E34DD" w:rsidRDefault="002E34DD" w:rsidP="002E34DD"/>
    <w:p w14:paraId="23E19344" w14:textId="24D5E34F" w:rsidR="002E34DD" w:rsidRDefault="002E34DD" w:rsidP="002E34DD">
      <w:r w:rsidRPr="002E34DD">
        <w:rPr>
          <w:u w:val="single"/>
        </w:rPr>
        <w:lastRenderedPageBreak/>
        <w:t>Disadvantages</w:t>
      </w:r>
      <w:r>
        <w:t>:</w:t>
      </w:r>
    </w:p>
    <w:p w14:paraId="48FFED05" w14:textId="2A1024FA" w:rsidR="002E34DD" w:rsidRDefault="004F1FEB" w:rsidP="006D14B0">
      <w:pPr>
        <w:pStyle w:val="ListParagraph"/>
        <w:numPr>
          <w:ilvl w:val="0"/>
          <w:numId w:val="7"/>
        </w:numPr>
      </w:pPr>
      <w:r>
        <w:t xml:space="preserve">Maintenance: CMS </w:t>
      </w:r>
      <w:r w:rsidR="00C54946">
        <w:t>systems</w:t>
      </w:r>
      <w:r w:rsidR="003D0972">
        <w:t xml:space="preserve"> </w:t>
      </w:r>
      <w:r w:rsidR="007F7DBC">
        <w:t xml:space="preserve">may require </w:t>
      </w:r>
      <w:r w:rsidR="003D0972">
        <w:t xml:space="preserve">maintenance </w:t>
      </w:r>
      <w:r w:rsidR="00C54946">
        <w:t>on a weekly basis.</w:t>
      </w:r>
    </w:p>
    <w:p w14:paraId="14869BFF" w14:textId="10A04040" w:rsidR="00C54946" w:rsidRDefault="00C54946" w:rsidP="006D14B0">
      <w:pPr>
        <w:pStyle w:val="ListParagraph"/>
        <w:numPr>
          <w:ilvl w:val="0"/>
          <w:numId w:val="7"/>
        </w:numPr>
      </w:pPr>
      <w:r>
        <w:t>CMS systems load speed can be slow.</w:t>
      </w:r>
    </w:p>
    <w:p w14:paraId="5E9A8FE1" w14:textId="7CBB8C6C" w:rsidR="00C54946" w:rsidRDefault="00741D39" w:rsidP="006D14B0">
      <w:pPr>
        <w:pStyle w:val="ListParagraph"/>
        <w:numPr>
          <w:ilvl w:val="0"/>
          <w:numId w:val="7"/>
        </w:numPr>
      </w:pPr>
      <w:r>
        <w:t>Limited control, with some functionality’s dependant on available plugins</w:t>
      </w:r>
    </w:p>
    <w:p w14:paraId="1B604A83" w14:textId="580D0659" w:rsidR="00600FDB" w:rsidRDefault="00377E87" w:rsidP="006D14B0">
      <w:pPr>
        <w:pStyle w:val="ListParagraph"/>
        <w:numPr>
          <w:ilvl w:val="0"/>
          <w:numId w:val="7"/>
        </w:numPr>
      </w:pPr>
      <w:r>
        <w:t xml:space="preserve">Cost: Some plugins and </w:t>
      </w:r>
      <w:r w:rsidR="00600FDB">
        <w:t xml:space="preserve">functionality </w:t>
      </w:r>
      <w:r>
        <w:t xml:space="preserve">on CMS systems </w:t>
      </w:r>
      <w:r w:rsidR="00600FDB">
        <w:t>require payment.</w:t>
      </w:r>
    </w:p>
    <w:p w14:paraId="70138070" w14:textId="77777777" w:rsidR="00823EAB" w:rsidRDefault="00823EAB" w:rsidP="00823EAB">
      <w:pPr>
        <w:pStyle w:val="ListParagraph"/>
      </w:pPr>
    </w:p>
    <w:p w14:paraId="0EBEAF8B" w14:textId="322A48A1" w:rsidR="00823EAB" w:rsidRDefault="00823EAB" w:rsidP="00823EAB">
      <w:r>
        <w:t xml:space="preserve">Based on the project requirements, if a CMS was the be chosen for the </w:t>
      </w:r>
      <w:r w:rsidR="00083EAD">
        <w:t>project</w:t>
      </w:r>
      <w:r>
        <w:t>,</w:t>
      </w:r>
      <w:r w:rsidR="00C20B61">
        <w:t xml:space="preserve"> Drupal </w:t>
      </w:r>
      <w:r w:rsidR="00FD3F5B">
        <w:t>is the optimal choice</w:t>
      </w:r>
      <w:r w:rsidR="00A367FC">
        <w:t xml:space="preserve"> </w:t>
      </w:r>
      <w:r w:rsidR="00AF0CB7">
        <w:t>of CMS</w:t>
      </w:r>
      <w:r w:rsidR="00FD3F5B">
        <w:t>, providing flexibility through</w:t>
      </w:r>
      <w:r w:rsidR="00C20B61">
        <w:t xml:space="preserve"> PHP,</w:t>
      </w:r>
      <w:r w:rsidR="00E90ADB">
        <w:t xml:space="preserve"> plugins, and custom pages</w:t>
      </w:r>
      <w:r w:rsidR="00DD701A">
        <w:t>, proving useful for</w:t>
      </w:r>
      <w:r w:rsidR="00E73648">
        <w:t xml:space="preserve"> the community’s visual</w:t>
      </w:r>
      <w:r w:rsidR="00EC5A82">
        <w:t xml:space="preserve"> content requirements and </w:t>
      </w:r>
      <w:r w:rsidR="00E73648">
        <w:t>to</w:t>
      </w:r>
      <w:r w:rsidR="007A033D">
        <w:t xml:space="preserve"> </w:t>
      </w:r>
      <w:r w:rsidR="00EC5A82">
        <w:t xml:space="preserve">showcase the </w:t>
      </w:r>
      <w:r w:rsidR="000B495B">
        <w:t>Men Shed</w:t>
      </w:r>
      <w:r w:rsidR="007A033D">
        <w:t xml:space="preserve"> projects.</w:t>
      </w:r>
      <w:r w:rsidR="003D33B8">
        <w:t xml:space="preserve">  It </w:t>
      </w:r>
      <w:r w:rsidR="00DD701A">
        <w:t xml:space="preserve">also </w:t>
      </w:r>
      <w:r w:rsidR="003D33B8">
        <w:t>supports user accounts via MySQL for easy registration.  However</w:t>
      </w:r>
      <w:r w:rsidR="005C5B43">
        <w:t>, it has limitations on both front and back ends, and requires ongoing maintenance.</w:t>
      </w:r>
    </w:p>
    <w:p w14:paraId="40EEE4B8" w14:textId="62AFC3FF" w:rsidR="00600FDB" w:rsidRDefault="00B454CD" w:rsidP="00340015">
      <w:pPr>
        <w:pStyle w:val="Heading4"/>
        <w:rPr>
          <w:b/>
          <w:bCs/>
          <w:sz w:val="24"/>
          <w:szCs w:val="24"/>
        </w:rPr>
      </w:pPr>
      <w:bookmarkStart w:id="43" w:name="_Hlk152415791"/>
      <w:r w:rsidRPr="00596A89">
        <w:rPr>
          <w:b/>
          <w:bCs/>
          <w:sz w:val="24"/>
          <w:szCs w:val="24"/>
        </w:rPr>
        <w:t xml:space="preserve">Consideration of </w:t>
      </w:r>
      <w:r w:rsidR="00596A89">
        <w:rPr>
          <w:b/>
          <w:bCs/>
          <w:sz w:val="24"/>
          <w:szCs w:val="24"/>
        </w:rPr>
        <w:t>building a custom website</w:t>
      </w:r>
      <w:bookmarkStart w:id="44" w:name="_Hlk152415773"/>
    </w:p>
    <w:bookmarkEnd w:id="43"/>
    <w:bookmarkEnd w:id="44"/>
    <w:p w14:paraId="4DB25D1A" w14:textId="77777777" w:rsidR="00596A89" w:rsidRPr="00596A89" w:rsidRDefault="00596A89" w:rsidP="00596A89"/>
    <w:p w14:paraId="22BC9064" w14:textId="3520BF2F" w:rsidR="00D1631A" w:rsidRDefault="00825CD1" w:rsidP="00036644">
      <w:r>
        <w:t>Upon</w:t>
      </w:r>
      <w:r w:rsidR="0059129D" w:rsidRPr="003F4426">
        <w:t xml:space="preserve"> </w:t>
      </w:r>
      <w:r w:rsidR="00901B2D" w:rsidRPr="003F4426">
        <w:t>thorough investigation</w:t>
      </w:r>
      <w:r w:rsidR="00695C3D" w:rsidRPr="003F4426">
        <w:t xml:space="preserve"> </w:t>
      </w:r>
      <w:r>
        <w:t xml:space="preserve">of </w:t>
      </w:r>
      <w:r w:rsidR="003F4426">
        <w:t>Content management sy</w:t>
      </w:r>
      <w:r w:rsidR="00DD575F">
        <w:t>stems</w:t>
      </w:r>
      <w:r w:rsidR="00F24266">
        <w:t xml:space="preserve">, </w:t>
      </w:r>
      <w:r w:rsidR="00484410">
        <w:t xml:space="preserve">it </w:t>
      </w:r>
      <w:r w:rsidR="002576E2">
        <w:t xml:space="preserve">becomes clear </w:t>
      </w:r>
      <w:r w:rsidR="00484410">
        <w:t xml:space="preserve">that </w:t>
      </w:r>
      <w:r w:rsidR="00ED4D9D">
        <w:t>o</w:t>
      </w:r>
      <w:r w:rsidR="00D1631A" w:rsidRPr="00D1631A">
        <w:t xml:space="preserve">pting for custom websites, despite requiring more time to develop, </w:t>
      </w:r>
      <w:r w:rsidR="003F3D2D">
        <w:t xml:space="preserve">may </w:t>
      </w:r>
      <w:r w:rsidR="00D1631A" w:rsidRPr="00D1631A">
        <w:t>provide</w:t>
      </w:r>
      <w:r w:rsidR="003F3D2D">
        <w:t xml:space="preserve"> </w:t>
      </w:r>
      <w:r w:rsidR="00D1631A" w:rsidRPr="00D1631A">
        <w:t xml:space="preserve">greater flexibility and control to meet project requirements.  This approach outlined by crooks (2019),  offers the following </w:t>
      </w:r>
      <w:r w:rsidR="003F3D2D" w:rsidRPr="00D1631A">
        <w:t>advantages</w:t>
      </w:r>
      <w:r w:rsidR="003F3D2D">
        <w:t>:</w:t>
      </w:r>
    </w:p>
    <w:p w14:paraId="266399D8" w14:textId="15B93809" w:rsidR="006A3A18" w:rsidRDefault="009F2A1D" w:rsidP="006D14B0">
      <w:pPr>
        <w:pStyle w:val="ListParagraph"/>
        <w:numPr>
          <w:ilvl w:val="0"/>
          <w:numId w:val="8"/>
        </w:numPr>
      </w:pPr>
      <w:r>
        <w:t>Cost avoidance</w:t>
      </w:r>
      <w:r w:rsidR="009D3E87">
        <w:t xml:space="preserve">: </w:t>
      </w:r>
      <w:r w:rsidR="00792EFA">
        <w:t>While CMS do offer free platforms</w:t>
      </w:r>
      <w:r w:rsidR="005D32B4">
        <w:t xml:space="preserve">, they often come with limited access to features and functions, along with advertisements.  </w:t>
      </w:r>
      <w:r w:rsidR="00FB3FCD">
        <w:t>This can be avoided by b</w:t>
      </w:r>
      <w:r w:rsidR="005D32B4">
        <w:t>uilding a custom website</w:t>
      </w:r>
      <w:r w:rsidR="00FB3FCD">
        <w:t>.</w:t>
      </w:r>
    </w:p>
    <w:p w14:paraId="5D04A7E5" w14:textId="1645DCB6" w:rsidR="005D32B4" w:rsidRDefault="00F916F7" w:rsidP="006D14B0">
      <w:pPr>
        <w:pStyle w:val="ListParagraph"/>
        <w:numPr>
          <w:ilvl w:val="0"/>
          <w:numId w:val="8"/>
        </w:numPr>
      </w:pPr>
      <w:r>
        <w:t xml:space="preserve">Control over hosting services: </w:t>
      </w:r>
      <w:r w:rsidR="00245631">
        <w:t xml:space="preserve">A </w:t>
      </w:r>
      <w:r w:rsidR="00376038">
        <w:t>custom website offers freedom in sourcing my own hosting ser</w:t>
      </w:r>
      <w:r w:rsidR="00245631">
        <w:t xml:space="preserve">vice </w:t>
      </w:r>
      <w:r w:rsidR="007D43BD">
        <w:t>that’s most appropriate for the site requirements.</w:t>
      </w:r>
    </w:p>
    <w:p w14:paraId="65E0D9BA" w14:textId="2063ADF6" w:rsidR="007D43BD" w:rsidRDefault="007D43BD" w:rsidP="006D14B0">
      <w:pPr>
        <w:pStyle w:val="ListParagraph"/>
        <w:numPr>
          <w:ilvl w:val="0"/>
          <w:numId w:val="8"/>
        </w:numPr>
      </w:pPr>
      <w:r>
        <w:t xml:space="preserve">More freedom </w:t>
      </w:r>
      <w:r w:rsidR="005A22A3">
        <w:t>to features</w:t>
      </w:r>
      <w:r w:rsidR="00BF3BF6">
        <w:t xml:space="preserve"> and functions</w:t>
      </w:r>
      <w:r w:rsidR="005A22A3">
        <w:t xml:space="preserve">: Writing a website with your own code </w:t>
      </w:r>
      <w:r w:rsidR="009B0801">
        <w:t xml:space="preserve">allows for the endless possibilities to </w:t>
      </w:r>
      <w:r w:rsidR="000B7F64">
        <w:t>customise the features and functionality of the website, to better meet project requirements.</w:t>
      </w:r>
    </w:p>
    <w:p w14:paraId="0A07754C" w14:textId="069519B6" w:rsidR="000B7F64" w:rsidRDefault="00E83818" w:rsidP="006D14B0">
      <w:pPr>
        <w:pStyle w:val="ListParagraph"/>
        <w:numPr>
          <w:ilvl w:val="0"/>
          <w:numId w:val="8"/>
        </w:numPr>
      </w:pPr>
      <w:r>
        <w:t xml:space="preserve">Code is less likely to be attacked by </w:t>
      </w:r>
      <w:r w:rsidR="007306F2">
        <w:t>hackers.</w:t>
      </w:r>
    </w:p>
    <w:p w14:paraId="79D28C94" w14:textId="0A26C6DE" w:rsidR="00E83818" w:rsidRDefault="007306F2" w:rsidP="006D14B0">
      <w:pPr>
        <w:pStyle w:val="ListParagraph"/>
        <w:numPr>
          <w:ilvl w:val="0"/>
          <w:numId w:val="8"/>
        </w:numPr>
      </w:pPr>
      <w:r>
        <w:t xml:space="preserve">Helps grow as a programmer / web developer: In the development of a custom website, </w:t>
      </w:r>
      <w:r w:rsidR="003F0F2E">
        <w:t xml:space="preserve">through programming challenges, </w:t>
      </w:r>
      <w:r>
        <w:t>valuable coding skills a</w:t>
      </w:r>
      <w:r w:rsidR="003F0F2E">
        <w:t xml:space="preserve">nd </w:t>
      </w:r>
      <w:r w:rsidR="00955FC4">
        <w:t>design techniques will be earned</w:t>
      </w:r>
      <w:r w:rsidR="003C7812">
        <w:t>.</w:t>
      </w:r>
    </w:p>
    <w:p w14:paraId="4A1BCA89" w14:textId="77777777" w:rsidR="003F3D2D" w:rsidRDefault="003F3D2D" w:rsidP="00D80C86"/>
    <w:p w14:paraId="12A798CD" w14:textId="7F0DF931" w:rsidR="00671949" w:rsidRDefault="00D80C86" w:rsidP="00671949">
      <w:r>
        <w:t>In conclusion</w:t>
      </w:r>
      <w:r w:rsidR="008F551F">
        <w:t>, after</w:t>
      </w:r>
      <w:r w:rsidR="00ED76B5">
        <w:t xml:space="preserve"> </w:t>
      </w:r>
      <w:r w:rsidR="00114EFD">
        <w:t xml:space="preserve">a </w:t>
      </w:r>
      <w:r w:rsidR="00ED76B5">
        <w:t>comprehensive investigation</w:t>
      </w:r>
      <w:r w:rsidR="00A1019F">
        <w:t xml:space="preserve">, </w:t>
      </w:r>
      <w:r w:rsidR="00ED76B5">
        <w:t>the decision to opt for custom websites</w:t>
      </w:r>
      <w:r w:rsidR="00803EBB">
        <w:t xml:space="preserve"> </w:t>
      </w:r>
      <w:r w:rsidR="0085282D">
        <w:t xml:space="preserve">emerges </w:t>
      </w:r>
      <w:r w:rsidR="00803EBB">
        <w:t>as the preferred method to meet the project requirements for the community website</w:t>
      </w:r>
      <w:r w:rsidR="00BB7BD6">
        <w:t>.</w:t>
      </w:r>
      <w:r w:rsidR="0085282D">
        <w:t xml:space="preserve">  T</w:t>
      </w:r>
      <w:r w:rsidR="00BB7BD6">
        <w:t>hough time</w:t>
      </w:r>
      <w:r w:rsidR="0085282D">
        <w:t>-</w:t>
      </w:r>
      <w:r w:rsidR="00BB7BD6">
        <w:t>consuming</w:t>
      </w:r>
      <w:r w:rsidR="00BC3FA0">
        <w:t xml:space="preserve">, </w:t>
      </w:r>
      <w:r w:rsidR="007F0BA7">
        <w:t xml:space="preserve">this strategy </w:t>
      </w:r>
      <w:r w:rsidR="00E27961">
        <w:t>aligns with the project goals, ensuring flexibility and control over the websites design and functionality</w:t>
      </w:r>
      <w:r w:rsidR="00504E6D">
        <w:t xml:space="preserve">, </w:t>
      </w:r>
      <w:r w:rsidR="000552A8">
        <w:t xml:space="preserve">and </w:t>
      </w:r>
      <w:r w:rsidR="00671949">
        <w:t xml:space="preserve">providing </w:t>
      </w:r>
      <w:r w:rsidR="000552A8">
        <w:t>enhanced opportunity for personal growth as a developer</w:t>
      </w:r>
      <w:r w:rsidR="009739F2">
        <w:t>.</w:t>
      </w:r>
    </w:p>
    <w:p w14:paraId="0A7075CF" w14:textId="77777777" w:rsidR="001E7B0A" w:rsidRDefault="001E7B0A" w:rsidP="00671949"/>
    <w:p w14:paraId="1EEFE78C" w14:textId="24BF0CDC" w:rsidR="00671949" w:rsidRDefault="00540310" w:rsidP="00355DD0">
      <w:pPr>
        <w:pStyle w:val="Heading4"/>
        <w:rPr>
          <w:b/>
          <w:bCs/>
          <w:sz w:val="24"/>
          <w:szCs w:val="24"/>
        </w:rPr>
      </w:pPr>
      <w:r>
        <w:rPr>
          <w:b/>
          <w:bCs/>
          <w:sz w:val="24"/>
          <w:szCs w:val="24"/>
        </w:rPr>
        <w:t xml:space="preserve">Front-end </w:t>
      </w:r>
      <w:r w:rsidR="00482D76">
        <w:rPr>
          <w:b/>
          <w:bCs/>
          <w:sz w:val="24"/>
          <w:szCs w:val="24"/>
        </w:rPr>
        <w:t xml:space="preserve">languages </w:t>
      </w:r>
      <w:r w:rsidR="00671949" w:rsidRPr="00355DD0">
        <w:rPr>
          <w:b/>
          <w:bCs/>
          <w:sz w:val="24"/>
          <w:szCs w:val="24"/>
        </w:rPr>
        <w:t xml:space="preserve">and </w:t>
      </w:r>
      <w:r w:rsidR="00355DD0" w:rsidRPr="00355DD0">
        <w:rPr>
          <w:b/>
          <w:bCs/>
          <w:sz w:val="24"/>
          <w:szCs w:val="24"/>
        </w:rPr>
        <w:t>frameworks</w:t>
      </w:r>
    </w:p>
    <w:p w14:paraId="4002CF3D" w14:textId="77777777" w:rsidR="009722D3" w:rsidRDefault="003E5144" w:rsidP="00B0682F">
      <w:r>
        <w:t>The front end of the community website wi</w:t>
      </w:r>
      <w:r w:rsidR="00814D72">
        <w:t xml:space="preserve">ll </w:t>
      </w:r>
      <w:r w:rsidR="005748A2">
        <w:t xml:space="preserve">be developed mostly using </w:t>
      </w:r>
      <w:r w:rsidR="005748A2" w:rsidRPr="008F11EC">
        <w:t xml:space="preserve">html, CSS, and </w:t>
      </w:r>
      <w:r w:rsidR="00547CAA" w:rsidRPr="008F11EC">
        <w:t>JavaScript</w:t>
      </w:r>
      <w:r w:rsidR="005748A2" w:rsidRPr="008F11EC">
        <w:t>,</w:t>
      </w:r>
      <w:r w:rsidR="005748A2">
        <w:t xml:space="preserve"> with some features </w:t>
      </w:r>
      <w:r w:rsidR="00547CAA">
        <w:t>making use of jQuery.</w:t>
      </w:r>
      <w:r w:rsidR="001E7B0A">
        <w:t xml:space="preserve">  </w:t>
      </w:r>
      <w:r w:rsidR="00D86D36">
        <w:t xml:space="preserve">The </w:t>
      </w:r>
      <w:r w:rsidR="00351D78">
        <w:t xml:space="preserve">chosen framework </w:t>
      </w:r>
      <w:r w:rsidR="00D86D36">
        <w:t xml:space="preserve">for the </w:t>
      </w:r>
      <w:r w:rsidR="00814D72">
        <w:t>website is Bootstrap</w:t>
      </w:r>
      <w:r w:rsidR="009722D3">
        <w:t xml:space="preserve"> 5.  </w:t>
      </w:r>
    </w:p>
    <w:p w14:paraId="6FCF9030" w14:textId="64E303D1" w:rsidR="00B41A70" w:rsidRDefault="0098133F" w:rsidP="00B0682F">
      <w:r>
        <w:lastRenderedPageBreak/>
        <w:t xml:space="preserve">Bootstrap is a </w:t>
      </w:r>
      <w:r w:rsidR="001864F0">
        <w:t xml:space="preserve">popular HTML, CSS, and JavaScript </w:t>
      </w:r>
      <w:r w:rsidR="0086306C">
        <w:t xml:space="preserve">front-end </w:t>
      </w:r>
      <w:r w:rsidR="001864F0">
        <w:t xml:space="preserve">framework </w:t>
      </w:r>
      <w:r w:rsidR="002C4A93">
        <w:t xml:space="preserve">that allows </w:t>
      </w:r>
      <w:r w:rsidR="008F11EC">
        <w:t xml:space="preserve">the development </w:t>
      </w:r>
      <w:r w:rsidR="00B02F7F">
        <w:t>of fully r</w:t>
      </w:r>
      <w:r w:rsidR="002C4A93">
        <w:t>esponsive</w:t>
      </w:r>
      <w:r w:rsidR="00B02F7F">
        <w:t xml:space="preserve"> websites</w:t>
      </w:r>
      <w:r w:rsidR="001D0948">
        <w:t xml:space="preserve"> and web apps.</w:t>
      </w:r>
      <w:r w:rsidR="00265906">
        <w:t xml:space="preserve"> </w:t>
      </w:r>
      <w:r w:rsidR="009D02FE">
        <w:t>This framework</w:t>
      </w:r>
      <w:r w:rsidR="004E53CD">
        <w:t xml:space="preserve"> was built in 2011 a</w:t>
      </w:r>
      <w:r w:rsidR="00C80F50">
        <w:t>nd since then has become the most used CSS framework and the second most used JavaScript framework</w:t>
      </w:r>
      <w:r w:rsidR="00A301A2">
        <w:t xml:space="preserve"> </w:t>
      </w:r>
      <w:r w:rsidR="00A301A2" w:rsidRPr="00A301A2">
        <w:t>(</w:t>
      </w:r>
      <w:proofErr w:type="spellStart"/>
      <w:r w:rsidR="00A301A2" w:rsidRPr="00A301A2">
        <w:t>Abdaladze</w:t>
      </w:r>
      <w:proofErr w:type="spellEnd"/>
      <w:r w:rsidR="00A301A2" w:rsidRPr="00A301A2">
        <w:t>, 2023).</w:t>
      </w:r>
      <w:r w:rsidR="00486DF1">
        <w:t xml:space="preserve">  It has been reported that Bootstrap was used to build  more than half a million websites in the US</w:t>
      </w:r>
      <w:r w:rsidR="00852F55">
        <w:t xml:space="preserve"> </w:t>
      </w:r>
      <w:bookmarkStart w:id="45" w:name="_Hlk152420207"/>
      <w:r w:rsidR="00852F55" w:rsidRPr="00852F55">
        <w:t>(Samuel, 2022)</w:t>
      </w:r>
      <w:r w:rsidR="009971BF">
        <w:t xml:space="preserve">.  </w:t>
      </w:r>
      <w:bookmarkEnd w:id="45"/>
      <w:r w:rsidR="009971BF">
        <w:t xml:space="preserve">Some websites that use Bootstrap </w:t>
      </w:r>
      <w:r w:rsidR="00EB5D88">
        <w:t>are</w:t>
      </w:r>
      <w:r w:rsidR="009971BF">
        <w:t xml:space="preserve"> Fox News, Spotify, LinkedIn, Udemy, </w:t>
      </w:r>
      <w:r w:rsidR="00EB5D88">
        <w:t xml:space="preserve">MasterCard, and Twitter </w:t>
      </w:r>
      <w:r w:rsidR="00EB5D88" w:rsidRPr="00EB5D88">
        <w:t xml:space="preserve">(Samuel, 2022). </w:t>
      </w:r>
    </w:p>
    <w:p w14:paraId="176D8F76" w14:textId="77777777" w:rsidR="004A7359" w:rsidRDefault="004A7359" w:rsidP="00B0682F"/>
    <w:p w14:paraId="7189D427" w14:textId="76AD1A76" w:rsidR="004A7359" w:rsidRDefault="004A7359" w:rsidP="00B0682F">
      <w:r>
        <w:t>Some of the bene</w:t>
      </w:r>
      <w:r w:rsidR="002E2A29">
        <w:t xml:space="preserve">fits </w:t>
      </w:r>
      <w:r w:rsidR="00CC4D6B">
        <w:t>of using</w:t>
      </w:r>
      <w:r w:rsidR="002E2A29">
        <w:t xml:space="preserve"> the Bootstrap framework are</w:t>
      </w:r>
      <w:r w:rsidR="00723E75">
        <w:t xml:space="preserve"> </w:t>
      </w:r>
      <w:r w:rsidR="00723E75" w:rsidRPr="00723E75">
        <w:t>(Jordana, 2021)</w:t>
      </w:r>
      <w:r w:rsidR="002E2A29">
        <w:t>:</w:t>
      </w:r>
    </w:p>
    <w:p w14:paraId="73BE14DA" w14:textId="57E6FCB9" w:rsidR="00EB5D88" w:rsidRDefault="002E2A29" w:rsidP="006D14B0">
      <w:pPr>
        <w:pStyle w:val="ListParagraph"/>
        <w:numPr>
          <w:ilvl w:val="0"/>
          <w:numId w:val="9"/>
        </w:numPr>
      </w:pPr>
      <w:r w:rsidRPr="002E2A29">
        <w:rPr>
          <w:u w:val="single"/>
        </w:rPr>
        <w:t>Grid system:</w:t>
      </w:r>
      <w:r>
        <w:t xml:space="preserve"> </w:t>
      </w:r>
      <w:r w:rsidR="00386ECD">
        <w:t>T</w:t>
      </w:r>
      <w:r w:rsidR="0079647C">
        <w:t xml:space="preserve">he Bootstrap framework </w:t>
      </w:r>
      <w:r w:rsidR="00FE29E2">
        <w:t xml:space="preserve">includes a </w:t>
      </w:r>
      <w:r w:rsidR="0079647C">
        <w:t>grid system</w:t>
      </w:r>
      <w:r w:rsidR="00692E97">
        <w:t xml:space="preserve"> </w:t>
      </w:r>
      <w:r w:rsidR="00FE29E2">
        <w:t>consisting of rows and columns</w:t>
      </w:r>
      <w:r w:rsidR="00EB6E4A">
        <w:t>, reducing the number of media queries needs to develop a fully responsive website.</w:t>
      </w:r>
    </w:p>
    <w:p w14:paraId="12197D99" w14:textId="68156746" w:rsidR="002E2A29" w:rsidRDefault="00F51917" w:rsidP="006D14B0">
      <w:pPr>
        <w:pStyle w:val="ListParagraph"/>
        <w:numPr>
          <w:ilvl w:val="0"/>
          <w:numId w:val="9"/>
        </w:numPr>
      </w:pPr>
      <w:r>
        <w:rPr>
          <w:u w:val="single"/>
        </w:rPr>
        <w:t>Browser compatibility:</w:t>
      </w:r>
      <w:r>
        <w:t xml:space="preserve"> The framework is </w:t>
      </w:r>
      <w:r w:rsidR="00115BBB">
        <w:t xml:space="preserve">consistently </w:t>
      </w:r>
      <w:r>
        <w:t>compatible with</w:t>
      </w:r>
      <w:r w:rsidR="004E0E74">
        <w:t xml:space="preserve"> all the most popular web browsers</w:t>
      </w:r>
      <w:r w:rsidR="00723BC2">
        <w:t>, making websites very accessible.</w:t>
      </w:r>
    </w:p>
    <w:p w14:paraId="1D72BC73" w14:textId="0EE03A4C" w:rsidR="004E0E74" w:rsidRDefault="00723BC2" w:rsidP="006D14B0">
      <w:pPr>
        <w:pStyle w:val="ListParagraph"/>
        <w:numPr>
          <w:ilvl w:val="0"/>
          <w:numId w:val="9"/>
        </w:numPr>
      </w:pPr>
      <w:r>
        <w:rPr>
          <w:u w:val="single"/>
        </w:rPr>
        <w:t xml:space="preserve">Bootstrap Image </w:t>
      </w:r>
      <w:r w:rsidR="00EA55B7">
        <w:rPr>
          <w:u w:val="single"/>
        </w:rPr>
        <w:t>system:</w:t>
      </w:r>
      <w:r w:rsidR="00EA55B7" w:rsidRPr="00EA55B7">
        <w:t xml:space="preserve"> The</w:t>
      </w:r>
      <w:r w:rsidR="00B06B20" w:rsidRPr="00EA55B7">
        <w:t xml:space="preserve"> framework handles image display and responsiveness</w:t>
      </w:r>
      <w:r w:rsidR="00EA55B7" w:rsidRPr="00EA55B7">
        <w:t xml:space="preserve"> using </w:t>
      </w:r>
      <w:r w:rsidR="005067B8">
        <w:t xml:space="preserve">predefined </w:t>
      </w:r>
      <w:r w:rsidR="00EA55B7" w:rsidRPr="00EA55B7">
        <w:t xml:space="preserve">CSS </w:t>
      </w:r>
      <w:r w:rsidR="00EA55B7">
        <w:t>classe</w:t>
      </w:r>
      <w:r w:rsidR="005067B8">
        <w:t>s such as .</w:t>
      </w:r>
      <w:proofErr w:type="spellStart"/>
      <w:r w:rsidR="005067B8">
        <w:t>img</w:t>
      </w:r>
      <w:proofErr w:type="spellEnd"/>
      <w:r w:rsidR="005067B8">
        <w:t>-responsive.</w:t>
      </w:r>
    </w:p>
    <w:p w14:paraId="034577C0" w14:textId="4CA47114" w:rsidR="005067B8" w:rsidRPr="00B41A70" w:rsidRDefault="005067B8" w:rsidP="006D14B0">
      <w:pPr>
        <w:pStyle w:val="ListParagraph"/>
        <w:numPr>
          <w:ilvl w:val="0"/>
          <w:numId w:val="9"/>
        </w:numPr>
      </w:pPr>
      <w:r>
        <w:rPr>
          <w:u w:val="single"/>
        </w:rPr>
        <w:t>Documentation:</w:t>
      </w:r>
      <w:r w:rsidR="00EE4072">
        <w:t xml:space="preserve"> </w:t>
      </w:r>
      <w:r w:rsidR="00115BBB">
        <w:t>This framework</w:t>
      </w:r>
      <w:r w:rsidR="00EE4072">
        <w:t xml:space="preserve"> offers some of the best documentation for developers</w:t>
      </w:r>
      <w:r w:rsidR="00127DEA">
        <w:t xml:space="preserve"> for best practices</w:t>
      </w:r>
      <w:r w:rsidR="00B77623">
        <w:t>, tools,</w:t>
      </w:r>
      <w:r w:rsidR="00127DEA">
        <w:t xml:space="preserve"> and features</w:t>
      </w:r>
    </w:p>
    <w:p w14:paraId="46A2E4C7" w14:textId="77777777" w:rsidR="00F614A3" w:rsidRPr="00482D76" w:rsidRDefault="00F614A3" w:rsidP="00482D76"/>
    <w:p w14:paraId="1F13A1A6" w14:textId="39F2AB87" w:rsidR="00482D76" w:rsidRPr="00482D76" w:rsidRDefault="00482D76" w:rsidP="00482D76">
      <w:pPr>
        <w:pStyle w:val="Heading4"/>
        <w:rPr>
          <w:b/>
          <w:bCs/>
          <w:sz w:val="24"/>
          <w:szCs w:val="24"/>
        </w:rPr>
      </w:pPr>
      <w:r w:rsidRPr="00482D76">
        <w:rPr>
          <w:b/>
          <w:bCs/>
          <w:sz w:val="24"/>
          <w:szCs w:val="24"/>
        </w:rPr>
        <w:t>Back-end languages and database</w:t>
      </w:r>
    </w:p>
    <w:p w14:paraId="0DBFBCA3" w14:textId="02DB9919" w:rsidR="003775AB" w:rsidRDefault="003775AB" w:rsidP="00671949">
      <w:r>
        <w:t xml:space="preserve">The backend of the site will be developed using </w:t>
      </w:r>
      <w:r w:rsidR="00F01262">
        <w:t xml:space="preserve">languages such as PHP </w:t>
      </w:r>
      <w:r w:rsidR="00D525DB">
        <w:t xml:space="preserve">that will </w:t>
      </w:r>
      <w:r w:rsidR="00F01262">
        <w:t>draw data from the MySQL database</w:t>
      </w:r>
      <w:r w:rsidR="001B7E4C">
        <w:t>.</w:t>
      </w:r>
    </w:p>
    <w:p w14:paraId="61B4A9A2" w14:textId="2308B19D" w:rsidR="001B6023" w:rsidRDefault="008F7E19" w:rsidP="00671949">
      <w:r>
        <w:t xml:space="preserve">PHP is a widely used </w:t>
      </w:r>
      <w:r w:rsidR="001A2EFD">
        <w:t xml:space="preserve">back-end </w:t>
      </w:r>
      <w:r>
        <w:t>programming language</w:t>
      </w:r>
      <w:r w:rsidR="001A2EFD">
        <w:t xml:space="preserve"> </w:t>
      </w:r>
      <w:r w:rsidR="005844E4">
        <w:t xml:space="preserve">commonly used to communicate between </w:t>
      </w:r>
      <w:r w:rsidR="002B525E">
        <w:t>databases such as MySQL</w:t>
      </w:r>
      <w:r w:rsidR="00B8201C">
        <w:t xml:space="preserve"> and</w:t>
      </w:r>
      <w:r w:rsidR="002B525E">
        <w:t xml:space="preserve"> dynamic web</w:t>
      </w:r>
      <w:r w:rsidR="00B8201C">
        <w:t xml:space="preserve"> pages</w:t>
      </w:r>
      <w:r w:rsidR="00BE3CCE">
        <w:t xml:space="preserve"> </w:t>
      </w:r>
      <w:r w:rsidR="002977E6" w:rsidRPr="002977E6">
        <w:t>(ISLAM, 2022)</w:t>
      </w:r>
      <w:r w:rsidR="002977E6">
        <w:t>.</w:t>
      </w:r>
      <w:r w:rsidR="0060113E">
        <w:t xml:space="preserve"> </w:t>
      </w:r>
      <w:r w:rsidR="002D14E8">
        <w:t xml:space="preserve">  This </w:t>
      </w:r>
      <w:r w:rsidR="005078C0">
        <w:t xml:space="preserve">programming language </w:t>
      </w:r>
      <w:r w:rsidR="007A6284">
        <w:t xml:space="preserve">, being of the oldest programming languages, </w:t>
      </w:r>
      <w:r w:rsidR="005078C0">
        <w:t>comes with a wide community of developers</w:t>
      </w:r>
      <w:r w:rsidR="00BA4D7E">
        <w:t xml:space="preserve"> </w:t>
      </w:r>
      <w:r w:rsidR="00BA4D7E" w:rsidRPr="00BA4D7E">
        <w:t>(ISLAM, 2022)</w:t>
      </w:r>
      <w:r w:rsidR="007A6284">
        <w:t xml:space="preserve">.  </w:t>
      </w:r>
      <w:r w:rsidR="0060113E">
        <w:t xml:space="preserve">Some websites made with PHP </w:t>
      </w:r>
      <w:r w:rsidR="00FA6120">
        <w:t>include</w:t>
      </w:r>
      <w:r w:rsidR="007A6284">
        <w:t xml:space="preserve"> Facebook, Wikipedia</w:t>
      </w:r>
      <w:r w:rsidR="00396415">
        <w:t>, WordPress, and Etsy</w:t>
      </w:r>
      <w:r w:rsidR="00E146B5">
        <w:t xml:space="preserve"> </w:t>
      </w:r>
      <w:r w:rsidR="00E146B5" w:rsidRPr="00E146B5">
        <w:t>(Fleury, 2020)</w:t>
      </w:r>
      <w:r w:rsidR="00E146B5">
        <w:t>.</w:t>
      </w:r>
    </w:p>
    <w:p w14:paraId="27A29B42" w14:textId="68955B4B" w:rsidR="007966D7" w:rsidRDefault="007966D7" w:rsidP="00671949">
      <w:r>
        <w:t>Some advantages</w:t>
      </w:r>
      <w:r w:rsidR="006D58FA">
        <w:t xml:space="preserve"> that PHP provide</w:t>
      </w:r>
      <w:r w:rsidR="00C31DB5">
        <w:t>s</w:t>
      </w:r>
      <w:r w:rsidR="006B5E0D">
        <w:t>, as outlined by ISLAM(2022)</w:t>
      </w:r>
      <w:r w:rsidR="006D58FA">
        <w:t xml:space="preserve">, </w:t>
      </w:r>
      <w:r>
        <w:t>are:</w:t>
      </w:r>
    </w:p>
    <w:p w14:paraId="6C74CB01" w14:textId="29DBC1D0" w:rsidR="00E300A4" w:rsidRDefault="00840FF6" w:rsidP="006D14B0">
      <w:pPr>
        <w:pStyle w:val="ListParagraph"/>
        <w:numPr>
          <w:ilvl w:val="0"/>
          <w:numId w:val="10"/>
        </w:numPr>
      </w:pPr>
      <w:r>
        <w:t>Open-source</w:t>
      </w:r>
      <w:r w:rsidR="006D58FA">
        <w:t xml:space="preserve"> software</w:t>
      </w:r>
      <w:r w:rsidR="00E300A4">
        <w:t>:</w:t>
      </w:r>
      <w:r w:rsidR="006D58FA">
        <w:t xml:space="preserve">  </w:t>
      </w:r>
      <w:r>
        <w:t>Making the server-side language accessible to everyone.</w:t>
      </w:r>
    </w:p>
    <w:p w14:paraId="0E3240D8" w14:textId="447C5E1B" w:rsidR="00840FF6" w:rsidRDefault="00953453" w:rsidP="006D14B0">
      <w:pPr>
        <w:pStyle w:val="ListParagraph"/>
        <w:numPr>
          <w:ilvl w:val="0"/>
          <w:numId w:val="10"/>
        </w:numPr>
      </w:pPr>
      <w:r>
        <w:t>Platform Independent:  Works efficiently on all platform which, again</w:t>
      </w:r>
      <w:r w:rsidR="001E6E2C">
        <w:t>, will add to making the website more accessible.</w:t>
      </w:r>
    </w:p>
    <w:p w14:paraId="2DC834A8" w14:textId="76E70E19" w:rsidR="001E6E2C" w:rsidRDefault="001E6E2C" w:rsidP="006D14B0">
      <w:pPr>
        <w:pStyle w:val="ListParagraph"/>
        <w:numPr>
          <w:ilvl w:val="0"/>
          <w:numId w:val="10"/>
        </w:numPr>
      </w:pPr>
      <w:r>
        <w:t xml:space="preserve">Performance and Stability: </w:t>
      </w:r>
      <w:r w:rsidR="00F94D18">
        <w:t xml:space="preserve">This programming language is </w:t>
      </w:r>
      <w:r w:rsidR="005C5AEA">
        <w:t>quick and reliable</w:t>
      </w:r>
      <w:r w:rsidR="00A92AE1">
        <w:t xml:space="preserve"> when connecting to chosen database, with faster loading speeds tha</w:t>
      </w:r>
      <w:r w:rsidR="00F37BEF">
        <w:t xml:space="preserve">n any other programming language even thorough </w:t>
      </w:r>
      <w:r w:rsidR="00FD2EB2">
        <w:t>slow connection issues.</w:t>
      </w:r>
    </w:p>
    <w:p w14:paraId="4FCB5D51" w14:textId="4B3E7BD0" w:rsidR="00FD2EB2" w:rsidRDefault="00FD2EB2" w:rsidP="006D14B0">
      <w:pPr>
        <w:pStyle w:val="ListParagraph"/>
        <w:numPr>
          <w:ilvl w:val="0"/>
          <w:numId w:val="10"/>
        </w:numPr>
      </w:pPr>
      <w:r>
        <w:t xml:space="preserve">Community: As mentioned, PHP comes with a </w:t>
      </w:r>
      <w:r w:rsidR="00E931B4">
        <w:t xml:space="preserve">vast community of developers, providing aid </w:t>
      </w:r>
      <w:r w:rsidR="007F4531">
        <w:t>to any solution.</w:t>
      </w:r>
    </w:p>
    <w:p w14:paraId="76ABC89D" w14:textId="36AC7904" w:rsidR="00AA6755" w:rsidRPr="00AA6755" w:rsidRDefault="007F4531" w:rsidP="00AA6755">
      <w:r>
        <w:t xml:space="preserve">PHP and SQL will be used </w:t>
      </w:r>
      <w:r w:rsidR="005E1FA3">
        <w:t xml:space="preserve">primarily in </w:t>
      </w:r>
      <w:r w:rsidR="001D24D3">
        <w:t xml:space="preserve">the </w:t>
      </w:r>
      <w:r w:rsidR="005E1FA3">
        <w:t xml:space="preserve">development of user registration and login on the community website.  Secondary uses </w:t>
      </w:r>
      <w:r w:rsidR="00AD0219">
        <w:t xml:space="preserve">will </w:t>
      </w:r>
      <w:r w:rsidR="00D90F1C">
        <w:t xml:space="preserve">include dynamic </w:t>
      </w:r>
      <w:r w:rsidR="00AD0219">
        <w:t xml:space="preserve">web </w:t>
      </w:r>
      <w:r w:rsidR="00D90F1C">
        <w:t>pages</w:t>
      </w:r>
      <w:r w:rsidR="00A179F1">
        <w:t xml:space="preserve">, footer, </w:t>
      </w:r>
      <w:r w:rsidR="00D90F1C">
        <w:t>and search engine.</w:t>
      </w:r>
    </w:p>
    <w:p w14:paraId="50D4D1A9" w14:textId="3D13172F" w:rsidR="00C10EA8" w:rsidRDefault="00C10EA8" w:rsidP="00C10EA8">
      <w:pPr>
        <w:pStyle w:val="Heading2"/>
      </w:pPr>
      <w:bookmarkStart w:id="46" w:name="_Toc157254415"/>
      <w:r>
        <w:lastRenderedPageBreak/>
        <w:t>Secondary Research</w:t>
      </w:r>
      <w:bookmarkEnd w:id="46"/>
    </w:p>
    <w:p w14:paraId="1B4AD965" w14:textId="760D1539" w:rsidR="00C10EA8" w:rsidRDefault="00C10EA8" w:rsidP="00C10EA8">
      <w:pPr>
        <w:pStyle w:val="Heading3"/>
      </w:pPr>
      <w:bookmarkStart w:id="47" w:name="_Toc157254416"/>
      <w:r>
        <w:t>Similar sites</w:t>
      </w:r>
      <w:bookmarkEnd w:id="47"/>
    </w:p>
    <w:p w14:paraId="24BBE40E" w14:textId="59EDD474" w:rsidR="00C10EA8" w:rsidRDefault="00BC2B29" w:rsidP="00BC2B29">
      <w:pPr>
        <w:pStyle w:val="Heading3"/>
      </w:pPr>
      <w:bookmarkStart w:id="48" w:name="_Toc157254417"/>
      <w:r>
        <w:t>Website Evaluation techniques</w:t>
      </w:r>
      <w:bookmarkEnd w:id="48"/>
    </w:p>
    <w:p w14:paraId="4911DD7A" w14:textId="51ED9AAC" w:rsidR="00662872" w:rsidRDefault="006A6D04" w:rsidP="008E2A6B">
      <w:pPr>
        <w:pStyle w:val="Heading3"/>
      </w:pPr>
      <w:bookmarkStart w:id="49" w:name="_Toc157254418"/>
      <w:r>
        <w:t>Search Engine Optimization (SEO)</w:t>
      </w:r>
      <w:bookmarkEnd w:id="49"/>
    </w:p>
    <w:p w14:paraId="073B461C" w14:textId="77777777" w:rsidR="001B635B" w:rsidRDefault="001B635B" w:rsidP="001B635B"/>
    <w:p w14:paraId="19E3F6FC" w14:textId="77777777" w:rsidR="001B635B" w:rsidRDefault="001B635B" w:rsidP="001B635B"/>
    <w:p w14:paraId="2422DECD" w14:textId="77777777" w:rsidR="001B635B" w:rsidRDefault="001B635B" w:rsidP="001B635B"/>
    <w:p w14:paraId="3077AB64" w14:textId="77777777" w:rsidR="001B635B" w:rsidRDefault="001B635B" w:rsidP="001B635B"/>
    <w:p w14:paraId="11538DDE" w14:textId="77777777" w:rsidR="001B635B" w:rsidRDefault="001B635B" w:rsidP="001B635B"/>
    <w:p w14:paraId="49EB6E6F" w14:textId="77777777" w:rsidR="001B635B" w:rsidRDefault="001B635B" w:rsidP="001B635B"/>
    <w:p w14:paraId="43B32ABD" w14:textId="77777777" w:rsidR="001B635B" w:rsidRDefault="001B635B" w:rsidP="001B635B"/>
    <w:p w14:paraId="56D2929F" w14:textId="77777777" w:rsidR="001B635B" w:rsidRDefault="001B635B" w:rsidP="001B635B"/>
    <w:p w14:paraId="7BD5777D" w14:textId="77777777" w:rsidR="001B635B" w:rsidRDefault="001B635B" w:rsidP="001B635B"/>
    <w:p w14:paraId="46E5C22A" w14:textId="77777777" w:rsidR="001B635B" w:rsidRDefault="001B635B" w:rsidP="001B635B"/>
    <w:p w14:paraId="04948F7C" w14:textId="77777777" w:rsidR="0071278E" w:rsidRDefault="0071278E" w:rsidP="001B635B"/>
    <w:p w14:paraId="3B0BB286" w14:textId="77777777" w:rsidR="001B635B" w:rsidRPr="001B635B" w:rsidRDefault="001B635B" w:rsidP="001B635B"/>
    <w:p w14:paraId="78860EFE" w14:textId="5E5D97D4" w:rsidR="00CF3EF1" w:rsidRDefault="00567104" w:rsidP="00CF3EF1">
      <w:pPr>
        <w:pStyle w:val="Heading1"/>
      </w:pPr>
      <w:bookmarkStart w:id="50" w:name="_Toc157254419"/>
      <w:r>
        <w:t>Initial Design</w:t>
      </w:r>
      <w:bookmarkEnd w:id="50"/>
    </w:p>
    <w:p w14:paraId="795E885D" w14:textId="014949AD" w:rsidR="00CF3EF1" w:rsidRDefault="00CF3EF1" w:rsidP="00CF3EF1"/>
    <w:p w14:paraId="130EE262" w14:textId="58788B00" w:rsidR="00662872" w:rsidRDefault="00095B9E" w:rsidP="006D14B0">
      <w:pPr>
        <w:pStyle w:val="ListParagraph"/>
        <w:numPr>
          <w:ilvl w:val="0"/>
          <w:numId w:val="12"/>
        </w:numPr>
      </w:pPr>
      <w:r>
        <w:t>Homepage:</w:t>
      </w:r>
    </w:p>
    <w:p w14:paraId="7EA355E9" w14:textId="5B6051FB" w:rsidR="00095B9E" w:rsidRDefault="005F2CBC" w:rsidP="00095B9E">
      <w:pPr>
        <w:pStyle w:val="ListParagraph"/>
      </w:pPr>
      <w:r>
        <w:rPr>
          <w:noProof/>
        </w:rPr>
        <w:drawing>
          <wp:anchor distT="0" distB="0" distL="114300" distR="114300" simplePos="0" relativeHeight="251661314" behindDoc="0" locked="0" layoutInCell="1" allowOverlap="1" wp14:anchorId="1998AE2D" wp14:editId="66DCE051">
            <wp:simplePos x="0" y="0"/>
            <wp:positionH relativeFrom="margin">
              <wp:posOffset>365760</wp:posOffset>
            </wp:positionH>
            <wp:positionV relativeFrom="paragraph">
              <wp:posOffset>31750</wp:posOffset>
            </wp:positionV>
            <wp:extent cx="5178425" cy="5308600"/>
            <wp:effectExtent l="0" t="0" r="3175" b="6350"/>
            <wp:wrapNone/>
            <wp:docPr id="185971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342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78425" cy="5308600"/>
                    </a:xfrm>
                    <a:prstGeom prst="rect">
                      <a:avLst/>
                    </a:prstGeom>
                  </pic:spPr>
                </pic:pic>
              </a:graphicData>
            </a:graphic>
            <wp14:sizeRelH relativeFrom="margin">
              <wp14:pctWidth>0</wp14:pctWidth>
            </wp14:sizeRelH>
            <wp14:sizeRelV relativeFrom="margin">
              <wp14:pctHeight>0</wp14:pctHeight>
            </wp14:sizeRelV>
          </wp:anchor>
        </w:drawing>
      </w:r>
    </w:p>
    <w:p w14:paraId="17F04669" w14:textId="38DF3B3D" w:rsidR="00662872" w:rsidRDefault="00662872" w:rsidP="00CF3EF1"/>
    <w:p w14:paraId="2ADE406A" w14:textId="77777777" w:rsidR="00662872" w:rsidRDefault="00662872" w:rsidP="00CF3EF1"/>
    <w:p w14:paraId="02D78713" w14:textId="0C2DFD6F" w:rsidR="00662872" w:rsidRDefault="00662872" w:rsidP="00CF3EF1"/>
    <w:p w14:paraId="3470428D" w14:textId="02AFD99A" w:rsidR="00662872" w:rsidRDefault="00662872" w:rsidP="00CF3EF1"/>
    <w:p w14:paraId="349939F6" w14:textId="77777777" w:rsidR="00662872" w:rsidRDefault="00662872" w:rsidP="00CF3EF1"/>
    <w:p w14:paraId="34721CA0" w14:textId="788B1D11" w:rsidR="00662872" w:rsidRDefault="00662872" w:rsidP="00CF3EF1"/>
    <w:p w14:paraId="233DBB50" w14:textId="77777777" w:rsidR="00662872" w:rsidRDefault="00662872" w:rsidP="00CF3EF1"/>
    <w:p w14:paraId="3944CF51" w14:textId="77777777" w:rsidR="00662872" w:rsidRDefault="00662872" w:rsidP="00CF3EF1"/>
    <w:p w14:paraId="7D1D8EDC" w14:textId="0EB001E3" w:rsidR="00662872" w:rsidRDefault="00662872" w:rsidP="00CF3EF1"/>
    <w:p w14:paraId="2B8ED3C3" w14:textId="77777777" w:rsidR="00662872" w:rsidRDefault="00662872" w:rsidP="00CF3EF1"/>
    <w:p w14:paraId="3455EE80" w14:textId="77777777" w:rsidR="00662872" w:rsidRDefault="00662872" w:rsidP="00CF3EF1"/>
    <w:p w14:paraId="40835AD1" w14:textId="33795F46" w:rsidR="00662872" w:rsidRDefault="00662872" w:rsidP="00CF3EF1"/>
    <w:p w14:paraId="25022BC0" w14:textId="77777777" w:rsidR="00662872" w:rsidRDefault="00662872" w:rsidP="00CF3EF1"/>
    <w:p w14:paraId="1556847B" w14:textId="77777777" w:rsidR="00662872" w:rsidRDefault="00662872" w:rsidP="00CF3EF1"/>
    <w:p w14:paraId="0F592EB4" w14:textId="77777777" w:rsidR="00662872" w:rsidRDefault="00662872" w:rsidP="00CF3EF1"/>
    <w:p w14:paraId="3DE591C3" w14:textId="77777777" w:rsidR="00662872" w:rsidRDefault="00662872" w:rsidP="00CF3EF1"/>
    <w:p w14:paraId="20653B77" w14:textId="77777777" w:rsidR="00662872" w:rsidRDefault="00662872" w:rsidP="00CF3EF1"/>
    <w:p w14:paraId="06772ED2" w14:textId="77777777" w:rsidR="00662872" w:rsidRDefault="00662872" w:rsidP="00CF3EF1"/>
    <w:p w14:paraId="01DCADAA" w14:textId="79CA25B3" w:rsidR="00CF3EF1" w:rsidRDefault="00CF3EF1" w:rsidP="00CF3EF1">
      <w:pPr>
        <w:pStyle w:val="Heading1"/>
      </w:pPr>
      <w:bookmarkStart w:id="51" w:name="_Toc157254420"/>
      <w:r>
        <w:t>Summary and Conclusion</w:t>
      </w:r>
      <w:bookmarkEnd w:id="51"/>
    </w:p>
    <w:p w14:paraId="547E6D4D" w14:textId="77777777" w:rsidR="00662872" w:rsidRPr="00662872" w:rsidRDefault="00662872" w:rsidP="00662872"/>
    <w:p w14:paraId="49B36DC6" w14:textId="00C7C5F6" w:rsidR="000F6CC0" w:rsidRPr="000F6CC0" w:rsidRDefault="00662872" w:rsidP="000F6CC0">
      <w:r w:rsidRPr="00662872">
        <w:t xml:space="preserve">Upon Completion of the Project, the expected result will be an elegantly designed and fully </w:t>
      </w:r>
      <w:r w:rsidR="00482ECD">
        <w:t>responsive</w:t>
      </w:r>
      <w:r w:rsidRPr="00662872">
        <w:t xml:space="preserve"> community website where users will be able to easily access information and create user accounts.</w:t>
      </w:r>
      <w:r w:rsidR="000E3653">
        <w:t xml:space="preserve">  </w:t>
      </w:r>
      <w:r w:rsidR="00CA14A4">
        <w:t>This will be achieved using the Bootstrap</w:t>
      </w:r>
      <w:r w:rsidR="00301FEC">
        <w:t xml:space="preserve"> </w:t>
      </w:r>
      <w:r w:rsidR="00924821">
        <w:t xml:space="preserve">framework </w:t>
      </w:r>
      <w:r w:rsidR="00301FEC">
        <w:t xml:space="preserve">with HTML,CSS, JavaScript, and some </w:t>
      </w:r>
      <w:r w:rsidR="00FD4CE8">
        <w:t>jQuery</w:t>
      </w:r>
      <w:r w:rsidR="00924821">
        <w:t xml:space="preserve"> for the front-end of the website</w:t>
      </w:r>
      <w:r w:rsidR="00FF4C31">
        <w:t>, and PHP as the server-side language that will communicate with the MySQL database</w:t>
      </w:r>
      <w:r w:rsidR="00FD4CE8">
        <w:t xml:space="preserve"> to </w:t>
      </w:r>
      <w:r w:rsidR="00B339C4">
        <w:t xml:space="preserve">satisfy the </w:t>
      </w:r>
      <w:r w:rsidR="005F52A9">
        <w:t>objectives and the</w:t>
      </w:r>
      <w:r w:rsidR="00E07B3A">
        <w:t xml:space="preserve"> project</w:t>
      </w:r>
      <w:r w:rsidR="00B339C4">
        <w:t xml:space="preserve"> requirements gathered</w:t>
      </w:r>
      <w:r w:rsidR="00E07B3A">
        <w:t>.</w:t>
      </w:r>
    </w:p>
    <w:p w14:paraId="3ED3F5AB" w14:textId="33607878" w:rsidR="00982D49" w:rsidRDefault="0094460A" w:rsidP="0094460A">
      <w:pPr>
        <w:pStyle w:val="Heading1"/>
      </w:pPr>
      <w:r>
        <w:t>LSEPI</w:t>
      </w:r>
    </w:p>
    <w:p w14:paraId="5A9E610F" w14:textId="27A78DF6" w:rsidR="003515EC" w:rsidRPr="003515EC" w:rsidRDefault="00AA489D" w:rsidP="00026831">
      <w:pPr>
        <w:pStyle w:val="Heading1"/>
      </w:pPr>
      <w:bookmarkStart w:id="52" w:name="_Toc157254421"/>
      <w:r>
        <w:t>References</w:t>
      </w:r>
      <w:bookmarkEnd w:id="52"/>
    </w:p>
    <w:p w14:paraId="08FE6102" w14:textId="77777777" w:rsidR="003515EC" w:rsidRDefault="003515EC" w:rsidP="006D14B0">
      <w:pPr>
        <w:pStyle w:val="ListParagraph"/>
        <w:numPr>
          <w:ilvl w:val="0"/>
          <w:numId w:val="11"/>
        </w:numPr>
        <w:rPr>
          <w:szCs w:val="24"/>
        </w:rPr>
      </w:pPr>
      <w:proofErr w:type="spellStart"/>
      <w:r w:rsidRPr="006F4FE1">
        <w:rPr>
          <w:szCs w:val="24"/>
        </w:rPr>
        <w:t>Abdaladze</w:t>
      </w:r>
      <w:proofErr w:type="spellEnd"/>
      <w:r w:rsidRPr="006F4FE1">
        <w:rPr>
          <w:szCs w:val="24"/>
        </w:rPr>
        <w:t xml:space="preserve">, N. (2023) What is Bootstrap? And Why It’s So Great!. Available at: </w:t>
      </w:r>
      <w:hyperlink r:id="rId14" w:history="1">
        <w:r w:rsidRPr="006F4FE1">
          <w:rPr>
            <w:rStyle w:val="Hyperlink"/>
            <w:szCs w:val="24"/>
          </w:rPr>
          <w:t>https://skillcrush.com/blog/what-is-bootstrap/</w:t>
        </w:r>
      </w:hyperlink>
      <w:r w:rsidRPr="006F4FE1">
        <w:rPr>
          <w:szCs w:val="24"/>
        </w:rPr>
        <w:t xml:space="preserve">  (Accessed: 2 December 2023).</w:t>
      </w:r>
    </w:p>
    <w:p w14:paraId="635A10ED" w14:textId="77777777" w:rsidR="003515EC" w:rsidRPr="006F4FE1" w:rsidRDefault="003515EC" w:rsidP="003515EC">
      <w:pPr>
        <w:pStyle w:val="ListParagraph"/>
        <w:rPr>
          <w:szCs w:val="24"/>
        </w:rPr>
      </w:pPr>
    </w:p>
    <w:p w14:paraId="21DC3410" w14:textId="77777777" w:rsidR="003515EC" w:rsidRDefault="003515EC" w:rsidP="006D14B0">
      <w:pPr>
        <w:pStyle w:val="ListParagraph"/>
        <w:numPr>
          <w:ilvl w:val="0"/>
          <w:numId w:val="11"/>
        </w:numPr>
        <w:rPr>
          <w:szCs w:val="24"/>
        </w:rPr>
      </w:pPr>
      <w:r w:rsidRPr="006F4FE1">
        <w:rPr>
          <w:szCs w:val="24"/>
        </w:rPr>
        <w:t xml:space="preserve">Advantages &amp; Disadvantages of Using a Content Management System (2021). Available at: </w:t>
      </w:r>
      <w:hyperlink r:id="rId15" w:history="1">
        <w:r w:rsidRPr="006F4FE1">
          <w:rPr>
            <w:rStyle w:val="Hyperlink"/>
            <w:szCs w:val="24"/>
          </w:rPr>
          <w:t>https://rentechdigital.com/blog/b/advantages-and-disadvantages-of-cms</w:t>
        </w:r>
      </w:hyperlink>
      <w:r w:rsidRPr="006F4FE1">
        <w:rPr>
          <w:szCs w:val="24"/>
        </w:rPr>
        <w:t>. (Accessed: 1 December 2023).</w:t>
      </w:r>
    </w:p>
    <w:p w14:paraId="63A78F5C" w14:textId="77777777" w:rsidR="003515EC" w:rsidRPr="003515EC" w:rsidRDefault="003515EC" w:rsidP="003515EC">
      <w:pPr>
        <w:pStyle w:val="ListParagraph"/>
        <w:rPr>
          <w:szCs w:val="24"/>
        </w:rPr>
      </w:pPr>
    </w:p>
    <w:p w14:paraId="1E52A599" w14:textId="77777777" w:rsidR="003515EC" w:rsidRPr="006F4FE1" w:rsidRDefault="003515EC" w:rsidP="003515EC">
      <w:pPr>
        <w:pStyle w:val="ListParagraph"/>
        <w:rPr>
          <w:szCs w:val="24"/>
        </w:rPr>
      </w:pPr>
    </w:p>
    <w:p w14:paraId="17C61558" w14:textId="77777777" w:rsidR="003515EC" w:rsidRDefault="003515EC" w:rsidP="006D14B0">
      <w:pPr>
        <w:pStyle w:val="ListParagraph"/>
        <w:numPr>
          <w:ilvl w:val="0"/>
          <w:numId w:val="11"/>
        </w:numPr>
        <w:spacing w:after="120"/>
        <w:rPr>
          <w:rFonts w:cs="Times New Roman"/>
          <w:szCs w:val="24"/>
        </w:rPr>
      </w:pPr>
      <w:r w:rsidRPr="006F4FE1">
        <w:rPr>
          <w:rFonts w:cs="Times New Roman"/>
          <w:szCs w:val="24"/>
        </w:rPr>
        <w:t>Ahuja, P(2023) ‘The impact of the Internet on communication and social interaction’ [</w:t>
      </w:r>
      <w:proofErr w:type="spellStart"/>
      <w:r w:rsidRPr="006F4FE1">
        <w:rPr>
          <w:rFonts w:cs="Times New Roman"/>
          <w:i/>
          <w:iCs/>
          <w:szCs w:val="24"/>
        </w:rPr>
        <w:t>Linkedin</w:t>
      </w:r>
      <w:proofErr w:type="spellEnd"/>
      <w:r w:rsidRPr="006F4FE1">
        <w:rPr>
          <w:rFonts w:cs="Times New Roman"/>
          <w:szCs w:val="24"/>
        </w:rPr>
        <w:t xml:space="preserve">] 14 Mar.  Available at: </w:t>
      </w:r>
      <w:hyperlink r:id="rId16" w:anchor=":~:text=With%20the%20rise%20of%20the,communication%20faster%20and%20more%20efficient" w:history="1">
        <w:r w:rsidRPr="006F4FE1">
          <w:rPr>
            <w:rStyle w:val="Hyperlink"/>
            <w:rFonts w:cs="Times New Roman"/>
            <w:szCs w:val="24"/>
          </w:rPr>
          <w:t>https://www.linkedin.com/pulse/impact-internet-communication-social-interaction-priyanka-ahuja#:~:text=With%20the%20rise%20of%20the,communication%20faster%20and%20more%20efficient</w:t>
        </w:r>
      </w:hyperlink>
      <w:r w:rsidRPr="006F4FE1">
        <w:rPr>
          <w:rFonts w:cs="Times New Roman"/>
          <w:szCs w:val="24"/>
        </w:rPr>
        <w:t>.  (Accessed: 02/10/2023).</w:t>
      </w:r>
    </w:p>
    <w:p w14:paraId="28D0F723" w14:textId="77777777" w:rsidR="003515EC" w:rsidRPr="006F4FE1" w:rsidRDefault="003515EC" w:rsidP="003515EC">
      <w:pPr>
        <w:pStyle w:val="ListParagraph"/>
        <w:spacing w:after="120"/>
        <w:rPr>
          <w:rFonts w:cs="Times New Roman"/>
          <w:szCs w:val="24"/>
        </w:rPr>
      </w:pPr>
    </w:p>
    <w:p w14:paraId="252D880B" w14:textId="77777777" w:rsidR="003515EC" w:rsidRPr="003515EC" w:rsidRDefault="003515EC" w:rsidP="006D14B0">
      <w:pPr>
        <w:pStyle w:val="ListParagraph"/>
        <w:numPr>
          <w:ilvl w:val="0"/>
          <w:numId w:val="11"/>
        </w:numPr>
        <w:spacing w:after="120"/>
        <w:rPr>
          <w:rFonts w:cs="Times New Roman"/>
          <w:i/>
          <w:iCs/>
          <w:szCs w:val="24"/>
        </w:rPr>
      </w:pPr>
      <w:r w:rsidRPr="006F4FE1">
        <w:rPr>
          <w:rFonts w:cs="Times New Roman"/>
          <w:szCs w:val="24"/>
        </w:rPr>
        <w:t xml:space="preserve">Beer, C (2020) ‘The Rise of Online Communities’ </w:t>
      </w:r>
      <w:r w:rsidRPr="006F4FE1">
        <w:rPr>
          <w:rFonts w:cs="Times New Roman"/>
          <w:i/>
          <w:iCs/>
          <w:szCs w:val="24"/>
        </w:rPr>
        <w:t xml:space="preserve">GWI, </w:t>
      </w:r>
      <w:r w:rsidRPr="006F4FE1">
        <w:rPr>
          <w:rFonts w:cs="Times New Roman"/>
          <w:szCs w:val="24"/>
        </w:rPr>
        <w:t>7 January.  Available at:</w:t>
      </w:r>
      <w:r w:rsidRPr="00F3135F">
        <w:t xml:space="preserve"> </w:t>
      </w:r>
      <w:hyperlink r:id="rId17" w:history="1">
        <w:r w:rsidRPr="006F4FE1">
          <w:rPr>
            <w:rStyle w:val="Hyperlink"/>
            <w:rFonts w:cs="Times New Roman"/>
            <w:szCs w:val="24"/>
          </w:rPr>
          <w:t>https://blog.gwi.com/chart-of-the-week/online-communities/</w:t>
        </w:r>
      </w:hyperlink>
      <w:r w:rsidRPr="006F4FE1">
        <w:rPr>
          <w:rFonts w:cs="Times New Roman"/>
          <w:szCs w:val="24"/>
        </w:rPr>
        <w:t>.  (Accessed: 02/10/2023).</w:t>
      </w:r>
    </w:p>
    <w:p w14:paraId="56AEAD2C" w14:textId="77777777" w:rsidR="003515EC" w:rsidRPr="003515EC" w:rsidRDefault="003515EC" w:rsidP="003515EC">
      <w:pPr>
        <w:pStyle w:val="ListParagraph"/>
        <w:rPr>
          <w:rFonts w:cs="Times New Roman"/>
          <w:i/>
          <w:iCs/>
          <w:szCs w:val="24"/>
        </w:rPr>
      </w:pPr>
    </w:p>
    <w:p w14:paraId="3AB1EBC5" w14:textId="77777777" w:rsidR="003515EC" w:rsidRPr="006F4FE1" w:rsidRDefault="003515EC" w:rsidP="003515EC">
      <w:pPr>
        <w:pStyle w:val="ListParagraph"/>
        <w:spacing w:after="120"/>
        <w:rPr>
          <w:rFonts w:cs="Times New Roman"/>
          <w:i/>
          <w:iCs/>
          <w:szCs w:val="24"/>
        </w:rPr>
      </w:pPr>
    </w:p>
    <w:p w14:paraId="5EC8D4E0" w14:textId="77777777" w:rsidR="003515EC" w:rsidRDefault="003515EC" w:rsidP="006D14B0">
      <w:pPr>
        <w:pStyle w:val="ListParagraph"/>
        <w:numPr>
          <w:ilvl w:val="0"/>
          <w:numId w:val="11"/>
        </w:numPr>
        <w:rPr>
          <w:szCs w:val="24"/>
        </w:rPr>
      </w:pPr>
      <w:r w:rsidRPr="006F4FE1">
        <w:rPr>
          <w:szCs w:val="24"/>
        </w:rPr>
        <w:t xml:space="preserve">Coolors.co (2023). Available at: </w:t>
      </w:r>
      <w:hyperlink r:id="rId18" w:history="1">
        <w:r w:rsidRPr="006F4FE1">
          <w:rPr>
            <w:rStyle w:val="Hyperlink"/>
            <w:szCs w:val="24"/>
          </w:rPr>
          <w:t>https://coolors.co/212529-050d85-9ecee6</w:t>
        </w:r>
      </w:hyperlink>
      <w:r w:rsidRPr="006F4FE1">
        <w:rPr>
          <w:szCs w:val="24"/>
        </w:rPr>
        <w:t>. (Accessed: 29 November 2023).</w:t>
      </w:r>
    </w:p>
    <w:p w14:paraId="5896A588" w14:textId="77777777" w:rsidR="003515EC" w:rsidRPr="006F4FE1" w:rsidRDefault="003515EC" w:rsidP="003515EC">
      <w:pPr>
        <w:pStyle w:val="ListParagraph"/>
        <w:rPr>
          <w:szCs w:val="24"/>
        </w:rPr>
      </w:pPr>
    </w:p>
    <w:p w14:paraId="599B8F22" w14:textId="77777777" w:rsidR="003515EC" w:rsidRDefault="003515EC" w:rsidP="006D14B0">
      <w:pPr>
        <w:pStyle w:val="ListParagraph"/>
        <w:numPr>
          <w:ilvl w:val="0"/>
          <w:numId w:val="11"/>
        </w:numPr>
        <w:rPr>
          <w:szCs w:val="24"/>
        </w:rPr>
      </w:pPr>
      <w:r w:rsidRPr="006F4FE1">
        <w:rPr>
          <w:szCs w:val="24"/>
        </w:rPr>
        <w:lastRenderedPageBreak/>
        <w:t>Crooks, M. (2019) Advantages Of Developing A Website From Scratch. Available at: https://levelup.gitconnected.com/advantages-of-developing-a-website-from-scratch-2d8487d0495f . (Accessed: 2 December 2023).</w:t>
      </w:r>
    </w:p>
    <w:p w14:paraId="44AF786A" w14:textId="77777777" w:rsidR="003515EC" w:rsidRPr="003515EC" w:rsidRDefault="003515EC" w:rsidP="003515EC">
      <w:pPr>
        <w:pStyle w:val="ListParagraph"/>
        <w:rPr>
          <w:szCs w:val="24"/>
        </w:rPr>
      </w:pPr>
    </w:p>
    <w:p w14:paraId="4514A94B" w14:textId="77777777" w:rsidR="003515EC" w:rsidRPr="006F4FE1" w:rsidRDefault="003515EC" w:rsidP="003515EC">
      <w:pPr>
        <w:pStyle w:val="ListParagraph"/>
        <w:rPr>
          <w:szCs w:val="24"/>
        </w:rPr>
      </w:pPr>
    </w:p>
    <w:p w14:paraId="3FCEEB8F" w14:textId="77777777" w:rsidR="003515EC" w:rsidRDefault="003515EC" w:rsidP="006D14B0">
      <w:pPr>
        <w:pStyle w:val="ListParagraph"/>
        <w:numPr>
          <w:ilvl w:val="0"/>
          <w:numId w:val="11"/>
        </w:numPr>
        <w:rPr>
          <w:szCs w:val="24"/>
        </w:rPr>
      </w:pPr>
      <w:r w:rsidRPr="006F4FE1">
        <w:rPr>
          <w:szCs w:val="24"/>
        </w:rPr>
        <w:t xml:space="preserve">Fleury, D. (2020) 7 Global Websites That Use PHP in 2022 | Trio Developers. Available at: </w:t>
      </w:r>
      <w:hyperlink r:id="rId19" w:history="1">
        <w:r w:rsidRPr="006F4FE1">
          <w:rPr>
            <w:rStyle w:val="Hyperlink"/>
            <w:szCs w:val="24"/>
          </w:rPr>
          <w:t>https://www.trio.dev/blog/companies-using-php</w:t>
        </w:r>
      </w:hyperlink>
      <w:r w:rsidRPr="006F4FE1">
        <w:rPr>
          <w:szCs w:val="24"/>
        </w:rPr>
        <w:t xml:space="preserve">  (Accessed: 2 December 2023).</w:t>
      </w:r>
    </w:p>
    <w:p w14:paraId="5B910292" w14:textId="77777777" w:rsidR="003515EC" w:rsidRPr="006F4FE1" w:rsidRDefault="003515EC" w:rsidP="003515EC">
      <w:pPr>
        <w:pStyle w:val="ListParagraph"/>
        <w:rPr>
          <w:szCs w:val="24"/>
        </w:rPr>
      </w:pPr>
    </w:p>
    <w:p w14:paraId="002FAF7C" w14:textId="77777777" w:rsidR="003515EC" w:rsidRDefault="003515EC" w:rsidP="006D14B0">
      <w:pPr>
        <w:pStyle w:val="ListParagraph"/>
        <w:numPr>
          <w:ilvl w:val="0"/>
          <w:numId w:val="11"/>
        </w:numPr>
        <w:rPr>
          <w:szCs w:val="24"/>
        </w:rPr>
      </w:pPr>
      <w:r w:rsidRPr="006F4FE1">
        <w:rPr>
          <w:szCs w:val="24"/>
        </w:rPr>
        <w:t xml:space="preserve">Flowchart Maker &amp; Online Diagram Software (2023). Available at: </w:t>
      </w:r>
      <w:hyperlink r:id="rId20" w:anchor="Wb" w:history="1">
        <w:r w:rsidRPr="006F4FE1">
          <w:rPr>
            <w:rStyle w:val="Hyperlink"/>
            <w:szCs w:val="24"/>
          </w:rPr>
          <w:t>https://app.diagrams.net/#Wb</w:t>
        </w:r>
      </w:hyperlink>
      <w:r w:rsidRPr="006F4FE1">
        <w:rPr>
          <w:szCs w:val="24"/>
        </w:rPr>
        <w:t xml:space="preserve"> (Accessed: 29 November 2023).</w:t>
      </w:r>
    </w:p>
    <w:p w14:paraId="3658B44B" w14:textId="77777777" w:rsidR="003515EC" w:rsidRPr="003515EC" w:rsidRDefault="003515EC" w:rsidP="003515EC">
      <w:pPr>
        <w:pStyle w:val="ListParagraph"/>
        <w:rPr>
          <w:szCs w:val="24"/>
        </w:rPr>
      </w:pPr>
    </w:p>
    <w:p w14:paraId="126E8E60" w14:textId="77777777" w:rsidR="003515EC" w:rsidRPr="006F4FE1" w:rsidRDefault="003515EC" w:rsidP="003515EC">
      <w:pPr>
        <w:pStyle w:val="ListParagraph"/>
        <w:rPr>
          <w:szCs w:val="24"/>
        </w:rPr>
      </w:pPr>
    </w:p>
    <w:p w14:paraId="406BD60E" w14:textId="77777777" w:rsidR="003515EC" w:rsidRDefault="003515EC" w:rsidP="006D14B0">
      <w:pPr>
        <w:pStyle w:val="ListParagraph"/>
        <w:numPr>
          <w:ilvl w:val="0"/>
          <w:numId w:val="11"/>
        </w:numPr>
        <w:rPr>
          <w:szCs w:val="24"/>
        </w:rPr>
      </w:pPr>
      <w:r w:rsidRPr="006F4FE1">
        <w:rPr>
          <w:szCs w:val="24"/>
        </w:rPr>
        <w:t xml:space="preserve">ISLAM, S.M.S. (2022) Complete Guide To Web Development with PHP. Available at: </w:t>
      </w:r>
      <w:hyperlink r:id="rId21" w:history="1">
        <w:r w:rsidRPr="006F4FE1">
          <w:rPr>
            <w:rStyle w:val="Hyperlink"/>
            <w:szCs w:val="24"/>
          </w:rPr>
          <w:t>https://codedamn.com/news/php/complete-guide-to-web-development-with-php</w:t>
        </w:r>
      </w:hyperlink>
      <w:r w:rsidRPr="006F4FE1">
        <w:rPr>
          <w:szCs w:val="24"/>
        </w:rPr>
        <w:t xml:space="preserve">  (Accessed: 2 December 2023).</w:t>
      </w:r>
    </w:p>
    <w:p w14:paraId="623DEE55" w14:textId="77777777" w:rsidR="003515EC" w:rsidRPr="006F4FE1" w:rsidRDefault="003515EC" w:rsidP="003515EC">
      <w:pPr>
        <w:pStyle w:val="ListParagraph"/>
        <w:rPr>
          <w:szCs w:val="24"/>
        </w:rPr>
      </w:pPr>
    </w:p>
    <w:p w14:paraId="03FF9ECC" w14:textId="77777777" w:rsidR="003515EC" w:rsidRDefault="003515EC" w:rsidP="006D14B0">
      <w:pPr>
        <w:pStyle w:val="ListParagraph"/>
        <w:numPr>
          <w:ilvl w:val="0"/>
          <w:numId w:val="11"/>
        </w:numPr>
        <w:rPr>
          <w:szCs w:val="24"/>
        </w:rPr>
      </w:pPr>
      <w:r w:rsidRPr="006F4FE1">
        <w:rPr>
          <w:szCs w:val="24"/>
        </w:rPr>
        <w:t xml:space="preserve">Jordana, A. (2021) What Is Bootstrap?. Available at: </w:t>
      </w:r>
      <w:hyperlink r:id="rId22" w:history="1">
        <w:r w:rsidRPr="006F4FE1">
          <w:rPr>
            <w:rStyle w:val="Hyperlink"/>
            <w:szCs w:val="24"/>
          </w:rPr>
          <w:t>https://www.hostinger.co.uk/tutorials/what-is-bootstrap/</w:t>
        </w:r>
      </w:hyperlink>
      <w:r w:rsidRPr="006F4FE1">
        <w:rPr>
          <w:szCs w:val="24"/>
        </w:rPr>
        <w:t xml:space="preserve"> (Accessed: 2 December 2023).</w:t>
      </w:r>
    </w:p>
    <w:p w14:paraId="20C24FEA" w14:textId="77777777" w:rsidR="003515EC" w:rsidRPr="003515EC" w:rsidRDefault="003515EC" w:rsidP="003515EC">
      <w:pPr>
        <w:pStyle w:val="ListParagraph"/>
        <w:rPr>
          <w:szCs w:val="24"/>
        </w:rPr>
      </w:pPr>
    </w:p>
    <w:p w14:paraId="2F77C4B6" w14:textId="77777777" w:rsidR="003515EC" w:rsidRPr="006F4FE1" w:rsidRDefault="003515EC" w:rsidP="003515EC">
      <w:pPr>
        <w:pStyle w:val="ListParagraph"/>
        <w:rPr>
          <w:szCs w:val="24"/>
        </w:rPr>
      </w:pPr>
    </w:p>
    <w:p w14:paraId="007BB375" w14:textId="77777777" w:rsidR="003515EC" w:rsidRDefault="003515EC" w:rsidP="006D14B0">
      <w:pPr>
        <w:pStyle w:val="ListParagraph"/>
        <w:numPr>
          <w:ilvl w:val="0"/>
          <w:numId w:val="11"/>
        </w:numPr>
        <w:rPr>
          <w:szCs w:val="24"/>
        </w:rPr>
      </w:pPr>
      <w:proofErr w:type="spellStart"/>
      <w:r w:rsidRPr="006F4FE1">
        <w:rPr>
          <w:szCs w:val="24"/>
        </w:rPr>
        <w:t>KnowledgeHut</w:t>
      </w:r>
      <w:proofErr w:type="spellEnd"/>
      <w:r w:rsidRPr="006F4FE1">
        <w:rPr>
          <w:szCs w:val="24"/>
        </w:rPr>
        <w:t xml:space="preserve"> (2017) Web Development Using PHP And MySQL. Available at: </w:t>
      </w:r>
      <w:hyperlink r:id="rId23" w:history="1">
        <w:r w:rsidRPr="006F4FE1">
          <w:rPr>
            <w:rStyle w:val="Hyperlink"/>
            <w:szCs w:val="24"/>
          </w:rPr>
          <w:t>https://www.knowledgehut.com/blog/programming/web-development-using-php-mysql</w:t>
        </w:r>
      </w:hyperlink>
      <w:r w:rsidRPr="006F4FE1">
        <w:rPr>
          <w:szCs w:val="24"/>
        </w:rPr>
        <w:t xml:space="preserve"> (Accessed: 2 December 2023).</w:t>
      </w:r>
    </w:p>
    <w:p w14:paraId="36ACD06D" w14:textId="77777777" w:rsidR="003515EC" w:rsidRPr="006F4FE1" w:rsidRDefault="003515EC" w:rsidP="003515EC">
      <w:pPr>
        <w:pStyle w:val="ListParagraph"/>
        <w:rPr>
          <w:szCs w:val="24"/>
        </w:rPr>
      </w:pPr>
    </w:p>
    <w:p w14:paraId="24A03D96" w14:textId="77777777" w:rsidR="003515EC" w:rsidRDefault="003515EC" w:rsidP="006D14B0">
      <w:pPr>
        <w:pStyle w:val="ListParagraph"/>
        <w:numPr>
          <w:ilvl w:val="0"/>
          <w:numId w:val="11"/>
        </w:numPr>
        <w:rPr>
          <w:szCs w:val="24"/>
        </w:rPr>
      </w:pPr>
      <w:proofErr w:type="spellStart"/>
      <w:r w:rsidRPr="006F4FE1">
        <w:rPr>
          <w:szCs w:val="24"/>
        </w:rPr>
        <w:t>Mens</w:t>
      </w:r>
      <w:proofErr w:type="spellEnd"/>
      <w:r w:rsidRPr="006F4FE1">
        <w:rPr>
          <w:szCs w:val="24"/>
        </w:rPr>
        <w:t xml:space="preserve"> Sheds - Another in the growing number of </w:t>
      </w:r>
      <w:proofErr w:type="spellStart"/>
      <w:r w:rsidRPr="006F4FE1">
        <w:rPr>
          <w:szCs w:val="24"/>
        </w:rPr>
        <w:t>Mens</w:t>
      </w:r>
      <w:proofErr w:type="spellEnd"/>
      <w:r w:rsidRPr="006F4FE1">
        <w:rPr>
          <w:szCs w:val="24"/>
        </w:rPr>
        <w:t xml:space="preserve"> Sheds. (2023). Available at: </w:t>
      </w:r>
      <w:hyperlink r:id="rId24" w:history="1">
        <w:r w:rsidRPr="006F4FE1">
          <w:rPr>
            <w:rStyle w:val="Hyperlink"/>
            <w:szCs w:val="24"/>
          </w:rPr>
          <w:t>http://www.testvalleymensshed.org.uk/mens-sheds/</w:t>
        </w:r>
      </w:hyperlink>
      <w:r w:rsidRPr="006F4FE1">
        <w:rPr>
          <w:szCs w:val="24"/>
        </w:rPr>
        <w:t xml:space="preserve"> (Accessed: 28 November 2023).</w:t>
      </w:r>
    </w:p>
    <w:p w14:paraId="6A2A2DA0" w14:textId="77777777" w:rsidR="003515EC" w:rsidRPr="003515EC" w:rsidRDefault="003515EC" w:rsidP="003515EC">
      <w:pPr>
        <w:pStyle w:val="ListParagraph"/>
        <w:rPr>
          <w:szCs w:val="24"/>
        </w:rPr>
      </w:pPr>
    </w:p>
    <w:p w14:paraId="79AC82FD" w14:textId="77777777" w:rsidR="003515EC" w:rsidRPr="006F4FE1" w:rsidRDefault="003515EC" w:rsidP="003515EC">
      <w:pPr>
        <w:pStyle w:val="ListParagraph"/>
        <w:rPr>
          <w:szCs w:val="24"/>
        </w:rPr>
      </w:pPr>
    </w:p>
    <w:p w14:paraId="3267722B" w14:textId="77777777" w:rsidR="003515EC" w:rsidRDefault="003515EC" w:rsidP="006D14B0">
      <w:pPr>
        <w:pStyle w:val="ListParagraph"/>
        <w:numPr>
          <w:ilvl w:val="0"/>
          <w:numId w:val="11"/>
        </w:numPr>
        <w:spacing w:after="120"/>
        <w:rPr>
          <w:rFonts w:cs="Times New Roman"/>
          <w:szCs w:val="24"/>
        </w:rPr>
      </w:pPr>
      <w:proofErr w:type="spellStart"/>
      <w:r w:rsidRPr="006F4FE1">
        <w:rPr>
          <w:rFonts w:cs="Times New Roman"/>
          <w:szCs w:val="24"/>
        </w:rPr>
        <w:t>MintAVibe</w:t>
      </w:r>
      <w:proofErr w:type="spellEnd"/>
      <w:r w:rsidRPr="006F4FE1">
        <w:rPr>
          <w:rFonts w:cs="Times New Roman"/>
          <w:szCs w:val="24"/>
        </w:rPr>
        <w:t xml:space="preserve"> (2023) ‘Gaming for Good: How Online Communities Make a Positive Impact on Society’ </w:t>
      </w:r>
      <w:r w:rsidRPr="006F4FE1">
        <w:rPr>
          <w:rFonts w:cs="Times New Roman"/>
          <w:i/>
          <w:iCs/>
          <w:szCs w:val="24"/>
        </w:rPr>
        <w:t>MINTAVIBE</w:t>
      </w:r>
      <w:r w:rsidRPr="006F4FE1">
        <w:rPr>
          <w:rFonts w:cs="Times New Roman"/>
          <w:szCs w:val="24"/>
        </w:rPr>
        <w:t xml:space="preserve">, 12 July  Available at: </w:t>
      </w:r>
      <w:hyperlink r:id="rId25" w:anchor=":~:text=Online%20gaming%20communities%20provide%20a,geographical%20barriers%20and%20cultural%20differences" w:history="1">
        <w:r w:rsidRPr="006F4FE1">
          <w:rPr>
            <w:rStyle w:val="Hyperlink"/>
            <w:rFonts w:cs="Times New Roman"/>
            <w:szCs w:val="24"/>
          </w:rPr>
          <w:t>https://mintavibe.com/blog/how-online-gaming-communities-make-a-positive-impact-on-society/#:~:text=Online%20gaming%20communities%20provide%20a,geographical%20barriers%20and%20cultural%20differences</w:t>
        </w:r>
      </w:hyperlink>
      <w:r w:rsidRPr="006F4FE1">
        <w:rPr>
          <w:rFonts w:cs="Times New Roman"/>
          <w:szCs w:val="24"/>
        </w:rPr>
        <w:t>. (Accessed: 02/10/2023).</w:t>
      </w:r>
    </w:p>
    <w:p w14:paraId="15B3730E" w14:textId="77777777" w:rsidR="003515EC" w:rsidRPr="006F4FE1" w:rsidRDefault="003515EC" w:rsidP="003515EC">
      <w:pPr>
        <w:pStyle w:val="ListParagraph"/>
        <w:spacing w:after="120"/>
        <w:rPr>
          <w:rFonts w:cs="Times New Roman"/>
          <w:szCs w:val="24"/>
        </w:rPr>
      </w:pPr>
    </w:p>
    <w:p w14:paraId="4593B652" w14:textId="77777777" w:rsidR="003515EC" w:rsidRDefault="003515EC" w:rsidP="006D14B0">
      <w:pPr>
        <w:pStyle w:val="ListParagraph"/>
        <w:numPr>
          <w:ilvl w:val="0"/>
          <w:numId w:val="11"/>
        </w:numPr>
        <w:rPr>
          <w:szCs w:val="24"/>
        </w:rPr>
      </w:pPr>
      <w:r w:rsidRPr="006F4FE1">
        <w:rPr>
          <w:szCs w:val="24"/>
        </w:rPr>
        <w:t xml:space="preserve">News about Men in Sheds - Test Valley Men’s Shed (2023). Available at: </w:t>
      </w:r>
      <w:hyperlink r:id="rId26" w:history="1">
        <w:r w:rsidRPr="006F4FE1">
          <w:rPr>
            <w:rStyle w:val="Hyperlink"/>
            <w:szCs w:val="24"/>
          </w:rPr>
          <w:t>http://www.testvalleymensshed.org.uk/news-about-men-in-sheds/</w:t>
        </w:r>
      </w:hyperlink>
      <w:r w:rsidRPr="006F4FE1">
        <w:rPr>
          <w:szCs w:val="24"/>
        </w:rPr>
        <w:t xml:space="preserve"> (Accessed: 28 November 2023).</w:t>
      </w:r>
    </w:p>
    <w:p w14:paraId="075D77C1" w14:textId="77777777" w:rsidR="003515EC" w:rsidRPr="003515EC" w:rsidRDefault="003515EC" w:rsidP="003515EC">
      <w:pPr>
        <w:pStyle w:val="ListParagraph"/>
        <w:rPr>
          <w:szCs w:val="24"/>
        </w:rPr>
      </w:pPr>
    </w:p>
    <w:p w14:paraId="7588421E" w14:textId="77777777" w:rsidR="003515EC" w:rsidRPr="006F4FE1" w:rsidRDefault="003515EC" w:rsidP="003515EC">
      <w:pPr>
        <w:pStyle w:val="ListParagraph"/>
        <w:rPr>
          <w:szCs w:val="24"/>
        </w:rPr>
      </w:pPr>
    </w:p>
    <w:p w14:paraId="4EC6500D" w14:textId="77777777" w:rsidR="003515EC" w:rsidRDefault="003515EC" w:rsidP="006D14B0">
      <w:pPr>
        <w:pStyle w:val="ListParagraph"/>
        <w:numPr>
          <w:ilvl w:val="0"/>
          <w:numId w:val="11"/>
        </w:numPr>
        <w:rPr>
          <w:szCs w:val="24"/>
        </w:rPr>
      </w:pPr>
      <w:r w:rsidRPr="006F4FE1">
        <w:rPr>
          <w:szCs w:val="24"/>
        </w:rPr>
        <w:t xml:space="preserve">Pearlstein, T. (2022) Understanding the Different Types of CMSs | Acquia. Available at: </w:t>
      </w:r>
      <w:hyperlink r:id="rId27" w:history="1">
        <w:r w:rsidRPr="006F4FE1">
          <w:rPr>
            <w:rStyle w:val="Hyperlink"/>
            <w:szCs w:val="24"/>
          </w:rPr>
          <w:t>https://www.acquia.com/blog/types-of-cms</w:t>
        </w:r>
      </w:hyperlink>
      <w:r w:rsidRPr="006F4FE1">
        <w:rPr>
          <w:szCs w:val="24"/>
        </w:rPr>
        <w:t xml:space="preserve"> (Accessed: 1 December 2023).</w:t>
      </w:r>
    </w:p>
    <w:p w14:paraId="30D9CC3B" w14:textId="77777777" w:rsidR="003515EC" w:rsidRPr="006F4FE1" w:rsidRDefault="003515EC" w:rsidP="003515EC">
      <w:pPr>
        <w:pStyle w:val="ListParagraph"/>
        <w:rPr>
          <w:szCs w:val="24"/>
        </w:rPr>
      </w:pPr>
    </w:p>
    <w:p w14:paraId="28F9E63B" w14:textId="77777777" w:rsidR="003515EC" w:rsidRDefault="003515EC" w:rsidP="006D14B0">
      <w:pPr>
        <w:pStyle w:val="ListParagraph"/>
        <w:numPr>
          <w:ilvl w:val="0"/>
          <w:numId w:val="11"/>
        </w:numPr>
        <w:rPr>
          <w:szCs w:val="24"/>
        </w:rPr>
      </w:pPr>
      <w:r w:rsidRPr="006F4FE1">
        <w:rPr>
          <w:szCs w:val="24"/>
        </w:rPr>
        <w:lastRenderedPageBreak/>
        <w:t xml:space="preserve">Rajput, L. (2013) WordPress vs. Drupal vs. Joomla: The Better CMS in 2023?  Available at: </w:t>
      </w:r>
      <w:hyperlink r:id="rId28" w:history="1">
        <w:r w:rsidRPr="006F4FE1">
          <w:rPr>
            <w:rStyle w:val="Hyperlink"/>
            <w:szCs w:val="24"/>
          </w:rPr>
          <w:t>https://www.cloudways.com/blog/wordpress-vs-drupal-vs-joomla/</w:t>
        </w:r>
      </w:hyperlink>
      <w:r w:rsidRPr="006F4FE1">
        <w:rPr>
          <w:szCs w:val="24"/>
        </w:rPr>
        <w:t xml:space="preserve"> (Accessed: 1 December 2023).</w:t>
      </w:r>
    </w:p>
    <w:p w14:paraId="20820650" w14:textId="77777777" w:rsidR="003515EC" w:rsidRPr="003515EC" w:rsidRDefault="003515EC" w:rsidP="003515EC">
      <w:pPr>
        <w:pStyle w:val="ListParagraph"/>
        <w:rPr>
          <w:szCs w:val="24"/>
        </w:rPr>
      </w:pPr>
    </w:p>
    <w:p w14:paraId="023E063D" w14:textId="77777777" w:rsidR="003515EC" w:rsidRPr="006F4FE1" w:rsidRDefault="003515EC" w:rsidP="003515EC">
      <w:pPr>
        <w:pStyle w:val="ListParagraph"/>
        <w:rPr>
          <w:szCs w:val="24"/>
        </w:rPr>
      </w:pPr>
    </w:p>
    <w:p w14:paraId="1602214E" w14:textId="77777777" w:rsidR="003515EC" w:rsidRDefault="003515EC" w:rsidP="006D14B0">
      <w:pPr>
        <w:pStyle w:val="ListParagraph"/>
        <w:numPr>
          <w:ilvl w:val="0"/>
          <w:numId w:val="11"/>
        </w:numPr>
        <w:rPr>
          <w:szCs w:val="24"/>
        </w:rPr>
      </w:pPr>
      <w:r w:rsidRPr="006F4FE1">
        <w:rPr>
          <w:szCs w:val="24"/>
        </w:rPr>
        <w:t xml:space="preserve">Samuel, A.A. (2022) Top 10 Big Companies Using Bootstrap. Available at: </w:t>
      </w:r>
      <w:hyperlink r:id="rId29" w:anchor=":~:text=Bootstrap%20is%20widely%20used%20by" w:history="1">
        <w:r w:rsidRPr="006F4FE1">
          <w:rPr>
            <w:rStyle w:val="Hyperlink"/>
            <w:szCs w:val="24"/>
          </w:rPr>
          <w:t>https://careerkarma.com/blog/companies-that-use-bootstrap/#:~:text=Bootstrap%20is%20widely%20used%20by</w:t>
        </w:r>
      </w:hyperlink>
      <w:r w:rsidRPr="006F4FE1">
        <w:rPr>
          <w:szCs w:val="24"/>
        </w:rPr>
        <w:t xml:space="preserve">  (Accessed: 2 December 2023).</w:t>
      </w:r>
    </w:p>
    <w:p w14:paraId="3FAFABBD" w14:textId="77777777" w:rsidR="003515EC" w:rsidRPr="006F4FE1" w:rsidRDefault="003515EC" w:rsidP="003515EC">
      <w:pPr>
        <w:pStyle w:val="ListParagraph"/>
        <w:rPr>
          <w:szCs w:val="24"/>
        </w:rPr>
      </w:pPr>
    </w:p>
    <w:p w14:paraId="6AC465D4" w14:textId="77777777" w:rsidR="003515EC" w:rsidRDefault="003515EC" w:rsidP="006D14B0">
      <w:pPr>
        <w:pStyle w:val="ListParagraph"/>
        <w:numPr>
          <w:ilvl w:val="0"/>
          <w:numId w:val="11"/>
        </w:numPr>
        <w:rPr>
          <w:szCs w:val="24"/>
        </w:rPr>
      </w:pPr>
      <w:r w:rsidRPr="006F4FE1">
        <w:rPr>
          <w:szCs w:val="24"/>
        </w:rPr>
        <w:t xml:space="preserve">Tomme, K. and </w:t>
      </w:r>
      <w:proofErr w:type="spellStart"/>
      <w:r w:rsidRPr="006F4FE1">
        <w:rPr>
          <w:szCs w:val="24"/>
        </w:rPr>
        <w:t>erdfisch</w:t>
      </w:r>
      <w:proofErr w:type="spellEnd"/>
      <w:r w:rsidRPr="006F4FE1">
        <w:rPr>
          <w:szCs w:val="24"/>
        </w:rPr>
        <w:t xml:space="preserve">, M. (2016) 1.1. Concept: Drupal as a Content Management System. Available at: </w:t>
      </w:r>
      <w:hyperlink r:id="rId30" w:history="1">
        <w:r w:rsidRPr="006F4FE1">
          <w:rPr>
            <w:rStyle w:val="Hyperlink"/>
            <w:szCs w:val="24"/>
          </w:rPr>
          <w:t>https://www.drupal.org/docs/user_guide/en/understanding-drupal.html</w:t>
        </w:r>
      </w:hyperlink>
      <w:r w:rsidRPr="006F4FE1">
        <w:rPr>
          <w:szCs w:val="24"/>
        </w:rPr>
        <w:t xml:space="preserve"> (Accessed: 1 December 2023).</w:t>
      </w:r>
    </w:p>
    <w:p w14:paraId="55219EDF" w14:textId="77777777" w:rsidR="003515EC" w:rsidRPr="003515EC" w:rsidRDefault="003515EC" w:rsidP="003515EC">
      <w:pPr>
        <w:pStyle w:val="ListParagraph"/>
        <w:rPr>
          <w:szCs w:val="24"/>
        </w:rPr>
      </w:pPr>
    </w:p>
    <w:p w14:paraId="5BB54B96" w14:textId="77777777" w:rsidR="003515EC" w:rsidRPr="006F4FE1" w:rsidRDefault="003515EC" w:rsidP="003515EC">
      <w:pPr>
        <w:pStyle w:val="ListParagraph"/>
        <w:rPr>
          <w:szCs w:val="24"/>
        </w:rPr>
      </w:pPr>
    </w:p>
    <w:p w14:paraId="0B837493" w14:textId="77777777" w:rsidR="003515EC" w:rsidRDefault="003515EC" w:rsidP="006D14B0">
      <w:pPr>
        <w:pStyle w:val="ListParagraph"/>
        <w:numPr>
          <w:ilvl w:val="0"/>
          <w:numId w:val="11"/>
        </w:numPr>
        <w:spacing w:after="120"/>
        <w:rPr>
          <w:rFonts w:cs="Times New Roman"/>
          <w:szCs w:val="24"/>
        </w:rPr>
      </w:pPr>
      <w:r w:rsidRPr="006F4FE1">
        <w:rPr>
          <w:rFonts w:cs="Times New Roman"/>
          <w:szCs w:val="24"/>
        </w:rPr>
        <w:t xml:space="preserve">Torday, N (2011). ‘What charities should consider before setting up an online community’ </w:t>
      </w:r>
      <w:proofErr w:type="spellStart"/>
      <w:r w:rsidRPr="006F4FE1">
        <w:rPr>
          <w:rFonts w:cs="Times New Roman"/>
          <w:i/>
          <w:iCs/>
          <w:szCs w:val="24"/>
        </w:rPr>
        <w:t>TheGuardian</w:t>
      </w:r>
      <w:proofErr w:type="spellEnd"/>
      <w:r w:rsidRPr="006F4FE1">
        <w:rPr>
          <w:rFonts w:cs="Times New Roman"/>
          <w:i/>
          <w:iCs/>
          <w:szCs w:val="24"/>
        </w:rPr>
        <w:t xml:space="preserve">, </w:t>
      </w:r>
      <w:r w:rsidRPr="006F4FE1">
        <w:rPr>
          <w:rFonts w:cs="Times New Roman"/>
          <w:szCs w:val="24"/>
        </w:rPr>
        <w:t>17 November.  Available at: What charities should consider before setting up an online community. (Accessed: 02/10/2023).</w:t>
      </w:r>
    </w:p>
    <w:p w14:paraId="77E761BE" w14:textId="77777777" w:rsidR="003515EC" w:rsidRPr="006F4FE1" w:rsidRDefault="003515EC" w:rsidP="003515EC">
      <w:pPr>
        <w:pStyle w:val="ListParagraph"/>
        <w:spacing w:after="120"/>
        <w:rPr>
          <w:rFonts w:cs="Times New Roman"/>
          <w:szCs w:val="24"/>
        </w:rPr>
      </w:pPr>
    </w:p>
    <w:p w14:paraId="4D1BD6EF" w14:textId="77777777" w:rsidR="003515EC" w:rsidRDefault="003515EC" w:rsidP="006D14B0">
      <w:pPr>
        <w:pStyle w:val="ListParagraph"/>
        <w:numPr>
          <w:ilvl w:val="0"/>
          <w:numId w:val="11"/>
        </w:numPr>
        <w:spacing w:after="120"/>
        <w:rPr>
          <w:rFonts w:cs="Times New Roman"/>
          <w:szCs w:val="24"/>
        </w:rPr>
      </w:pPr>
      <w:r w:rsidRPr="006F4FE1">
        <w:rPr>
          <w:rFonts w:cs="Times New Roman"/>
          <w:i/>
          <w:iCs/>
          <w:szCs w:val="24"/>
        </w:rPr>
        <w:t>TROIANO, G. (2022) 40 Statistics You Should Know About Online Communities in 2023</w:t>
      </w:r>
      <w:r w:rsidRPr="006F4FE1">
        <w:rPr>
          <w:rFonts w:cs="Times New Roman"/>
          <w:szCs w:val="24"/>
        </w:rPr>
        <w:t xml:space="preserve">.  Available at: </w:t>
      </w:r>
      <w:hyperlink r:id="rId31" w:anchor=":~:text=1.,or%20vlogs%20across%20all%20devices" w:history="1">
        <w:r w:rsidRPr="006F4FE1">
          <w:rPr>
            <w:rStyle w:val="Hyperlink"/>
            <w:rFonts w:cs="Times New Roman"/>
            <w:szCs w:val="24"/>
          </w:rPr>
          <w:t>https://www.amity.co/blog/40-statistics-you-should-know-about-online-communities#:~:text=1.,or%20vlogs%20across%20all%20devices</w:t>
        </w:r>
      </w:hyperlink>
      <w:r w:rsidRPr="006F4FE1">
        <w:rPr>
          <w:rFonts w:cs="Times New Roman"/>
          <w:szCs w:val="24"/>
        </w:rPr>
        <w:t>.  (Accessed: 02/10/2023).</w:t>
      </w:r>
    </w:p>
    <w:p w14:paraId="5E72887F" w14:textId="77777777" w:rsidR="003515EC" w:rsidRPr="003515EC" w:rsidRDefault="003515EC" w:rsidP="003515EC">
      <w:pPr>
        <w:pStyle w:val="ListParagraph"/>
        <w:rPr>
          <w:rFonts w:cs="Times New Roman"/>
          <w:szCs w:val="24"/>
        </w:rPr>
      </w:pPr>
    </w:p>
    <w:p w14:paraId="789DF2A4" w14:textId="77777777" w:rsidR="003515EC" w:rsidRPr="006F4FE1" w:rsidRDefault="003515EC" w:rsidP="003515EC">
      <w:pPr>
        <w:pStyle w:val="ListParagraph"/>
        <w:spacing w:after="120"/>
        <w:rPr>
          <w:rFonts w:cs="Times New Roman"/>
          <w:szCs w:val="24"/>
        </w:rPr>
      </w:pPr>
    </w:p>
    <w:p w14:paraId="40117D1E" w14:textId="77777777" w:rsidR="003515EC" w:rsidRPr="006F4FE1" w:rsidRDefault="003515EC" w:rsidP="006D14B0">
      <w:pPr>
        <w:pStyle w:val="ListParagraph"/>
        <w:numPr>
          <w:ilvl w:val="0"/>
          <w:numId w:val="11"/>
        </w:numPr>
        <w:rPr>
          <w:szCs w:val="24"/>
        </w:rPr>
      </w:pPr>
      <w:r w:rsidRPr="006F4FE1">
        <w:rPr>
          <w:szCs w:val="24"/>
        </w:rPr>
        <w:t xml:space="preserve">Tuduo, V. (2023) What Is an Open-Source Content Management System and How Does It Work?. Available at: </w:t>
      </w:r>
      <w:hyperlink r:id="rId32" w:history="1">
        <w:r w:rsidRPr="006F4FE1">
          <w:rPr>
            <w:rStyle w:val="Hyperlink"/>
            <w:szCs w:val="24"/>
          </w:rPr>
          <w:t>https://buttercms.com/blog/what-is-an-open-source-cms/</w:t>
        </w:r>
      </w:hyperlink>
      <w:r w:rsidRPr="006F4FE1">
        <w:rPr>
          <w:szCs w:val="24"/>
        </w:rPr>
        <w:t xml:space="preserve"> (Accessed: 1 December 2023).</w:t>
      </w:r>
    </w:p>
    <w:p w14:paraId="086B6029" w14:textId="77777777" w:rsidR="00137438" w:rsidRDefault="00137438" w:rsidP="003A0035">
      <w:pPr>
        <w:pStyle w:val="ListParagraph"/>
        <w:rPr>
          <w:color w:val="4472C4" w:themeColor="accent1"/>
          <w:sz w:val="32"/>
          <w:szCs w:val="32"/>
        </w:rPr>
      </w:pPr>
    </w:p>
    <w:p w14:paraId="3F09A7FF" w14:textId="77777777" w:rsidR="00137438" w:rsidRDefault="00137438" w:rsidP="003A0035">
      <w:pPr>
        <w:pStyle w:val="ListParagraph"/>
        <w:rPr>
          <w:color w:val="4472C4" w:themeColor="accent1"/>
          <w:sz w:val="32"/>
          <w:szCs w:val="32"/>
        </w:rPr>
      </w:pPr>
    </w:p>
    <w:p w14:paraId="45FFAA9E" w14:textId="77777777" w:rsidR="00137438" w:rsidRDefault="00137438" w:rsidP="003A0035">
      <w:pPr>
        <w:pStyle w:val="ListParagraph"/>
        <w:rPr>
          <w:color w:val="4472C4" w:themeColor="accent1"/>
          <w:sz w:val="32"/>
          <w:szCs w:val="32"/>
        </w:rPr>
      </w:pPr>
    </w:p>
    <w:p w14:paraId="6F308001" w14:textId="77777777" w:rsidR="00137438" w:rsidRDefault="00137438" w:rsidP="003A0035">
      <w:pPr>
        <w:pStyle w:val="ListParagraph"/>
        <w:rPr>
          <w:color w:val="4472C4" w:themeColor="accent1"/>
          <w:sz w:val="32"/>
          <w:szCs w:val="32"/>
        </w:rPr>
      </w:pPr>
    </w:p>
    <w:p w14:paraId="7A0B897E" w14:textId="77777777" w:rsidR="00137438" w:rsidRDefault="00137438" w:rsidP="003A0035">
      <w:pPr>
        <w:pStyle w:val="ListParagraph"/>
        <w:rPr>
          <w:color w:val="4472C4" w:themeColor="accent1"/>
          <w:sz w:val="32"/>
          <w:szCs w:val="32"/>
        </w:rPr>
      </w:pPr>
    </w:p>
    <w:p w14:paraId="3D5D9012" w14:textId="303BFDEB" w:rsidR="000D417E" w:rsidRPr="00A560E8" w:rsidRDefault="000D417E" w:rsidP="00C62607">
      <w:pPr>
        <w:rPr>
          <w:color w:val="4472C4" w:themeColor="accent1"/>
          <w:sz w:val="32"/>
          <w:szCs w:val="32"/>
        </w:rPr>
      </w:pPr>
    </w:p>
    <w:sectPr w:rsidR="000D417E" w:rsidRPr="00A560E8" w:rsidSect="007835E2">
      <w:headerReference w:type="default" r:id="rId33"/>
      <w:footerReference w:type="defaul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9460" w14:textId="77777777" w:rsidR="007835E2" w:rsidRDefault="007835E2" w:rsidP="00126038">
      <w:pPr>
        <w:spacing w:after="0" w:line="240" w:lineRule="auto"/>
      </w:pPr>
      <w:r>
        <w:separator/>
      </w:r>
    </w:p>
  </w:endnote>
  <w:endnote w:type="continuationSeparator" w:id="0">
    <w:p w14:paraId="36823C16" w14:textId="77777777" w:rsidR="007835E2" w:rsidRDefault="007835E2" w:rsidP="00126038">
      <w:pPr>
        <w:spacing w:after="0" w:line="240" w:lineRule="auto"/>
      </w:pPr>
      <w:r>
        <w:continuationSeparator/>
      </w:r>
    </w:p>
  </w:endnote>
  <w:endnote w:type="continuationNotice" w:id="1">
    <w:p w14:paraId="07E7FA2A" w14:textId="77777777" w:rsidR="007835E2" w:rsidRDefault="00783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66009"/>
      <w:docPartObj>
        <w:docPartGallery w:val="Page Numbers (Bottom of Page)"/>
        <w:docPartUnique/>
      </w:docPartObj>
    </w:sdtPr>
    <w:sdtEndPr>
      <w:rPr>
        <w:color w:val="7F7F7F" w:themeColor="background1" w:themeShade="7F"/>
        <w:spacing w:val="60"/>
      </w:rPr>
    </w:sdtEndPr>
    <w:sdtContent>
      <w:p w14:paraId="0E1E6670" w14:textId="760422F0" w:rsidR="00136DDE" w:rsidRDefault="00136DD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18098B6A" w14:textId="77777777" w:rsidR="00136DDE" w:rsidRDefault="0013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50599"/>
      <w:docPartObj>
        <w:docPartGallery w:val="Page Numbers (Bottom of Page)"/>
        <w:docPartUnique/>
      </w:docPartObj>
    </w:sdtPr>
    <w:sdtEndPr>
      <w:rPr>
        <w:color w:val="7F7F7F" w:themeColor="background1" w:themeShade="7F"/>
        <w:spacing w:val="60"/>
      </w:rPr>
    </w:sdtEndPr>
    <w:sdtContent>
      <w:p w14:paraId="386A9915" w14:textId="10BB74D3" w:rsidR="00261399" w:rsidRPr="00261399" w:rsidRDefault="00261399" w:rsidP="00261399">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567BFE6C" w14:textId="77777777" w:rsidR="00126038" w:rsidRDefault="0012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AF93" w14:textId="77777777" w:rsidR="007835E2" w:rsidRDefault="007835E2" w:rsidP="00126038">
      <w:pPr>
        <w:spacing w:after="0" w:line="240" w:lineRule="auto"/>
      </w:pPr>
      <w:r>
        <w:separator/>
      </w:r>
    </w:p>
  </w:footnote>
  <w:footnote w:type="continuationSeparator" w:id="0">
    <w:p w14:paraId="3C4D5306" w14:textId="77777777" w:rsidR="007835E2" w:rsidRDefault="007835E2" w:rsidP="00126038">
      <w:pPr>
        <w:spacing w:after="0" w:line="240" w:lineRule="auto"/>
      </w:pPr>
      <w:r>
        <w:continuationSeparator/>
      </w:r>
    </w:p>
  </w:footnote>
  <w:footnote w:type="continuationNotice" w:id="1">
    <w:p w14:paraId="5730097A" w14:textId="77777777" w:rsidR="007835E2" w:rsidRDefault="00783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EB7E" w14:textId="74AF0F34" w:rsidR="00BC51E9" w:rsidRPr="006E4455" w:rsidRDefault="006E4455">
    <w:pPr>
      <w:pStyle w:val="Header"/>
      <w:rPr>
        <w:color w:val="002060"/>
        <w:sz w:val="28"/>
        <w:szCs w:val="28"/>
      </w:rPr>
    </w:pPr>
    <w:r w:rsidRPr="006E4455">
      <w:rPr>
        <w:sz w:val="28"/>
        <w:szCs w:val="28"/>
      </w:rPr>
      <w:t>IS3D660 - Individual Project (Infor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48D"/>
    <w:multiLevelType w:val="hybridMultilevel"/>
    <w:tmpl w:val="EA38FA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6C81"/>
    <w:multiLevelType w:val="hybridMultilevel"/>
    <w:tmpl w:val="C6E2760C"/>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1551B"/>
    <w:multiLevelType w:val="hybridMultilevel"/>
    <w:tmpl w:val="7ED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759D"/>
    <w:multiLevelType w:val="hybridMultilevel"/>
    <w:tmpl w:val="8CD0B1B8"/>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D116A"/>
    <w:multiLevelType w:val="hybridMultilevel"/>
    <w:tmpl w:val="9C38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45B75"/>
    <w:multiLevelType w:val="hybridMultilevel"/>
    <w:tmpl w:val="6ACC9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E3428"/>
    <w:multiLevelType w:val="hybridMultilevel"/>
    <w:tmpl w:val="8054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06115"/>
    <w:multiLevelType w:val="hybridMultilevel"/>
    <w:tmpl w:val="539AB90E"/>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BC6B82"/>
    <w:multiLevelType w:val="hybridMultilevel"/>
    <w:tmpl w:val="62E088B4"/>
    <w:lvl w:ilvl="0" w:tplc="DB280FA2">
      <w:start w:val="1"/>
      <w:numFmt w:val="bullet"/>
      <w:lvlText w:val=""/>
      <w:lvlJc w:val="righ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15:restartNumberingAfterBreak="0">
    <w:nsid w:val="2D194FDE"/>
    <w:multiLevelType w:val="hybridMultilevel"/>
    <w:tmpl w:val="6D107E1C"/>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99505A"/>
    <w:multiLevelType w:val="hybridMultilevel"/>
    <w:tmpl w:val="A67A49FE"/>
    <w:lvl w:ilvl="0" w:tplc="DB280FA2">
      <w:start w:val="1"/>
      <w:numFmt w:val="bullet"/>
      <w:lvlText w:val=""/>
      <w:lvlJc w:val="righ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1" w15:restartNumberingAfterBreak="0">
    <w:nsid w:val="3B0B6121"/>
    <w:multiLevelType w:val="hybridMultilevel"/>
    <w:tmpl w:val="1586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66928"/>
    <w:multiLevelType w:val="hybridMultilevel"/>
    <w:tmpl w:val="C6B6B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BF433E"/>
    <w:multiLevelType w:val="hybridMultilevel"/>
    <w:tmpl w:val="BB680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CF0FCE"/>
    <w:multiLevelType w:val="hybridMultilevel"/>
    <w:tmpl w:val="B26E9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752868"/>
    <w:multiLevelType w:val="hybridMultilevel"/>
    <w:tmpl w:val="5D9A6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960313"/>
    <w:multiLevelType w:val="hybridMultilevel"/>
    <w:tmpl w:val="228A843E"/>
    <w:lvl w:ilvl="0" w:tplc="DB280F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70B75"/>
    <w:multiLevelType w:val="hybridMultilevel"/>
    <w:tmpl w:val="5298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44195"/>
    <w:multiLevelType w:val="hybridMultilevel"/>
    <w:tmpl w:val="63E4ABD0"/>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2F67F2"/>
    <w:multiLevelType w:val="hybridMultilevel"/>
    <w:tmpl w:val="F19EDDE8"/>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C7345D"/>
    <w:multiLevelType w:val="hybridMultilevel"/>
    <w:tmpl w:val="EC66A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D020E"/>
    <w:multiLevelType w:val="hybridMultilevel"/>
    <w:tmpl w:val="44E20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9C68F3"/>
    <w:multiLevelType w:val="hybridMultilevel"/>
    <w:tmpl w:val="DA0A5146"/>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1D3FE8"/>
    <w:multiLevelType w:val="hybridMultilevel"/>
    <w:tmpl w:val="DB283846"/>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A45423"/>
    <w:multiLevelType w:val="multilevel"/>
    <w:tmpl w:val="0809001D"/>
    <w:numStyleLink w:val="Style1"/>
  </w:abstractNum>
  <w:abstractNum w:abstractNumId="25" w15:restartNumberingAfterBreak="0">
    <w:nsid w:val="6B0C7F06"/>
    <w:multiLevelType w:val="hybridMultilevel"/>
    <w:tmpl w:val="E092DE06"/>
    <w:lvl w:ilvl="0" w:tplc="DB280F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37E7A"/>
    <w:multiLevelType w:val="hybridMultilevel"/>
    <w:tmpl w:val="E3D64092"/>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CB5B02"/>
    <w:multiLevelType w:val="hybridMultilevel"/>
    <w:tmpl w:val="2A98802C"/>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85A6D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A3E649D"/>
    <w:multiLevelType w:val="hybridMultilevel"/>
    <w:tmpl w:val="32623A7C"/>
    <w:lvl w:ilvl="0" w:tplc="DB280FA2">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E2B10AA"/>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46354672">
    <w:abstractNumId w:val="6"/>
  </w:num>
  <w:num w:numId="2" w16cid:durableId="1497258226">
    <w:abstractNumId w:val="28"/>
  </w:num>
  <w:num w:numId="3" w16cid:durableId="267737316">
    <w:abstractNumId w:val="30"/>
  </w:num>
  <w:num w:numId="4" w16cid:durableId="1919947469">
    <w:abstractNumId w:val="24"/>
  </w:num>
  <w:num w:numId="5" w16cid:durableId="680543614">
    <w:abstractNumId w:val="8"/>
  </w:num>
  <w:num w:numId="6" w16cid:durableId="1567715333">
    <w:abstractNumId w:val="10"/>
  </w:num>
  <w:num w:numId="7" w16cid:durableId="1106656077">
    <w:abstractNumId w:val="11"/>
  </w:num>
  <w:num w:numId="8" w16cid:durableId="973407155">
    <w:abstractNumId w:val="4"/>
  </w:num>
  <w:num w:numId="9" w16cid:durableId="1497257590">
    <w:abstractNumId w:val="17"/>
  </w:num>
  <w:num w:numId="10" w16cid:durableId="320432131">
    <w:abstractNumId w:val="2"/>
  </w:num>
  <w:num w:numId="11" w16cid:durableId="1930889641">
    <w:abstractNumId w:val="12"/>
  </w:num>
  <w:num w:numId="12" w16cid:durableId="1449277803">
    <w:abstractNumId w:val="0"/>
  </w:num>
  <w:num w:numId="13" w16cid:durableId="588974792">
    <w:abstractNumId w:val="20"/>
  </w:num>
  <w:num w:numId="14" w16cid:durableId="1565532846">
    <w:abstractNumId w:val="9"/>
  </w:num>
  <w:num w:numId="15" w16cid:durableId="509178883">
    <w:abstractNumId w:val="29"/>
  </w:num>
  <w:num w:numId="16" w16cid:durableId="1143500798">
    <w:abstractNumId w:val="18"/>
  </w:num>
  <w:num w:numId="17" w16cid:durableId="1249773442">
    <w:abstractNumId w:val="7"/>
  </w:num>
  <w:num w:numId="18" w16cid:durableId="1512715283">
    <w:abstractNumId w:val="13"/>
  </w:num>
  <w:num w:numId="19" w16cid:durableId="1423455254">
    <w:abstractNumId w:val="26"/>
  </w:num>
  <w:num w:numId="20" w16cid:durableId="886572330">
    <w:abstractNumId w:val="22"/>
  </w:num>
  <w:num w:numId="21" w16cid:durableId="1169447968">
    <w:abstractNumId w:val="15"/>
  </w:num>
  <w:num w:numId="22" w16cid:durableId="1510287815">
    <w:abstractNumId w:val="27"/>
  </w:num>
  <w:num w:numId="23" w16cid:durableId="1839928420">
    <w:abstractNumId w:val="1"/>
  </w:num>
  <w:num w:numId="24" w16cid:durableId="1942447274">
    <w:abstractNumId w:val="5"/>
  </w:num>
  <w:num w:numId="25" w16cid:durableId="329020255">
    <w:abstractNumId w:val="19"/>
  </w:num>
  <w:num w:numId="26" w16cid:durableId="268777941">
    <w:abstractNumId w:val="14"/>
  </w:num>
  <w:num w:numId="27" w16cid:durableId="2086494354">
    <w:abstractNumId w:val="3"/>
  </w:num>
  <w:num w:numId="28" w16cid:durableId="1948584742">
    <w:abstractNumId w:val="23"/>
  </w:num>
  <w:num w:numId="29" w16cid:durableId="1570460333">
    <w:abstractNumId w:val="25"/>
  </w:num>
  <w:num w:numId="30" w16cid:durableId="1883591887">
    <w:abstractNumId w:val="16"/>
  </w:num>
  <w:num w:numId="31" w16cid:durableId="15017507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38"/>
    <w:rsid w:val="00000DA1"/>
    <w:rsid w:val="00001013"/>
    <w:rsid w:val="000011A6"/>
    <w:rsid w:val="0000160E"/>
    <w:rsid w:val="000019A1"/>
    <w:rsid w:val="000020D2"/>
    <w:rsid w:val="000024A7"/>
    <w:rsid w:val="00002809"/>
    <w:rsid w:val="0000320F"/>
    <w:rsid w:val="00003E7B"/>
    <w:rsid w:val="000070D8"/>
    <w:rsid w:val="00007F38"/>
    <w:rsid w:val="0001069C"/>
    <w:rsid w:val="000120B1"/>
    <w:rsid w:val="000128D3"/>
    <w:rsid w:val="00012B7F"/>
    <w:rsid w:val="000133C0"/>
    <w:rsid w:val="00013AEC"/>
    <w:rsid w:val="00015696"/>
    <w:rsid w:val="000157C6"/>
    <w:rsid w:val="00015A10"/>
    <w:rsid w:val="000162DD"/>
    <w:rsid w:val="000163A8"/>
    <w:rsid w:val="0001689D"/>
    <w:rsid w:val="00017537"/>
    <w:rsid w:val="0002118B"/>
    <w:rsid w:val="0002170D"/>
    <w:rsid w:val="000217E5"/>
    <w:rsid w:val="00021B00"/>
    <w:rsid w:val="00021B79"/>
    <w:rsid w:val="000229A2"/>
    <w:rsid w:val="00022DAF"/>
    <w:rsid w:val="00023496"/>
    <w:rsid w:val="00025C17"/>
    <w:rsid w:val="00025D1B"/>
    <w:rsid w:val="00026831"/>
    <w:rsid w:val="000268F4"/>
    <w:rsid w:val="00030667"/>
    <w:rsid w:val="0003202F"/>
    <w:rsid w:val="00032CC6"/>
    <w:rsid w:val="00032E0B"/>
    <w:rsid w:val="00033312"/>
    <w:rsid w:val="000336BB"/>
    <w:rsid w:val="000355E6"/>
    <w:rsid w:val="00036174"/>
    <w:rsid w:val="00036644"/>
    <w:rsid w:val="00040491"/>
    <w:rsid w:val="00042435"/>
    <w:rsid w:val="0004377D"/>
    <w:rsid w:val="000450BA"/>
    <w:rsid w:val="00050A0A"/>
    <w:rsid w:val="00050C63"/>
    <w:rsid w:val="00051C50"/>
    <w:rsid w:val="00051FEA"/>
    <w:rsid w:val="000528F7"/>
    <w:rsid w:val="00054BD1"/>
    <w:rsid w:val="000552A8"/>
    <w:rsid w:val="00060BD2"/>
    <w:rsid w:val="00060D7F"/>
    <w:rsid w:val="00060F7C"/>
    <w:rsid w:val="00061ED8"/>
    <w:rsid w:val="000631F2"/>
    <w:rsid w:val="00063421"/>
    <w:rsid w:val="0006488B"/>
    <w:rsid w:val="0006505A"/>
    <w:rsid w:val="000656ED"/>
    <w:rsid w:val="00070EE1"/>
    <w:rsid w:val="00071706"/>
    <w:rsid w:val="00072AD4"/>
    <w:rsid w:val="00073AC5"/>
    <w:rsid w:val="00073FD5"/>
    <w:rsid w:val="0007451E"/>
    <w:rsid w:val="000748CC"/>
    <w:rsid w:val="00074EFE"/>
    <w:rsid w:val="00075992"/>
    <w:rsid w:val="000764B1"/>
    <w:rsid w:val="000812A2"/>
    <w:rsid w:val="000826C0"/>
    <w:rsid w:val="00083EAD"/>
    <w:rsid w:val="000840D5"/>
    <w:rsid w:val="000852BA"/>
    <w:rsid w:val="00087EDB"/>
    <w:rsid w:val="000900E2"/>
    <w:rsid w:val="000907E7"/>
    <w:rsid w:val="000909C1"/>
    <w:rsid w:val="000909F9"/>
    <w:rsid w:val="00092968"/>
    <w:rsid w:val="0009397B"/>
    <w:rsid w:val="00093DCD"/>
    <w:rsid w:val="00095B9E"/>
    <w:rsid w:val="00095FF6"/>
    <w:rsid w:val="000963CE"/>
    <w:rsid w:val="00096C32"/>
    <w:rsid w:val="00096FFA"/>
    <w:rsid w:val="000976A6"/>
    <w:rsid w:val="000A06A9"/>
    <w:rsid w:val="000A07C9"/>
    <w:rsid w:val="000A29BF"/>
    <w:rsid w:val="000A3819"/>
    <w:rsid w:val="000A3DBC"/>
    <w:rsid w:val="000A3ECD"/>
    <w:rsid w:val="000A6679"/>
    <w:rsid w:val="000A6BE7"/>
    <w:rsid w:val="000A6C77"/>
    <w:rsid w:val="000B0644"/>
    <w:rsid w:val="000B06FD"/>
    <w:rsid w:val="000B495B"/>
    <w:rsid w:val="000B6D08"/>
    <w:rsid w:val="000B74D6"/>
    <w:rsid w:val="000B7F64"/>
    <w:rsid w:val="000C0190"/>
    <w:rsid w:val="000C01D5"/>
    <w:rsid w:val="000C093A"/>
    <w:rsid w:val="000C094B"/>
    <w:rsid w:val="000C0EEE"/>
    <w:rsid w:val="000C1EAB"/>
    <w:rsid w:val="000C20F7"/>
    <w:rsid w:val="000C256B"/>
    <w:rsid w:val="000C294E"/>
    <w:rsid w:val="000C2F31"/>
    <w:rsid w:val="000C30C3"/>
    <w:rsid w:val="000C3771"/>
    <w:rsid w:val="000C4EC1"/>
    <w:rsid w:val="000C4EDE"/>
    <w:rsid w:val="000C5442"/>
    <w:rsid w:val="000C60CF"/>
    <w:rsid w:val="000C639C"/>
    <w:rsid w:val="000C67A5"/>
    <w:rsid w:val="000C6CF4"/>
    <w:rsid w:val="000C7F1E"/>
    <w:rsid w:val="000D068E"/>
    <w:rsid w:val="000D25EB"/>
    <w:rsid w:val="000D2C1E"/>
    <w:rsid w:val="000D31E6"/>
    <w:rsid w:val="000D38F2"/>
    <w:rsid w:val="000D3929"/>
    <w:rsid w:val="000D417E"/>
    <w:rsid w:val="000D5427"/>
    <w:rsid w:val="000D6022"/>
    <w:rsid w:val="000D6586"/>
    <w:rsid w:val="000D723D"/>
    <w:rsid w:val="000D7DDA"/>
    <w:rsid w:val="000E18FF"/>
    <w:rsid w:val="000E3499"/>
    <w:rsid w:val="000E3653"/>
    <w:rsid w:val="000E4516"/>
    <w:rsid w:val="000E4969"/>
    <w:rsid w:val="000E4CD1"/>
    <w:rsid w:val="000E5A7C"/>
    <w:rsid w:val="000E6A62"/>
    <w:rsid w:val="000E7098"/>
    <w:rsid w:val="000E74E9"/>
    <w:rsid w:val="000F0514"/>
    <w:rsid w:val="000F1149"/>
    <w:rsid w:val="000F17EF"/>
    <w:rsid w:val="000F1E48"/>
    <w:rsid w:val="000F204B"/>
    <w:rsid w:val="000F2886"/>
    <w:rsid w:val="000F297F"/>
    <w:rsid w:val="000F3626"/>
    <w:rsid w:val="000F3EE5"/>
    <w:rsid w:val="000F4780"/>
    <w:rsid w:val="000F5021"/>
    <w:rsid w:val="000F575A"/>
    <w:rsid w:val="000F5BB4"/>
    <w:rsid w:val="000F62B0"/>
    <w:rsid w:val="000F6CC0"/>
    <w:rsid w:val="001006DF"/>
    <w:rsid w:val="001022C0"/>
    <w:rsid w:val="00103C5B"/>
    <w:rsid w:val="0010417B"/>
    <w:rsid w:val="00104D91"/>
    <w:rsid w:val="0010563C"/>
    <w:rsid w:val="00105D70"/>
    <w:rsid w:val="00106C0B"/>
    <w:rsid w:val="00107A75"/>
    <w:rsid w:val="00110C95"/>
    <w:rsid w:val="00110CAC"/>
    <w:rsid w:val="00110D3A"/>
    <w:rsid w:val="0011160C"/>
    <w:rsid w:val="00111825"/>
    <w:rsid w:val="00113949"/>
    <w:rsid w:val="00113D37"/>
    <w:rsid w:val="00114273"/>
    <w:rsid w:val="00114EFD"/>
    <w:rsid w:val="00115663"/>
    <w:rsid w:val="00115BBB"/>
    <w:rsid w:val="00117E0A"/>
    <w:rsid w:val="00120C78"/>
    <w:rsid w:val="00120E97"/>
    <w:rsid w:val="001219DF"/>
    <w:rsid w:val="0012445E"/>
    <w:rsid w:val="001258BF"/>
    <w:rsid w:val="00126038"/>
    <w:rsid w:val="0012629B"/>
    <w:rsid w:val="0012737A"/>
    <w:rsid w:val="00127DEA"/>
    <w:rsid w:val="001301EB"/>
    <w:rsid w:val="001302B7"/>
    <w:rsid w:val="00131867"/>
    <w:rsid w:val="00131ECE"/>
    <w:rsid w:val="00133F7B"/>
    <w:rsid w:val="00134ADB"/>
    <w:rsid w:val="00135617"/>
    <w:rsid w:val="001358E2"/>
    <w:rsid w:val="00136DDE"/>
    <w:rsid w:val="00137438"/>
    <w:rsid w:val="001375B5"/>
    <w:rsid w:val="00137D0D"/>
    <w:rsid w:val="0014148F"/>
    <w:rsid w:val="00141749"/>
    <w:rsid w:val="00141BD8"/>
    <w:rsid w:val="001437E6"/>
    <w:rsid w:val="00143B83"/>
    <w:rsid w:val="00146167"/>
    <w:rsid w:val="001466D8"/>
    <w:rsid w:val="00147692"/>
    <w:rsid w:val="00150396"/>
    <w:rsid w:val="001505FF"/>
    <w:rsid w:val="00151FDC"/>
    <w:rsid w:val="001531BD"/>
    <w:rsid w:val="0015667C"/>
    <w:rsid w:val="00156E15"/>
    <w:rsid w:val="0015718F"/>
    <w:rsid w:val="001579BD"/>
    <w:rsid w:val="00160722"/>
    <w:rsid w:val="001608BC"/>
    <w:rsid w:val="00161317"/>
    <w:rsid w:val="0016300F"/>
    <w:rsid w:val="0016358C"/>
    <w:rsid w:val="001655A6"/>
    <w:rsid w:val="001657F3"/>
    <w:rsid w:val="00166B0D"/>
    <w:rsid w:val="00167B2F"/>
    <w:rsid w:val="00171295"/>
    <w:rsid w:val="00171BB0"/>
    <w:rsid w:val="0017346F"/>
    <w:rsid w:val="00173D9A"/>
    <w:rsid w:val="0017627D"/>
    <w:rsid w:val="00176610"/>
    <w:rsid w:val="00176796"/>
    <w:rsid w:val="00176ACB"/>
    <w:rsid w:val="00176C79"/>
    <w:rsid w:val="00177642"/>
    <w:rsid w:val="001779D8"/>
    <w:rsid w:val="00181274"/>
    <w:rsid w:val="001817D4"/>
    <w:rsid w:val="00181E38"/>
    <w:rsid w:val="001828D9"/>
    <w:rsid w:val="001829F6"/>
    <w:rsid w:val="001835CC"/>
    <w:rsid w:val="001858B0"/>
    <w:rsid w:val="001862B3"/>
    <w:rsid w:val="001864F0"/>
    <w:rsid w:val="00186FC1"/>
    <w:rsid w:val="00190665"/>
    <w:rsid w:val="00191B2B"/>
    <w:rsid w:val="00191E09"/>
    <w:rsid w:val="00191F4E"/>
    <w:rsid w:val="00193492"/>
    <w:rsid w:val="001939A8"/>
    <w:rsid w:val="00194C03"/>
    <w:rsid w:val="001951CA"/>
    <w:rsid w:val="00195F2D"/>
    <w:rsid w:val="00196B8C"/>
    <w:rsid w:val="001975B7"/>
    <w:rsid w:val="001A056F"/>
    <w:rsid w:val="001A058A"/>
    <w:rsid w:val="001A29B7"/>
    <w:rsid w:val="001A2EFD"/>
    <w:rsid w:val="001A3436"/>
    <w:rsid w:val="001A3465"/>
    <w:rsid w:val="001A372E"/>
    <w:rsid w:val="001A48B6"/>
    <w:rsid w:val="001A5472"/>
    <w:rsid w:val="001A56EA"/>
    <w:rsid w:val="001A6672"/>
    <w:rsid w:val="001A66E5"/>
    <w:rsid w:val="001B1E08"/>
    <w:rsid w:val="001B4697"/>
    <w:rsid w:val="001B6023"/>
    <w:rsid w:val="001B635B"/>
    <w:rsid w:val="001B761C"/>
    <w:rsid w:val="001B7834"/>
    <w:rsid w:val="001B7E08"/>
    <w:rsid w:val="001B7E4C"/>
    <w:rsid w:val="001C0165"/>
    <w:rsid w:val="001C08F5"/>
    <w:rsid w:val="001C0965"/>
    <w:rsid w:val="001C0D45"/>
    <w:rsid w:val="001C1F13"/>
    <w:rsid w:val="001C2E11"/>
    <w:rsid w:val="001C3511"/>
    <w:rsid w:val="001C57BF"/>
    <w:rsid w:val="001C5D31"/>
    <w:rsid w:val="001C62D2"/>
    <w:rsid w:val="001C703A"/>
    <w:rsid w:val="001C7256"/>
    <w:rsid w:val="001D0948"/>
    <w:rsid w:val="001D0C04"/>
    <w:rsid w:val="001D1360"/>
    <w:rsid w:val="001D193D"/>
    <w:rsid w:val="001D24D3"/>
    <w:rsid w:val="001D4983"/>
    <w:rsid w:val="001D4A36"/>
    <w:rsid w:val="001D5092"/>
    <w:rsid w:val="001E0896"/>
    <w:rsid w:val="001E09CF"/>
    <w:rsid w:val="001E0CF4"/>
    <w:rsid w:val="001E0DAF"/>
    <w:rsid w:val="001E0E0F"/>
    <w:rsid w:val="001E0EC9"/>
    <w:rsid w:val="001E1AD9"/>
    <w:rsid w:val="001E2104"/>
    <w:rsid w:val="001E224D"/>
    <w:rsid w:val="001E2964"/>
    <w:rsid w:val="001E39A0"/>
    <w:rsid w:val="001E3E3B"/>
    <w:rsid w:val="001E454C"/>
    <w:rsid w:val="001E464A"/>
    <w:rsid w:val="001E4967"/>
    <w:rsid w:val="001E552B"/>
    <w:rsid w:val="001E59C9"/>
    <w:rsid w:val="001E6E2C"/>
    <w:rsid w:val="001E75D8"/>
    <w:rsid w:val="001E7A67"/>
    <w:rsid w:val="001E7B0A"/>
    <w:rsid w:val="001F02EE"/>
    <w:rsid w:val="001F090B"/>
    <w:rsid w:val="001F0949"/>
    <w:rsid w:val="001F0EE7"/>
    <w:rsid w:val="001F26F1"/>
    <w:rsid w:val="001F2C11"/>
    <w:rsid w:val="001F3A40"/>
    <w:rsid w:val="001F5838"/>
    <w:rsid w:val="001F6574"/>
    <w:rsid w:val="001F6F40"/>
    <w:rsid w:val="001F7D2B"/>
    <w:rsid w:val="002003D2"/>
    <w:rsid w:val="00200630"/>
    <w:rsid w:val="0020314A"/>
    <w:rsid w:val="002032B6"/>
    <w:rsid w:val="002039DD"/>
    <w:rsid w:val="00203BD8"/>
    <w:rsid w:val="00203CDC"/>
    <w:rsid w:val="0020417C"/>
    <w:rsid w:val="00205CF3"/>
    <w:rsid w:val="00206B4C"/>
    <w:rsid w:val="002076E5"/>
    <w:rsid w:val="00207E73"/>
    <w:rsid w:val="00210963"/>
    <w:rsid w:val="00210E47"/>
    <w:rsid w:val="00211059"/>
    <w:rsid w:val="002110EF"/>
    <w:rsid w:val="00211864"/>
    <w:rsid w:val="00212821"/>
    <w:rsid w:val="00212CF0"/>
    <w:rsid w:val="00213144"/>
    <w:rsid w:val="00213573"/>
    <w:rsid w:val="0021525E"/>
    <w:rsid w:val="00215715"/>
    <w:rsid w:val="002164E8"/>
    <w:rsid w:val="0021671B"/>
    <w:rsid w:val="00217F7C"/>
    <w:rsid w:val="00221D31"/>
    <w:rsid w:val="00221FF9"/>
    <w:rsid w:val="0022238C"/>
    <w:rsid w:val="00222739"/>
    <w:rsid w:val="00223311"/>
    <w:rsid w:val="00223491"/>
    <w:rsid w:val="00223B97"/>
    <w:rsid w:val="0022464F"/>
    <w:rsid w:val="00225771"/>
    <w:rsid w:val="00225F66"/>
    <w:rsid w:val="00225F94"/>
    <w:rsid w:val="00226518"/>
    <w:rsid w:val="00226ABB"/>
    <w:rsid w:val="00226FEB"/>
    <w:rsid w:val="00227161"/>
    <w:rsid w:val="00227B9A"/>
    <w:rsid w:val="00231D4A"/>
    <w:rsid w:val="00231F4F"/>
    <w:rsid w:val="00232F1A"/>
    <w:rsid w:val="00232F70"/>
    <w:rsid w:val="0023372D"/>
    <w:rsid w:val="00234E9E"/>
    <w:rsid w:val="00235B25"/>
    <w:rsid w:val="002362BF"/>
    <w:rsid w:val="0023720D"/>
    <w:rsid w:val="00240BFE"/>
    <w:rsid w:val="00241976"/>
    <w:rsid w:val="00244C6D"/>
    <w:rsid w:val="00244F06"/>
    <w:rsid w:val="00245631"/>
    <w:rsid w:val="00245A1F"/>
    <w:rsid w:val="00246869"/>
    <w:rsid w:val="002505E8"/>
    <w:rsid w:val="00251848"/>
    <w:rsid w:val="00251B29"/>
    <w:rsid w:val="0025221E"/>
    <w:rsid w:val="00253CB3"/>
    <w:rsid w:val="0025420A"/>
    <w:rsid w:val="0025484B"/>
    <w:rsid w:val="0025487D"/>
    <w:rsid w:val="00254AB4"/>
    <w:rsid w:val="00254CF4"/>
    <w:rsid w:val="00254EDF"/>
    <w:rsid w:val="00255B4B"/>
    <w:rsid w:val="0025698F"/>
    <w:rsid w:val="00256B99"/>
    <w:rsid w:val="00256E56"/>
    <w:rsid w:val="00257196"/>
    <w:rsid w:val="002576E2"/>
    <w:rsid w:val="002604F0"/>
    <w:rsid w:val="00261399"/>
    <w:rsid w:val="00261B7B"/>
    <w:rsid w:val="0026229D"/>
    <w:rsid w:val="00262A06"/>
    <w:rsid w:val="00262FDD"/>
    <w:rsid w:val="00263192"/>
    <w:rsid w:val="00263DE3"/>
    <w:rsid w:val="00264241"/>
    <w:rsid w:val="002642EC"/>
    <w:rsid w:val="00264537"/>
    <w:rsid w:val="002653F4"/>
    <w:rsid w:val="00265906"/>
    <w:rsid w:val="00266373"/>
    <w:rsid w:val="002717EE"/>
    <w:rsid w:val="002738FB"/>
    <w:rsid w:val="00273A8A"/>
    <w:rsid w:val="002744EE"/>
    <w:rsid w:val="002746F3"/>
    <w:rsid w:val="002749F0"/>
    <w:rsid w:val="00274EC6"/>
    <w:rsid w:val="00276872"/>
    <w:rsid w:val="00276E2F"/>
    <w:rsid w:val="00277FCF"/>
    <w:rsid w:val="00280240"/>
    <w:rsid w:val="00280562"/>
    <w:rsid w:val="00281987"/>
    <w:rsid w:val="00281F28"/>
    <w:rsid w:val="00283B40"/>
    <w:rsid w:val="002855A9"/>
    <w:rsid w:val="0028582A"/>
    <w:rsid w:val="00285832"/>
    <w:rsid w:val="002864F7"/>
    <w:rsid w:val="002870D9"/>
    <w:rsid w:val="002920F6"/>
    <w:rsid w:val="00292F4D"/>
    <w:rsid w:val="00293023"/>
    <w:rsid w:val="00294A83"/>
    <w:rsid w:val="00297160"/>
    <w:rsid w:val="002977E6"/>
    <w:rsid w:val="002A0C6B"/>
    <w:rsid w:val="002A19EA"/>
    <w:rsid w:val="002A267B"/>
    <w:rsid w:val="002A28E2"/>
    <w:rsid w:val="002A2B82"/>
    <w:rsid w:val="002A2DBA"/>
    <w:rsid w:val="002A3347"/>
    <w:rsid w:val="002A3F00"/>
    <w:rsid w:val="002A4274"/>
    <w:rsid w:val="002A63BF"/>
    <w:rsid w:val="002A6F22"/>
    <w:rsid w:val="002B06C7"/>
    <w:rsid w:val="002B32EB"/>
    <w:rsid w:val="002B525E"/>
    <w:rsid w:val="002B5DAC"/>
    <w:rsid w:val="002C08BC"/>
    <w:rsid w:val="002C1136"/>
    <w:rsid w:val="002C122F"/>
    <w:rsid w:val="002C3476"/>
    <w:rsid w:val="002C35E4"/>
    <w:rsid w:val="002C4A93"/>
    <w:rsid w:val="002C6221"/>
    <w:rsid w:val="002C6C28"/>
    <w:rsid w:val="002C733E"/>
    <w:rsid w:val="002D001E"/>
    <w:rsid w:val="002D0E6E"/>
    <w:rsid w:val="002D14E8"/>
    <w:rsid w:val="002D17AF"/>
    <w:rsid w:val="002D3B9E"/>
    <w:rsid w:val="002D510F"/>
    <w:rsid w:val="002D541A"/>
    <w:rsid w:val="002D54DE"/>
    <w:rsid w:val="002D7E66"/>
    <w:rsid w:val="002E04D1"/>
    <w:rsid w:val="002E2A29"/>
    <w:rsid w:val="002E34DD"/>
    <w:rsid w:val="002E4112"/>
    <w:rsid w:val="002E586E"/>
    <w:rsid w:val="002E5C11"/>
    <w:rsid w:val="002E5D1C"/>
    <w:rsid w:val="002E7655"/>
    <w:rsid w:val="002F01A4"/>
    <w:rsid w:val="002F0D1E"/>
    <w:rsid w:val="002F1237"/>
    <w:rsid w:val="002F2ADC"/>
    <w:rsid w:val="002F4D28"/>
    <w:rsid w:val="002F55F8"/>
    <w:rsid w:val="002F65AD"/>
    <w:rsid w:val="002F6F8E"/>
    <w:rsid w:val="002F6FE6"/>
    <w:rsid w:val="002F72C4"/>
    <w:rsid w:val="002F76B4"/>
    <w:rsid w:val="002F7BA3"/>
    <w:rsid w:val="002F7E97"/>
    <w:rsid w:val="00301C69"/>
    <w:rsid w:val="00301FEC"/>
    <w:rsid w:val="003025E1"/>
    <w:rsid w:val="00305B69"/>
    <w:rsid w:val="00305F42"/>
    <w:rsid w:val="003073BF"/>
    <w:rsid w:val="0031010A"/>
    <w:rsid w:val="00310657"/>
    <w:rsid w:val="00311594"/>
    <w:rsid w:val="00311896"/>
    <w:rsid w:val="00311AA8"/>
    <w:rsid w:val="00311B37"/>
    <w:rsid w:val="0031330A"/>
    <w:rsid w:val="003144F3"/>
    <w:rsid w:val="0031479E"/>
    <w:rsid w:val="00315F69"/>
    <w:rsid w:val="00316D6E"/>
    <w:rsid w:val="003171C3"/>
    <w:rsid w:val="00320A82"/>
    <w:rsid w:val="00321113"/>
    <w:rsid w:val="00321F8B"/>
    <w:rsid w:val="003222D3"/>
    <w:rsid w:val="0032241D"/>
    <w:rsid w:val="003227D4"/>
    <w:rsid w:val="00323A69"/>
    <w:rsid w:val="00323AD1"/>
    <w:rsid w:val="00324FAB"/>
    <w:rsid w:val="00325011"/>
    <w:rsid w:val="00325D2F"/>
    <w:rsid w:val="00330D5D"/>
    <w:rsid w:val="00332300"/>
    <w:rsid w:val="0033263C"/>
    <w:rsid w:val="0033270A"/>
    <w:rsid w:val="00333112"/>
    <w:rsid w:val="00333303"/>
    <w:rsid w:val="00333850"/>
    <w:rsid w:val="00333E40"/>
    <w:rsid w:val="00336966"/>
    <w:rsid w:val="00336F8E"/>
    <w:rsid w:val="00337310"/>
    <w:rsid w:val="00337DCB"/>
    <w:rsid w:val="003411E5"/>
    <w:rsid w:val="003423F1"/>
    <w:rsid w:val="00344D57"/>
    <w:rsid w:val="00345532"/>
    <w:rsid w:val="00347604"/>
    <w:rsid w:val="00347A79"/>
    <w:rsid w:val="00347AC7"/>
    <w:rsid w:val="003505DE"/>
    <w:rsid w:val="00350CAD"/>
    <w:rsid w:val="003515EC"/>
    <w:rsid w:val="00351D78"/>
    <w:rsid w:val="00351F58"/>
    <w:rsid w:val="00352284"/>
    <w:rsid w:val="0035254B"/>
    <w:rsid w:val="00353248"/>
    <w:rsid w:val="00353A5D"/>
    <w:rsid w:val="00354BD2"/>
    <w:rsid w:val="00354E65"/>
    <w:rsid w:val="003559B3"/>
    <w:rsid w:val="00355DD0"/>
    <w:rsid w:val="00355FAF"/>
    <w:rsid w:val="0035750D"/>
    <w:rsid w:val="00361A00"/>
    <w:rsid w:val="00363345"/>
    <w:rsid w:val="003642FB"/>
    <w:rsid w:val="00364F5B"/>
    <w:rsid w:val="003660E3"/>
    <w:rsid w:val="00366347"/>
    <w:rsid w:val="0036663C"/>
    <w:rsid w:val="0036769B"/>
    <w:rsid w:val="00367F4A"/>
    <w:rsid w:val="003707CF"/>
    <w:rsid w:val="00370C8A"/>
    <w:rsid w:val="00370E4B"/>
    <w:rsid w:val="00371B01"/>
    <w:rsid w:val="00371DDF"/>
    <w:rsid w:val="00372962"/>
    <w:rsid w:val="00372D3D"/>
    <w:rsid w:val="00373623"/>
    <w:rsid w:val="0037554C"/>
    <w:rsid w:val="0037567B"/>
    <w:rsid w:val="00375955"/>
    <w:rsid w:val="00376038"/>
    <w:rsid w:val="003762D8"/>
    <w:rsid w:val="0037680A"/>
    <w:rsid w:val="003773F4"/>
    <w:rsid w:val="003775AB"/>
    <w:rsid w:val="00377ACA"/>
    <w:rsid w:val="00377B15"/>
    <w:rsid w:val="00377DB9"/>
    <w:rsid w:val="00377E87"/>
    <w:rsid w:val="00380BE2"/>
    <w:rsid w:val="00381046"/>
    <w:rsid w:val="00381EBC"/>
    <w:rsid w:val="00382347"/>
    <w:rsid w:val="003825D0"/>
    <w:rsid w:val="00382A70"/>
    <w:rsid w:val="0038332A"/>
    <w:rsid w:val="0038373F"/>
    <w:rsid w:val="00383DB9"/>
    <w:rsid w:val="00384A8E"/>
    <w:rsid w:val="00385A20"/>
    <w:rsid w:val="00386ECD"/>
    <w:rsid w:val="00387A71"/>
    <w:rsid w:val="00387B91"/>
    <w:rsid w:val="003917FD"/>
    <w:rsid w:val="0039263B"/>
    <w:rsid w:val="00393188"/>
    <w:rsid w:val="00393BB0"/>
    <w:rsid w:val="00394019"/>
    <w:rsid w:val="00395E8C"/>
    <w:rsid w:val="00396415"/>
    <w:rsid w:val="00396B82"/>
    <w:rsid w:val="003A0035"/>
    <w:rsid w:val="003A03F4"/>
    <w:rsid w:val="003A0D75"/>
    <w:rsid w:val="003A1457"/>
    <w:rsid w:val="003A1C5B"/>
    <w:rsid w:val="003A25E7"/>
    <w:rsid w:val="003A38BB"/>
    <w:rsid w:val="003A47C8"/>
    <w:rsid w:val="003A4C69"/>
    <w:rsid w:val="003A52DE"/>
    <w:rsid w:val="003A5A21"/>
    <w:rsid w:val="003A75A5"/>
    <w:rsid w:val="003B026A"/>
    <w:rsid w:val="003B08B2"/>
    <w:rsid w:val="003B0AAE"/>
    <w:rsid w:val="003B0D58"/>
    <w:rsid w:val="003B1A20"/>
    <w:rsid w:val="003B34D8"/>
    <w:rsid w:val="003B3C86"/>
    <w:rsid w:val="003B6719"/>
    <w:rsid w:val="003B7222"/>
    <w:rsid w:val="003B79FF"/>
    <w:rsid w:val="003C04D4"/>
    <w:rsid w:val="003C1B47"/>
    <w:rsid w:val="003C1F43"/>
    <w:rsid w:val="003C21E4"/>
    <w:rsid w:val="003C39F9"/>
    <w:rsid w:val="003C3E9F"/>
    <w:rsid w:val="003C68C7"/>
    <w:rsid w:val="003C7310"/>
    <w:rsid w:val="003C7357"/>
    <w:rsid w:val="003C7812"/>
    <w:rsid w:val="003C7F60"/>
    <w:rsid w:val="003D0972"/>
    <w:rsid w:val="003D0A69"/>
    <w:rsid w:val="003D1491"/>
    <w:rsid w:val="003D1EB6"/>
    <w:rsid w:val="003D2498"/>
    <w:rsid w:val="003D2A0B"/>
    <w:rsid w:val="003D33B8"/>
    <w:rsid w:val="003D3760"/>
    <w:rsid w:val="003D3E03"/>
    <w:rsid w:val="003D4D4E"/>
    <w:rsid w:val="003D6FC7"/>
    <w:rsid w:val="003D730C"/>
    <w:rsid w:val="003D7754"/>
    <w:rsid w:val="003D78A1"/>
    <w:rsid w:val="003E099D"/>
    <w:rsid w:val="003E0CBF"/>
    <w:rsid w:val="003E1EE3"/>
    <w:rsid w:val="003E2D94"/>
    <w:rsid w:val="003E3CC9"/>
    <w:rsid w:val="003E3D38"/>
    <w:rsid w:val="003E4BEB"/>
    <w:rsid w:val="003E4CEC"/>
    <w:rsid w:val="003E5144"/>
    <w:rsid w:val="003E55A5"/>
    <w:rsid w:val="003E7928"/>
    <w:rsid w:val="003E7D4D"/>
    <w:rsid w:val="003F0162"/>
    <w:rsid w:val="003F0D8B"/>
    <w:rsid w:val="003F0F2E"/>
    <w:rsid w:val="003F2974"/>
    <w:rsid w:val="003F398C"/>
    <w:rsid w:val="003F3D2D"/>
    <w:rsid w:val="003F4426"/>
    <w:rsid w:val="003F47C9"/>
    <w:rsid w:val="003F4DA1"/>
    <w:rsid w:val="003F612C"/>
    <w:rsid w:val="003F7048"/>
    <w:rsid w:val="003F752F"/>
    <w:rsid w:val="003F7B15"/>
    <w:rsid w:val="00400302"/>
    <w:rsid w:val="0040084F"/>
    <w:rsid w:val="0040087A"/>
    <w:rsid w:val="004015BA"/>
    <w:rsid w:val="00402B36"/>
    <w:rsid w:val="00403AD1"/>
    <w:rsid w:val="00403D53"/>
    <w:rsid w:val="0040690C"/>
    <w:rsid w:val="004100E6"/>
    <w:rsid w:val="0041043C"/>
    <w:rsid w:val="004107EB"/>
    <w:rsid w:val="00410951"/>
    <w:rsid w:val="00410C98"/>
    <w:rsid w:val="00411437"/>
    <w:rsid w:val="00412871"/>
    <w:rsid w:val="004147FD"/>
    <w:rsid w:val="00420FC6"/>
    <w:rsid w:val="00421493"/>
    <w:rsid w:val="00421883"/>
    <w:rsid w:val="00421936"/>
    <w:rsid w:val="004220C3"/>
    <w:rsid w:val="00422C5E"/>
    <w:rsid w:val="00423E12"/>
    <w:rsid w:val="00424251"/>
    <w:rsid w:val="0042427E"/>
    <w:rsid w:val="00424646"/>
    <w:rsid w:val="0042646B"/>
    <w:rsid w:val="004265BF"/>
    <w:rsid w:val="00430B44"/>
    <w:rsid w:val="0043319D"/>
    <w:rsid w:val="004332A7"/>
    <w:rsid w:val="004337A7"/>
    <w:rsid w:val="00433F50"/>
    <w:rsid w:val="00434602"/>
    <w:rsid w:val="00434C5F"/>
    <w:rsid w:val="00435429"/>
    <w:rsid w:val="00437205"/>
    <w:rsid w:val="004378D9"/>
    <w:rsid w:val="00437E0E"/>
    <w:rsid w:val="00440608"/>
    <w:rsid w:val="004408A4"/>
    <w:rsid w:val="00440C9D"/>
    <w:rsid w:val="004413C2"/>
    <w:rsid w:val="0044346D"/>
    <w:rsid w:val="0044556D"/>
    <w:rsid w:val="00445AA0"/>
    <w:rsid w:val="0044712A"/>
    <w:rsid w:val="00447584"/>
    <w:rsid w:val="00447AB5"/>
    <w:rsid w:val="00450F2B"/>
    <w:rsid w:val="00452AA2"/>
    <w:rsid w:val="00452EA7"/>
    <w:rsid w:val="00453AC5"/>
    <w:rsid w:val="00453F24"/>
    <w:rsid w:val="00454B13"/>
    <w:rsid w:val="00456079"/>
    <w:rsid w:val="00456507"/>
    <w:rsid w:val="004571E0"/>
    <w:rsid w:val="004573F9"/>
    <w:rsid w:val="00457AA6"/>
    <w:rsid w:val="004617D4"/>
    <w:rsid w:val="00462339"/>
    <w:rsid w:val="00462437"/>
    <w:rsid w:val="00464A3C"/>
    <w:rsid w:val="00464BB6"/>
    <w:rsid w:val="00466DE7"/>
    <w:rsid w:val="00466E2D"/>
    <w:rsid w:val="0047422E"/>
    <w:rsid w:val="00475065"/>
    <w:rsid w:val="00475863"/>
    <w:rsid w:val="00476155"/>
    <w:rsid w:val="00476C53"/>
    <w:rsid w:val="004772A8"/>
    <w:rsid w:val="004779B3"/>
    <w:rsid w:val="00480836"/>
    <w:rsid w:val="004808D3"/>
    <w:rsid w:val="00480DAF"/>
    <w:rsid w:val="0048131B"/>
    <w:rsid w:val="00482020"/>
    <w:rsid w:val="00482666"/>
    <w:rsid w:val="00482BAD"/>
    <w:rsid w:val="00482D76"/>
    <w:rsid w:val="00482ECD"/>
    <w:rsid w:val="00483E16"/>
    <w:rsid w:val="00484410"/>
    <w:rsid w:val="00484911"/>
    <w:rsid w:val="00484B26"/>
    <w:rsid w:val="00485278"/>
    <w:rsid w:val="0048537D"/>
    <w:rsid w:val="004859D7"/>
    <w:rsid w:val="00486DF1"/>
    <w:rsid w:val="00486FC8"/>
    <w:rsid w:val="00487D4F"/>
    <w:rsid w:val="004906F4"/>
    <w:rsid w:val="00490AE0"/>
    <w:rsid w:val="00491342"/>
    <w:rsid w:val="00492677"/>
    <w:rsid w:val="00492896"/>
    <w:rsid w:val="00492D0C"/>
    <w:rsid w:val="00492D1C"/>
    <w:rsid w:val="004963FC"/>
    <w:rsid w:val="00496705"/>
    <w:rsid w:val="0049691E"/>
    <w:rsid w:val="00496B21"/>
    <w:rsid w:val="00496D2E"/>
    <w:rsid w:val="0049767E"/>
    <w:rsid w:val="00497778"/>
    <w:rsid w:val="004A0203"/>
    <w:rsid w:val="004A119E"/>
    <w:rsid w:val="004A22A5"/>
    <w:rsid w:val="004A2718"/>
    <w:rsid w:val="004A2A38"/>
    <w:rsid w:val="004A357B"/>
    <w:rsid w:val="004A498E"/>
    <w:rsid w:val="004A6ACE"/>
    <w:rsid w:val="004A703F"/>
    <w:rsid w:val="004A7359"/>
    <w:rsid w:val="004A790E"/>
    <w:rsid w:val="004A7930"/>
    <w:rsid w:val="004A7955"/>
    <w:rsid w:val="004A7A3E"/>
    <w:rsid w:val="004B15A5"/>
    <w:rsid w:val="004B22C3"/>
    <w:rsid w:val="004B273B"/>
    <w:rsid w:val="004B2C3F"/>
    <w:rsid w:val="004B2E0E"/>
    <w:rsid w:val="004B64E6"/>
    <w:rsid w:val="004B651B"/>
    <w:rsid w:val="004B6A88"/>
    <w:rsid w:val="004B6F73"/>
    <w:rsid w:val="004B759A"/>
    <w:rsid w:val="004B790D"/>
    <w:rsid w:val="004C05F8"/>
    <w:rsid w:val="004C122E"/>
    <w:rsid w:val="004C5281"/>
    <w:rsid w:val="004C6113"/>
    <w:rsid w:val="004C7432"/>
    <w:rsid w:val="004C77C7"/>
    <w:rsid w:val="004C7B6B"/>
    <w:rsid w:val="004D027C"/>
    <w:rsid w:val="004D0DB7"/>
    <w:rsid w:val="004D13AD"/>
    <w:rsid w:val="004D35A2"/>
    <w:rsid w:val="004D4E51"/>
    <w:rsid w:val="004D6F00"/>
    <w:rsid w:val="004D7EDC"/>
    <w:rsid w:val="004E09D0"/>
    <w:rsid w:val="004E0E74"/>
    <w:rsid w:val="004E1420"/>
    <w:rsid w:val="004E277A"/>
    <w:rsid w:val="004E27C5"/>
    <w:rsid w:val="004E2E7B"/>
    <w:rsid w:val="004E480B"/>
    <w:rsid w:val="004E53CD"/>
    <w:rsid w:val="004F1FEB"/>
    <w:rsid w:val="004F2D26"/>
    <w:rsid w:val="004F3DE6"/>
    <w:rsid w:val="004F3E6B"/>
    <w:rsid w:val="004F55F9"/>
    <w:rsid w:val="004F58D1"/>
    <w:rsid w:val="004F65A8"/>
    <w:rsid w:val="004F7CE2"/>
    <w:rsid w:val="004F7E06"/>
    <w:rsid w:val="0050225B"/>
    <w:rsid w:val="005022CB"/>
    <w:rsid w:val="0050297E"/>
    <w:rsid w:val="00503655"/>
    <w:rsid w:val="005038B9"/>
    <w:rsid w:val="00503CCD"/>
    <w:rsid w:val="00504DD1"/>
    <w:rsid w:val="00504E6D"/>
    <w:rsid w:val="005067B8"/>
    <w:rsid w:val="00506F5D"/>
    <w:rsid w:val="005078C0"/>
    <w:rsid w:val="00507DF9"/>
    <w:rsid w:val="005103FC"/>
    <w:rsid w:val="005106A1"/>
    <w:rsid w:val="00511841"/>
    <w:rsid w:val="00511A36"/>
    <w:rsid w:val="0051442B"/>
    <w:rsid w:val="0051530C"/>
    <w:rsid w:val="005153EB"/>
    <w:rsid w:val="005156AC"/>
    <w:rsid w:val="0051720C"/>
    <w:rsid w:val="00517735"/>
    <w:rsid w:val="00517F7A"/>
    <w:rsid w:val="00520F5A"/>
    <w:rsid w:val="005219DA"/>
    <w:rsid w:val="00522406"/>
    <w:rsid w:val="00524488"/>
    <w:rsid w:val="005257E9"/>
    <w:rsid w:val="00525EC5"/>
    <w:rsid w:val="00526A67"/>
    <w:rsid w:val="00526DD3"/>
    <w:rsid w:val="00526E80"/>
    <w:rsid w:val="0053070C"/>
    <w:rsid w:val="00531481"/>
    <w:rsid w:val="00531E36"/>
    <w:rsid w:val="00532AC0"/>
    <w:rsid w:val="005332BB"/>
    <w:rsid w:val="005335AC"/>
    <w:rsid w:val="00533679"/>
    <w:rsid w:val="00533921"/>
    <w:rsid w:val="0053469F"/>
    <w:rsid w:val="005357D9"/>
    <w:rsid w:val="00535B97"/>
    <w:rsid w:val="0053663F"/>
    <w:rsid w:val="005369EE"/>
    <w:rsid w:val="00537080"/>
    <w:rsid w:val="005373C4"/>
    <w:rsid w:val="00537931"/>
    <w:rsid w:val="00540310"/>
    <w:rsid w:val="00540EA3"/>
    <w:rsid w:val="00542266"/>
    <w:rsid w:val="005442F3"/>
    <w:rsid w:val="00544A67"/>
    <w:rsid w:val="005450B4"/>
    <w:rsid w:val="00547CAA"/>
    <w:rsid w:val="00547F40"/>
    <w:rsid w:val="00550055"/>
    <w:rsid w:val="005521BF"/>
    <w:rsid w:val="00552ED9"/>
    <w:rsid w:val="0055642F"/>
    <w:rsid w:val="0055752E"/>
    <w:rsid w:val="005578A1"/>
    <w:rsid w:val="00560414"/>
    <w:rsid w:val="00560A85"/>
    <w:rsid w:val="00560F23"/>
    <w:rsid w:val="005614EB"/>
    <w:rsid w:val="0056363F"/>
    <w:rsid w:val="0056406B"/>
    <w:rsid w:val="00565690"/>
    <w:rsid w:val="00565782"/>
    <w:rsid w:val="00566BFC"/>
    <w:rsid w:val="00566C18"/>
    <w:rsid w:val="00566DF8"/>
    <w:rsid w:val="00567104"/>
    <w:rsid w:val="00567EB8"/>
    <w:rsid w:val="00570906"/>
    <w:rsid w:val="0057344B"/>
    <w:rsid w:val="005748A2"/>
    <w:rsid w:val="00575233"/>
    <w:rsid w:val="005753C0"/>
    <w:rsid w:val="00576CBB"/>
    <w:rsid w:val="0057711A"/>
    <w:rsid w:val="00577818"/>
    <w:rsid w:val="005803D1"/>
    <w:rsid w:val="00580956"/>
    <w:rsid w:val="00583136"/>
    <w:rsid w:val="005844E4"/>
    <w:rsid w:val="00585A8C"/>
    <w:rsid w:val="0058647A"/>
    <w:rsid w:val="005903BE"/>
    <w:rsid w:val="0059129D"/>
    <w:rsid w:val="00591662"/>
    <w:rsid w:val="00592355"/>
    <w:rsid w:val="005937F6"/>
    <w:rsid w:val="005938F3"/>
    <w:rsid w:val="00593A3F"/>
    <w:rsid w:val="00594268"/>
    <w:rsid w:val="00594919"/>
    <w:rsid w:val="00596A89"/>
    <w:rsid w:val="005A2162"/>
    <w:rsid w:val="005A22A3"/>
    <w:rsid w:val="005A2B36"/>
    <w:rsid w:val="005A2C48"/>
    <w:rsid w:val="005A2C9D"/>
    <w:rsid w:val="005A2D58"/>
    <w:rsid w:val="005A346D"/>
    <w:rsid w:val="005A52C2"/>
    <w:rsid w:val="005A5E63"/>
    <w:rsid w:val="005A721A"/>
    <w:rsid w:val="005B039E"/>
    <w:rsid w:val="005B1F98"/>
    <w:rsid w:val="005B31D6"/>
    <w:rsid w:val="005B4F17"/>
    <w:rsid w:val="005B4FE4"/>
    <w:rsid w:val="005B7F3C"/>
    <w:rsid w:val="005C0093"/>
    <w:rsid w:val="005C0AE3"/>
    <w:rsid w:val="005C295E"/>
    <w:rsid w:val="005C3444"/>
    <w:rsid w:val="005C3617"/>
    <w:rsid w:val="005C426F"/>
    <w:rsid w:val="005C47D8"/>
    <w:rsid w:val="005C4D1D"/>
    <w:rsid w:val="005C5A79"/>
    <w:rsid w:val="005C5AEA"/>
    <w:rsid w:val="005C5B43"/>
    <w:rsid w:val="005C5D2A"/>
    <w:rsid w:val="005C68E8"/>
    <w:rsid w:val="005C79A0"/>
    <w:rsid w:val="005D0979"/>
    <w:rsid w:val="005D0EB3"/>
    <w:rsid w:val="005D12A3"/>
    <w:rsid w:val="005D1B14"/>
    <w:rsid w:val="005D29DD"/>
    <w:rsid w:val="005D32B4"/>
    <w:rsid w:val="005D4966"/>
    <w:rsid w:val="005D6416"/>
    <w:rsid w:val="005D750F"/>
    <w:rsid w:val="005E02D0"/>
    <w:rsid w:val="005E1462"/>
    <w:rsid w:val="005E1FA3"/>
    <w:rsid w:val="005E29D0"/>
    <w:rsid w:val="005E3831"/>
    <w:rsid w:val="005E3992"/>
    <w:rsid w:val="005E6619"/>
    <w:rsid w:val="005E6FCD"/>
    <w:rsid w:val="005F1350"/>
    <w:rsid w:val="005F2CBC"/>
    <w:rsid w:val="005F35E7"/>
    <w:rsid w:val="005F3CE3"/>
    <w:rsid w:val="005F3CEA"/>
    <w:rsid w:val="005F4AD8"/>
    <w:rsid w:val="005F4BE7"/>
    <w:rsid w:val="005F52A9"/>
    <w:rsid w:val="005F530F"/>
    <w:rsid w:val="005F590F"/>
    <w:rsid w:val="005F5B59"/>
    <w:rsid w:val="005F7328"/>
    <w:rsid w:val="005F777B"/>
    <w:rsid w:val="005F7803"/>
    <w:rsid w:val="005F7B2E"/>
    <w:rsid w:val="00600FDB"/>
    <w:rsid w:val="0060113E"/>
    <w:rsid w:val="006019EE"/>
    <w:rsid w:val="00602905"/>
    <w:rsid w:val="0060309C"/>
    <w:rsid w:val="0060344F"/>
    <w:rsid w:val="006036DD"/>
    <w:rsid w:val="00603706"/>
    <w:rsid w:val="006060B3"/>
    <w:rsid w:val="006064C0"/>
    <w:rsid w:val="006066D3"/>
    <w:rsid w:val="006075AF"/>
    <w:rsid w:val="00607D32"/>
    <w:rsid w:val="0061022D"/>
    <w:rsid w:val="0061190A"/>
    <w:rsid w:val="006128BE"/>
    <w:rsid w:val="00613041"/>
    <w:rsid w:val="00613AFE"/>
    <w:rsid w:val="006150B0"/>
    <w:rsid w:val="006162A8"/>
    <w:rsid w:val="0061659E"/>
    <w:rsid w:val="006167C1"/>
    <w:rsid w:val="00617016"/>
    <w:rsid w:val="006209E2"/>
    <w:rsid w:val="006221F8"/>
    <w:rsid w:val="006230DB"/>
    <w:rsid w:val="00624717"/>
    <w:rsid w:val="0062553C"/>
    <w:rsid w:val="00626774"/>
    <w:rsid w:val="00630130"/>
    <w:rsid w:val="00630626"/>
    <w:rsid w:val="00630F68"/>
    <w:rsid w:val="006318B0"/>
    <w:rsid w:val="00631E08"/>
    <w:rsid w:val="00631F1A"/>
    <w:rsid w:val="006339D1"/>
    <w:rsid w:val="00633EB8"/>
    <w:rsid w:val="00635465"/>
    <w:rsid w:val="00635812"/>
    <w:rsid w:val="00636996"/>
    <w:rsid w:val="00636CA4"/>
    <w:rsid w:val="0063783B"/>
    <w:rsid w:val="00637857"/>
    <w:rsid w:val="0063789C"/>
    <w:rsid w:val="006401F9"/>
    <w:rsid w:val="00640AFD"/>
    <w:rsid w:val="006417A6"/>
    <w:rsid w:val="0064194F"/>
    <w:rsid w:val="006428EF"/>
    <w:rsid w:val="00642C99"/>
    <w:rsid w:val="00642F35"/>
    <w:rsid w:val="006432C1"/>
    <w:rsid w:val="006434ED"/>
    <w:rsid w:val="00643708"/>
    <w:rsid w:val="00645E9B"/>
    <w:rsid w:val="00646B53"/>
    <w:rsid w:val="0064702B"/>
    <w:rsid w:val="006473E2"/>
    <w:rsid w:val="0064762A"/>
    <w:rsid w:val="00647CC9"/>
    <w:rsid w:val="00647F2D"/>
    <w:rsid w:val="00652958"/>
    <w:rsid w:val="006529C9"/>
    <w:rsid w:val="006533D6"/>
    <w:rsid w:val="00653450"/>
    <w:rsid w:val="006545D8"/>
    <w:rsid w:val="0065471F"/>
    <w:rsid w:val="0065485A"/>
    <w:rsid w:val="00654BF2"/>
    <w:rsid w:val="00655C1B"/>
    <w:rsid w:val="00655EFA"/>
    <w:rsid w:val="00656891"/>
    <w:rsid w:val="00656DD8"/>
    <w:rsid w:val="0065718A"/>
    <w:rsid w:val="0066001C"/>
    <w:rsid w:val="00660511"/>
    <w:rsid w:val="00662251"/>
    <w:rsid w:val="006622DA"/>
    <w:rsid w:val="00662872"/>
    <w:rsid w:val="00663889"/>
    <w:rsid w:val="00664FCA"/>
    <w:rsid w:val="00665837"/>
    <w:rsid w:val="006660F1"/>
    <w:rsid w:val="00667A11"/>
    <w:rsid w:val="00667E25"/>
    <w:rsid w:val="00670307"/>
    <w:rsid w:val="00670D71"/>
    <w:rsid w:val="00671949"/>
    <w:rsid w:val="00671E88"/>
    <w:rsid w:val="00672555"/>
    <w:rsid w:val="00673062"/>
    <w:rsid w:val="00673829"/>
    <w:rsid w:val="006738BF"/>
    <w:rsid w:val="00674C11"/>
    <w:rsid w:val="006751C4"/>
    <w:rsid w:val="006760D7"/>
    <w:rsid w:val="00676163"/>
    <w:rsid w:val="0067695F"/>
    <w:rsid w:val="00677572"/>
    <w:rsid w:val="006814CC"/>
    <w:rsid w:val="00683548"/>
    <w:rsid w:val="006856DB"/>
    <w:rsid w:val="00685B29"/>
    <w:rsid w:val="006861C8"/>
    <w:rsid w:val="0068653D"/>
    <w:rsid w:val="00686C43"/>
    <w:rsid w:val="006870E6"/>
    <w:rsid w:val="00687551"/>
    <w:rsid w:val="0068768F"/>
    <w:rsid w:val="006909E9"/>
    <w:rsid w:val="0069105F"/>
    <w:rsid w:val="00691069"/>
    <w:rsid w:val="006910B9"/>
    <w:rsid w:val="00692E97"/>
    <w:rsid w:val="00693622"/>
    <w:rsid w:val="0069377A"/>
    <w:rsid w:val="00694F1B"/>
    <w:rsid w:val="00695747"/>
    <w:rsid w:val="00695804"/>
    <w:rsid w:val="00695961"/>
    <w:rsid w:val="00695C3D"/>
    <w:rsid w:val="00697989"/>
    <w:rsid w:val="00697B00"/>
    <w:rsid w:val="006A1471"/>
    <w:rsid w:val="006A1A0E"/>
    <w:rsid w:val="006A1F8F"/>
    <w:rsid w:val="006A37B0"/>
    <w:rsid w:val="006A3A18"/>
    <w:rsid w:val="006A3E3E"/>
    <w:rsid w:val="006A4747"/>
    <w:rsid w:val="006A49ED"/>
    <w:rsid w:val="006A649E"/>
    <w:rsid w:val="006A6D04"/>
    <w:rsid w:val="006B343C"/>
    <w:rsid w:val="006B353F"/>
    <w:rsid w:val="006B37E0"/>
    <w:rsid w:val="006B4FC2"/>
    <w:rsid w:val="006B5E0D"/>
    <w:rsid w:val="006B66CA"/>
    <w:rsid w:val="006B74F4"/>
    <w:rsid w:val="006B7B43"/>
    <w:rsid w:val="006B7F2D"/>
    <w:rsid w:val="006C0879"/>
    <w:rsid w:val="006C0C1F"/>
    <w:rsid w:val="006C1939"/>
    <w:rsid w:val="006C28BD"/>
    <w:rsid w:val="006C33C3"/>
    <w:rsid w:val="006C4E57"/>
    <w:rsid w:val="006C6462"/>
    <w:rsid w:val="006C7266"/>
    <w:rsid w:val="006D14B0"/>
    <w:rsid w:val="006D2029"/>
    <w:rsid w:val="006D2F4F"/>
    <w:rsid w:val="006D32DA"/>
    <w:rsid w:val="006D3486"/>
    <w:rsid w:val="006D3DCE"/>
    <w:rsid w:val="006D43F5"/>
    <w:rsid w:val="006D4D65"/>
    <w:rsid w:val="006D57EB"/>
    <w:rsid w:val="006D58FA"/>
    <w:rsid w:val="006D5F7F"/>
    <w:rsid w:val="006D6F65"/>
    <w:rsid w:val="006E0229"/>
    <w:rsid w:val="006E0838"/>
    <w:rsid w:val="006E0852"/>
    <w:rsid w:val="006E0B25"/>
    <w:rsid w:val="006E2120"/>
    <w:rsid w:val="006E22BC"/>
    <w:rsid w:val="006E2362"/>
    <w:rsid w:val="006E236A"/>
    <w:rsid w:val="006E274D"/>
    <w:rsid w:val="006E2842"/>
    <w:rsid w:val="006E2E9E"/>
    <w:rsid w:val="006E4455"/>
    <w:rsid w:val="006E59AF"/>
    <w:rsid w:val="006E7670"/>
    <w:rsid w:val="006E7B17"/>
    <w:rsid w:val="006F028C"/>
    <w:rsid w:val="006F131D"/>
    <w:rsid w:val="006F1CFF"/>
    <w:rsid w:val="006F2235"/>
    <w:rsid w:val="006F336C"/>
    <w:rsid w:val="006F3F86"/>
    <w:rsid w:val="006F4B49"/>
    <w:rsid w:val="006F4FE1"/>
    <w:rsid w:val="006F56D3"/>
    <w:rsid w:val="006F5B98"/>
    <w:rsid w:val="006F6042"/>
    <w:rsid w:val="006F75EB"/>
    <w:rsid w:val="00700264"/>
    <w:rsid w:val="0070097F"/>
    <w:rsid w:val="00700DAB"/>
    <w:rsid w:val="00701768"/>
    <w:rsid w:val="007027D3"/>
    <w:rsid w:val="00703465"/>
    <w:rsid w:val="00704642"/>
    <w:rsid w:val="007061E9"/>
    <w:rsid w:val="00706A33"/>
    <w:rsid w:val="00707E73"/>
    <w:rsid w:val="0071001D"/>
    <w:rsid w:val="0071204F"/>
    <w:rsid w:val="00712513"/>
    <w:rsid w:val="0071278E"/>
    <w:rsid w:val="00713792"/>
    <w:rsid w:val="00713A32"/>
    <w:rsid w:val="00714373"/>
    <w:rsid w:val="00716355"/>
    <w:rsid w:val="00717437"/>
    <w:rsid w:val="00717919"/>
    <w:rsid w:val="00720804"/>
    <w:rsid w:val="00722A3A"/>
    <w:rsid w:val="00723BC2"/>
    <w:rsid w:val="00723E75"/>
    <w:rsid w:val="007255DE"/>
    <w:rsid w:val="00725803"/>
    <w:rsid w:val="00725AF9"/>
    <w:rsid w:val="00725E39"/>
    <w:rsid w:val="00726CE1"/>
    <w:rsid w:val="007271C8"/>
    <w:rsid w:val="007278C0"/>
    <w:rsid w:val="007279B6"/>
    <w:rsid w:val="007306F2"/>
    <w:rsid w:val="00735B18"/>
    <w:rsid w:val="00735CE9"/>
    <w:rsid w:val="00735E7E"/>
    <w:rsid w:val="007366C0"/>
    <w:rsid w:val="007367EB"/>
    <w:rsid w:val="00741390"/>
    <w:rsid w:val="00741A6E"/>
    <w:rsid w:val="00741D39"/>
    <w:rsid w:val="00742411"/>
    <w:rsid w:val="00743CC1"/>
    <w:rsid w:val="00743D46"/>
    <w:rsid w:val="007452A5"/>
    <w:rsid w:val="007454B9"/>
    <w:rsid w:val="00745709"/>
    <w:rsid w:val="0074572E"/>
    <w:rsid w:val="007461D7"/>
    <w:rsid w:val="00746562"/>
    <w:rsid w:val="007476B1"/>
    <w:rsid w:val="00750F24"/>
    <w:rsid w:val="00752CFE"/>
    <w:rsid w:val="00752EE7"/>
    <w:rsid w:val="00754314"/>
    <w:rsid w:val="0075573F"/>
    <w:rsid w:val="0075592D"/>
    <w:rsid w:val="00755DA1"/>
    <w:rsid w:val="007565FA"/>
    <w:rsid w:val="00756619"/>
    <w:rsid w:val="007571A9"/>
    <w:rsid w:val="0075756F"/>
    <w:rsid w:val="00757B7B"/>
    <w:rsid w:val="00761695"/>
    <w:rsid w:val="00761753"/>
    <w:rsid w:val="00761B65"/>
    <w:rsid w:val="00762A30"/>
    <w:rsid w:val="007634F7"/>
    <w:rsid w:val="00765859"/>
    <w:rsid w:val="007659B3"/>
    <w:rsid w:val="00766303"/>
    <w:rsid w:val="007663CB"/>
    <w:rsid w:val="00767DD6"/>
    <w:rsid w:val="00767FDC"/>
    <w:rsid w:val="007706B1"/>
    <w:rsid w:val="0077084A"/>
    <w:rsid w:val="00770B6E"/>
    <w:rsid w:val="0077106F"/>
    <w:rsid w:val="00772C30"/>
    <w:rsid w:val="007730F7"/>
    <w:rsid w:val="0077520E"/>
    <w:rsid w:val="007754BB"/>
    <w:rsid w:val="007758EB"/>
    <w:rsid w:val="00775C43"/>
    <w:rsid w:val="00776852"/>
    <w:rsid w:val="0077720C"/>
    <w:rsid w:val="007777FE"/>
    <w:rsid w:val="00780982"/>
    <w:rsid w:val="00780E48"/>
    <w:rsid w:val="00783503"/>
    <w:rsid w:val="007835E2"/>
    <w:rsid w:val="00783EA6"/>
    <w:rsid w:val="0078595A"/>
    <w:rsid w:val="00785E75"/>
    <w:rsid w:val="00786F77"/>
    <w:rsid w:val="00790180"/>
    <w:rsid w:val="007901B9"/>
    <w:rsid w:val="00791A69"/>
    <w:rsid w:val="00791FA7"/>
    <w:rsid w:val="00792EFA"/>
    <w:rsid w:val="00794752"/>
    <w:rsid w:val="007954A6"/>
    <w:rsid w:val="007956D6"/>
    <w:rsid w:val="00795F0A"/>
    <w:rsid w:val="0079647C"/>
    <w:rsid w:val="007966D7"/>
    <w:rsid w:val="00796D49"/>
    <w:rsid w:val="0079744E"/>
    <w:rsid w:val="0079779B"/>
    <w:rsid w:val="00797D00"/>
    <w:rsid w:val="007A033D"/>
    <w:rsid w:val="007A0FB9"/>
    <w:rsid w:val="007A1E8A"/>
    <w:rsid w:val="007A26E1"/>
    <w:rsid w:val="007A3456"/>
    <w:rsid w:val="007A3C10"/>
    <w:rsid w:val="007A3C48"/>
    <w:rsid w:val="007A3DAC"/>
    <w:rsid w:val="007A43B6"/>
    <w:rsid w:val="007A450F"/>
    <w:rsid w:val="007A4E2E"/>
    <w:rsid w:val="007A5E1C"/>
    <w:rsid w:val="007A61CA"/>
    <w:rsid w:val="007A6284"/>
    <w:rsid w:val="007A6C33"/>
    <w:rsid w:val="007A7090"/>
    <w:rsid w:val="007A7152"/>
    <w:rsid w:val="007A7EB2"/>
    <w:rsid w:val="007B0C95"/>
    <w:rsid w:val="007B15A1"/>
    <w:rsid w:val="007B25E0"/>
    <w:rsid w:val="007B323D"/>
    <w:rsid w:val="007B3704"/>
    <w:rsid w:val="007B51D5"/>
    <w:rsid w:val="007B526F"/>
    <w:rsid w:val="007B5B9D"/>
    <w:rsid w:val="007B68C9"/>
    <w:rsid w:val="007B6E82"/>
    <w:rsid w:val="007B6F8A"/>
    <w:rsid w:val="007B7602"/>
    <w:rsid w:val="007B78DD"/>
    <w:rsid w:val="007B7E57"/>
    <w:rsid w:val="007C0799"/>
    <w:rsid w:val="007C0C1E"/>
    <w:rsid w:val="007C1827"/>
    <w:rsid w:val="007C1A56"/>
    <w:rsid w:val="007C1EA4"/>
    <w:rsid w:val="007C2E3E"/>
    <w:rsid w:val="007C42B0"/>
    <w:rsid w:val="007C457C"/>
    <w:rsid w:val="007C5ECE"/>
    <w:rsid w:val="007C7B8D"/>
    <w:rsid w:val="007D009C"/>
    <w:rsid w:val="007D01CF"/>
    <w:rsid w:val="007D0CE8"/>
    <w:rsid w:val="007D0F50"/>
    <w:rsid w:val="007D216D"/>
    <w:rsid w:val="007D36FB"/>
    <w:rsid w:val="007D3FD1"/>
    <w:rsid w:val="007D43BD"/>
    <w:rsid w:val="007D524A"/>
    <w:rsid w:val="007E0CDE"/>
    <w:rsid w:val="007E1DC1"/>
    <w:rsid w:val="007E2360"/>
    <w:rsid w:val="007E364F"/>
    <w:rsid w:val="007E39E3"/>
    <w:rsid w:val="007E6C5F"/>
    <w:rsid w:val="007F0B8C"/>
    <w:rsid w:val="007F0BA7"/>
    <w:rsid w:val="007F2879"/>
    <w:rsid w:val="007F39BD"/>
    <w:rsid w:val="007F3B4D"/>
    <w:rsid w:val="007F4531"/>
    <w:rsid w:val="007F5496"/>
    <w:rsid w:val="007F570D"/>
    <w:rsid w:val="007F6790"/>
    <w:rsid w:val="007F67AF"/>
    <w:rsid w:val="007F6D4D"/>
    <w:rsid w:val="007F77A8"/>
    <w:rsid w:val="007F7DBC"/>
    <w:rsid w:val="0080016D"/>
    <w:rsid w:val="008014AF"/>
    <w:rsid w:val="00802458"/>
    <w:rsid w:val="00802B20"/>
    <w:rsid w:val="00803EBB"/>
    <w:rsid w:val="00804581"/>
    <w:rsid w:val="0080785A"/>
    <w:rsid w:val="008117E2"/>
    <w:rsid w:val="00811BFA"/>
    <w:rsid w:val="0081293D"/>
    <w:rsid w:val="00812C3D"/>
    <w:rsid w:val="008133E1"/>
    <w:rsid w:val="00813E5F"/>
    <w:rsid w:val="0081455A"/>
    <w:rsid w:val="00814690"/>
    <w:rsid w:val="00814D72"/>
    <w:rsid w:val="00814DCB"/>
    <w:rsid w:val="00814F67"/>
    <w:rsid w:val="008161FF"/>
    <w:rsid w:val="008168B6"/>
    <w:rsid w:val="00816B5C"/>
    <w:rsid w:val="00817A80"/>
    <w:rsid w:val="008204DD"/>
    <w:rsid w:val="00820D3E"/>
    <w:rsid w:val="008226DB"/>
    <w:rsid w:val="0082281B"/>
    <w:rsid w:val="00823EAB"/>
    <w:rsid w:val="00823F6E"/>
    <w:rsid w:val="00824C15"/>
    <w:rsid w:val="0082525D"/>
    <w:rsid w:val="00825417"/>
    <w:rsid w:val="00825CD1"/>
    <w:rsid w:val="008303BD"/>
    <w:rsid w:val="00832B93"/>
    <w:rsid w:val="00834C76"/>
    <w:rsid w:val="00837A79"/>
    <w:rsid w:val="00837B6E"/>
    <w:rsid w:val="00840180"/>
    <w:rsid w:val="00840BB8"/>
    <w:rsid w:val="00840FF6"/>
    <w:rsid w:val="008417C1"/>
    <w:rsid w:val="00841B10"/>
    <w:rsid w:val="00844FD5"/>
    <w:rsid w:val="00845A77"/>
    <w:rsid w:val="00850560"/>
    <w:rsid w:val="008506B1"/>
    <w:rsid w:val="00851EDA"/>
    <w:rsid w:val="00852800"/>
    <w:rsid w:val="0085282D"/>
    <w:rsid w:val="00852F55"/>
    <w:rsid w:val="00855203"/>
    <w:rsid w:val="0086033E"/>
    <w:rsid w:val="0086306C"/>
    <w:rsid w:val="008632E3"/>
    <w:rsid w:val="00867D4A"/>
    <w:rsid w:val="00867EA7"/>
    <w:rsid w:val="00870759"/>
    <w:rsid w:val="00870C1A"/>
    <w:rsid w:val="008713AE"/>
    <w:rsid w:val="00873110"/>
    <w:rsid w:val="00873311"/>
    <w:rsid w:val="008756B9"/>
    <w:rsid w:val="00877A83"/>
    <w:rsid w:val="00877B9F"/>
    <w:rsid w:val="00877C93"/>
    <w:rsid w:val="008807A4"/>
    <w:rsid w:val="00880C0F"/>
    <w:rsid w:val="00881145"/>
    <w:rsid w:val="008811C8"/>
    <w:rsid w:val="0088397D"/>
    <w:rsid w:val="00883A71"/>
    <w:rsid w:val="00885157"/>
    <w:rsid w:val="008852A6"/>
    <w:rsid w:val="00887E88"/>
    <w:rsid w:val="00887FE6"/>
    <w:rsid w:val="008903A7"/>
    <w:rsid w:val="00892519"/>
    <w:rsid w:val="00892612"/>
    <w:rsid w:val="00895552"/>
    <w:rsid w:val="00896A8A"/>
    <w:rsid w:val="008972EF"/>
    <w:rsid w:val="00897612"/>
    <w:rsid w:val="00897A11"/>
    <w:rsid w:val="00897C9A"/>
    <w:rsid w:val="008A1E6B"/>
    <w:rsid w:val="008A3FC4"/>
    <w:rsid w:val="008A4BC3"/>
    <w:rsid w:val="008A4EF1"/>
    <w:rsid w:val="008A58B9"/>
    <w:rsid w:val="008A6A2F"/>
    <w:rsid w:val="008A70EB"/>
    <w:rsid w:val="008A74E5"/>
    <w:rsid w:val="008A7D47"/>
    <w:rsid w:val="008A7D66"/>
    <w:rsid w:val="008B160B"/>
    <w:rsid w:val="008B30E2"/>
    <w:rsid w:val="008B4123"/>
    <w:rsid w:val="008B493B"/>
    <w:rsid w:val="008B7B91"/>
    <w:rsid w:val="008C0C79"/>
    <w:rsid w:val="008C1BA4"/>
    <w:rsid w:val="008C27CA"/>
    <w:rsid w:val="008C2DDF"/>
    <w:rsid w:val="008C44A7"/>
    <w:rsid w:val="008C5BC1"/>
    <w:rsid w:val="008C5FDD"/>
    <w:rsid w:val="008C6ACE"/>
    <w:rsid w:val="008C6B49"/>
    <w:rsid w:val="008C6D16"/>
    <w:rsid w:val="008C75B8"/>
    <w:rsid w:val="008D07D0"/>
    <w:rsid w:val="008D3D56"/>
    <w:rsid w:val="008D52A2"/>
    <w:rsid w:val="008D538A"/>
    <w:rsid w:val="008D5D64"/>
    <w:rsid w:val="008D67DB"/>
    <w:rsid w:val="008D773A"/>
    <w:rsid w:val="008D779D"/>
    <w:rsid w:val="008E07D6"/>
    <w:rsid w:val="008E0835"/>
    <w:rsid w:val="008E19CD"/>
    <w:rsid w:val="008E241E"/>
    <w:rsid w:val="008E24E1"/>
    <w:rsid w:val="008E2A6B"/>
    <w:rsid w:val="008E2F5B"/>
    <w:rsid w:val="008E3600"/>
    <w:rsid w:val="008E3DE2"/>
    <w:rsid w:val="008E5963"/>
    <w:rsid w:val="008E5E66"/>
    <w:rsid w:val="008E6707"/>
    <w:rsid w:val="008E67C6"/>
    <w:rsid w:val="008E7415"/>
    <w:rsid w:val="008E7B5D"/>
    <w:rsid w:val="008F05E0"/>
    <w:rsid w:val="008F11EC"/>
    <w:rsid w:val="008F130F"/>
    <w:rsid w:val="008F14E8"/>
    <w:rsid w:val="008F1675"/>
    <w:rsid w:val="008F2E33"/>
    <w:rsid w:val="008F2F1D"/>
    <w:rsid w:val="008F378F"/>
    <w:rsid w:val="008F3E08"/>
    <w:rsid w:val="008F4678"/>
    <w:rsid w:val="008F4F70"/>
    <w:rsid w:val="008F50B1"/>
    <w:rsid w:val="008F520D"/>
    <w:rsid w:val="008F54C6"/>
    <w:rsid w:val="008F551F"/>
    <w:rsid w:val="008F642A"/>
    <w:rsid w:val="008F6A4A"/>
    <w:rsid w:val="008F7D98"/>
    <w:rsid w:val="008F7E19"/>
    <w:rsid w:val="00900154"/>
    <w:rsid w:val="00900DF9"/>
    <w:rsid w:val="00901B2D"/>
    <w:rsid w:val="00901B99"/>
    <w:rsid w:val="009020C2"/>
    <w:rsid w:val="00903B44"/>
    <w:rsid w:val="009041CB"/>
    <w:rsid w:val="00905419"/>
    <w:rsid w:val="00905425"/>
    <w:rsid w:val="00907C80"/>
    <w:rsid w:val="0091025B"/>
    <w:rsid w:val="00910584"/>
    <w:rsid w:val="00911A48"/>
    <w:rsid w:val="00911DE1"/>
    <w:rsid w:val="00912A8E"/>
    <w:rsid w:val="00912AAF"/>
    <w:rsid w:val="00912E63"/>
    <w:rsid w:val="0091324B"/>
    <w:rsid w:val="00915502"/>
    <w:rsid w:val="00915556"/>
    <w:rsid w:val="00915E75"/>
    <w:rsid w:val="00916CE4"/>
    <w:rsid w:val="009171E6"/>
    <w:rsid w:val="00920A6E"/>
    <w:rsid w:val="009213A6"/>
    <w:rsid w:val="009219A2"/>
    <w:rsid w:val="00922198"/>
    <w:rsid w:val="00922AEA"/>
    <w:rsid w:val="00924821"/>
    <w:rsid w:val="00926359"/>
    <w:rsid w:val="009278B7"/>
    <w:rsid w:val="0093025B"/>
    <w:rsid w:val="009328E2"/>
    <w:rsid w:val="009330C4"/>
    <w:rsid w:val="009345B0"/>
    <w:rsid w:val="00934868"/>
    <w:rsid w:val="00935D1B"/>
    <w:rsid w:val="00936047"/>
    <w:rsid w:val="00937239"/>
    <w:rsid w:val="00937393"/>
    <w:rsid w:val="00937787"/>
    <w:rsid w:val="00937D29"/>
    <w:rsid w:val="00940F2B"/>
    <w:rsid w:val="00941093"/>
    <w:rsid w:val="00941B81"/>
    <w:rsid w:val="00941D6F"/>
    <w:rsid w:val="00942A93"/>
    <w:rsid w:val="00944102"/>
    <w:rsid w:val="00944597"/>
    <w:rsid w:val="0094460A"/>
    <w:rsid w:val="00944F9F"/>
    <w:rsid w:val="0094597D"/>
    <w:rsid w:val="0094615B"/>
    <w:rsid w:val="009469FA"/>
    <w:rsid w:val="00947995"/>
    <w:rsid w:val="00947CA4"/>
    <w:rsid w:val="00947D92"/>
    <w:rsid w:val="00950535"/>
    <w:rsid w:val="0095096D"/>
    <w:rsid w:val="00950DC5"/>
    <w:rsid w:val="009521F5"/>
    <w:rsid w:val="009532C5"/>
    <w:rsid w:val="00953453"/>
    <w:rsid w:val="00953984"/>
    <w:rsid w:val="00953BDA"/>
    <w:rsid w:val="00953F92"/>
    <w:rsid w:val="00954729"/>
    <w:rsid w:val="00955B51"/>
    <w:rsid w:val="00955FC4"/>
    <w:rsid w:val="009562A6"/>
    <w:rsid w:val="009562D4"/>
    <w:rsid w:val="009579B0"/>
    <w:rsid w:val="00957F9E"/>
    <w:rsid w:val="009614AF"/>
    <w:rsid w:val="00962478"/>
    <w:rsid w:val="009630ED"/>
    <w:rsid w:val="009639D5"/>
    <w:rsid w:val="00963AFC"/>
    <w:rsid w:val="00963BAF"/>
    <w:rsid w:val="00964DE5"/>
    <w:rsid w:val="0096694C"/>
    <w:rsid w:val="00967563"/>
    <w:rsid w:val="009675BB"/>
    <w:rsid w:val="0096793D"/>
    <w:rsid w:val="00967E04"/>
    <w:rsid w:val="009701AF"/>
    <w:rsid w:val="009701F1"/>
    <w:rsid w:val="00970492"/>
    <w:rsid w:val="00970A35"/>
    <w:rsid w:val="00971413"/>
    <w:rsid w:val="00971587"/>
    <w:rsid w:val="00971B4E"/>
    <w:rsid w:val="009722D3"/>
    <w:rsid w:val="00972C65"/>
    <w:rsid w:val="00972FEF"/>
    <w:rsid w:val="009739F2"/>
    <w:rsid w:val="00973FD4"/>
    <w:rsid w:val="00975E9E"/>
    <w:rsid w:val="0098133F"/>
    <w:rsid w:val="00981490"/>
    <w:rsid w:val="009814B3"/>
    <w:rsid w:val="00982251"/>
    <w:rsid w:val="00982D49"/>
    <w:rsid w:val="009842AC"/>
    <w:rsid w:val="00984BD5"/>
    <w:rsid w:val="00985EBC"/>
    <w:rsid w:val="009866B4"/>
    <w:rsid w:val="00987301"/>
    <w:rsid w:val="00987E72"/>
    <w:rsid w:val="009913EB"/>
    <w:rsid w:val="00993E62"/>
    <w:rsid w:val="00995202"/>
    <w:rsid w:val="0099583E"/>
    <w:rsid w:val="00996187"/>
    <w:rsid w:val="00996278"/>
    <w:rsid w:val="009966E3"/>
    <w:rsid w:val="00996808"/>
    <w:rsid w:val="00996914"/>
    <w:rsid w:val="009970F3"/>
    <w:rsid w:val="009971BF"/>
    <w:rsid w:val="009972BE"/>
    <w:rsid w:val="00997A92"/>
    <w:rsid w:val="009A0029"/>
    <w:rsid w:val="009A045A"/>
    <w:rsid w:val="009A0A73"/>
    <w:rsid w:val="009A1405"/>
    <w:rsid w:val="009A1F7D"/>
    <w:rsid w:val="009A2112"/>
    <w:rsid w:val="009A2197"/>
    <w:rsid w:val="009A2494"/>
    <w:rsid w:val="009A3BF3"/>
    <w:rsid w:val="009A49AF"/>
    <w:rsid w:val="009A4E89"/>
    <w:rsid w:val="009A760D"/>
    <w:rsid w:val="009A7641"/>
    <w:rsid w:val="009B0801"/>
    <w:rsid w:val="009B2311"/>
    <w:rsid w:val="009B279A"/>
    <w:rsid w:val="009B2A08"/>
    <w:rsid w:val="009B33B3"/>
    <w:rsid w:val="009B407D"/>
    <w:rsid w:val="009B40BA"/>
    <w:rsid w:val="009B4A42"/>
    <w:rsid w:val="009B5574"/>
    <w:rsid w:val="009B58B5"/>
    <w:rsid w:val="009B660C"/>
    <w:rsid w:val="009B6B56"/>
    <w:rsid w:val="009B7390"/>
    <w:rsid w:val="009B7393"/>
    <w:rsid w:val="009B7967"/>
    <w:rsid w:val="009C05B4"/>
    <w:rsid w:val="009C0BA2"/>
    <w:rsid w:val="009C127B"/>
    <w:rsid w:val="009C19D8"/>
    <w:rsid w:val="009C4639"/>
    <w:rsid w:val="009C5DEC"/>
    <w:rsid w:val="009C6856"/>
    <w:rsid w:val="009C6CCB"/>
    <w:rsid w:val="009C7D9E"/>
    <w:rsid w:val="009D00BC"/>
    <w:rsid w:val="009D00C8"/>
    <w:rsid w:val="009D02FE"/>
    <w:rsid w:val="009D0C63"/>
    <w:rsid w:val="009D1A9B"/>
    <w:rsid w:val="009D1FF4"/>
    <w:rsid w:val="009D36BD"/>
    <w:rsid w:val="009D3E87"/>
    <w:rsid w:val="009D4374"/>
    <w:rsid w:val="009D4956"/>
    <w:rsid w:val="009D6F64"/>
    <w:rsid w:val="009D797D"/>
    <w:rsid w:val="009E1192"/>
    <w:rsid w:val="009E1BC7"/>
    <w:rsid w:val="009E3313"/>
    <w:rsid w:val="009E4E11"/>
    <w:rsid w:val="009E6794"/>
    <w:rsid w:val="009E6874"/>
    <w:rsid w:val="009E6E5B"/>
    <w:rsid w:val="009E772F"/>
    <w:rsid w:val="009E78AB"/>
    <w:rsid w:val="009E79CB"/>
    <w:rsid w:val="009F08A7"/>
    <w:rsid w:val="009F17D9"/>
    <w:rsid w:val="009F2A1D"/>
    <w:rsid w:val="009F3F6F"/>
    <w:rsid w:val="009F6333"/>
    <w:rsid w:val="009F68D6"/>
    <w:rsid w:val="009F6BD2"/>
    <w:rsid w:val="009F6C9F"/>
    <w:rsid w:val="00A01C59"/>
    <w:rsid w:val="00A0206C"/>
    <w:rsid w:val="00A02263"/>
    <w:rsid w:val="00A0343F"/>
    <w:rsid w:val="00A039C3"/>
    <w:rsid w:val="00A05274"/>
    <w:rsid w:val="00A059B7"/>
    <w:rsid w:val="00A05C20"/>
    <w:rsid w:val="00A05F97"/>
    <w:rsid w:val="00A06625"/>
    <w:rsid w:val="00A067E1"/>
    <w:rsid w:val="00A068BF"/>
    <w:rsid w:val="00A1019F"/>
    <w:rsid w:val="00A101E4"/>
    <w:rsid w:val="00A10E9B"/>
    <w:rsid w:val="00A10F14"/>
    <w:rsid w:val="00A124E3"/>
    <w:rsid w:val="00A12852"/>
    <w:rsid w:val="00A12D1B"/>
    <w:rsid w:val="00A13091"/>
    <w:rsid w:val="00A13881"/>
    <w:rsid w:val="00A13DB1"/>
    <w:rsid w:val="00A143F5"/>
    <w:rsid w:val="00A14D65"/>
    <w:rsid w:val="00A15B7D"/>
    <w:rsid w:val="00A1639A"/>
    <w:rsid w:val="00A179F1"/>
    <w:rsid w:val="00A210C6"/>
    <w:rsid w:val="00A21970"/>
    <w:rsid w:val="00A21B6C"/>
    <w:rsid w:val="00A2473C"/>
    <w:rsid w:val="00A2481E"/>
    <w:rsid w:val="00A2639E"/>
    <w:rsid w:val="00A265EA"/>
    <w:rsid w:val="00A26DB5"/>
    <w:rsid w:val="00A30120"/>
    <w:rsid w:val="00A301A2"/>
    <w:rsid w:val="00A3065B"/>
    <w:rsid w:val="00A30D0B"/>
    <w:rsid w:val="00A31447"/>
    <w:rsid w:val="00A3245E"/>
    <w:rsid w:val="00A32E31"/>
    <w:rsid w:val="00A33090"/>
    <w:rsid w:val="00A33F33"/>
    <w:rsid w:val="00A35443"/>
    <w:rsid w:val="00A367FC"/>
    <w:rsid w:val="00A36C42"/>
    <w:rsid w:val="00A42014"/>
    <w:rsid w:val="00A424D7"/>
    <w:rsid w:val="00A42F88"/>
    <w:rsid w:val="00A4319A"/>
    <w:rsid w:val="00A43355"/>
    <w:rsid w:val="00A435D0"/>
    <w:rsid w:val="00A45726"/>
    <w:rsid w:val="00A45E93"/>
    <w:rsid w:val="00A46F95"/>
    <w:rsid w:val="00A47BEF"/>
    <w:rsid w:val="00A50C8C"/>
    <w:rsid w:val="00A51610"/>
    <w:rsid w:val="00A51AE0"/>
    <w:rsid w:val="00A51D3D"/>
    <w:rsid w:val="00A51E64"/>
    <w:rsid w:val="00A53C00"/>
    <w:rsid w:val="00A54DE0"/>
    <w:rsid w:val="00A560E8"/>
    <w:rsid w:val="00A56179"/>
    <w:rsid w:val="00A56E69"/>
    <w:rsid w:val="00A607FE"/>
    <w:rsid w:val="00A61C53"/>
    <w:rsid w:val="00A624AA"/>
    <w:rsid w:val="00A63790"/>
    <w:rsid w:val="00A641D1"/>
    <w:rsid w:val="00A6505C"/>
    <w:rsid w:val="00A65575"/>
    <w:rsid w:val="00A6734D"/>
    <w:rsid w:val="00A67C91"/>
    <w:rsid w:val="00A71E5A"/>
    <w:rsid w:val="00A7257E"/>
    <w:rsid w:val="00A72FB4"/>
    <w:rsid w:val="00A73505"/>
    <w:rsid w:val="00A767D4"/>
    <w:rsid w:val="00A77498"/>
    <w:rsid w:val="00A803B9"/>
    <w:rsid w:val="00A80D27"/>
    <w:rsid w:val="00A82696"/>
    <w:rsid w:val="00A86663"/>
    <w:rsid w:val="00A86BA1"/>
    <w:rsid w:val="00A876EA"/>
    <w:rsid w:val="00A87A1F"/>
    <w:rsid w:val="00A903F9"/>
    <w:rsid w:val="00A90D44"/>
    <w:rsid w:val="00A923FA"/>
    <w:rsid w:val="00A9249C"/>
    <w:rsid w:val="00A92AE1"/>
    <w:rsid w:val="00A93810"/>
    <w:rsid w:val="00A93A1B"/>
    <w:rsid w:val="00A95E5C"/>
    <w:rsid w:val="00AA1656"/>
    <w:rsid w:val="00AA1668"/>
    <w:rsid w:val="00AA2896"/>
    <w:rsid w:val="00AA3A33"/>
    <w:rsid w:val="00AA489D"/>
    <w:rsid w:val="00AA4E9A"/>
    <w:rsid w:val="00AA6755"/>
    <w:rsid w:val="00AA6CE5"/>
    <w:rsid w:val="00AA6DC0"/>
    <w:rsid w:val="00AB0234"/>
    <w:rsid w:val="00AB1B8A"/>
    <w:rsid w:val="00AB1E3F"/>
    <w:rsid w:val="00AB2F00"/>
    <w:rsid w:val="00AB3459"/>
    <w:rsid w:val="00AB42AC"/>
    <w:rsid w:val="00AB4336"/>
    <w:rsid w:val="00AB4BC9"/>
    <w:rsid w:val="00AB4E37"/>
    <w:rsid w:val="00AC011D"/>
    <w:rsid w:val="00AC0F26"/>
    <w:rsid w:val="00AC1E69"/>
    <w:rsid w:val="00AC46A4"/>
    <w:rsid w:val="00AC4DB3"/>
    <w:rsid w:val="00AC614C"/>
    <w:rsid w:val="00AC7245"/>
    <w:rsid w:val="00AD0219"/>
    <w:rsid w:val="00AD060C"/>
    <w:rsid w:val="00AD332E"/>
    <w:rsid w:val="00AD448C"/>
    <w:rsid w:val="00AD45FA"/>
    <w:rsid w:val="00AD4FE7"/>
    <w:rsid w:val="00AD551D"/>
    <w:rsid w:val="00AD5877"/>
    <w:rsid w:val="00AD58A4"/>
    <w:rsid w:val="00AD77D5"/>
    <w:rsid w:val="00AD79ED"/>
    <w:rsid w:val="00AE0104"/>
    <w:rsid w:val="00AE0505"/>
    <w:rsid w:val="00AE0EA4"/>
    <w:rsid w:val="00AE14BB"/>
    <w:rsid w:val="00AE2683"/>
    <w:rsid w:val="00AE2964"/>
    <w:rsid w:val="00AE38AB"/>
    <w:rsid w:val="00AE4A32"/>
    <w:rsid w:val="00AE4AF6"/>
    <w:rsid w:val="00AE4BEB"/>
    <w:rsid w:val="00AE550C"/>
    <w:rsid w:val="00AE561E"/>
    <w:rsid w:val="00AE612B"/>
    <w:rsid w:val="00AE6A62"/>
    <w:rsid w:val="00AE789D"/>
    <w:rsid w:val="00AF02E1"/>
    <w:rsid w:val="00AF05B5"/>
    <w:rsid w:val="00AF0CB7"/>
    <w:rsid w:val="00AF0E63"/>
    <w:rsid w:val="00AF1175"/>
    <w:rsid w:val="00AF2385"/>
    <w:rsid w:val="00AF3E8D"/>
    <w:rsid w:val="00AF4141"/>
    <w:rsid w:val="00AF4698"/>
    <w:rsid w:val="00AF7E38"/>
    <w:rsid w:val="00B00150"/>
    <w:rsid w:val="00B00F00"/>
    <w:rsid w:val="00B0289C"/>
    <w:rsid w:val="00B02F7F"/>
    <w:rsid w:val="00B04336"/>
    <w:rsid w:val="00B0485A"/>
    <w:rsid w:val="00B04AE3"/>
    <w:rsid w:val="00B064AD"/>
    <w:rsid w:val="00B064B3"/>
    <w:rsid w:val="00B0682F"/>
    <w:rsid w:val="00B06B20"/>
    <w:rsid w:val="00B071ED"/>
    <w:rsid w:val="00B0773C"/>
    <w:rsid w:val="00B1019A"/>
    <w:rsid w:val="00B10D05"/>
    <w:rsid w:val="00B12692"/>
    <w:rsid w:val="00B14538"/>
    <w:rsid w:val="00B1571E"/>
    <w:rsid w:val="00B16982"/>
    <w:rsid w:val="00B177AC"/>
    <w:rsid w:val="00B177D8"/>
    <w:rsid w:val="00B17CE6"/>
    <w:rsid w:val="00B17FD8"/>
    <w:rsid w:val="00B21CAC"/>
    <w:rsid w:val="00B229BF"/>
    <w:rsid w:val="00B2378B"/>
    <w:rsid w:val="00B24AEA"/>
    <w:rsid w:val="00B25290"/>
    <w:rsid w:val="00B267D4"/>
    <w:rsid w:val="00B26929"/>
    <w:rsid w:val="00B2762F"/>
    <w:rsid w:val="00B3124D"/>
    <w:rsid w:val="00B317E6"/>
    <w:rsid w:val="00B31A55"/>
    <w:rsid w:val="00B31F83"/>
    <w:rsid w:val="00B339C4"/>
    <w:rsid w:val="00B33EDE"/>
    <w:rsid w:val="00B33F70"/>
    <w:rsid w:val="00B346BC"/>
    <w:rsid w:val="00B350D9"/>
    <w:rsid w:val="00B355BD"/>
    <w:rsid w:val="00B35EF0"/>
    <w:rsid w:val="00B366C1"/>
    <w:rsid w:val="00B36883"/>
    <w:rsid w:val="00B36CCD"/>
    <w:rsid w:val="00B374DA"/>
    <w:rsid w:val="00B375D2"/>
    <w:rsid w:val="00B37805"/>
    <w:rsid w:val="00B41A70"/>
    <w:rsid w:val="00B43F6E"/>
    <w:rsid w:val="00B44AEF"/>
    <w:rsid w:val="00B454CD"/>
    <w:rsid w:val="00B457FF"/>
    <w:rsid w:val="00B4606C"/>
    <w:rsid w:val="00B47B06"/>
    <w:rsid w:val="00B504EE"/>
    <w:rsid w:val="00B5093D"/>
    <w:rsid w:val="00B51025"/>
    <w:rsid w:val="00B52D03"/>
    <w:rsid w:val="00B5602D"/>
    <w:rsid w:val="00B56BC4"/>
    <w:rsid w:val="00B573B6"/>
    <w:rsid w:val="00B5751B"/>
    <w:rsid w:val="00B57656"/>
    <w:rsid w:val="00B608BD"/>
    <w:rsid w:val="00B6141B"/>
    <w:rsid w:val="00B61AA1"/>
    <w:rsid w:val="00B6254C"/>
    <w:rsid w:val="00B628A5"/>
    <w:rsid w:val="00B6335E"/>
    <w:rsid w:val="00B63ED3"/>
    <w:rsid w:val="00B6474F"/>
    <w:rsid w:val="00B67469"/>
    <w:rsid w:val="00B67824"/>
    <w:rsid w:val="00B753FF"/>
    <w:rsid w:val="00B76200"/>
    <w:rsid w:val="00B76FA6"/>
    <w:rsid w:val="00B77623"/>
    <w:rsid w:val="00B813BE"/>
    <w:rsid w:val="00B818B5"/>
    <w:rsid w:val="00B81FF2"/>
    <w:rsid w:val="00B8201C"/>
    <w:rsid w:val="00B82D71"/>
    <w:rsid w:val="00B8383F"/>
    <w:rsid w:val="00B83B54"/>
    <w:rsid w:val="00B83CC2"/>
    <w:rsid w:val="00B84110"/>
    <w:rsid w:val="00B90F95"/>
    <w:rsid w:val="00B91B2C"/>
    <w:rsid w:val="00B91F75"/>
    <w:rsid w:val="00B92358"/>
    <w:rsid w:val="00B92659"/>
    <w:rsid w:val="00B93471"/>
    <w:rsid w:val="00B93AF8"/>
    <w:rsid w:val="00BA09A2"/>
    <w:rsid w:val="00BA2D65"/>
    <w:rsid w:val="00BA2DC2"/>
    <w:rsid w:val="00BA45A5"/>
    <w:rsid w:val="00BA4D7E"/>
    <w:rsid w:val="00BA6ABC"/>
    <w:rsid w:val="00BA6F47"/>
    <w:rsid w:val="00BA6FA5"/>
    <w:rsid w:val="00BB0FEE"/>
    <w:rsid w:val="00BB273B"/>
    <w:rsid w:val="00BB3C2D"/>
    <w:rsid w:val="00BB4C26"/>
    <w:rsid w:val="00BB55FA"/>
    <w:rsid w:val="00BB6218"/>
    <w:rsid w:val="00BB793B"/>
    <w:rsid w:val="00BB7BD6"/>
    <w:rsid w:val="00BB7C2F"/>
    <w:rsid w:val="00BB7DCB"/>
    <w:rsid w:val="00BC01D8"/>
    <w:rsid w:val="00BC0A30"/>
    <w:rsid w:val="00BC0A35"/>
    <w:rsid w:val="00BC14D6"/>
    <w:rsid w:val="00BC17CA"/>
    <w:rsid w:val="00BC2B29"/>
    <w:rsid w:val="00BC3FA0"/>
    <w:rsid w:val="00BC3FD3"/>
    <w:rsid w:val="00BC4263"/>
    <w:rsid w:val="00BC4280"/>
    <w:rsid w:val="00BC46F2"/>
    <w:rsid w:val="00BC4B2E"/>
    <w:rsid w:val="00BC51E9"/>
    <w:rsid w:val="00BC6254"/>
    <w:rsid w:val="00BC6307"/>
    <w:rsid w:val="00BC6559"/>
    <w:rsid w:val="00BC69DB"/>
    <w:rsid w:val="00BC6D05"/>
    <w:rsid w:val="00BC6D2F"/>
    <w:rsid w:val="00BC7A7A"/>
    <w:rsid w:val="00BC7C0C"/>
    <w:rsid w:val="00BD0012"/>
    <w:rsid w:val="00BD025B"/>
    <w:rsid w:val="00BD06A9"/>
    <w:rsid w:val="00BD0B76"/>
    <w:rsid w:val="00BD2AD7"/>
    <w:rsid w:val="00BD5DB4"/>
    <w:rsid w:val="00BD60A3"/>
    <w:rsid w:val="00BD69A0"/>
    <w:rsid w:val="00BD6BF7"/>
    <w:rsid w:val="00BD6F9F"/>
    <w:rsid w:val="00BD76B9"/>
    <w:rsid w:val="00BE1E93"/>
    <w:rsid w:val="00BE1F2C"/>
    <w:rsid w:val="00BE1FF5"/>
    <w:rsid w:val="00BE26EE"/>
    <w:rsid w:val="00BE2FE7"/>
    <w:rsid w:val="00BE3CCE"/>
    <w:rsid w:val="00BE507A"/>
    <w:rsid w:val="00BE62C0"/>
    <w:rsid w:val="00BE6B45"/>
    <w:rsid w:val="00BE6D7E"/>
    <w:rsid w:val="00BF0649"/>
    <w:rsid w:val="00BF17B0"/>
    <w:rsid w:val="00BF287C"/>
    <w:rsid w:val="00BF291B"/>
    <w:rsid w:val="00BF2EBD"/>
    <w:rsid w:val="00BF3B23"/>
    <w:rsid w:val="00BF3BF6"/>
    <w:rsid w:val="00BF4170"/>
    <w:rsid w:val="00BF5167"/>
    <w:rsid w:val="00BF5A69"/>
    <w:rsid w:val="00BF5AA4"/>
    <w:rsid w:val="00BF6D21"/>
    <w:rsid w:val="00BF70FD"/>
    <w:rsid w:val="00BF7CB6"/>
    <w:rsid w:val="00C0091C"/>
    <w:rsid w:val="00C012E6"/>
    <w:rsid w:val="00C037EC"/>
    <w:rsid w:val="00C03AEB"/>
    <w:rsid w:val="00C0476F"/>
    <w:rsid w:val="00C0499D"/>
    <w:rsid w:val="00C0540F"/>
    <w:rsid w:val="00C0600B"/>
    <w:rsid w:val="00C06710"/>
    <w:rsid w:val="00C10567"/>
    <w:rsid w:val="00C1096D"/>
    <w:rsid w:val="00C10EA8"/>
    <w:rsid w:val="00C113B2"/>
    <w:rsid w:val="00C11E06"/>
    <w:rsid w:val="00C11E49"/>
    <w:rsid w:val="00C11F7B"/>
    <w:rsid w:val="00C12597"/>
    <w:rsid w:val="00C13BF8"/>
    <w:rsid w:val="00C1421A"/>
    <w:rsid w:val="00C150B2"/>
    <w:rsid w:val="00C154C2"/>
    <w:rsid w:val="00C15B0D"/>
    <w:rsid w:val="00C16470"/>
    <w:rsid w:val="00C1659D"/>
    <w:rsid w:val="00C165A2"/>
    <w:rsid w:val="00C16D45"/>
    <w:rsid w:val="00C20A80"/>
    <w:rsid w:val="00C20B61"/>
    <w:rsid w:val="00C211BD"/>
    <w:rsid w:val="00C22AC7"/>
    <w:rsid w:val="00C22F28"/>
    <w:rsid w:val="00C2507E"/>
    <w:rsid w:val="00C272F0"/>
    <w:rsid w:val="00C303BC"/>
    <w:rsid w:val="00C31DB5"/>
    <w:rsid w:val="00C329C9"/>
    <w:rsid w:val="00C338C6"/>
    <w:rsid w:val="00C34482"/>
    <w:rsid w:val="00C34D55"/>
    <w:rsid w:val="00C36040"/>
    <w:rsid w:val="00C379FD"/>
    <w:rsid w:val="00C40A0F"/>
    <w:rsid w:val="00C43504"/>
    <w:rsid w:val="00C43EC4"/>
    <w:rsid w:val="00C45618"/>
    <w:rsid w:val="00C50C3B"/>
    <w:rsid w:val="00C50E4D"/>
    <w:rsid w:val="00C514CD"/>
    <w:rsid w:val="00C53B02"/>
    <w:rsid w:val="00C54502"/>
    <w:rsid w:val="00C54946"/>
    <w:rsid w:val="00C55F57"/>
    <w:rsid w:val="00C563A7"/>
    <w:rsid w:val="00C60BA2"/>
    <w:rsid w:val="00C60FA2"/>
    <w:rsid w:val="00C61E51"/>
    <w:rsid w:val="00C620D4"/>
    <w:rsid w:val="00C62607"/>
    <w:rsid w:val="00C6330F"/>
    <w:rsid w:val="00C64BA3"/>
    <w:rsid w:val="00C65628"/>
    <w:rsid w:val="00C6576F"/>
    <w:rsid w:val="00C658AB"/>
    <w:rsid w:val="00C65D86"/>
    <w:rsid w:val="00C65DBA"/>
    <w:rsid w:val="00C66288"/>
    <w:rsid w:val="00C66427"/>
    <w:rsid w:val="00C66FD3"/>
    <w:rsid w:val="00C6766A"/>
    <w:rsid w:val="00C679BB"/>
    <w:rsid w:val="00C67BCE"/>
    <w:rsid w:val="00C700B9"/>
    <w:rsid w:val="00C7083C"/>
    <w:rsid w:val="00C70860"/>
    <w:rsid w:val="00C70FD8"/>
    <w:rsid w:val="00C72011"/>
    <w:rsid w:val="00C72020"/>
    <w:rsid w:val="00C722FC"/>
    <w:rsid w:val="00C728BD"/>
    <w:rsid w:val="00C72CF7"/>
    <w:rsid w:val="00C72F03"/>
    <w:rsid w:val="00C73BB5"/>
    <w:rsid w:val="00C73F54"/>
    <w:rsid w:val="00C74123"/>
    <w:rsid w:val="00C751EF"/>
    <w:rsid w:val="00C807B8"/>
    <w:rsid w:val="00C80996"/>
    <w:rsid w:val="00C809D9"/>
    <w:rsid w:val="00C80ADF"/>
    <w:rsid w:val="00C80F50"/>
    <w:rsid w:val="00C81687"/>
    <w:rsid w:val="00C821D8"/>
    <w:rsid w:val="00C82969"/>
    <w:rsid w:val="00C833B8"/>
    <w:rsid w:val="00C84E2F"/>
    <w:rsid w:val="00C85118"/>
    <w:rsid w:val="00C85E40"/>
    <w:rsid w:val="00C875E2"/>
    <w:rsid w:val="00C9122C"/>
    <w:rsid w:val="00C92174"/>
    <w:rsid w:val="00C9390E"/>
    <w:rsid w:val="00C93AE1"/>
    <w:rsid w:val="00C949FD"/>
    <w:rsid w:val="00C952A4"/>
    <w:rsid w:val="00C954DF"/>
    <w:rsid w:val="00C972CF"/>
    <w:rsid w:val="00CA14A4"/>
    <w:rsid w:val="00CA1A23"/>
    <w:rsid w:val="00CA29A8"/>
    <w:rsid w:val="00CA550C"/>
    <w:rsid w:val="00CB025D"/>
    <w:rsid w:val="00CB2571"/>
    <w:rsid w:val="00CB2A02"/>
    <w:rsid w:val="00CB4069"/>
    <w:rsid w:val="00CB4761"/>
    <w:rsid w:val="00CB4BED"/>
    <w:rsid w:val="00CB5239"/>
    <w:rsid w:val="00CB59DC"/>
    <w:rsid w:val="00CB6105"/>
    <w:rsid w:val="00CB61DB"/>
    <w:rsid w:val="00CB7AB7"/>
    <w:rsid w:val="00CC11DA"/>
    <w:rsid w:val="00CC2715"/>
    <w:rsid w:val="00CC344A"/>
    <w:rsid w:val="00CC4895"/>
    <w:rsid w:val="00CC4D6B"/>
    <w:rsid w:val="00CC52AC"/>
    <w:rsid w:val="00CC56C6"/>
    <w:rsid w:val="00CC5950"/>
    <w:rsid w:val="00CC63E5"/>
    <w:rsid w:val="00CC7402"/>
    <w:rsid w:val="00CD0F9D"/>
    <w:rsid w:val="00CD0FE6"/>
    <w:rsid w:val="00CD1F6E"/>
    <w:rsid w:val="00CD3071"/>
    <w:rsid w:val="00CD46B3"/>
    <w:rsid w:val="00CD5D8C"/>
    <w:rsid w:val="00CD7A82"/>
    <w:rsid w:val="00CD7DE8"/>
    <w:rsid w:val="00CE075B"/>
    <w:rsid w:val="00CE1565"/>
    <w:rsid w:val="00CE222E"/>
    <w:rsid w:val="00CE45D8"/>
    <w:rsid w:val="00CE51EF"/>
    <w:rsid w:val="00CE55DC"/>
    <w:rsid w:val="00CE59DF"/>
    <w:rsid w:val="00CE6DC7"/>
    <w:rsid w:val="00CF02F4"/>
    <w:rsid w:val="00CF1529"/>
    <w:rsid w:val="00CF1B5F"/>
    <w:rsid w:val="00CF286A"/>
    <w:rsid w:val="00CF28C8"/>
    <w:rsid w:val="00CF3937"/>
    <w:rsid w:val="00CF3AC7"/>
    <w:rsid w:val="00CF3EF1"/>
    <w:rsid w:val="00CF448A"/>
    <w:rsid w:val="00CF4D03"/>
    <w:rsid w:val="00CF4F10"/>
    <w:rsid w:val="00CF6353"/>
    <w:rsid w:val="00CF7031"/>
    <w:rsid w:val="00CF72C5"/>
    <w:rsid w:val="00D00196"/>
    <w:rsid w:val="00D002D4"/>
    <w:rsid w:val="00D00306"/>
    <w:rsid w:val="00D00A43"/>
    <w:rsid w:val="00D01E1B"/>
    <w:rsid w:val="00D02185"/>
    <w:rsid w:val="00D026A2"/>
    <w:rsid w:val="00D02A6A"/>
    <w:rsid w:val="00D02FFE"/>
    <w:rsid w:val="00D04132"/>
    <w:rsid w:val="00D05896"/>
    <w:rsid w:val="00D10983"/>
    <w:rsid w:val="00D10D1C"/>
    <w:rsid w:val="00D11692"/>
    <w:rsid w:val="00D13838"/>
    <w:rsid w:val="00D13D41"/>
    <w:rsid w:val="00D13DAC"/>
    <w:rsid w:val="00D144F8"/>
    <w:rsid w:val="00D1631A"/>
    <w:rsid w:val="00D171D5"/>
    <w:rsid w:val="00D179CE"/>
    <w:rsid w:val="00D201FB"/>
    <w:rsid w:val="00D20672"/>
    <w:rsid w:val="00D209A2"/>
    <w:rsid w:val="00D237DA"/>
    <w:rsid w:val="00D23D8A"/>
    <w:rsid w:val="00D2430D"/>
    <w:rsid w:val="00D25B14"/>
    <w:rsid w:val="00D262BF"/>
    <w:rsid w:val="00D26960"/>
    <w:rsid w:val="00D27554"/>
    <w:rsid w:val="00D275F3"/>
    <w:rsid w:val="00D27A04"/>
    <w:rsid w:val="00D27CF6"/>
    <w:rsid w:val="00D31997"/>
    <w:rsid w:val="00D31D28"/>
    <w:rsid w:val="00D325AA"/>
    <w:rsid w:val="00D33501"/>
    <w:rsid w:val="00D34366"/>
    <w:rsid w:val="00D345B7"/>
    <w:rsid w:val="00D346D7"/>
    <w:rsid w:val="00D36B27"/>
    <w:rsid w:val="00D37111"/>
    <w:rsid w:val="00D417F3"/>
    <w:rsid w:val="00D41A80"/>
    <w:rsid w:val="00D4253E"/>
    <w:rsid w:val="00D427B9"/>
    <w:rsid w:val="00D43115"/>
    <w:rsid w:val="00D43491"/>
    <w:rsid w:val="00D465E5"/>
    <w:rsid w:val="00D5198B"/>
    <w:rsid w:val="00D51B69"/>
    <w:rsid w:val="00D525DB"/>
    <w:rsid w:val="00D52837"/>
    <w:rsid w:val="00D533B4"/>
    <w:rsid w:val="00D53586"/>
    <w:rsid w:val="00D5438A"/>
    <w:rsid w:val="00D54F78"/>
    <w:rsid w:val="00D56611"/>
    <w:rsid w:val="00D56791"/>
    <w:rsid w:val="00D568AB"/>
    <w:rsid w:val="00D57007"/>
    <w:rsid w:val="00D57805"/>
    <w:rsid w:val="00D579FE"/>
    <w:rsid w:val="00D60554"/>
    <w:rsid w:val="00D61495"/>
    <w:rsid w:val="00D6181B"/>
    <w:rsid w:val="00D658B3"/>
    <w:rsid w:val="00D65B8A"/>
    <w:rsid w:val="00D6684B"/>
    <w:rsid w:val="00D67773"/>
    <w:rsid w:val="00D70C35"/>
    <w:rsid w:val="00D70C96"/>
    <w:rsid w:val="00D70E07"/>
    <w:rsid w:val="00D714AF"/>
    <w:rsid w:val="00D71812"/>
    <w:rsid w:val="00D718E4"/>
    <w:rsid w:val="00D71F12"/>
    <w:rsid w:val="00D72352"/>
    <w:rsid w:val="00D75E5F"/>
    <w:rsid w:val="00D8059A"/>
    <w:rsid w:val="00D80C86"/>
    <w:rsid w:val="00D81943"/>
    <w:rsid w:val="00D81C6D"/>
    <w:rsid w:val="00D81F06"/>
    <w:rsid w:val="00D85476"/>
    <w:rsid w:val="00D86D36"/>
    <w:rsid w:val="00D87E44"/>
    <w:rsid w:val="00D90F1C"/>
    <w:rsid w:val="00D91868"/>
    <w:rsid w:val="00D91B39"/>
    <w:rsid w:val="00D9244F"/>
    <w:rsid w:val="00D92BB0"/>
    <w:rsid w:val="00D933E6"/>
    <w:rsid w:val="00D93E6E"/>
    <w:rsid w:val="00D94C9E"/>
    <w:rsid w:val="00D9570A"/>
    <w:rsid w:val="00D962D2"/>
    <w:rsid w:val="00D971E8"/>
    <w:rsid w:val="00D972E0"/>
    <w:rsid w:val="00D9758C"/>
    <w:rsid w:val="00D978A4"/>
    <w:rsid w:val="00DA09DE"/>
    <w:rsid w:val="00DA13A2"/>
    <w:rsid w:val="00DA2445"/>
    <w:rsid w:val="00DA2639"/>
    <w:rsid w:val="00DA2EF3"/>
    <w:rsid w:val="00DA2F44"/>
    <w:rsid w:val="00DA53E7"/>
    <w:rsid w:val="00DA5765"/>
    <w:rsid w:val="00DB112D"/>
    <w:rsid w:val="00DB120D"/>
    <w:rsid w:val="00DB1AAF"/>
    <w:rsid w:val="00DB273D"/>
    <w:rsid w:val="00DB2A78"/>
    <w:rsid w:val="00DB5175"/>
    <w:rsid w:val="00DB5A5C"/>
    <w:rsid w:val="00DB6415"/>
    <w:rsid w:val="00DB7E32"/>
    <w:rsid w:val="00DC0454"/>
    <w:rsid w:val="00DC06B0"/>
    <w:rsid w:val="00DC1EFE"/>
    <w:rsid w:val="00DC237A"/>
    <w:rsid w:val="00DC2C3D"/>
    <w:rsid w:val="00DC352B"/>
    <w:rsid w:val="00DC37B5"/>
    <w:rsid w:val="00DC4388"/>
    <w:rsid w:val="00DC4B4F"/>
    <w:rsid w:val="00DC576E"/>
    <w:rsid w:val="00DC5AC1"/>
    <w:rsid w:val="00DC5E01"/>
    <w:rsid w:val="00DC6F83"/>
    <w:rsid w:val="00DC751C"/>
    <w:rsid w:val="00DC7CD5"/>
    <w:rsid w:val="00DD13B1"/>
    <w:rsid w:val="00DD231D"/>
    <w:rsid w:val="00DD2DB5"/>
    <w:rsid w:val="00DD2FAF"/>
    <w:rsid w:val="00DD31EB"/>
    <w:rsid w:val="00DD3553"/>
    <w:rsid w:val="00DD3EC1"/>
    <w:rsid w:val="00DD4BF6"/>
    <w:rsid w:val="00DD575F"/>
    <w:rsid w:val="00DD58BF"/>
    <w:rsid w:val="00DD701A"/>
    <w:rsid w:val="00DD7A23"/>
    <w:rsid w:val="00DD7B4F"/>
    <w:rsid w:val="00DE0E17"/>
    <w:rsid w:val="00DE0F0D"/>
    <w:rsid w:val="00DE1285"/>
    <w:rsid w:val="00DE25DB"/>
    <w:rsid w:val="00DE7D8C"/>
    <w:rsid w:val="00DF006A"/>
    <w:rsid w:val="00DF0081"/>
    <w:rsid w:val="00DF16E5"/>
    <w:rsid w:val="00DF1781"/>
    <w:rsid w:val="00DF1F8E"/>
    <w:rsid w:val="00DF2106"/>
    <w:rsid w:val="00DF324A"/>
    <w:rsid w:val="00DF4F1B"/>
    <w:rsid w:val="00DF65B5"/>
    <w:rsid w:val="00DF6917"/>
    <w:rsid w:val="00DF6D90"/>
    <w:rsid w:val="00E02931"/>
    <w:rsid w:val="00E03E3C"/>
    <w:rsid w:val="00E04C3E"/>
    <w:rsid w:val="00E058AB"/>
    <w:rsid w:val="00E064AC"/>
    <w:rsid w:val="00E07335"/>
    <w:rsid w:val="00E07552"/>
    <w:rsid w:val="00E0798F"/>
    <w:rsid w:val="00E07B3A"/>
    <w:rsid w:val="00E101FE"/>
    <w:rsid w:val="00E10345"/>
    <w:rsid w:val="00E105EC"/>
    <w:rsid w:val="00E10F7C"/>
    <w:rsid w:val="00E117B3"/>
    <w:rsid w:val="00E127AA"/>
    <w:rsid w:val="00E12D09"/>
    <w:rsid w:val="00E12D31"/>
    <w:rsid w:val="00E133E8"/>
    <w:rsid w:val="00E13FE0"/>
    <w:rsid w:val="00E146B5"/>
    <w:rsid w:val="00E14D1E"/>
    <w:rsid w:val="00E1593D"/>
    <w:rsid w:val="00E15A89"/>
    <w:rsid w:val="00E16608"/>
    <w:rsid w:val="00E16C00"/>
    <w:rsid w:val="00E1737C"/>
    <w:rsid w:val="00E178D9"/>
    <w:rsid w:val="00E17D6C"/>
    <w:rsid w:val="00E217A5"/>
    <w:rsid w:val="00E21F32"/>
    <w:rsid w:val="00E220BD"/>
    <w:rsid w:val="00E22A3C"/>
    <w:rsid w:val="00E23656"/>
    <w:rsid w:val="00E236B9"/>
    <w:rsid w:val="00E243D0"/>
    <w:rsid w:val="00E24718"/>
    <w:rsid w:val="00E25B98"/>
    <w:rsid w:val="00E26A12"/>
    <w:rsid w:val="00E26B29"/>
    <w:rsid w:val="00E27709"/>
    <w:rsid w:val="00E27961"/>
    <w:rsid w:val="00E300A4"/>
    <w:rsid w:val="00E31892"/>
    <w:rsid w:val="00E32165"/>
    <w:rsid w:val="00E327D5"/>
    <w:rsid w:val="00E33E9A"/>
    <w:rsid w:val="00E34F46"/>
    <w:rsid w:val="00E36399"/>
    <w:rsid w:val="00E37164"/>
    <w:rsid w:val="00E37CC8"/>
    <w:rsid w:val="00E37D08"/>
    <w:rsid w:val="00E4079C"/>
    <w:rsid w:val="00E4343E"/>
    <w:rsid w:val="00E43789"/>
    <w:rsid w:val="00E45060"/>
    <w:rsid w:val="00E4636C"/>
    <w:rsid w:val="00E46CD4"/>
    <w:rsid w:val="00E47FAC"/>
    <w:rsid w:val="00E503E3"/>
    <w:rsid w:val="00E50B3D"/>
    <w:rsid w:val="00E52B09"/>
    <w:rsid w:val="00E54138"/>
    <w:rsid w:val="00E54C6A"/>
    <w:rsid w:val="00E56CC3"/>
    <w:rsid w:val="00E60DFF"/>
    <w:rsid w:val="00E63B6A"/>
    <w:rsid w:val="00E63F26"/>
    <w:rsid w:val="00E645F1"/>
    <w:rsid w:val="00E65414"/>
    <w:rsid w:val="00E65DED"/>
    <w:rsid w:val="00E65E12"/>
    <w:rsid w:val="00E6614D"/>
    <w:rsid w:val="00E66F6C"/>
    <w:rsid w:val="00E7119D"/>
    <w:rsid w:val="00E73648"/>
    <w:rsid w:val="00E75375"/>
    <w:rsid w:val="00E75B06"/>
    <w:rsid w:val="00E77119"/>
    <w:rsid w:val="00E8020B"/>
    <w:rsid w:val="00E80798"/>
    <w:rsid w:val="00E80E2E"/>
    <w:rsid w:val="00E8138C"/>
    <w:rsid w:val="00E81B60"/>
    <w:rsid w:val="00E82004"/>
    <w:rsid w:val="00E82E2F"/>
    <w:rsid w:val="00E831BF"/>
    <w:rsid w:val="00E83818"/>
    <w:rsid w:val="00E8549D"/>
    <w:rsid w:val="00E86144"/>
    <w:rsid w:val="00E875F4"/>
    <w:rsid w:val="00E87F21"/>
    <w:rsid w:val="00E903E1"/>
    <w:rsid w:val="00E90ADB"/>
    <w:rsid w:val="00E90C21"/>
    <w:rsid w:val="00E90C2E"/>
    <w:rsid w:val="00E90ECA"/>
    <w:rsid w:val="00E9276D"/>
    <w:rsid w:val="00E92C8B"/>
    <w:rsid w:val="00E931B4"/>
    <w:rsid w:val="00E934B0"/>
    <w:rsid w:val="00E935D3"/>
    <w:rsid w:val="00E9366F"/>
    <w:rsid w:val="00E94026"/>
    <w:rsid w:val="00E941E5"/>
    <w:rsid w:val="00E94BD3"/>
    <w:rsid w:val="00E94FD3"/>
    <w:rsid w:val="00E95B05"/>
    <w:rsid w:val="00E95DE6"/>
    <w:rsid w:val="00E96102"/>
    <w:rsid w:val="00E97921"/>
    <w:rsid w:val="00EA093E"/>
    <w:rsid w:val="00EA0D81"/>
    <w:rsid w:val="00EA2933"/>
    <w:rsid w:val="00EA317A"/>
    <w:rsid w:val="00EA394D"/>
    <w:rsid w:val="00EA55B7"/>
    <w:rsid w:val="00EA5D93"/>
    <w:rsid w:val="00EA67B5"/>
    <w:rsid w:val="00EA6956"/>
    <w:rsid w:val="00EA6E74"/>
    <w:rsid w:val="00EB0EAE"/>
    <w:rsid w:val="00EB18A8"/>
    <w:rsid w:val="00EB3AB8"/>
    <w:rsid w:val="00EB4363"/>
    <w:rsid w:val="00EB576F"/>
    <w:rsid w:val="00EB5D88"/>
    <w:rsid w:val="00EB6688"/>
    <w:rsid w:val="00EB6E4A"/>
    <w:rsid w:val="00EB73DD"/>
    <w:rsid w:val="00EC046F"/>
    <w:rsid w:val="00EC1780"/>
    <w:rsid w:val="00EC1803"/>
    <w:rsid w:val="00EC1B41"/>
    <w:rsid w:val="00EC2958"/>
    <w:rsid w:val="00EC39FA"/>
    <w:rsid w:val="00EC42F5"/>
    <w:rsid w:val="00EC4A90"/>
    <w:rsid w:val="00EC53DB"/>
    <w:rsid w:val="00EC5A82"/>
    <w:rsid w:val="00EC5B79"/>
    <w:rsid w:val="00ED231A"/>
    <w:rsid w:val="00ED2AD6"/>
    <w:rsid w:val="00ED3493"/>
    <w:rsid w:val="00ED3C66"/>
    <w:rsid w:val="00ED440F"/>
    <w:rsid w:val="00ED44FB"/>
    <w:rsid w:val="00ED465D"/>
    <w:rsid w:val="00ED4D9D"/>
    <w:rsid w:val="00ED5D12"/>
    <w:rsid w:val="00ED63A5"/>
    <w:rsid w:val="00ED76B5"/>
    <w:rsid w:val="00EE0559"/>
    <w:rsid w:val="00EE0D33"/>
    <w:rsid w:val="00EE18B4"/>
    <w:rsid w:val="00EE2357"/>
    <w:rsid w:val="00EE2AA2"/>
    <w:rsid w:val="00EE31C4"/>
    <w:rsid w:val="00EE3A25"/>
    <w:rsid w:val="00EE4072"/>
    <w:rsid w:val="00EE4946"/>
    <w:rsid w:val="00EE56FE"/>
    <w:rsid w:val="00EE7EC1"/>
    <w:rsid w:val="00EF02FE"/>
    <w:rsid w:val="00EF230D"/>
    <w:rsid w:val="00EF2417"/>
    <w:rsid w:val="00EF256C"/>
    <w:rsid w:val="00EF4196"/>
    <w:rsid w:val="00EF4BFC"/>
    <w:rsid w:val="00EF5076"/>
    <w:rsid w:val="00EF5DF5"/>
    <w:rsid w:val="00EF623D"/>
    <w:rsid w:val="00EF6F46"/>
    <w:rsid w:val="00F0085F"/>
    <w:rsid w:val="00F01262"/>
    <w:rsid w:val="00F01392"/>
    <w:rsid w:val="00F024E9"/>
    <w:rsid w:val="00F028A2"/>
    <w:rsid w:val="00F03323"/>
    <w:rsid w:val="00F1095D"/>
    <w:rsid w:val="00F123F5"/>
    <w:rsid w:val="00F12814"/>
    <w:rsid w:val="00F13C38"/>
    <w:rsid w:val="00F143DC"/>
    <w:rsid w:val="00F14B4B"/>
    <w:rsid w:val="00F14EAF"/>
    <w:rsid w:val="00F15163"/>
    <w:rsid w:val="00F15435"/>
    <w:rsid w:val="00F157C3"/>
    <w:rsid w:val="00F16C56"/>
    <w:rsid w:val="00F1720F"/>
    <w:rsid w:val="00F17E36"/>
    <w:rsid w:val="00F20442"/>
    <w:rsid w:val="00F22C4C"/>
    <w:rsid w:val="00F24266"/>
    <w:rsid w:val="00F24953"/>
    <w:rsid w:val="00F26FF3"/>
    <w:rsid w:val="00F2785D"/>
    <w:rsid w:val="00F31593"/>
    <w:rsid w:val="00F3246D"/>
    <w:rsid w:val="00F3295C"/>
    <w:rsid w:val="00F33CED"/>
    <w:rsid w:val="00F358F5"/>
    <w:rsid w:val="00F35ADE"/>
    <w:rsid w:val="00F36428"/>
    <w:rsid w:val="00F37A99"/>
    <w:rsid w:val="00F37BEF"/>
    <w:rsid w:val="00F37D32"/>
    <w:rsid w:val="00F40280"/>
    <w:rsid w:val="00F43FE9"/>
    <w:rsid w:val="00F46070"/>
    <w:rsid w:val="00F50239"/>
    <w:rsid w:val="00F50BE1"/>
    <w:rsid w:val="00F50DCD"/>
    <w:rsid w:val="00F51917"/>
    <w:rsid w:val="00F523D5"/>
    <w:rsid w:val="00F528F0"/>
    <w:rsid w:val="00F52B08"/>
    <w:rsid w:val="00F534B7"/>
    <w:rsid w:val="00F54267"/>
    <w:rsid w:val="00F54333"/>
    <w:rsid w:val="00F54824"/>
    <w:rsid w:val="00F55936"/>
    <w:rsid w:val="00F57B70"/>
    <w:rsid w:val="00F61001"/>
    <w:rsid w:val="00F6119A"/>
    <w:rsid w:val="00F614A3"/>
    <w:rsid w:val="00F62EBD"/>
    <w:rsid w:val="00F63E08"/>
    <w:rsid w:val="00F640E5"/>
    <w:rsid w:val="00F64D9E"/>
    <w:rsid w:val="00F66543"/>
    <w:rsid w:val="00F672E4"/>
    <w:rsid w:val="00F715FF"/>
    <w:rsid w:val="00F71B08"/>
    <w:rsid w:val="00F72A71"/>
    <w:rsid w:val="00F72D99"/>
    <w:rsid w:val="00F73807"/>
    <w:rsid w:val="00F7406A"/>
    <w:rsid w:val="00F74854"/>
    <w:rsid w:val="00F74E30"/>
    <w:rsid w:val="00F75550"/>
    <w:rsid w:val="00F75FC2"/>
    <w:rsid w:val="00F770E6"/>
    <w:rsid w:val="00F77F3D"/>
    <w:rsid w:val="00F8147E"/>
    <w:rsid w:val="00F8164D"/>
    <w:rsid w:val="00F8193C"/>
    <w:rsid w:val="00F836A7"/>
    <w:rsid w:val="00F83C49"/>
    <w:rsid w:val="00F84954"/>
    <w:rsid w:val="00F84A1A"/>
    <w:rsid w:val="00F86DAC"/>
    <w:rsid w:val="00F86FCF"/>
    <w:rsid w:val="00F87F17"/>
    <w:rsid w:val="00F903C8"/>
    <w:rsid w:val="00F916F7"/>
    <w:rsid w:val="00F91796"/>
    <w:rsid w:val="00F91C30"/>
    <w:rsid w:val="00F91D00"/>
    <w:rsid w:val="00F94D18"/>
    <w:rsid w:val="00F96BE6"/>
    <w:rsid w:val="00F974DA"/>
    <w:rsid w:val="00F97BA4"/>
    <w:rsid w:val="00FA04E4"/>
    <w:rsid w:val="00FA0CB2"/>
    <w:rsid w:val="00FA160C"/>
    <w:rsid w:val="00FA1BB1"/>
    <w:rsid w:val="00FA6094"/>
    <w:rsid w:val="00FA6120"/>
    <w:rsid w:val="00FA63DB"/>
    <w:rsid w:val="00FA6565"/>
    <w:rsid w:val="00FA6E07"/>
    <w:rsid w:val="00FA7523"/>
    <w:rsid w:val="00FB0398"/>
    <w:rsid w:val="00FB0D99"/>
    <w:rsid w:val="00FB2FEA"/>
    <w:rsid w:val="00FB3FCD"/>
    <w:rsid w:val="00FB4EAC"/>
    <w:rsid w:val="00FB6367"/>
    <w:rsid w:val="00FB7485"/>
    <w:rsid w:val="00FB7AF6"/>
    <w:rsid w:val="00FB7CD2"/>
    <w:rsid w:val="00FC0063"/>
    <w:rsid w:val="00FC02AE"/>
    <w:rsid w:val="00FC10A8"/>
    <w:rsid w:val="00FC20CE"/>
    <w:rsid w:val="00FC265F"/>
    <w:rsid w:val="00FC4C4F"/>
    <w:rsid w:val="00FC4F1B"/>
    <w:rsid w:val="00FC626A"/>
    <w:rsid w:val="00FC68E4"/>
    <w:rsid w:val="00FC6AA8"/>
    <w:rsid w:val="00FC7068"/>
    <w:rsid w:val="00FD06CA"/>
    <w:rsid w:val="00FD25F7"/>
    <w:rsid w:val="00FD2EB2"/>
    <w:rsid w:val="00FD3F5B"/>
    <w:rsid w:val="00FD4183"/>
    <w:rsid w:val="00FD4CE8"/>
    <w:rsid w:val="00FD63BD"/>
    <w:rsid w:val="00FD68CB"/>
    <w:rsid w:val="00FD6ADA"/>
    <w:rsid w:val="00FD74FB"/>
    <w:rsid w:val="00FD7E65"/>
    <w:rsid w:val="00FE01F6"/>
    <w:rsid w:val="00FE06FC"/>
    <w:rsid w:val="00FE0A6B"/>
    <w:rsid w:val="00FE1EAD"/>
    <w:rsid w:val="00FE29E2"/>
    <w:rsid w:val="00FE3321"/>
    <w:rsid w:val="00FE3F60"/>
    <w:rsid w:val="00FE4098"/>
    <w:rsid w:val="00FE4B9F"/>
    <w:rsid w:val="00FE5D1D"/>
    <w:rsid w:val="00FE6BE8"/>
    <w:rsid w:val="00FE6C12"/>
    <w:rsid w:val="00FE7652"/>
    <w:rsid w:val="00FE7D78"/>
    <w:rsid w:val="00FF074E"/>
    <w:rsid w:val="00FF11F3"/>
    <w:rsid w:val="00FF3201"/>
    <w:rsid w:val="00FF34E0"/>
    <w:rsid w:val="00FF374F"/>
    <w:rsid w:val="00FF4C31"/>
    <w:rsid w:val="00FF653A"/>
    <w:rsid w:val="00FF7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4289"/>
  <w15:chartTrackingRefBased/>
  <w15:docId w15:val="{8A6FDFE6-90DD-4273-8744-4C051A2C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B3"/>
  </w:style>
  <w:style w:type="paragraph" w:styleId="Heading1">
    <w:name w:val="heading 1"/>
    <w:basedOn w:val="Normal"/>
    <w:next w:val="Normal"/>
    <w:link w:val="Heading1Char"/>
    <w:uiPriority w:val="9"/>
    <w:qFormat/>
    <w:rsid w:val="00384A8E"/>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779D8"/>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A5A21"/>
    <w:pPr>
      <w:keepNext/>
      <w:keepLines/>
      <w:numPr>
        <w:ilvl w:val="2"/>
        <w:numId w:val="2"/>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971B4E"/>
    <w:pPr>
      <w:keepNext/>
      <w:keepLines/>
      <w:numPr>
        <w:ilvl w:val="3"/>
        <w:numId w:val="2"/>
      </w:numPr>
      <w:spacing w:before="40" w:after="0"/>
      <w:outlineLvl w:val="3"/>
    </w:pPr>
    <w:rPr>
      <w:rFonts w:eastAsiaTheme="majorEastAsia" w:cstheme="majorBidi"/>
      <w:iCs/>
      <w:sz w:val="28"/>
    </w:rPr>
  </w:style>
  <w:style w:type="paragraph" w:styleId="Heading5">
    <w:name w:val="heading 5"/>
    <w:basedOn w:val="Normal"/>
    <w:next w:val="Normal"/>
    <w:link w:val="Heading5Char"/>
    <w:uiPriority w:val="9"/>
    <w:semiHidden/>
    <w:unhideWhenUsed/>
    <w:qFormat/>
    <w:rsid w:val="006F75E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75E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75E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75E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75E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6038"/>
    <w:rPr>
      <w:rFonts w:eastAsiaTheme="minorEastAsia"/>
      <w:lang w:val="en-US"/>
    </w:rPr>
  </w:style>
  <w:style w:type="paragraph" w:styleId="Header">
    <w:name w:val="header"/>
    <w:basedOn w:val="Normal"/>
    <w:link w:val="HeaderChar"/>
    <w:uiPriority w:val="99"/>
    <w:unhideWhenUsed/>
    <w:rsid w:val="00126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038"/>
  </w:style>
  <w:style w:type="paragraph" w:styleId="Footer">
    <w:name w:val="footer"/>
    <w:basedOn w:val="Normal"/>
    <w:link w:val="FooterChar"/>
    <w:uiPriority w:val="99"/>
    <w:unhideWhenUsed/>
    <w:rsid w:val="00126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038"/>
  </w:style>
  <w:style w:type="character" w:customStyle="1" w:styleId="Heading1Char">
    <w:name w:val="Heading 1 Char"/>
    <w:basedOn w:val="DefaultParagraphFont"/>
    <w:link w:val="Heading1"/>
    <w:uiPriority w:val="9"/>
    <w:rsid w:val="00384A8E"/>
    <w:rPr>
      <w:rFonts w:eastAsiaTheme="majorEastAsia" w:cstheme="majorBidi"/>
      <w:b/>
      <w:color w:val="000000" w:themeColor="text1"/>
      <w:sz w:val="32"/>
      <w:szCs w:val="32"/>
    </w:rPr>
  </w:style>
  <w:style w:type="character" w:styleId="BookTitle">
    <w:name w:val="Book Title"/>
    <w:basedOn w:val="DefaultParagraphFont"/>
    <w:uiPriority w:val="33"/>
    <w:qFormat/>
    <w:rsid w:val="00261399"/>
    <w:rPr>
      <w:b/>
      <w:bCs/>
      <w:i/>
      <w:iCs/>
      <w:spacing w:val="5"/>
    </w:rPr>
  </w:style>
  <w:style w:type="character" w:styleId="Emphasis">
    <w:name w:val="Emphasis"/>
    <w:basedOn w:val="DefaultParagraphFont"/>
    <w:uiPriority w:val="20"/>
    <w:qFormat/>
    <w:rsid w:val="000656ED"/>
    <w:rPr>
      <w:i/>
      <w:iCs/>
    </w:rPr>
  </w:style>
  <w:style w:type="character" w:styleId="IntenseEmphasis">
    <w:name w:val="Intense Emphasis"/>
    <w:basedOn w:val="DefaultParagraphFont"/>
    <w:uiPriority w:val="21"/>
    <w:qFormat/>
    <w:rsid w:val="000656ED"/>
    <w:rPr>
      <w:i/>
      <w:iCs/>
      <w:color w:val="4472C4" w:themeColor="accent1"/>
    </w:rPr>
  </w:style>
  <w:style w:type="character" w:styleId="SubtleEmphasis">
    <w:name w:val="Subtle Emphasis"/>
    <w:basedOn w:val="DefaultParagraphFont"/>
    <w:uiPriority w:val="19"/>
    <w:qFormat/>
    <w:rsid w:val="000656ED"/>
    <w:rPr>
      <w:i/>
      <w:iCs/>
      <w:color w:val="404040" w:themeColor="text1" w:themeTint="BF"/>
    </w:rPr>
  </w:style>
  <w:style w:type="paragraph" w:styleId="ListParagraph">
    <w:name w:val="List Paragraph"/>
    <w:basedOn w:val="Normal"/>
    <w:uiPriority w:val="34"/>
    <w:qFormat/>
    <w:rsid w:val="005D0EB3"/>
    <w:pPr>
      <w:ind w:left="720"/>
      <w:contextualSpacing/>
    </w:pPr>
  </w:style>
  <w:style w:type="character" w:styleId="Hyperlink">
    <w:name w:val="Hyperlink"/>
    <w:basedOn w:val="DefaultParagraphFont"/>
    <w:uiPriority w:val="99"/>
    <w:unhideWhenUsed/>
    <w:rsid w:val="00F91C30"/>
    <w:rPr>
      <w:color w:val="0563C1" w:themeColor="hyperlink"/>
      <w:u w:val="single"/>
    </w:rPr>
  </w:style>
  <w:style w:type="character" w:styleId="UnresolvedMention">
    <w:name w:val="Unresolved Mention"/>
    <w:basedOn w:val="DefaultParagraphFont"/>
    <w:uiPriority w:val="99"/>
    <w:semiHidden/>
    <w:unhideWhenUsed/>
    <w:rsid w:val="00F91C30"/>
    <w:rPr>
      <w:color w:val="605E5C"/>
      <w:shd w:val="clear" w:color="auto" w:fill="E1DFDD"/>
    </w:rPr>
  </w:style>
  <w:style w:type="paragraph" w:styleId="Title">
    <w:name w:val="Title"/>
    <w:basedOn w:val="Normal"/>
    <w:next w:val="Normal"/>
    <w:link w:val="TitleChar"/>
    <w:uiPriority w:val="10"/>
    <w:qFormat/>
    <w:rsid w:val="00381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EBC"/>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87E44"/>
    <w:rPr>
      <w:color w:val="954F72" w:themeColor="followedHyperlink"/>
      <w:u w:val="single"/>
    </w:rPr>
  </w:style>
  <w:style w:type="paragraph" w:styleId="TOCHeading">
    <w:name w:val="TOC Heading"/>
    <w:basedOn w:val="Heading1"/>
    <w:next w:val="Normal"/>
    <w:uiPriority w:val="39"/>
    <w:unhideWhenUsed/>
    <w:qFormat/>
    <w:rsid w:val="00BB793B"/>
    <w:pPr>
      <w:outlineLvl w:val="9"/>
    </w:pPr>
    <w:rPr>
      <w:lang w:val="en-US"/>
    </w:rPr>
  </w:style>
  <w:style w:type="paragraph" w:styleId="TOC1">
    <w:name w:val="toc 1"/>
    <w:basedOn w:val="Normal"/>
    <w:next w:val="Normal"/>
    <w:autoRedefine/>
    <w:uiPriority w:val="39"/>
    <w:unhideWhenUsed/>
    <w:rsid w:val="004E277A"/>
    <w:pPr>
      <w:tabs>
        <w:tab w:val="left" w:pos="660"/>
        <w:tab w:val="right" w:leader="dot" w:pos="9016"/>
      </w:tabs>
      <w:spacing w:after="100"/>
    </w:pPr>
    <w:rPr>
      <w:rFonts w:cs="Times New Roman"/>
      <w:b/>
      <w:bCs/>
      <w:noProof/>
      <w:sz w:val="28"/>
      <w:szCs w:val="28"/>
    </w:rPr>
  </w:style>
  <w:style w:type="paragraph" w:styleId="TOC2">
    <w:name w:val="toc 2"/>
    <w:basedOn w:val="Normal"/>
    <w:next w:val="Normal"/>
    <w:autoRedefine/>
    <w:uiPriority w:val="39"/>
    <w:unhideWhenUsed/>
    <w:rsid w:val="00B92659"/>
    <w:pPr>
      <w:tabs>
        <w:tab w:val="left" w:pos="660"/>
        <w:tab w:val="right" w:leader="dot" w:pos="9016"/>
      </w:tabs>
      <w:spacing w:after="100"/>
    </w:pPr>
    <w:rPr>
      <w:rFonts w:eastAsiaTheme="minorEastAsia"/>
      <w:b/>
      <w:bCs/>
      <w:noProof/>
      <w:lang w:val="en-US"/>
    </w:rPr>
  </w:style>
  <w:style w:type="paragraph" w:styleId="TOC3">
    <w:name w:val="toc 3"/>
    <w:basedOn w:val="Normal"/>
    <w:next w:val="Normal"/>
    <w:autoRedefine/>
    <w:uiPriority w:val="39"/>
    <w:unhideWhenUsed/>
    <w:rsid w:val="00BC6307"/>
    <w:pPr>
      <w:spacing w:after="100"/>
    </w:pPr>
    <w:rPr>
      <w:rFonts w:eastAsiaTheme="minorEastAsia" w:cs="Times New Roman"/>
      <w:b/>
      <w:bCs/>
      <w:lang w:val="en-US"/>
    </w:rPr>
  </w:style>
  <w:style w:type="character" w:customStyle="1" w:styleId="Heading2Char">
    <w:name w:val="Heading 2 Char"/>
    <w:basedOn w:val="DefaultParagraphFont"/>
    <w:link w:val="Heading2"/>
    <w:uiPriority w:val="9"/>
    <w:rsid w:val="001779D8"/>
    <w:rPr>
      <w:rFonts w:eastAsiaTheme="majorEastAsia" w:cstheme="majorBidi"/>
      <w:b/>
      <w:color w:val="000000" w:themeColor="text1"/>
      <w:sz w:val="28"/>
      <w:szCs w:val="26"/>
    </w:rPr>
  </w:style>
  <w:style w:type="table" w:styleId="TableGrid">
    <w:name w:val="Table Grid"/>
    <w:basedOn w:val="TableNormal"/>
    <w:uiPriority w:val="39"/>
    <w:rsid w:val="00B7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FA6"/>
    <w:pPr>
      <w:spacing w:before="100" w:beforeAutospacing="1" w:after="100" w:afterAutospacing="1" w:line="240" w:lineRule="auto"/>
    </w:pPr>
    <w:rPr>
      <w:rFonts w:eastAsia="Times New Roman" w:cs="Times New Roman"/>
      <w:szCs w:val="24"/>
      <w:lang w:eastAsia="en-GB"/>
    </w:rPr>
  </w:style>
  <w:style w:type="paragraph" w:styleId="z-TopofForm">
    <w:name w:val="HTML Top of Form"/>
    <w:basedOn w:val="Normal"/>
    <w:next w:val="Normal"/>
    <w:link w:val="z-TopofFormChar"/>
    <w:hidden/>
    <w:uiPriority w:val="99"/>
    <w:semiHidden/>
    <w:unhideWhenUsed/>
    <w:rsid w:val="00B76FA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76FA6"/>
    <w:rPr>
      <w:rFonts w:ascii="Arial" w:eastAsia="Times New Roman" w:hAnsi="Arial" w:cs="Arial"/>
      <w:noProof/>
      <w:vanish/>
      <w:sz w:val="16"/>
      <w:szCs w:val="16"/>
      <w:lang w:eastAsia="en-GB"/>
    </w:rPr>
  </w:style>
  <w:style w:type="character" w:customStyle="1" w:styleId="Heading3Char">
    <w:name w:val="Heading 3 Char"/>
    <w:basedOn w:val="DefaultParagraphFont"/>
    <w:link w:val="Heading3"/>
    <w:uiPriority w:val="9"/>
    <w:rsid w:val="003A5A21"/>
    <w:rPr>
      <w:rFonts w:eastAsiaTheme="majorEastAsia" w:cstheme="majorBidi"/>
      <w:sz w:val="28"/>
      <w:szCs w:val="24"/>
    </w:rPr>
  </w:style>
  <w:style w:type="character" w:customStyle="1" w:styleId="Heading4Char">
    <w:name w:val="Heading 4 Char"/>
    <w:basedOn w:val="DefaultParagraphFont"/>
    <w:link w:val="Heading4"/>
    <w:uiPriority w:val="9"/>
    <w:rsid w:val="00971B4E"/>
    <w:rPr>
      <w:rFonts w:eastAsiaTheme="majorEastAsia" w:cstheme="majorBidi"/>
      <w:iCs/>
      <w:sz w:val="28"/>
    </w:rPr>
  </w:style>
  <w:style w:type="character" w:customStyle="1" w:styleId="Heading5Char">
    <w:name w:val="Heading 5 Char"/>
    <w:basedOn w:val="DefaultParagraphFont"/>
    <w:link w:val="Heading5"/>
    <w:uiPriority w:val="9"/>
    <w:semiHidden/>
    <w:rsid w:val="006F75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75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75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75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75E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10EA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10EA8"/>
    <w:rPr>
      <w:rFonts w:asciiTheme="minorHAnsi" w:eastAsiaTheme="minorEastAsia" w:hAnsiTheme="minorHAnsi" w:cstheme="minorBidi"/>
      <w:color w:val="5A5A5A" w:themeColor="text1" w:themeTint="A5"/>
      <w:spacing w:val="15"/>
      <w:sz w:val="22"/>
    </w:rPr>
  </w:style>
  <w:style w:type="numbering" w:customStyle="1" w:styleId="Style1">
    <w:name w:val="Style1"/>
    <w:uiPriority w:val="99"/>
    <w:rsid w:val="00007F3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682">
      <w:bodyDiv w:val="1"/>
      <w:marLeft w:val="0"/>
      <w:marRight w:val="0"/>
      <w:marTop w:val="0"/>
      <w:marBottom w:val="0"/>
      <w:divBdr>
        <w:top w:val="none" w:sz="0" w:space="0" w:color="auto"/>
        <w:left w:val="none" w:sz="0" w:space="0" w:color="auto"/>
        <w:bottom w:val="none" w:sz="0" w:space="0" w:color="auto"/>
        <w:right w:val="none" w:sz="0" w:space="0" w:color="auto"/>
      </w:divBdr>
    </w:div>
    <w:div w:id="177043334">
      <w:bodyDiv w:val="1"/>
      <w:marLeft w:val="0"/>
      <w:marRight w:val="0"/>
      <w:marTop w:val="0"/>
      <w:marBottom w:val="0"/>
      <w:divBdr>
        <w:top w:val="none" w:sz="0" w:space="0" w:color="auto"/>
        <w:left w:val="none" w:sz="0" w:space="0" w:color="auto"/>
        <w:bottom w:val="none" w:sz="0" w:space="0" w:color="auto"/>
        <w:right w:val="none" w:sz="0" w:space="0" w:color="auto"/>
      </w:divBdr>
    </w:div>
    <w:div w:id="252132135">
      <w:bodyDiv w:val="1"/>
      <w:marLeft w:val="0"/>
      <w:marRight w:val="0"/>
      <w:marTop w:val="0"/>
      <w:marBottom w:val="0"/>
      <w:divBdr>
        <w:top w:val="none" w:sz="0" w:space="0" w:color="auto"/>
        <w:left w:val="none" w:sz="0" w:space="0" w:color="auto"/>
        <w:bottom w:val="none" w:sz="0" w:space="0" w:color="auto"/>
        <w:right w:val="none" w:sz="0" w:space="0" w:color="auto"/>
      </w:divBdr>
    </w:div>
    <w:div w:id="290089713">
      <w:bodyDiv w:val="1"/>
      <w:marLeft w:val="0"/>
      <w:marRight w:val="0"/>
      <w:marTop w:val="0"/>
      <w:marBottom w:val="0"/>
      <w:divBdr>
        <w:top w:val="none" w:sz="0" w:space="0" w:color="auto"/>
        <w:left w:val="none" w:sz="0" w:space="0" w:color="auto"/>
        <w:bottom w:val="none" w:sz="0" w:space="0" w:color="auto"/>
        <w:right w:val="none" w:sz="0" w:space="0" w:color="auto"/>
      </w:divBdr>
    </w:div>
    <w:div w:id="374743791">
      <w:bodyDiv w:val="1"/>
      <w:marLeft w:val="0"/>
      <w:marRight w:val="0"/>
      <w:marTop w:val="0"/>
      <w:marBottom w:val="0"/>
      <w:divBdr>
        <w:top w:val="none" w:sz="0" w:space="0" w:color="auto"/>
        <w:left w:val="none" w:sz="0" w:space="0" w:color="auto"/>
        <w:bottom w:val="none" w:sz="0" w:space="0" w:color="auto"/>
        <w:right w:val="none" w:sz="0" w:space="0" w:color="auto"/>
      </w:divBdr>
    </w:div>
    <w:div w:id="414278993">
      <w:bodyDiv w:val="1"/>
      <w:marLeft w:val="0"/>
      <w:marRight w:val="0"/>
      <w:marTop w:val="0"/>
      <w:marBottom w:val="0"/>
      <w:divBdr>
        <w:top w:val="none" w:sz="0" w:space="0" w:color="auto"/>
        <w:left w:val="none" w:sz="0" w:space="0" w:color="auto"/>
        <w:bottom w:val="none" w:sz="0" w:space="0" w:color="auto"/>
        <w:right w:val="none" w:sz="0" w:space="0" w:color="auto"/>
      </w:divBdr>
    </w:div>
    <w:div w:id="526020813">
      <w:bodyDiv w:val="1"/>
      <w:marLeft w:val="0"/>
      <w:marRight w:val="0"/>
      <w:marTop w:val="0"/>
      <w:marBottom w:val="0"/>
      <w:divBdr>
        <w:top w:val="none" w:sz="0" w:space="0" w:color="auto"/>
        <w:left w:val="none" w:sz="0" w:space="0" w:color="auto"/>
        <w:bottom w:val="none" w:sz="0" w:space="0" w:color="auto"/>
        <w:right w:val="none" w:sz="0" w:space="0" w:color="auto"/>
      </w:divBdr>
    </w:div>
    <w:div w:id="830677966">
      <w:bodyDiv w:val="1"/>
      <w:marLeft w:val="0"/>
      <w:marRight w:val="0"/>
      <w:marTop w:val="0"/>
      <w:marBottom w:val="0"/>
      <w:divBdr>
        <w:top w:val="none" w:sz="0" w:space="0" w:color="auto"/>
        <w:left w:val="none" w:sz="0" w:space="0" w:color="auto"/>
        <w:bottom w:val="none" w:sz="0" w:space="0" w:color="auto"/>
        <w:right w:val="none" w:sz="0" w:space="0" w:color="auto"/>
      </w:divBdr>
    </w:div>
    <w:div w:id="895051105">
      <w:bodyDiv w:val="1"/>
      <w:marLeft w:val="0"/>
      <w:marRight w:val="0"/>
      <w:marTop w:val="0"/>
      <w:marBottom w:val="0"/>
      <w:divBdr>
        <w:top w:val="none" w:sz="0" w:space="0" w:color="auto"/>
        <w:left w:val="none" w:sz="0" w:space="0" w:color="auto"/>
        <w:bottom w:val="none" w:sz="0" w:space="0" w:color="auto"/>
        <w:right w:val="none" w:sz="0" w:space="0" w:color="auto"/>
      </w:divBdr>
    </w:div>
    <w:div w:id="1048338094">
      <w:bodyDiv w:val="1"/>
      <w:marLeft w:val="0"/>
      <w:marRight w:val="0"/>
      <w:marTop w:val="0"/>
      <w:marBottom w:val="0"/>
      <w:divBdr>
        <w:top w:val="none" w:sz="0" w:space="0" w:color="auto"/>
        <w:left w:val="none" w:sz="0" w:space="0" w:color="auto"/>
        <w:bottom w:val="none" w:sz="0" w:space="0" w:color="auto"/>
        <w:right w:val="none" w:sz="0" w:space="0" w:color="auto"/>
      </w:divBdr>
    </w:div>
    <w:div w:id="1372724368">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828">
          <w:marLeft w:val="0"/>
          <w:marRight w:val="0"/>
          <w:marTop w:val="0"/>
          <w:marBottom w:val="0"/>
          <w:divBdr>
            <w:top w:val="single" w:sz="2" w:space="0" w:color="D9D9E3"/>
            <w:left w:val="single" w:sz="2" w:space="0" w:color="D9D9E3"/>
            <w:bottom w:val="single" w:sz="2" w:space="0" w:color="D9D9E3"/>
            <w:right w:val="single" w:sz="2" w:space="0" w:color="D9D9E3"/>
          </w:divBdr>
          <w:divsChild>
            <w:div w:id="1851481564">
              <w:marLeft w:val="0"/>
              <w:marRight w:val="0"/>
              <w:marTop w:val="0"/>
              <w:marBottom w:val="0"/>
              <w:divBdr>
                <w:top w:val="single" w:sz="2" w:space="0" w:color="D9D9E3"/>
                <w:left w:val="single" w:sz="2" w:space="0" w:color="D9D9E3"/>
                <w:bottom w:val="single" w:sz="2" w:space="0" w:color="D9D9E3"/>
                <w:right w:val="single" w:sz="2" w:space="0" w:color="D9D9E3"/>
              </w:divBdr>
              <w:divsChild>
                <w:div w:id="1951163328">
                  <w:marLeft w:val="0"/>
                  <w:marRight w:val="0"/>
                  <w:marTop w:val="0"/>
                  <w:marBottom w:val="0"/>
                  <w:divBdr>
                    <w:top w:val="single" w:sz="2" w:space="0" w:color="D9D9E3"/>
                    <w:left w:val="single" w:sz="2" w:space="0" w:color="D9D9E3"/>
                    <w:bottom w:val="single" w:sz="2" w:space="0" w:color="D9D9E3"/>
                    <w:right w:val="single" w:sz="2" w:space="0" w:color="D9D9E3"/>
                  </w:divBdr>
                  <w:divsChild>
                    <w:div w:id="2104720843">
                      <w:marLeft w:val="0"/>
                      <w:marRight w:val="0"/>
                      <w:marTop w:val="0"/>
                      <w:marBottom w:val="0"/>
                      <w:divBdr>
                        <w:top w:val="single" w:sz="2" w:space="0" w:color="D9D9E3"/>
                        <w:left w:val="single" w:sz="2" w:space="0" w:color="D9D9E3"/>
                        <w:bottom w:val="single" w:sz="2" w:space="0" w:color="D9D9E3"/>
                        <w:right w:val="single" w:sz="2" w:space="0" w:color="D9D9E3"/>
                      </w:divBdr>
                      <w:divsChild>
                        <w:div w:id="1352488566">
                          <w:marLeft w:val="0"/>
                          <w:marRight w:val="0"/>
                          <w:marTop w:val="0"/>
                          <w:marBottom w:val="0"/>
                          <w:divBdr>
                            <w:top w:val="none" w:sz="0" w:space="0" w:color="auto"/>
                            <w:left w:val="none" w:sz="0" w:space="0" w:color="auto"/>
                            <w:bottom w:val="none" w:sz="0" w:space="0" w:color="auto"/>
                            <w:right w:val="none" w:sz="0" w:space="0" w:color="auto"/>
                          </w:divBdr>
                          <w:divsChild>
                            <w:div w:id="18359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279394">
                                  <w:marLeft w:val="0"/>
                                  <w:marRight w:val="0"/>
                                  <w:marTop w:val="0"/>
                                  <w:marBottom w:val="0"/>
                                  <w:divBdr>
                                    <w:top w:val="single" w:sz="2" w:space="0" w:color="D9D9E3"/>
                                    <w:left w:val="single" w:sz="2" w:space="0" w:color="D9D9E3"/>
                                    <w:bottom w:val="single" w:sz="2" w:space="0" w:color="D9D9E3"/>
                                    <w:right w:val="single" w:sz="2" w:space="0" w:color="D9D9E3"/>
                                  </w:divBdr>
                                  <w:divsChild>
                                    <w:div w:id="1006976184">
                                      <w:marLeft w:val="0"/>
                                      <w:marRight w:val="0"/>
                                      <w:marTop w:val="0"/>
                                      <w:marBottom w:val="0"/>
                                      <w:divBdr>
                                        <w:top w:val="single" w:sz="2" w:space="0" w:color="D9D9E3"/>
                                        <w:left w:val="single" w:sz="2" w:space="0" w:color="D9D9E3"/>
                                        <w:bottom w:val="single" w:sz="2" w:space="0" w:color="D9D9E3"/>
                                        <w:right w:val="single" w:sz="2" w:space="0" w:color="D9D9E3"/>
                                      </w:divBdr>
                                      <w:divsChild>
                                        <w:div w:id="1188178391">
                                          <w:marLeft w:val="0"/>
                                          <w:marRight w:val="0"/>
                                          <w:marTop w:val="0"/>
                                          <w:marBottom w:val="0"/>
                                          <w:divBdr>
                                            <w:top w:val="single" w:sz="2" w:space="0" w:color="D9D9E3"/>
                                            <w:left w:val="single" w:sz="2" w:space="0" w:color="D9D9E3"/>
                                            <w:bottom w:val="single" w:sz="2" w:space="0" w:color="D9D9E3"/>
                                            <w:right w:val="single" w:sz="2" w:space="0" w:color="D9D9E3"/>
                                          </w:divBdr>
                                          <w:divsChild>
                                            <w:div w:id="419563229">
                                              <w:marLeft w:val="0"/>
                                              <w:marRight w:val="0"/>
                                              <w:marTop w:val="0"/>
                                              <w:marBottom w:val="0"/>
                                              <w:divBdr>
                                                <w:top w:val="single" w:sz="2" w:space="0" w:color="D9D9E3"/>
                                                <w:left w:val="single" w:sz="2" w:space="0" w:color="D9D9E3"/>
                                                <w:bottom w:val="single" w:sz="2" w:space="0" w:color="D9D9E3"/>
                                                <w:right w:val="single" w:sz="2" w:space="0" w:color="D9D9E3"/>
                                              </w:divBdr>
                                              <w:divsChild>
                                                <w:div w:id="205681766">
                                                  <w:marLeft w:val="0"/>
                                                  <w:marRight w:val="0"/>
                                                  <w:marTop w:val="0"/>
                                                  <w:marBottom w:val="0"/>
                                                  <w:divBdr>
                                                    <w:top w:val="single" w:sz="2" w:space="0" w:color="D9D9E3"/>
                                                    <w:left w:val="single" w:sz="2" w:space="0" w:color="D9D9E3"/>
                                                    <w:bottom w:val="single" w:sz="2" w:space="0" w:color="D9D9E3"/>
                                                    <w:right w:val="single" w:sz="2" w:space="0" w:color="D9D9E3"/>
                                                  </w:divBdr>
                                                  <w:divsChild>
                                                    <w:div w:id="91365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4182701">
          <w:marLeft w:val="0"/>
          <w:marRight w:val="0"/>
          <w:marTop w:val="0"/>
          <w:marBottom w:val="0"/>
          <w:divBdr>
            <w:top w:val="none" w:sz="0" w:space="0" w:color="auto"/>
            <w:left w:val="none" w:sz="0" w:space="0" w:color="auto"/>
            <w:bottom w:val="none" w:sz="0" w:space="0" w:color="auto"/>
            <w:right w:val="none" w:sz="0" w:space="0" w:color="auto"/>
          </w:divBdr>
        </w:div>
      </w:divsChild>
    </w:div>
    <w:div w:id="1673415209">
      <w:bodyDiv w:val="1"/>
      <w:marLeft w:val="0"/>
      <w:marRight w:val="0"/>
      <w:marTop w:val="0"/>
      <w:marBottom w:val="0"/>
      <w:divBdr>
        <w:top w:val="none" w:sz="0" w:space="0" w:color="auto"/>
        <w:left w:val="none" w:sz="0" w:space="0" w:color="auto"/>
        <w:bottom w:val="none" w:sz="0" w:space="0" w:color="auto"/>
        <w:right w:val="none" w:sz="0" w:space="0" w:color="auto"/>
      </w:divBdr>
    </w:div>
    <w:div w:id="1996030940">
      <w:bodyDiv w:val="1"/>
      <w:marLeft w:val="0"/>
      <w:marRight w:val="0"/>
      <w:marTop w:val="0"/>
      <w:marBottom w:val="0"/>
      <w:divBdr>
        <w:top w:val="none" w:sz="0" w:space="0" w:color="auto"/>
        <w:left w:val="none" w:sz="0" w:space="0" w:color="auto"/>
        <w:bottom w:val="none" w:sz="0" w:space="0" w:color="auto"/>
        <w:right w:val="none" w:sz="0" w:space="0" w:color="auto"/>
      </w:divBdr>
    </w:div>
    <w:div w:id="21259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olors.co/212529-050d85-9ecee6" TargetMode="External"/><Relationship Id="rId26" Type="http://schemas.openxmlformats.org/officeDocument/2006/relationships/hyperlink" Target="http://www.testvalleymensshed.org.uk/news-about-men-in-sheds/" TargetMode="External"/><Relationship Id="rId21" Type="http://schemas.openxmlformats.org/officeDocument/2006/relationships/hyperlink" Target="https://codedamn.com/news/php/complete-guide-to-web-development-with-ph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pp.diagrams.net/" TargetMode="External"/><Relationship Id="rId17" Type="http://schemas.openxmlformats.org/officeDocument/2006/relationships/hyperlink" Target="https://blog.gwi.com/chart-of-the-week/online-communities/" TargetMode="External"/><Relationship Id="rId25" Type="http://schemas.openxmlformats.org/officeDocument/2006/relationships/hyperlink" Target="https://mintavibe.com/blog/how-online-gaming-communities-make-a-positive-impact-on-society/"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pulse/impact-internet-communication-social-interaction-priyanka-ahuja" TargetMode="External"/><Relationship Id="rId20" Type="http://schemas.openxmlformats.org/officeDocument/2006/relationships/hyperlink" Target="https://app.diagrams.net/" TargetMode="External"/><Relationship Id="rId29" Type="http://schemas.openxmlformats.org/officeDocument/2006/relationships/hyperlink" Target="https://careerkarma.com/blog/companies-that-use-bootstr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testvalleymensshed.org.uk/mens-sheds/" TargetMode="External"/><Relationship Id="rId32" Type="http://schemas.openxmlformats.org/officeDocument/2006/relationships/hyperlink" Target="https://buttercms.com/blog/what-is-an-open-source-cm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ntechdigital.com/blog/b/advantages-and-disadvantages-of-cms" TargetMode="External"/><Relationship Id="rId23" Type="http://schemas.openxmlformats.org/officeDocument/2006/relationships/hyperlink" Target="https://www.knowledgehut.com/blog/programming/web-development-using-php-mysql" TargetMode="External"/><Relationship Id="rId28" Type="http://schemas.openxmlformats.org/officeDocument/2006/relationships/hyperlink" Target="https://www.cloudways.com/blog/wordpress-vs-drupal-vs-joomla/" TargetMode="External"/><Relationship Id="rId36" Type="http://schemas.openxmlformats.org/officeDocument/2006/relationships/fontTable" Target="fontTable.xml"/><Relationship Id="rId10" Type="http://schemas.openxmlformats.org/officeDocument/2006/relationships/hyperlink" Target="https://coolors.co/212529-050d85-9ecee6" TargetMode="External"/><Relationship Id="rId19" Type="http://schemas.openxmlformats.org/officeDocument/2006/relationships/hyperlink" Target="https://www.trio.dev/blog/companies-using-php" TargetMode="External"/><Relationship Id="rId31" Type="http://schemas.openxmlformats.org/officeDocument/2006/relationships/hyperlink" Target="https://www.amity.co/blog/40-statistics-you-should-know-about-online-communit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killcrush.com/blog/what-is-bootstrap/" TargetMode="External"/><Relationship Id="rId22" Type="http://schemas.openxmlformats.org/officeDocument/2006/relationships/hyperlink" Target="https://www.hostinger.co.uk/tutorials/what-is-bootstrap/" TargetMode="External"/><Relationship Id="rId27" Type="http://schemas.openxmlformats.org/officeDocument/2006/relationships/hyperlink" Target="https://www.acquia.com/blog/types-of-cms" TargetMode="External"/><Relationship Id="rId30" Type="http://schemas.openxmlformats.org/officeDocument/2006/relationships/hyperlink" Target="https://www.drupal.org/docs/user_guide/en/understanding-drupal.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5CD42-10D9-4F6D-9E17-2ED73EC9F166}">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6233</TotalTime>
  <Pages>18</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valuation of an e-commerce Organisation</vt:lpstr>
    </vt:vector>
  </TitlesOfParts>
  <Company/>
  <LinksUpToDate>false</LinksUpToDate>
  <CharactersWithSpaces>33459</CharactersWithSpaces>
  <SharedDoc>false</SharedDoc>
  <HLinks>
    <vt:vector size="78" baseType="variant">
      <vt:variant>
        <vt:i4>5177371</vt:i4>
      </vt:variant>
      <vt:variant>
        <vt:i4>66</vt:i4>
      </vt:variant>
      <vt:variant>
        <vt:i4>0</vt:i4>
      </vt:variant>
      <vt:variant>
        <vt:i4>5</vt:i4>
      </vt:variant>
      <vt:variant>
        <vt:lpwstr>https://mintavibe.com/blog/how-online-gaming-communities-make-a-positive-impact-on-society/</vt:lpwstr>
      </vt:variant>
      <vt:variant>
        <vt:lpwstr>:~:text=Online%20gaming%20communities%20provide%20a,geographical%20barriers%20and%20cultural%20differences</vt:lpwstr>
      </vt:variant>
      <vt:variant>
        <vt:i4>7602296</vt:i4>
      </vt:variant>
      <vt:variant>
        <vt:i4>63</vt:i4>
      </vt:variant>
      <vt:variant>
        <vt:i4>0</vt:i4>
      </vt:variant>
      <vt:variant>
        <vt:i4>5</vt:i4>
      </vt:variant>
      <vt:variant>
        <vt:lpwstr>https://www.amity.co/blog/40-statistics-you-should-know-about-online-communities</vt:lpwstr>
      </vt:variant>
      <vt:variant>
        <vt:lpwstr>:~:text=1.,or%20vlogs%20across%20all%20devices</vt:lpwstr>
      </vt:variant>
      <vt:variant>
        <vt:i4>7798893</vt:i4>
      </vt:variant>
      <vt:variant>
        <vt:i4>60</vt:i4>
      </vt:variant>
      <vt:variant>
        <vt:i4>0</vt:i4>
      </vt:variant>
      <vt:variant>
        <vt:i4>5</vt:i4>
      </vt:variant>
      <vt:variant>
        <vt:lpwstr>https://blog.gwi.com/chart-of-the-week/online-communities/</vt:lpwstr>
      </vt:variant>
      <vt:variant>
        <vt:lpwstr/>
      </vt:variant>
      <vt:variant>
        <vt:i4>7012393</vt:i4>
      </vt:variant>
      <vt:variant>
        <vt:i4>57</vt:i4>
      </vt:variant>
      <vt:variant>
        <vt:i4>0</vt:i4>
      </vt:variant>
      <vt:variant>
        <vt:i4>5</vt:i4>
      </vt:variant>
      <vt:variant>
        <vt:lpwstr>https://www.linkedin.com/pulse/impact-internet-communication-social-interaction-priyanka-ahuja</vt:lpwstr>
      </vt:variant>
      <vt:variant>
        <vt:lpwstr>:~:text=With%20the%20rise%20of%20the,communication%20faster%20and%20more%20efficient</vt:lpwstr>
      </vt:variant>
      <vt:variant>
        <vt:i4>1376308</vt:i4>
      </vt:variant>
      <vt:variant>
        <vt:i4>50</vt:i4>
      </vt:variant>
      <vt:variant>
        <vt:i4>0</vt:i4>
      </vt:variant>
      <vt:variant>
        <vt:i4>5</vt:i4>
      </vt:variant>
      <vt:variant>
        <vt:lpwstr/>
      </vt:variant>
      <vt:variant>
        <vt:lpwstr>_Toc152073043</vt:lpwstr>
      </vt:variant>
      <vt:variant>
        <vt:i4>1376308</vt:i4>
      </vt:variant>
      <vt:variant>
        <vt:i4>44</vt:i4>
      </vt:variant>
      <vt:variant>
        <vt:i4>0</vt:i4>
      </vt:variant>
      <vt:variant>
        <vt:i4>5</vt:i4>
      </vt:variant>
      <vt:variant>
        <vt:lpwstr/>
      </vt:variant>
      <vt:variant>
        <vt:lpwstr>_Toc152073042</vt:lpwstr>
      </vt:variant>
      <vt:variant>
        <vt:i4>1376308</vt:i4>
      </vt:variant>
      <vt:variant>
        <vt:i4>38</vt:i4>
      </vt:variant>
      <vt:variant>
        <vt:i4>0</vt:i4>
      </vt:variant>
      <vt:variant>
        <vt:i4>5</vt:i4>
      </vt:variant>
      <vt:variant>
        <vt:lpwstr/>
      </vt:variant>
      <vt:variant>
        <vt:lpwstr>_Toc152073041</vt:lpwstr>
      </vt:variant>
      <vt:variant>
        <vt:i4>1376308</vt:i4>
      </vt:variant>
      <vt:variant>
        <vt:i4>32</vt:i4>
      </vt:variant>
      <vt:variant>
        <vt:i4>0</vt:i4>
      </vt:variant>
      <vt:variant>
        <vt:i4>5</vt:i4>
      </vt:variant>
      <vt:variant>
        <vt:lpwstr/>
      </vt:variant>
      <vt:variant>
        <vt:lpwstr>_Toc152073040</vt:lpwstr>
      </vt:variant>
      <vt:variant>
        <vt:i4>1179700</vt:i4>
      </vt:variant>
      <vt:variant>
        <vt:i4>26</vt:i4>
      </vt:variant>
      <vt:variant>
        <vt:i4>0</vt:i4>
      </vt:variant>
      <vt:variant>
        <vt:i4>5</vt:i4>
      </vt:variant>
      <vt:variant>
        <vt:lpwstr/>
      </vt:variant>
      <vt:variant>
        <vt:lpwstr>_Toc152073039</vt:lpwstr>
      </vt:variant>
      <vt:variant>
        <vt:i4>1179700</vt:i4>
      </vt:variant>
      <vt:variant>
        <vt:i4>20</vt:i4>
      </vt:variant>
      <vt:variant>
        <vt:i4>0</vt:i4>
      </vt:variant>
      <vt:variant>
        <vt:i4>5</vt:i4>
      </vt:variant>
      <vt:variant>
        <vt:lpwstr/>
      </vt:variant>
      <vt:variant>
        <vt:lpwstr>_Toc152073038</vt:lpwstr>
      </vt:variant>
      <vt:variant>
        <vt:i4>1179700</vt:i4>
      </vt:variant>
      <vt:variant>
        <vt:i4>14</vt:i4>
      </vt:variant>
      <vt:variant>
        <vt:i4>0</vt:i4>
      </vt:variant>
      <vt:variant>
        <vt:i4>5</vt:i4>
      </vt:variant>
      <vt:variant>
        <vt:lpwstr/>
      </vt:variant>
      <vt:variant>
        <vt:lpwstr>_Toc152073037</vt:lpwstr>
      </vt:variant>
      <vt:variant>
        <vt:i4>1179700</vt:i4>
      </vt:variant>
      <vt:variant>
        <vt:i4>8</vt:i4>
      </vt:variant>
      <vt:variant>
        <vt:i4>0</vt:i4>
      </vt:variant>
      <vt:variant>
        <vt:i4>5</vt:i4>
      </vt:variant>
      <vt:variant>
        <vt:lpwstr/>
      </vt:variant>
      <vt:variant>
        <vt:lpwstr>_Toc152073036</vt:lpwstr>
      </vt:variant>
      <vt:variant>
        <vt:i4>1179700</vt:i4>
      </vt:variant>
      <vt:variant>
        <vt:i4>2</vt:i4>
      </vt:variant>
      <vt:variant>
        <vt:i4>0</vt:i4>
      </vt:variant>
      <vt:variant>
        <vt:i4>5</vt:i4>
      </vt:variant>
      <vt:variant>
        <vt:lpwstr/>
      </vt:variant>
      <vt:variant>
        <vt:lpwstr>_Toc15207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n e-commerce Organisation</dc:title>
  <dc:subject>David Thompson</dc:subject>
  <dc:creator>David Thompson</dc:creator>
  <cp:keywords/>
  <dc:description/>
  <cp:lastModifiedBy>Thompson D A W (FCES)</cp:lastModifiedBy>
  <cp:revision>268</cp:revision>
  <dcterms:created xsi:type="dcterms:W3CDTF">2023-12-02T18:21:00Z</dcterms:created>
  <dcterms:modified xsi:type="dcterms:W3CDTF">2024-03-10T13:21:00Z</dcterms:modified>
</cp:coreProperties>
</file>